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564B" w14:textId="77777777" w:rsidR="00A9075D" w:rsidRDefault="00A9075D" w:rsidP="00630F7F">
      <w:pPr>
        <w:spacing w:after="120" w:line="360" w:lineRule="auto"/>
        <w:rPr>
          <w:b/>
          <w:color w:val="808080" w:themeColor="background1" w:themeShade="80"/>
          <w:sz w:val="28"/>
        </w:rPr>
      </w:pPr>
    </w:p>
    <w:p w14:paraId="57DB9C56" w14:textId="2444CC96" w:rsidR="00121C23" w:rsidRPr="00E95342" w:rsidRDefault="00E95342" w:rsidP="00E95342">
      <w:pPr>
        <w:spacing w:after="120" w:line="360" w:lineRule="auto"/>
        <w:jc w:val="center"/>
        <w:rPr>
          <w:b/>
          <w:color w:val="808080" w:themeColor="background1" w:themeShade="80"/>
          <w:sz w:val="28"/>
        </w:rPr>
      </w:pPr>
      <w:r>
        <w:rPr>
          <w:b/>
          <w:color w:val="808080" w:themeColor="background1" w:themeShade="80"/>
          <w:sz w:val="28"/>
        </w:rPr>
        <w:t>AUDITING ORGANISATION RECOGNITION (AOR)</w:t>
      </w:r>
      <w:r w:rsidR="00121C23" w:rsidRPr="005D17D1">
        <w:rPr>
          <w:b/>
          <w:color w:val="808080" w:themeColor="background1" w:themeShade="80"/>
          <w:sz w:val="28"/>
        </w:rPr>
        <w:t xml:space="preserve"> PROGRAMME</w:t>
      </w:r>
    </w:p>
    <w:p w14:paraId="1F098329" w14:textId="77777777" w:rsidR="00121C23" w:rsidRDefault="00121C23" w:rsidP="00121C23">
      <w:pPr>
        <w:spacing w:after="120" w:line="360" w:lineRule="auto"/>
        <w:jc w:val="center"/>
        <w:rPr>
          <w:b/>
          <w:caps/>
          <w:sz w:val="28"/>
        </w:rPr>
      </w:pPr>
      <w:r>
        <w:rPr>
          <w:b/>
          <w:caps/>
          <w:sz w:val="28"/>
        </w:rPr>
        <w:t>Application Form</w:t>
      </w:r>
    </w:p>
    <w:p w14:paraId="71357944" w14:textId="129998D4" w:rsidR="001952BE" w:rsidRPr="000A3903" w:rsidRDefault="001952BE" w:rsidP="001952BE">
      <w:pPr>
        <w:spacing w:line="288" w:lineRule="auto"/>
        <w:rPr>
          <w:rFonts w:ascii="Arial" w:hAnsi="Arial" w:cs="Arial"/>
          <w:sz w:val="20"/>
          <w:szCs w:val="20"/>
        </w:rPr>
      </w:pPr>
    </w:p>
    <w:p w14:paraId="2B7A16C6" w14:textId="45405FCF" w:rsidR="001952BE" w:rsidRDefault="001952BE" w:rsidP="00EE6C21">
      <w:pPr>
        <w:pStyle w:val="ListParagraph"/>
      </w:pPr>
      <w:r w:rsidRPr="00EE6C21">
        <w:t>INSTRUCTIONS:</w:t>
      </w:r>
    </w:p>
    <w:p w14:paraId="51A85EF7" w14:textId="77777777" w:rsidR="00241779" w:rsidRPr="00EE6C21" w:rsidRDefault="00241779" w:rsidP="00EE6C21">
      <w:pPr>
        <w:pStyle w:val="ListParagraph"/>
      </w:pPr>
    </w:p>
    <w:p w14:paraId="3289069A" w14:textId="77777777" w:rsidR="00241779" w:rsidRDefault="00241779" w:rsidP="00241779">
      <w:pPr>
        <w:pStyle w:val="Head9"/>
      </w:pPr>
      <w:r>
        <w:t>This application form is applicable to:</w:t>
      </w:r>
    </w:p>
    <w:p w14:paraId="4DCF0036" w14:textId="3D514580" w:rsidR="00241779" w:rsidRDefault="009C477B" w:rsidP="00044AB5">
      <w:pPr>
        <w:pStyle w:val="Head8"/>
      </w:pPr>
      <w:r>
        <w:t xml:space="preserve">Accredited third party </w:t>
      </w:r>
      <w:r w:rsidR="00E95342">
        <w:t>Auditing Organisation</w:t>
      </w:r>
      <w:r w:rsidR="00241779">
        <w:t xml:space="preserve"> seeking recognition as a new applicant;</w:t>
      </w:r>
    </w:p>
    <w:p w14:paraId="1947EF49" w14:textId="2B6F3C6D" w:rsidR="00241779" w:rsidRDefault="00241779" w:rsidP="00044AB5">
      <w:pPr>
        <w:pStyle w:val="Head8"/>
      </w:pPr>
      <w:r>
        <w:t xml:space="preserve">Recognised </w:t>
      </w:r>
      <w:r w:rsidR="00E95342">
        <w:t xml:space="preserve">Auditing Organisation </w:t>
      </w:r>
      <w:r>
        <w:t>seeking for renewal of recognition; and/or</w:t>
      </w:r>
    </w:p>
    <w:p w14:paraId="77B38AEC" w14:textId="04D8FA02" w:rsidR="00241779" w:rsidRDefault="00241779" w:rsidP="00044AB5">
      <w:pPr>
        <w:pStyle w:val="Head8"/>
      </w:pPr>
      <w:r>
        <w:t xml:space="preserve">Recognised </w:t>
      </w:r>
      <w:r w:rsidR="00E95342">
        <w:t xml:space="preserve">Auditing Organisation </w:t>
      </w:r>
      <w:r>
        <w:t>seeking for</w:t>
      </w:r>
      <w:r w:rsidR="00FC2AA3">
        <w:t xml:space="preserve"> </w:t>
      </w:r>
      <w:r w:rsidR="00C12926">
        <w:t xml:space="preserve">change in company </w:t>
      </w:r>
      <w:r w:rsidR="00980181">
        <w:t>information</w:t>
      </w:r>
      <w:r w:rsidR="009C477B">
        <w:t>.</w:t>
      </w:r>
    </w:p>
    <w:p w14:paraId="5628F1AB" w14:textId="1FBA1875" w:rsidR="001E5565" w:rsidRDefault="001952BE" w:rsidP="00EE6C21">
      <w:pPr>
        <w:pStyle w:val="Head9"/>
      </w:pPr>
      <w:r w:rsidRPr="000A3903">
        <w:t>Please</w:t>
      </w:r>
      <w:r w:rsidR="001E5565">
        <w:t xml:space="preserve"> submit a request for the Auditing Organisation Recognition (AOR) Programme Terms and Conditions through SFA’s </w:t>
      </w:r>
      <w:hyperlink r:id="rId11" w:history="1">
        <w:r w:rsidR="001E5565" w:rsidRPr="00122084">
          <w:rPr>
            <w:rStyle w:val="Hyperlink"/>
          </w:rPr>
          <w:t>online feedback form</w:t>
        </w:r>
      </w:hyperlink>
      <w:r w:rsidR="001E5565">
        <w:t xml:space="preserve"> and select “Other enquiries or feedback” as the feedback category.</w:t>
      </w:r>
    </w:p>
    <w:p w14:paraId="7343E9FC" w14:textId="54EB5672" w:rsidR="001952BE" w:rsidRPr="000A3903" w:rsidRDefault="001E5565" w:rsidP="00EE6C21">
      <w:pPr>
        <w:pStyle w:val="Head9"/>
      </w:pPr>
      <w:r>
        <w:t>Please also</w:t>
      </w:r>
      <w:r w:rsidR="001952BE" w:rsidRPr="000A3903">
        <w:t xml:space="preserve"> read and understand the </w:t>
      </w:r>
      <w:r w:rsidR="00E95342">
        <w:t>Auditing Organisation Recognition (AOR)</w:t>
      </w:r>
      <w:r w:rsidR="001952BE" w:rsidRPr="000A3903">
        <w:t xml:space="preserve"> Terms and Conditions before filling up this application form.</w:t>
      </w:r>
    </w:p>
    <w:p w14:paraId="0F745A11" w14:textId="77777777" w:rsidR="001952BE" w:rsidRPr="000A3903" w:rsidRDefault="001952BE" w:rsidP="00EE6C21">
      <w:pPr>
        <w:pStyle w:val="Head9"/>
      </w:pPr>
      <w:r w:rsidRPr="000A3903">
        <w:t>This application will take about 15-30 minutes to complete. All fields are required unless otherwise stated.</w:t>
      </w:r>
    </w:p>
    <w:p w14:paraId="7DAFF8D7" w14:textId="4F380094" w:rsidR="001952BE" w:rsidRPr="000A3903" w:rsidRDefault="001952BE" w:rsidP="00EE6C21">
      <w:pPr>
        <w:pStyle w:val="Head9"/>
      </w:pPr>
      <w:r w:rsidRPr="000A3903">
        <w:t>The completed form must be signed by an authorised company representative by inserting a digital signature</w:t>
      </w:r>
      <w:r w:rsidR="00C12926">
        <w:t>.</w:t>
      </w:r>
    </w:p>
    <w:p w14:paraId="62EA58EC" w14:textId="38D55A27" w:rsidR="001952BE" w:rsidRPr="000A3903" w:rsidRDefault="001952BE" w:rsidP="00EE6C21">
      <w:pPr>
        <w:pStyle w:val="Head9"/>
      </w:pPr>
      <w:r w:rsidRPr="000A3903">
        <w:t xml:space="preserve">Please submit the completed form </w:t>
      </w:r>
      <w:r w:rsidR="00472B43">
        <w:t>and</w:t>
      </w:r>
      <w:r w:rsidRPr="000A3903">
        <w:t xml:space="preserve"> required documents with the subject as ‘RE: </w:t>
      </w:r>
      <w:r w:rsidR="00E95342">
        <w:t xml:space="preserve">Auditing Organisation </w:t>
      </w:r>
      <w:r w:rsidR="009C477B">
        <w:t xml:space="preserve">Recognition </w:t>
      </w:r>
      <w:r w:rsidRPr="000A3903">
        <w:t>Programme (</w:t>
      </w:r>
      <w:r>
        <w:t>New Recognition</w:t>
      </w:r>
      <w:r w:rsidRPr="000A3903">
        <w:t xml:space="preserve">/ Renewal/ </w:t>
      </w:r>
      <w:r w:rsidR="00C12926">
        <w:t>Change in Company Info</w:t>
      </w:r>
      <w:r w:rsidRPr="000A3903">
        <w:t>*)’</w:t>
      </w:r>
      <w:r w:rsidR="001E5565">
        <w:t xml:space="preserve"> by email</w:t>
      </w:r>
      <w:r w:rsidRPr="000A3903">
        <w:t>.</w:t>
      </w:r>
      <w:r>
        <w:t xml:space="preserve"> </w:t>
      </w:r>
      <w:r w:rsidR="001E5565">
        <w:t xml:space="preserve">Please request for the email through SFA’s </w:t>
      </w:r>
      <w:hyperlink r:id="rId12" w:history="1">
        <w:r w:rsidR="001E5565" w:rsidRPr="00E95934">
          <w:rPr>
            <w:rStyle w:val="Hyperlink"/>
          </w:rPr>
          <w:t>online feedback form</w:t>
        </w:r>
      </w:hyperlink>
      <w:r w:rsidR="001E5565">
        <w:t xml:space="preserve"> and select “Other enquiries or feedback” as the feedback category.</w:t>
      </w:r>
    </w:p>
    <w:p w14:paraId="536249A6" w14:textId="77777777" w:rsidR="001952BE" w:rsidRPr="000A3903" w:rsidRDefault="001952BE" w:rsidP="00EE6C21">
      <w:pPr>
        <w:pStyle w:val="Head9"/>
        <w:numPr>
          <w:ilvl w:val="0"/>
          <w:numId w:val="0"/>
        </w:numPr>
        <w:ind w:left="714"/>
        <w:rPr>
          <w:i/>
        </w:rPr>
      </w:pPr>
      <w:r w:rsidRPr="000A3903">
        <w:rPr>
          <w:i/>
        </w:rPr>
        <w:t>* Please indicate where applicable</w:t>
      </w:r>
    </w:p>
    <w:p w14:paraId="1070603F" w14:textId="1BE84AF9" w:rsidR="001952BE" w:rsidRPr="000A3903" w:rsidRDefault="009C477B" w:rsidP="00EE6C21">
      <w:pPr>
        <w:pStyle w:val="Head9"/>
      </w:pPr>
      <w:r>
        <w:t>The recognition status</w:t>
      </w:r>
      <w:r w:rsidR="001952BE" w:rsidRPr="000A3903">
        <w:t xml:space="preserve"> is valid for </w:t>
      </w:r>
      <w:r>
        <w:t xml:space="preserve">a period of </w:t>
      </w:r>
      <w:r w:rsidR="001952BE" w:rsidRPr="000A3903">
        <w:t xml:space="preserve">1 year. </w:t>
      </w:r>
      <w:r w:rsidR="001952BE" w:rsidRPr="000A3903">
        <w:rPr>
          <w:rFonts w:eastAsia="Times New Roman"/>
          <w:color w:val="000000" w:themeColor="text1"/>
        </w:rPr>
        <w:t xml:space="preserve">The recognised </w:t>
      </w:r>
      <w:r w:rsidR="00AC0EAE">
        <w:rPr>
          <w:rFonts w:eastAsia="Times New Roman"/>
          <w:color w:val="000000" w:themeColor="text1"/>
        </w:rPr>
        <w:t>auditing organisation</w:t>
      </w:r>
      <w:r w:rsidR="00AC0EAE" w:rsidRPr="000A3903">
        <w:rPr>
          <w:rFonts w:eastAsia="Times New Roman"/>
          <w:color w:val="000000" w:themeColor="text1"/>
        </w:rPr>
        <w:t xml:space="preserve"> </w:t>
      </w:r>
      <w:r w:rsidR="001952BE" w:rsidRPr="000A3903">
        <w:rPr>
          <w:rFonts w:eastAsia="Times New Roman"/>
          <w:color w:val="000000" w:themeColor="text1"/>
        </w:rPr>
        <w:t xml:space="preserve">shall initiate the renewal process by ensuring that the </w:t>
      </w:r>
      <w:r>
        <w:rPr>
          <w:rFonts w:eastAsia="Times New Roman"/>
          <w:color w:val="000000" w:themeColor="text1"/>
        </w:rPr>
        <w:t>completed</w:t>
      </w:r>
      <w:r w:rsidRPr="000A3903">
        <w:rPr>
          <w:rFonts w:eastAsia="Times New Roman"/>
          <w:color w:val="000000" w:themeColor="text1"/>
        </w:rPr>
        <w:t xml:space="preserve"> </w:t>
      </w:r>
      <w:r>
        <w:rPr>
          <w:rFonts w:eastAsia="Times New Roman"/>
          <w:color w:val="000000" w:themeColor="text1"/>
        </w:rPr>
        <w:t>form</w:t>
      </w:r>
      <w:r w:rsidRPr="000A3903">
        <w:rPr>
          <w:rFonts w:eastAsia="Times New Roman"/>
          <w:color w:val="000000" w:themeColor="text1"/>
        </w:rPr>
        <w:t xml:space="preserve"> </w:t>
      </w:r>
      <w:r w:rsidR="001952BE" w:rsidRPr="000A3903">
        <w:rPr>
          <w:rFonts w:eastAsia="Times New Roman"/>
          <w:color w:val="000000" w:themeColor="text1"/>
        </w:rPr>
        <w:t>and required supporting document</w:t>
      </w:r>
      <w:r w:rsidR="001E5565">
        <w:rPr>
          <w:rFonts w:eastAsia="Times New Roman"/>
          <w:color w:val="000000" w:themeColor="text1"/>
        </w:rPr>
        <w:t xml:space="preserve">s </w:t>
      </w:r>
      <w:r w:rsidR="001952BE" w:rsidRPr="000A3903">
        <w:rPr>
          <w:rFonts w:eastAsia="Times New Roman"/>
          <w:color w:val="000000" w:themeColor="text1"/>
        </w:rPr>
        <w:t xml:space="preserve">are received by SFA </w:t>
      </w:r>
      <w:r>
        <w:rPr>
          <w:rFonts w:eastAsia="Times New Roman"/>
          <w:color w:val="000000" w:themeColor="text1"/>
        </w:rPr>
        <w:t xml:space="preserve">no earlier than </w:t>
      </w:r>
      <w:r w:rsidR="001B7AEB">
        <w:rPr>
          <w:rFonts w:eastAsia="Times New Roman" w:cstheme="minorHAnsi"/>
          <w:b/>
          <w:bCs/>
          <w:color w:val="000000" w:themeColor="text1"/>
        </w:rPr>
        <w:t>four (4)</w:t>
      </w:r>
      <w:r w:rsidR="001B7AEB" w:rsidRPr="003F45F0">
        <w:rPr>
          <w:rFonts w:eastAsia="Times New Roman" w:cstheme="minorHAnsi"/>
          <w:b/>
          <w:bCs/>
          <w:color w:val="000000" w:themeColor="text1"/>
        </w:rPr>
        <w:t xml:space="preserve"> </w:t>
      </w:r>
      <w:r w:rsidR="00AC0EAE" w:rsidRPr="009C477B">
        <w:rPr>
          <w:rFonts w:eastAsia="Times New Roman" w:cstheme="minorHAnsi"/>
          <w:color w:val="000000" w:themeColor="text1"/>
        </w:rPr>
        <w:t>months</w:t>
      </w:r>
      <w:r w:rsidR="00AC0EAE" w:rsidRPr="00AC0EAE">
        <w:rPr>
          <w:rFonts w:eastAsia="Times New Roman" w:cstheme="minorHAnsi"/>
          <w:color w:val="000000" w:themeColor="text1"/>
        </w:rPr>
        <w:t xml:space="preserve"> and </w:t>
      </w:r>
      <w:r w:rsidR="00AC0EAE" w:rsidRPr="003F45F0">
        <w:rPr>
          <w:rFonts w:eastAsia="Times New Roman" w:cstheme="minorHAnsi"/>
          <w:color w:val="000000" w:themeColor="text1"/>
        </w:rPr>
        <w:t xml:space="preserve">no later than </w:t>
      </w:r>
      <w:r w:rsidR="00AC0EAE" w:rsidRPr="009C477B">
        <w:rPr>
          <w:rFonts w:eastAsia="Times New Roman" w:cstheme="minorHAnsi"/>
          <w:b/>
          <w:bCs/>
          <w:color w:val="000000" w:themeColor="text1"/>
        </w:rPr>
        <w:t>two</w:t>
      </w:r>
      <w:r w:rsidR="00AC0EAE" w:rsidRPr="003F45F0">
        <w:rPr>
          <w:rFonts w:eastAsia="Times New Roman" w:cstheme="minorHAnsi"/>
          <w:color w:val="000000" w:themeColor="text1"/>
        </w:rPr>
        <w:t xml:space="preserve"> </w:t>
      </w:r>
      <w:r w:rsidR="001B7AEB" w:rsidRPr="003F45F0">
        <w:rPr>
          <w:rFonts w:eastAsia="Times New Roman" w:cstheme="minorHAnsi"/>
          <w:b/>
          <w:bCs/>
          <w:color w:val="000000" w:themeColor="text1"/>
        </w:rPr>
        <w:t xml:space="preserve">(2) </w:t>
      </w:r>
      <w:r w:rsidR="00AC0EAE" w:rsidRPr="003F45F0">
        <w:rPr>
          <w:rFonts w:eastAsia="Times New Roman" w:cstheme="minorHAnsi"/>
          <w:color w:val="000000" w:themeColor="text1"/>
        </w:rPr>
        <w:t>months</w:t>
      </w:r>
      <w:r w:rsidR="001952BE" w:rsidRPr="000A3903">
        <w:rPr>
          <w:rFonts w:eastAsia="Times New Roman"/>
          <w:color w:val="000000" w:themeColor="text1"/>
        </w:rPr>
        <w:t xml:space="preserve"> prior to the recognition expiration date.</w:t>
      </w:r>
    </w:p>
    <w:p w14:paraId="4229081C" w14:textId="774BFD0D" w:rsidR="001952BE" w:rsidRPr="000A3903" w:rsidRDefault="001952BE" w:rsidP="00EE6C21">
      <w:pPr>
        <w:pStyle w:val="Head9"/>
      </w:pPr>
      <w:r w:rsidRPr="000A3903">
        <w:rPr>
          <w:rFonts w:eastAsia="Times New Roman"/>
          <w:color w:val="000000" w:themeColor="text1"/>
        </w:rPr>
        <w:t xml:space="preserve">For </w:t>
      </w:r>
      <w:r w:rsidR="00C12926">
        <w:rPr>
          <w:rFonts w:eastAsia="Times New Roman"/>
          <w:color w:val="000000" w:themeColor="text1"/>
        </w:rPr>
        <w:t>changes in company information or expansion in the list of auditors</w:t>
      </w:r>
      <w:r w:rsidRPr="000A3903">
        <w:rPr>
          <w:rFonts w:eastAsia="Times New Roman"/>
          <w:color w:val="000000" w:themeColor="text1"/>
        </w:rPr>
        <w:t xml:space="preserve">, </w:t>
      </w:r>
      <w:r w:rsidR="00AC0EAE">
        <w:rPr>
          <w:rFonts w:eastAsia="Times New Roman"/>
          <w:color w:val="000000" w:themeColor="text1"/>
        </w:rPr>
        <w:t>auditing organisations</w:t>
      </w:r>
      <w:r w:rsidR="00AC0EAE" w:rsidRPr="000A3903">
        <w:rPr>
          <w:rFonts w:eastAsia="Times New Roman"/>
          <w:color w:val="000000" w:themeColor="text1"/>
        </w:rPr>
        <w:t xml:space="preserve"> </w:t>
      </w:r>
      <w:r w:rsidRPr="000A3903">
        <w:rPr>
          <w:rFonts w:eastAsia="Times New Roman"/>
          <w:color w:val="000000" w:themeColor="text1"/>
        </w:rPr>
        <w:t>are required to submit the</w:t>
      </w:r>
      <w:r w:rsidR="00632B31">
        <w:rPr>
          <w:rFonts w:eastAsia="Times New Roman"/>
          <w:color w:val="000000" w:themeColor="text1"/>
        </w:rPr>
        <w:t xml:space="preserve"> </w:t>
      </w:r>
      <w:r w:rsidR="009E76C5">
        <w:rPr>
          <w:rFonts w:eastAsia="Times New Roman"/>
          <w:color w:val="000000" w:themeColor="text1"/>
        </w:rPr>
        <w:t>duly filled A</w:t>
      </w:r>
      <w:r w:rsidR="00632B31">
        <w:rPr>
          <w:rFonts w:eastAsia="Times New Roman"/>
          <w:color w:val="000000" w:themeColor="text1"/>
        </w:rPr>
        <w:t>pplication</w:t>
      </w:r>
      <w:r w:rsidR="009E76C5">
        <w:rPr>
          <w:rFonts w:eastAsia="Times New Roman"/>
          <w:color w:val="000000" w:themeColor="text1"/>
        </w:rPr>
        <w:t xml:space="preserve"> Form</w:t>
      </w:r>
      <w:r w:rsidR="00632B31">
        <w:rPr>
          <w:rFonts w:eastAsia="Times New Roman"/>
          <w:color w:val="000000" w:themeColor="text1"/>
        </w:rPr>
        <w:t xml:space="preserve"> </w:t>
      </w:r>
      <w:r w:rsidRPr="000A3903">
        <w:rPr>
          <w:rFonts w:eastAsia="Times New Roman"/>
          <w:color w:val="000000" w:themeColor="text1"/>
        </w:rPr>
        <w:t>and supporting documents to SFA.</w:t>
      </w:r>
    </w:p>
    <w:p w14:paraId="3B28EEFE" w14:textId="77777777" w:rsidR="001952BE" w:rsidRPr="000A3903" w:rsidRDefault="001952BE" w:rsidP="00EE6C21">
      <w:pPr>
        <w:pStyle w:val="Head9"/>
        <w:rPr>
          <w:rFonts w:eastAsia="Times New Roman"/>
          <w:color w:val="000000" w:themeColor="text1"/>
        </w:rPr>
      </w:pPr>
      <w:r w:rsidRPr="000A3903">
        <w:rPr>
          <w:rFonts w:eastAsia="Times New Roman"/>
          <w:color w:val="000000" w:themeColor="text1"/>
        </w:rPr>
        <w:t>If there are any changes to the details provided in this application, please promptly notify SFA of the changes in writing.</w:t>
      </w:r>
    </w:p>
    <w:p w14:paraId="2C65516E" w14:textId="77777777" w:rsidR="001952BE" w:rsidRPr="000A3903" w:rsidRDefault="001952BE" w:rsidP="001952BE">
      <w:pPr>
        <w:rPr>
          <w:rFonts w:ascii="Arial" w:eastAsia="Times New Roman" w:hAnsi="Arial" w:cs="Arial"/>
          <w:color w:val="000000" w:themeColor="text1"/>
        </w:rPr>
      </w:pPr>
      <w:r>
        <w:rPr>
          <w:noProof/>
          <w:lang w:eastAsia="zh-CN"/>
        </w:rPr>
        <mc:AlternateContent>
          <mc:Choice Requires="wps">
            <w:drawing>
              <wp:anchor distT="0" distB="0" distL="114300" distR="114300" simplePos="0" relativeHeight="251659264" behindDoc="1" locked="0" layoutInCell="1" allowOverlap="1" wp14:anchorId="74B85C6C" wp14:editId="18CA97EC">
                <wp:simplePos x="0" y="0"/>
                <wp:positionH relativeFrom="margin">
                  <wp:posOffset>3465830</wp:posOffset>
                </wp:positionH>
                <wp:positionV relativeFrom="paragraph">
                  <wp:posOffset>579755</wp:posOffset>
                </wp:positionV>
                <wp:extent cx="2619375" cy="604911"/>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04911"/>
                        </a:xfrm>
                        <a:prstGeom prst="rect">
                          <a:avLst/>
                        </a:prstGeom>
                        <a:solidFill>
                          <a:srgbClr val="FFFFFF"/>
                        </a:solidFill>
                        <a:ln w="9525">
                          <a:solidFill>
                            <a:schemeClr val="bg1">
                              <a:lumMod val="50000"/>
                            </a:schemeClr>
                          </a:solidFill>
                          <a:prstDash val="solid"/>
                          <a:miter lim="800000"/>
                          <a:headEnd/>
                          <a:tailEnd/>
                        </a:ln>
                      </wps:spPr>
                      <wps:txbx>
                        <w:txbxContent>
                          <w:p w14:paraId="4ED41B4D" w14:textId="62624EBF" w:rsidR="00F8097D" w:rsidRPr="000A3903" w:rsidRDefault="00F8097D" w:rsidP="001952BE">
                            <w:pPr>
                              <w:rPr>
                                <w:i/>
                              </w:rPr>
                            </w:pPr>
                            <w:r w:rsidRPr="000A3903">
                              <w:rPr>
                                <w:i/>
                              </w:rPr>
                              <w:t xml:space="preserve">For </w:t>
                            </w:r>
                            <w:r>
                              <w:rPr>
                                <w:i/>
                              </w:rPr>
                              <w:t>Official</w:t>
                            </w:r>
                            <w:r w:rsidRPr="000A3903">
                              <w:rPr>
                                <w:i/>
                              </w:rPr>
                              <w:t xml:space="preserve"> Use </w:t>
                            </w:r>
                            <w:r>
                              <w:rPr>
                                <w:i/>
                              </w:rPr>
                              <w:t>by SFA O</w:t>
                            </w:r>
                            <w:r w:rsidRPr="000A3903">
                              <w:rPr>
                                <w:i/>
                              </w:rPr>
                              <w:t>nly:</w:t>
                            </w:r>
                          </w:p>
                          <w:p w14:paraId="337A0401" w14:textId="287DBC24" w:rsidR="00F8097D" w:rsidRDefault="001E5565" w:rsidP="001952BE">
                            <w:r>
                              <w:t xml:space="preserve">App </w:t>
                            </w:r>
                            <w:r w:rsidR="00F8097D">
                              <w:t>Ref No.: 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85C6C" id="_x0000_t202" coordsize="21600,21600" o:spt="202" path="m,l,21600r21600,l21600,xe">
                <v:stroke joinstyle="miter"/>
                <v:path gradientshapeok="t" o:connecttype="rect"/>
              </v:shapetype>
              <v:shape id="Text Box 2" o:spid="_x0000_s1026" type="#_x0000_t202" style="position:absolute;margin-left:272.9pt;margin-top:45.65pt;width:206.25pt;height:4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" strokecolor="#7f7f7f [1612]">
                <v:textbox>
                  <w:txbxContent>
                    <w:p w14:paraId="4ED41B4D" w14:textId="62624EBF" w:rsidR="00F8097D" w:rsidRPr="000A3903" w:rsidRDefault="00F8097D" w:rsidP="001952BE">
                      <w:pPr>
                        <w:rPr>
                          <w:i/>
                        </w:rPr>
                      </w:pPr>
                      <w:r w:rsidRPr="000A3903">
                        <w:rPr>
                          <w:i/>
                        </w:rPr>
                        <w:t xml:space="preserve">For </w:t>
                      </w:r>
                      <w:r>
                        <w:rPr>
                          <w:i/>
                        </w:rPr>
                        <w:t>Official</w:t>
                      </w:r>
                      <w:r w:rsidRPr="000A3903">
                        <w:rPr>
                          <w:i/>
                        </w:rPr>
                        <w:t xml:space="preserve"> Use </w:t>
                      </w:r>
                      <w:r>
                        <w:rPr>
                          <w:i/>
                        </w:rPr>
                        <w:t>by SFA O</w:t>
                      </w:r>
                      <w:r w:rsidRPr="000A3903">
                        <w:rPr>
                          <w:i/>
                        </w:rPr>
                        <w:t>nly:</w:t>
                      </w:r>
                    </w:p>
                    <w:p w14:paraId="337A0401" w14:textId="287DBC24" w:rsidR="00F8097D" w:rsidRDefault="001E5565" w:rsidP="001952BE">
                      <w:r>
                        <w:t xml:space="preserve">App </w:t>
                      </w:r>
                      <w:r w:rsidR="00F8097D">
                        <w:t>Ref No.: ____________________</w:t>
                      </w:r>
                    </w:p>
                  </w:txbxContent>
                </v:textbox>
                <w10:wrap anchorx="margin"/>
              </v:shape>
            </w:pict>
          </mc:Fallback>
        </mc:AlternateContent>
      </w:r>
      <w:r w:rsidRPr="000A3903">
        <w:rPr>
          <w:rFonts w:ascii="Arial" w:eastAsia="Times New Roman" w:hAnsi="Arial" w:cs="Arial"/>
          <w:color w:val="000000" w:themeColor="text1"/>
        </w:rPr>
        <w:br w:type="page"/>
      </w:r>
    </w:p>
    <w:tbl>
      <w:tblPr>
        <w:tblStyle w:val="TableGrid"/>
        <w:tblW w:w="9781" w:type="dxa"/>
        <w:tblInd w:w="-5" w:type="dxa"/>
        <w:tblCellMar>
          <w:top w:w="57" w:type="dxa"/>
        </w:tblCellMar>
        <w:tblLook w:val="04A0" w:firstRow="1" w:lastRow="0" w:firstColumn="1" w:lastColumn="0" w:noHBand="0" w:noVBand="1"/>
      </w:tblPr>
      <w:tblGrid>
        <w:gridCol w:w="9781"/>
      </w:tblGrid>
      <w:tr w:rsidR="001952BE" w:rsidRPr="00430157" w14:paraId="68A238C2" w14:textId="77777777" w:rsidTr="003F45F0">
        <w:trPr>
          <w:trHeight w:val="284"/>
        </w:trPr>
        <w:tc>
          <w:tcPr>
            <w:tcW w:w="9781" w:type="dxa"/>
            <w:shd w:val="clear" w:color="auto" w:fill="FFD966" w:themeFill="accent4" w:themeFillTint="99"/>
            <w:vAlign w:val="center"/>
          </w:tcPr>
          <w:p w14:paraId="3DCFD16E" w14:textId="70D2CA38" w:rsidR="001952BE" w:rsidRPr="000A3903" w:rsidRDefault="001952BE" w:rsidP="00FA64C2">
            <w:pPr>
              <w:pStyle w:val="ListParagraph"/>
            </w:pPr>
            <w:r w:rsidRPr="000A3903">
              <w:lastRenderedPageBreak/>
              <w:t xml:space="preserve">1. </w:t>
            </w:r>
            <w:r w:rsidR="00795114">
              <w:t>Request</w:t>
            </w:r>
            <w:r w:rsidRPr="000A3903">
              <w:t xml:space="preserve"> Type</w:t>
            </w:r>
          </w:p>
        </w:tc>
      </w:tr>
      <w:tr w:rsidR="001952BE" w:rsidRPr="00430157" w14:paraId="559C979D" w14:textId="77777777" w:rsidTr="003F45F0">
        <w:trPr>
          <w:trHeight w:val="1134"/>
        </w:trPr>
        <w:tc>
          <w:tcPr>
            <w:tcW w:w="9781" w:type="dxa"/>
            <w:shd w:val="clear" w:color="auto" w:fill="FFF5EF"/>
            <w:vAlign w:val="center"/>
          </w:tcPr>
          <w:p w14:paraId="3268557A" w14:textId="0127F35E" w:rsidR="001952BE" w:rsidRPr="000A3903" w:rsidRDefault="00CA12A8" w:rsidP="00FA64C2">
            <w:sdt>
              <w:sdtPr>
                <w:id w:val="1700816741"/>
                <w14:checkbox>
                  <w14:checked w14:val="0"/>
                  <w14:checkedState w14:val="2612" w14:font="MS Gothic"/>
                  <w14:uncheckedState w14:val="2610" w14:font="MS Gothic"/>
                </w14:checkbox>
              </w:sdtPr>
              <w:sdtEndPr/>
              <w:sdtContent>
                <w:r w:rsidR="001952BE" w:rsidRPr="000A3903">
                  <w:rPr>
                    <w:rFonts w:ascii="Segoe UI Symbol" w:eastAsia="MS Gothic" w:hAnsi="Segoe UI Symbol" w:cs="Segoe UI Symbol"/>
                  </w:rPr>
                  <w:t>☐</w:t>
                </w:r>
              </w:sdtContent>
            </w:sdt>
            <w:r w:rsidR="001952BE" w:rsidRPr="000A3903">
              <w:t xml:space="preserve"> New </w:t>
            </w:r>
            <w:r w:rsidR="00C24673">
              <w:t xml:space="preserve">Application for </w:t>
            </w:r>
            <w:r w:rsidR="001952BE" w:rsidRPr="000A3903">
              <w:t>Recognition</w:t>
            </w:r>
          </w:p>
          <w:p w14:paraId="67A3EB7B" w14:textId="640DA6B1" w:rsidR="001952BE" w:rsidRPr="000A3903" w:rsidRDefault="00CA12A8" w:rsidP="00FA64C2">
            <w:sdt>
              <w:sdtPr>
                <w:id w:val="-395663398"/>
                <w14:checkbox>
                  <w14:checked w14:val="0"/>
                  <w14:checkedState w14:val="2612" w14:font="MS Gothic"/>
                  <w14:uncheckedState w14:val="2610" w14:font="MS Gothic"/>
                </w14:checkbox>
              </w:sdtPr>
              <w:sdtEndPr/>
              <w:sdtContent>
                <w:r w:rsidR="001952BE" w:rsidRPr="000A3903">
                  <w:rPr>
                    <w:rFonts w:ascii="Segoe UI Symbol" w:eastAsia="MS Gothic" w:hAnsi="Segoe UI Symbol" w:cs="Segoe UI Symbol"/>
                  </w:rPr>
                  <w:t>☐</w:t>
                </w:r>
              </w:sdtContent>
            </w:sdt>
            <w:r w:rsidR="001952BE" w:rsidRPr="000A3903">
              <w:t xml:space="preserve"> Renewal of Recognition (</w:t>
            </w:r>
            <w:r w:rsidR="00AC0EAE">
              <w:t xml:space="preserve">AOR </w:t>
            </w:r>
            <w:r w:rsidR="001952BE">
              <w:t>Cert. No</w:t>
            </w:r>
            <w:r w:rsidR="001952BE" w:rsidRPr="000A3903">
              <w:t xml:space="preserve">. </w:t>
            </w:r>
            <w:r w:rsidR="001952BE" w:rsidRPr="00B40F94">
              <w:t>__________</w:t>
            </w:r>
            <w:r w:rsidR="001952BE">
              <w:t>_________</w:t>
            </w:r>
            <w:r w:rsidR="001952BE" w:rsidRPr="00B40F94">
              <w:t>__</w:t>
            </w:r>
            <w:r w:rsidR="001952BE" w:rsidRPr="000A3903">
              <w:t>)</w:t>
            </w:r>
          </w:p>
          <w:p w14:paraId="168DB670" w14:textId="3B2A1EEF" w:rsidR="009C477B" w:rsidRPr="000A3903" w:rsidRDefault="00CA12A8" w:rsidP="00FA64C2">
            <w:sdt>
              <w:sdtPr>
                <w:id w:val="-1417090300"/>
                <w14:checkbox>
                  <w14:checked w14:val="0"/>
                  <w14:checkedState w14:val="2612" w14:font="MS Gothic"/>
                  <w14:uncheckedState w14:val="2610" w14:font="MS Gothic"/>
                </w14:checkbox>
              </w:sdtPr>
              <w:sdtEndPr/>
              <w:sdtContent>
                <w:r w:rsidR="001952BE" w:rsidRPr="000A3903">
                  <w:rPr>
                    <w:rFonts w:ascii="Segoe UI Symbol" w:eastAsia="MS Gothic" w:hAnsi="Segoe UI Symbol" w:cs="Segoe UI Symbol"/>
                  </w:rPr>
                  <w:t>☐</w:t>
                </w:r>
              </w:sdtContent>
            </w:sdt>
            <w:r w:rsidR="001952BE" w:rsidRPr="000A3903">
              <w:t xml:space="preserve"> </w:t>
            </w:r>
            <w:r w:rsidR="00D00A85">
              <w:t>Change in Company Information</w:t>
            </w:r>
            <w:r w:rsidR="001952BE" w:rsidRPr="000A3903">
              <w:t xml:space="preserve"> (</w:t>
            </w:r>
            <w:r w:rsidR="00AC0EAE">
              <w:t>AOR</w:t>
            </w:r>
            <w:r w:rsidR="00AC0EAE" w:rsidRPr="000A3903">
              <w:t xml:space="preserve"> </w:t>
            </w:r>
            <w:r w:rsidR="001952BE">
              <w:t>Cert.</w:t>
            </w:r>
            <w:r w:rsidR="001952BE" w:rsidRPr="000A3903">
              <w:t xml:space="preserve"> No. </w:t>
            </w:r>
            <w:r w:rsidR="001952BE" w:rsidRPr="00B40F94">
              <w:t>__________</w:t>
            </w:r>
            <w:r w:rsidR="001952BE">
              <w:t>_________</w:t>
            </w:r>
            <w:r w:rsidR="001952BE" w:rsidRPr="00B40F94">
              <w:t>__</w:t>
            </w:r>
            <w:r w:rsidR="001952BE" w:rsidRPr="000A3903">
              <w:t>)</w:t>
            </w:r>
          </w:p>
        </w:tc>
      </w:tr>
      <w:tr w:rsidR="009C477B" w:rsidRPr="00430157" w14:paraId="5B4ECEBB" w14:textId="77777777" w:rsidTr="003F45F0">
        <w:trPr>
          <w:trHeight w:val="424"/>
        </w:trPr>
        <w:tc>
          <w:tcPr>
            <w:tcW w:w="9781" w:type="dxa"/>
            <w:shd w:val="clear" w:color="auto" w:fill="FCD9D0"/>
            <w:vAlign w:val="center"/>
          </w:tcPr>
          <w:p w14:paraId="18D26A90" w14:textId="6F1A0BE7" w:rsidR="009C477B" w:rsidRPr="003F45F0" w:rsidRDefault="009C477B" w:rsidP="009C477B">
            <w:pPr>
              <w:rPr>
                <w:b/>
                <w:bCs/>
              </w:rPr>
            </w:pPr>
            <w:r w:rsidRPr="003F45F0">
              <w:rPr>
                <w:b/>
                <w:bCs/>
                <w:sz w:val="24"/>
                <w:szCs w:val="24"/>
              </w:rPr>
              <w:t>Scope of Recognition</w:t>
            </w:r>
          </w:p>
        </w:tc>
      </w:tr>
      <w:tr w:rsidR="009C477B" w:rsidRPr="00430157" w14:paraId="6B7315CD" w14:textId="77777777" w:rsidTr="003F45F0">
        <w:trPr>
          <w:trHeight w:val="644"/>
        </w:trPr>
        <w:tc>
          <w:tcPr>
            <w:tcW w:w="9781" w:type="dxa"/>
            <w:shd w:val="clear" w:color="auto" w:fill="FFF5EF"/>
            <w:vAlign w:val="center"/>
          </w:tcPr>
          <w:p w14:paraId="37B9BC21" w14:textId="267B9908" w:rsidR="009C477B" w:rsidRDefault="00CA12A8" w:rsidP="009C477B">
            <w:sdt>
              <w:sdtPr>
                <w:id w:val="1331791378"/>
                <w14:checkbox>
                  <w14:checked w14:val="0"/>
                  <w14:checkedState w14:val="2612" w14:font="MS Gothic"/>
                  <w14:uncheckedState w14:val="2610" w14:font="MS Gothic"/>
                </w14:checkbox>
              </w:sdtPr>
              <w:sdtEndPr/>
              <w:sdtContent>
                <w:r w:rsidR="009C477B">
                  <w:rPr>
                    <w:rFonts w:ascii="MS Gothic" w:eastAsia="MS Gothic" w:hAnsi="MS Gothic" w:hint="eastAsia"/>
                  </w:rPr>
                  <w:t>☐</w:t>
                </w:r>
              </w:sdtContent>
            </w:sdt>
            <w:r w:rsidR="009C477B">
              <w:t xml:space="preserve"> </w:t>
            </w:r>
            <w:r w:rsidR="005C0834">
              <w:t xml:space="preserve">Premise </w:t>
            </w:r>
            <w:r w:rsidR="0079533F">
              <w:t>A</w:t>
            </w:r>
            <w:r w:rsidR="009C477B">
              <w:t>udit</w:t>
            </w:r>
            <w:r w:rsidR="005C0834">
              <w:t>s on</w:t>
            </w:r>
            <w:r w:rsidR="009C477B">
              <w:t xml:space="preserve"> Food Establishment</w:t>
            </w:r>
            <w:r w:rsidR="005C0834">
              <w:t>s</w:t>
            </w:r>
          </w:p>
        </w:tc>
      </w:tr>
    </w:tbl>
    <w:p w14:paraId="73715353" w14:textId="77777777" w:rsidR="001952BE" w:rsidRPr="000A3903" w:rsidRDefault="001952BE" w:rsidP="001952BE">
      <w:pPr>
        <w:pStyle w:val="NoSpacing"/>
        <w:rPr>
          <w:rFonts w:ascii="Arial" w:hAnsi="Arial" w:cs="Arial"/>
          <w:sz w:val="28"/>
          <w:szCs w:val="28"/>
          <w:highlight w:val="yellow"/>
        </w:rPr>
      </w:pPr>
    </w:p>
    <w:p w14:paraId="5D968991" w14:textId="77777777" w:rsidR="001952BE" w:rsidRPr="000A3903" w:rsidRDefault="001952BE" w:rsidP="001952BE">
      <w:pPr>
        <w:pStyle w:val="NoSpacing"/>
        <w:rPr>
          <w:rFonts w:ascii="Arial" w:hAnsi="Arial" w:cs="Arial"/>
          <w:sz w:val="28"/>
          <w:szCs w:val="28"/>
        </w:rPr>
      </w:pPr>
    </w:p>
    <w:tbl>
      <w:tblPr>
        <w:tblStyle w:val="TableGrid"/>
        <w:tblW w:w="9781" w:type="dxa"/>
        <w:tblInd w:w="-5" w:type="dxa"/>
        <w:tblCellMar>
          <w:top w:w="57" w:type="dxa"/>
        </w:tblCellMar>
        <w:tblLook w:val="04A0" w:firstRow="1" w:lastRow="0" w:firstColumn="1" w:lastColumn="0" w:noHBand="0" w:noVBand="1"/>
      </w:tblPr>
      <w:tblGrid>
        <w:gridCol w:w="5387"/>
        <w:gridCol w:w="4394"/>
      </w:tblGrid>
      <w:tr w:rsidR="001952BE" w:rsidRPr="00430157" w14:paraId="63CB0D1B" w14:textId="77777777" w:rsidTr="00517D6A">
        <w:trPr>
          <w:trHeight w:val="18"/>
        </w:trPr>
        <w:tc>
          <w:tcPr>
            <w:tcW w:w="5387" w:type="dxa"/>
            <w:tcBorders>
              <w:right w:val="single" w:sz="4" w:space="0" w:color="FFD966" w:themeColor="accent4" w:themeTint="99"/>
            </w:tcBorders>
            <w:shd w:val="clear" w:color="auto" w:fill="FFD966" w:themeFill="accent4" w:themeFillTint="99"/>
            <w:vAlign w:val="center"/>
          </w:tcPr>
          <w:p w14:paraId="73286799" w14:textId="77777777" w:rsidR="001952BE" w:rsidRPr="000A3903" w:rsidRDefault="001952BE" w:rsidP="00FA64C2">
            <w:pPr>
              <w:pStyle w:val="ListParagraph"/>
            </w:pPr>
            <w:bookmarkStart w:id="0" w:name="_Hlk60048970"/>
            <w:r w:rsidRPr="000A3903">
              <w:t>2. Organisation Details</w:t>
            </w:r>
          </w:p>
        </w:tc>
        <w:tc>
          <w:tcPr>
            <w:tcW w:w="4394" w:type="dxa"/>
            <w:tcBorders>
              <w:left w:val="single" w:sz="4" w:space="0" w:color="FFD966" w:themeColor="accent4" w:themeTint="99"/>
            </w:tcBorders>
            <w:shd w:val="clear" w:color="auto" w:fill="FFD966" w:themeFill="accent4" w:themeFillTint="99"/>
            <w:vAlign w:val="center"/>
          </w:tcPr>
          <w:p w14:paraId="701B564F" w14:textId="77777777" w:rsidR="001952BE" w:rsidRPr="000A3903" w:rsidRDefault="001952BE" w:rsidP="00F8097D">
            <w:pPr>
              <w:pStyle w:val="NoSpacing"/>
              <w:rPr>
                <w:rFonts w:ascii="Arial" w:hAnsi="Arial" w:cs="Arial"/>
                <w:sz w:val="20"/>
                <w:szCs w:val="20"/>
              </w:rPr>
            </w:pPr>
          </w:p>
        </w:tc>
      </w:tr>
      <w:bookmarkEnd w:id="0"/>
      <w:tr w:rsidR="001952BE" w:rsidRPr="00430157" w14:paraId="1723F111" w14:textId="77777777" w:rsidTr="00517D6A">
        <w:trPr>
          <w:trHeight w:val="340"/>
        </w:trPr>
        <w:tc>
          <w:tcPr>
            <w:tcW w:w="5387" w:type="dxa"/>
            <w:shd w:val="clear" w:color="auto" w:fill="FCD9D0"/>
            <w:vAlign w:val="center"/>
          </w:tcPr>
          <w:p w14:paraId="7FC2C11C" w14:textId="6A23621A" w:rsidR="001952BE" w:rsidRPr="000A3903" w:rsidDel="0078326E" w:rsidRDefault="009E76C5" w:rsidP="00FA64C2">
            <w:pPr>
              <w:pStyle w:val="ListParagraph"/>
            </w:pPr>
            <w:r>
              <w:t xml:space="preserve">Auditing </w:t>
            </w:r>
            <w:r w:rsidR="001952BE" w:rsidRPr="000A3903">
              <w:t>Organisation Name</w:t>
            </w:r>
          </w:p>
        </w:tc>
        <w:tc>
          <w:tcPr>
            <w:tcW w:w="4394" w:type="dxa"/>
            <w:shd w:val="clear" w:color="auto" w:fill="FCD9D0"/>
            <w:vAlign w:val="center"/>
          </w:tcPr>
          <w:p w14:paraId="6D775C7C" w14:textId="4AD65B79" w:rsidR="001952BE" w:rsidRPr="000A3903" w:rsidRDefault="001952BE" w:rsidP="00FA64C2">
            <w:pPr>
              <w:pStyle w:val="ListParagraph"/>
            </w:pPr>
            <w:r w:rsidRPr="000A3903">
              <w:t>U</w:t>
            </w:r>
            <w:r w:rsidR="001E5565">
              <w:t>nique Entity Number (U</w:t>
            </w:r>
            <w:r w:rsidRPr="000A3903">
              <w:t>EN</w:t>
            </w:r>
            <w:r w:rsidR="001E5565">
              <w:t>)</w:t>
            </w:r>
          </w:p>
        </w:tc>
      </w:tr>
      <w:tr w:rsidR="001952BE" w:rsidRPr="00430157" w14:paraId="447480D5" w14:textId="77777777" w:rsidTr="00517D6A">
        <w:trPr>
          <w:trHeight w:val="567"/>
        </w:trPr>
        <w:tc>
          <w:tcPr>
            <w:tcW w:w="5387" w:type="dxa"/>
            <w:shd w:val="clear" w:color="auto" w:fill="FFF5EF"/>
            <w:vAlign w:val="center"/>
          </w:tcPr>
          <w:p w14:paraId="58E3E1EE" w14:textId="77777777" w:rsidR="001952BE" w:rsidRPr="000A3903" w:rsidRDefault="001952BE" w:rsidP="00F8097D">
            <w:pPr>
              <w:pStyle w:val="NoSpacing"/>
              <w:rPr>
                <w:rFonts w:ascii="Arial" w:hAnsi="Arial" w:cs="Arial"/>
                <w:sz w:val="24"/>
                <w:szCs w:val="24"/>
              </w:rPr>
            </w:pPr>
          </w:p>
          <w:p w14:paraId="395F4F9D" w14:textId="77777777" w:rsidR="001952BE" w:rsidRPr="000A3903" w:rsidRDefault="001952BE" w:rsidP="00F8097D">
            <w:pPr>
              <w:pStyle w:val="NoSpacing"/>
              <w:rPr>
                <w:rFonts w:ascii="Arial" w:hAnsi="Arial" w:cs="Arial"/>
                <w:sz w:val="24"/>
                <w:szCs w:val="24"/>
              </w:rPr>
            </w:pPr>
          </w:p>
        </w:tc>
        <w:tc>
          <w:tcPr>
            <w:tcW w:w="4394" w:type="dxa"/>
            <w:shd w:val="clear" w:color="auto" w:fill="FFF5EF"/>
            <w:vAlign w:val="center"/>
          </w:tcPr>
          <w:p w14:paraId="187DFFF2" w14:textId="77777777" w:rsidR="001952BE" w:rsidRPr="000A3903" w:rsidRDefault="001952BE" w:rsidP="00F8097D">
            <w:pPr>
              <w:pStyle w:val="NoSpacing"/>
              <w:rPr>
                <w:rFonts w:ascii="Arial" w:hAnsi="Arial" w:cs="Arial"/>
                <w:sz w:val="24"/>
                <w:szCs w:val="24"/>
              </w:rPr>
            </w:pPr>
          </w:p>
          <w:p w14:paraId="34D0AC73" w14:textId="77777777" w:rsidR="001952BE" w:rsidRPr="000A3903" w:rsidRDefault="001952BE" w:rsidP="00F8097D">
            <w:pPr>
              <w:pStyle w:val="NoSpacing"/>
              <w:rPr>
                <w:rFonts w:ascii="Arial" w:hAnsi="Arial" w:cs="Arial"/>
                <w:sz w:val="24"/>
                <w:szCs w:val="24"/>
              </w:rPr>
            </w:pPr>
          </w:p>
        </w:tc>
      </w:tr>
      <w:tr w:rsidR="001952BE" w:rsidRPr="00430157" w14:paraId="5FBE5255" w14:textId="77777777" w:rsidTr="00517D6A">
        <w:trPr>
          <w:trHeight w:val="340"/>
        </w:trPr>
        <w:tc>
          <w:tcPr>
            <w:tcW w:w="9781" w:type="dxa"/>
            <w:gridSpan w:val="2"/>
            <w:shd w:val="clear" w:color="auto" w:fill="FCD9D0"/>
            <w:vAlign w:val="center"/>
          </w:tcPr>
          <w:p w14:paraId="6E737E39" w14:textId="77777777" w:rsidR="001952BE" w:rsidRPr="000A3903" w:rsidRDefault="001952BE" w:rsidP="00FA64C2">
            <w:pPr>
              <w:pStyle w:val="ListParagraph"/>
            </w:pPr>
            <w:r w:rsidRPr="000A3903">
              <w:t>Major Activities of Organisation</w:t>
            </w:r>
          </w:p>
        </w:tc>
      </w:tr>
      <w:tr w:rsidR="001952BE" w:rsidRPr="00430157" w14:paraId="3D580D5E" w14:textId="77777777" w:rsidTr="00517D6A">
        <w:trPr>
          <w:trHeight w:val="1985"/>
        </w:trPr>
        <w:tc>
          <w:tcPr>
            <w:tcW w:w="9781" w:type="dxa"/>
            <w:gridSpan w:val="2"/>
            <w:shd w:val="clear" w:color="auto" w:fill="FFF5EF"/>
          </w:tcPr>
          <w:p w14:paraId="23696A03" w14:textId="77777777" w:rsidR="001952BE" w:rsidRPr="000A3903" w:rsidRDefault="001952BE" w:rsidP="00F8097D">
            <w:pPr>
              <w:pStyle w:val="NoSpacing"/>
              <w:rPr>
                <w:rFonts w:ascii="Arial" w:hAnsi="Arial" w:cs="Arial"/>
                <w:sz w:val="24"/>
                <w:szCs w:val="24"/>
              </w:rPr>
            </w:pPr>
          </w:p>
          <w:p w14:paraId="1E14B47B" w14:textId="77777777" w:rsidR="001952BE" w:rsidRPr="000A3903" w:rsidRDefault="001952BE" w:rsidP="00F8097D">
            <w:pPr>
              <w:pStyle w:val="NoSpacing"/>
              <w:rPr>
                <w:rFonts w:ascii="Arial" w:hAnsi="Arial" w:cs="Arial"/>
                <w:sz w:val="24"/>
                <w:szCs w:val="24"/>
              </w:rPr>
            </w:pPr>
          </w:p>
          <w:p w14:paraId="1B5C9FCA" w14:textId="77777777" w:rsidR="001952BE" w:rsidRPr="000A3903" w:rsidRDefault="001952BE" w:rsidP="00F8097D">
            <w:pPr>
              <w:pStyle w:val="NoSpacing"/>
              <w:rPr>
                <w:rFonts w:ascii="Arial" w:hAnsi="Arial" w:cs="Arial"/>
                <w:sz w:val="24"/>
                <w:szCs w:val="24"/>
              </w:rPr>
            </w:pPr>
          </w:p>
          <w:p w14:paraId="4B6AB856" w14:textId="77777777" w:rsidR="001952BE" w:rsidRPr="000A3903" w:rsidRDefault="001952BE" w:rsidP="00F8097D">
            <w:pPr>
              <w:pStyle w:val="NoSpacing"/>
              <w:rPr>
                <w:rFonts w:ascii="Arial" w:hAnsi="Arial" w:cs="Arial"/>
                <w:sz w:val="24"/>
                <w:szCs w:val="24"/>
              </w:rPr>
            </w:pPr>
          </w:p>
          <w:p w14:paraId="582E9EAC" w14:textId="77777777" w:rsidR="001952BE" w:rsidRPr="000A3903" w:rsidRDefault="001952BE" w:rsidP="00F8097D">
            <w:pPr>
              <w:pStyle w:val="NoSpacing"/>
              <w:rPr>
                <w:rFonts w:ascii="Arial" w:hAnsi="Arial" w:cs="Arial"/>
                <w:sz w:val="24"/>
                <w:szCs w:val="24"/>
              </w:rPr>
            </w:pPr>
          </w:p>
          <w:p w14:paraId="0F8A07C0" w14:textId="77777777" w:rsidR="001952BE" w:rsidRPr="000A3903" w:rsidRDefault="001952BE" w:rsidP="00F8097D">
            <w:pPr>
              <w:pStyle w:val="NoSpacing"/>
              <w:rPr>
                <w:rFonts w:ascii="Arial" w:hAnsi="Arial" w:cs="Arial"/>
                <w:sz w:val="24"/>
                <w:szCs w:val="24"/>
              </w:rPr>
            </w:pPr>
          </w:p>
        </w:tc>
      </w:tr>
    </w:tbl>
    <w:p w14:paraId="2E5F425F" w14:textId="63B20A04" w:rsidR="00857A9E" w:rsidRDefault="00857A9E"/>
    <w:p w14:paraId="40371AE9" w14:textId="77777777" w:rsidR="00472B43" w:rsidRDefault="00472B43"/>
    <w:tbl>
      <w:tblPr>
        <w:tblStyle w:val="TableGrid"/>
        <w:tblW w:w="9781" w:type="dxa"/>
        <w:tblInd w:w="-5" w:type="dxa"/>
        <w:tblCellMar>
          <w:top w:w="57" w:type="dxa"/>
        </w:tblCellMar>
        <w:tblLook w:val="04A0" w:firstRow="1" w:lastRow="0" w:firstColumn="1" w:lastColumn="0" w:noHBand="0" w:noVBand="1"/>
      </w:tblPr>
      <w:tblGrid>
        <w:gridCol w:w="5103"/>
        <w:gridCol w:w="284"/>
        <w:gridCol w:w="4394"/>
      </w:tblGrid>
      <w:tr w:rsidR="00857A9E" w:rsidRPr="00430157" w14:paraId="20B6CB00" w14:textId="77777777" w:rsidTr="007937E2">
        <w:trPr>
          <w:trHeight w:val="18"/>
        </w:trPr>
        <w:tc>
          <w:tcPr>
            <w:tcW w:w="5103" w:type="dxa"/>
            <w:tcBorders>
              <w:right w:val="single" w:sz="4" w:space="0" w:color="FFD966" w:themeColor="accent4" w:themeTint="99"/>
            </w:tcBorders>
            <w:shd w:val="clear" w:color="auto" w:fill="FFD966" w:themeFill="accent4" w:themeFillTint="99"/>
            <w:vAlign w:val="center"/>
          </w:tcPr>
          <w:p w14:paraId="6866AE1E" w14:textId="77991D91" w:rsidR="00857A9E" w:rsidRPr="000A3903" w:rsidRDefault="009F13F6" w:rsidP="00F8097D">
            <w:pPr>
              <w:pStyle w:val="ListParagraph"/>
            </w:pPr>
            <w:r>
              <w:t>3</w:t>
            </w:r>
            <w:r w:rsidR="00857A9E" w:rsidRPr="000A3903">
              <w:t>. Details</w:t>
            </w:r>
            <w:r w:rsidR="00857A9E">
              <w:t xml:space="preserve"> to be Listed on </w:t>
            </w:r>
            <w:r w:rsidR="00AC0EAE" w:rsidRPr="007937E2">
              <w:t>SFA Website</w:t>
            </w:r>
          </w:p>
        </w:tc>
        <w:tc>
          <w:tcPr>
            <w:tcW w:w="4678" w:type="dxa"/>
            <w:gridSpan w:val="2"/>
            <w:tcBorders>
              <w:left w:val="single" w:sz="4" w:space="0" w:color="FFD966" w:themeColor="accent4" w:themeTint="99"/>
            </w:tcBorders>
            <w:shd w:val="clear" w:color="auto" w:fill="FFD966" w:themeFill="accent4" w:themeFillTint="99"/>
            <w:vAlign w:val="center"/>
          </w:tcPr>
          <w:p w14:paraId="4632AA29" w14:textId="75168891" w:rsidR="00857A9E" w:rsidRPr="000A3903" w:rsidRDefault="00C12926" w:rsidP="00F8097D">
            <w:pPr>
              <w:pStyle w:val="NoSpacing"/>
              <w:rPr>
                <w:rFonts w:ascii="Arial" w:hAnsi="Arial" w:cs="Arial"/>
                <w:sz w:val="20"/>
                <w:szCs w:val="20"/>
              </w:rPr>
            </w:pPr>
            <w:r w:rsidRPr="00B355E4">
              <w:t xml:space="preserve">For Renewal and </w:t>
            </w:r>
            <w:r>
              <w:t>Change in Company Information</w:t>
            </w:r>
            <w:r w:rsidRPr="00B355E4">
              <w:t xml:space="preserve">, </w:t>
            </w:r>
            <w:r w:rsidRPr="00012F7D">
              <w:t xml:space="preserve">if no change, please check here </w:t>
            </w:r>
            <w:sdt>
              <w:sdtPr>
                <w:id w:val="-1121462271"/>
                <w14:checkbox>
                  <w14:checked w14:val="0"/>
                  <w14:checkedState w14:val="2612" w14:font="MS Gothic"/>
                  <w14:uncheckedState w14:val="2610" w14:font="MS Gothic"/>
                </w14:checkbox>
              </w:sdtPr>
              <w:sdtEndPr/>
              <w:sdtContent>
                <w:r w:rsidR="00795114">
                  <w:rPr>
                    <w:rFonts w:ascii="MS Gothic" w:eastAsia="MS Gothic" w:hAnsi="MS Gothic" w:hint="eastAsia"/>
                  </w:rPr>
                  <w:t>☐</w:t>
                </w:r>
              </w:sdtContent>
            </w:sdt>
          </w:p>
        </w:tc>
      </w:tr>
      <w:tr w:rsidR="001952BE" w:rsidRPr="00430157" w14:paraId="51E32713" w14:textId="77777777" w:rsidTr="00517D6A">
        <w:trPr>
          <w:trHeight w:val="340"/>
        </w:trPr>
        <w:tc>
          <w:tcPr>
            <w:tcW w:w="9781" w:type="dxa"/>
            <w:gridSpan w:val="3"/>
            <w:shd w:val="clear" w:color="auto" w:fill="FCD9D0"/>
            <w:vAlign w:val="center"/>
          </w:tcPr>
          <w:p w14:paraId="7605A6F6" w14:textId="515E9018" w:rsidR="001952BE" w:rsidRPr="000A3903" w:rsidRDefault="00795114" w:rsidP="00FA64C2">
            <w:pPr>
              <w:pStyle w:val="ListParagraph"/>
            </w:pPr>
            <w:r>
              <w:t xml:space="preserve">Name of </w:t>
            </w:r>
            <w:r w:rsidR="00AC0EAE">
              <w:t>Auditing Organisation</w:t>
            </w:r>
          </w:p>
        </w:tc>
      </w:tr>
      <w:tr w:rsidR="001952BE" w:rsidRPr="00430157" w14:paraId="5360C32D" w14:textId="77777777" w:rsidTr="00517D6A">
        <w:trPr>
          <w:trHeight w:val="567"/>
        </w:trPr>
        <w:tc>
          <w:tcPr>
            <w:tcW w:w="9781" w:type="dxa"/>
            <w:gridSpan w:val="3"/>
            <w:shd w:val="clear" w:color="auto" w:fill="FFF5EF"/>
            <w:vAlign w:val="center"/>
          </w:tcPr>
          <w:p w14:paraId="125ED98C" w14:textId="77777777" w:rsidR="001952BE" w:rsidRPr="000A3903" w:rsidRDefault="001952BE" w:rsidP="00F8097D">
            <w:pPr>
              <w:pStyle w:val="NoSpacing"/>
              <w:rPr>
                <w:rFonts w:ascii="Arial" w:hAnsi="Arial" w:cs="Arial"/>
                <w:sz w:val="24"/>
                <w:szCs w:val="24"/>
              </w:rPr>
            </w:pPr>
          </w:p>
          <w:p w14:paraId="5BCC9AF0" w14:textId="77777777" w:rsidR="001952BE" w:rsidRPr="000A3903" w:rsidRDefault="001952BE" w:rsidP="00F8097D">
            <w:pPr>
              <w:pStyle w:val="NoSpacing"/>
              <w:rPr>
                <w:rFonts w:ascii="Arial" w:hAnsi="Arial" w:cs="Arial"/>
                <w:sz w:val="24"/>
                <w:szCs w:val="24"/>
              </w:rPr>
            </w:pPr>
          </w:p>
        </w:tc>
      </w:tr>
      <w:tr w:rsidR="00857A9E" w:rsidRPr="00430157" w14:paraId="3F1CD1D2" w14:textId="77777777" w:rsidTr="00F8097D">
        <w:trPr>
          <w:trHeight w:val="340"/>
        </w:trPr>
        <w:tc>
          <w:tcPr>
            <w:tcW w:w="9781" w:type="dxa"/>
            <w:gridSpan w:val="3"/>
            <w:shd w:val="clear" w:color="auto" w:fill="FCD9D0"/>
            <w:vAlign w:val="center"/>
          </w:tcPr>
          <w:p w14:paraId="564C105E" w14:textId="77777777" w:rsidR="00857A9E" w:rsidRPr="000A3903" w:rsidRDefault="00857A9E" w:rsidP="00F8097D">
            <w:pPr>
              <w:pStyle w:val="ListParagraph"/>
            </w:pPr>
            <w:r w:rsidRPr="000A3903">
              <w:t>Website</w:t>
            </w:r>
          </w:p>
        </w:tc>
      </w:tr>
      <w:tr w:rsidR="00857A9E" w:rsidRPr="00430157" w14:paraId="323433CD" w14:textId="77777777" w:rsidTr="00F8097D">
        <w:trPr>
          <w:trHeight w:val="567"/>
        </w:trPr>
        <w:tc>
          <w:tcPr>
            <w:tcW w:w="9781" w:type="dxa"/>
            <w:gridSpan w:val="3"/>
            <w:shd w:val="clear" w:color="auto" w:fill="FFF5EF"/>
            <w:vAlign w:val="center"/>
          </w:tcPr>
          <w:p w14:paraId="4FAA3FCD" w14:textId="77777777" w:rsidR="00857A9E" w:rsidRPr="000A3903" w:rsidRDefault="00857A9E" w:rsidP="00F8097D">
            <w:pPr>
              <w:pStyle w:val="NoSpacing"/>
              <w:rPr>
                <w:rFonts w:ascii="Arial" w:hAnsi="Arial" w:cs="Arial"/>
                <w:sz w:val="24"/>
                <w:szCs w:val="24"/>
              </w:rPr>
            </w:pPr>
          </w:p>
          <w:p w14:paraId="515E857F" w14:textId="77777777" w:rsidR="00857A9E" w:rsidRPr="000A3903" w:rsidRDefault="00857A9E" w:rsidP="00F8097D">
            <w:pPr>
              <w:pStyle w:val="NoSpacing"/>
              <w:rPr>
                <w:rFonts w:ascii="Arial" w:hAnsi="Arial" w:cs="Arial"/>
                <w:sz w:val="24"/>
                <w:szCs w:val="24"/>
              </w:rPr>
            </w:pPr>
          </w:p>
        </w:tc>
      </w:tr>
      <w:tr w:rsidR="00D00A85" w:rsidRPr="000A3903" w14:paraId="7D460E33" w14:textId="77777777" w:rsidTr="00987E0F">
        <w:trPr>
          <w:trHeight w:val="340"/>
        </w:trPr>
        <w:tc>
          <w:tcPr>
            <w:tcW w:w="9781" w:type="dxa"/>
            <w:gridSpan w:val="3"/>
            <w:shd w:val="clear" w:color="auto" w:fill="FCD9D0"/>
            <w:vAlign w:val="center"/>
          </w:tcPr>
          <w:p w14:paraId="7519E3D3" w14:textId="77777777" w:rsidR="00D00A85" w:rsidRPr="000A3903" w:rsidRDefault="00D00A85" w:rsidP="00987E0F">
            <w:pPr>
              <w:pStyle w:val="ListParagraph"/>
            </w:pPr>
            <w:r w:rsidRPr="000A3903">
              <w:t xml:space="preserve">Address of </w:t>
            </w:r>
            <w:r>
              <w:t>Auditing Organisation</w:t>
            </w:r>
            <w:r w:rsidRPr="000A3903">
              <w:t xml:space="preserve"> Premise</w:t>
            </w:r>
          </w:p>
        </w:tc>
      </w:tr>
      <w:tr w:rsidR="00D00A85" w:rsidRPr="000A3903" w14:paraId="753D2438" w14:textId="77777777" w:rsidTr="00987E0F">
        <w:trPr>
          <w:trHeight w:val="851"/>
        </w:trPr>
        <w:tc>
          <w:tcPr>
            <w:tcW w:w="9781" w:type="dxa"/>
            <w:gridSpan w:val="3"/>
            <w:shd w:val="clear" w:color="auto" w:fill="FFF5EF"/>
            <w:vAlign w:val="center"/>
          </w:tcPr>
          <w:p w14:paraId="039BB57D" w14:textId="77777777" w:rsidR="00D00A85" w:rsidRPr="000A3903" w:rsidRDefault="00D00A85" w:rsidP="00987E0F">
            <w:pPr>
              <w:pStyle w:val="NoSpacing"/>
              <w:rPr>
                <w:rFonts w:ascii="Arial" w:hAnsi="Arial" w:cs="Arial"/>
                <w:sz w:val="24"/>
                <w:szCs w:val="24"/>
              </w:rPr>
            </w:pPr>
          </w:p>
          <w:p w14:paraId="078E32BD" w14:textId="77777777" w:rsidR="00D00A85" w:rsidRPr="000A3903" w:rsidRDefault="00D00A85" w:rsidP="00987E0F">
            <w:pPr>
              <w:pStyle w:val="NoSpacing"/>
              <w:rPr>
                <w:rFonts w:ascii="Arial" w:hAnsi="Arial" w:cs="Arial"/>
                <w:sz w:val="24"/>
                <w:szCs w:val="24"/>
              </w:rPr>
            </w:pPr>
          </w:p>
        </w:tc>
      </w:tr>
      <w:tr w:rsidR="00D00A85" w:rsidRPr="000A3903" w14:paraId="23E7567F" w14:textId="77777777" w:rsidTr="00987E0F">
        <w:trPr>
          <w:trHeight w:val="549"/>
        </w:trPr>
        <w:tc>
          <w:tcPr>
            <w:tcW w:w="5387" w:type="dxa"/>
            <w:gridSpan w:val="2"/>
            <w:shd w:val="clear" w:color="auto" w:fill="FFFFFF" w:themeFill="background1"/>
            <w:vAlign w:val="center"/>
          </w:tcPr>
          <w:p w14:paraId="45A374F3" w14:textId="77777777" w:rsidR="00D00A85" w:rsidRPr="000A3903" w:rsidRDefault="00D00A85" w:rsidP="00987E0F">
            <w:r w:rsidRPr="000A3903">
              <w:t>Postal Code</w:t>
            </w:r>
          </w:p>
        </w:tc>
        <w:tc>
          <w:tcPr>
            <w:tcW w:w="4394" w:type="dxa"/>
            <w:shd w:val="clear" w:color="auto" w:fill="FFF5EF"/>
            <w:vAlign w:val="center"/>
          </w:tcPr>
          <w:p w14:paraId="2ACA6AD1" w14:textId="77777777" w:rsidR="00D00A85" w:rsidRPr="000A3903" w:rsidRDefault="00D00A85" w:rsidP="00987E0F">
            <w:pPr>
              <w:pStyle w:val="NoSpacing"/>
              <w:rPr>
                <w:rFonts w:ascii="Arial" w:hAnsi="Arial" w:cs="Arial"/>
                <w:sz w:val="24"/>
                <w:szCs w:val="24"/>
              </w:rPr>
            </w:pPr>
          </w:p>
          <w:p w14:paraId="327093EA" w14:textId="77777777" w:rsidR="00D00A85" w:rsidRPr="000A3903" w:rsidRDefault="00D00A85" w:rsidP="00987E0F">
            <w:pPr>
              <w:pStyle w:val="NoSpacing"/>
              <w:rPr>
                <w:rFonts w:ascii="Arial" w:hAnsi="Arial" w:cs="Arial"/>
                <w:sz w:val="24"/>
                <w:szCs w:val="24"/>
              </w:rPr>
            </w:pPr>
          </w:p>
        </w:tc>
      </w:tr>
    </w:tbl>
    <w:p w14:paraId="04019FB9" w14:textId="77777777" w:rsidR="001952BE" w:rsidRPr="000A3903" w:rsidRDefault="001952BE" w:rsidP="001952BE">
      <w:pPr>
        <w:pStyle w:val="NoSpacing"/>
        <w:ind w:left="284"/>
        <w:rPr>
          <w:rFonts w:ascii="Arial" w:hAnsi="Arial" w:cs="Arial"/>
          <w:sz w:val="28"/>
          <w:szCs w:val="28"/>
        </w:rPr>
      </w:pPr>
    </w:p>
    <w:p w14:paraId="4D593AFF" w14:textId="77777777" w:rsidR="001952BE" w:rsidRPr="000A3903" w:rsidRDefault="001952BE" w:rsidP="001952BE">
      <w:pPr>
        <w:pStyle w:val="NoSpacing"/>
        <w:ind w:left="284"/>
        <w:rPr>
          <w:rFonts w:ascii="Arial" w:hAnsi="Arial" w:cs="Arial"/>
          <w:sz w:val="28"/>
          <w:szCs w:val="28"/>
        </w:rPr>
      </w:pPr>
    </w:p>
    <w:tbl>
      <w:tblPr>
        <w:tblStyle w:val="TableGrid"/>
        <w:tblW w:w="9781" w:type="dxa"/>
        <w:tblInd w:w="-5" w:type="dxa"/>
        <w:tblCellMar>
          <w:top w:w="57" w:type="dxa"/>
        </w:tblCellMar>
        <w:tblLook w:val="04A0" w:firstRow="1" w:lastRow="0" w:firstColumn="1" w:lastColumn="0" w:noHBand="0" w:noVBand="1"/>
      </w:tblPr>
      <w:tblGrid>
        <w:gridCol w:w="4111"/>
        <w:gridCol w:w="567"/>
        <w:gridCol w:w="5103"/>
      </w:tblGrid>
      <w:tr w:rsidR="001952BE" w:rsidRPr="00430157" w14:paraId="796C30A2" w14:textId="77777777" w:rsidTr="00795114">
        <w:trPr>
          <w:trHeight w:val="284"/>
        </w:trPr>
        <w:tc>
          <w:tcPr>
            <w:tcW w:w="4678" w:type="dxa"/>
            <w:gridSpan w:val="2"/>
            <w:tcBorders>
              <w:right w:val="single" w:sz="4" w:space="0" w:color="FFD966" w:themeColor="accent4" w:themeTint="99"/>
            </w:tcBorders>
            <w:shd w:val="clear" w:color="auto" w:fill="FFD966" w:themeFill="accent4" w:themeFillTint="99"/>
            <w:vAlign w:val="center"/>
          </w:tcPr>
          <w:p w14:paraId="73392AB7" w14:textId="30545349" w:rsidR="001952BE" w:rsidRPr="00FA64C2" w:rsidRDefault="009F13F6" w:rsidP="00FA64C2">
            <w:pPr>
              <w:pStyle w:val="ListParagraph"/>
            </w:pPr>
            <w:r>
              <w:lastRenderedPageBreak/>
              <w:t>4</w:t>
            </w:r>
            <w:r w:rsidR="001952BE" w:rsidRPr="00FA64C2">
              <w:t xml:space="preserve">. </w:t>
            </w:r>
            <w:r w:rsidR="001E5565">
              <w:t xml:space="preserve">Organisation Chart </w:t>
            </w:r>
            <w:r w:rsidR="001952BE" w:rsidRPr="00FA64C2">
              <w:t>Details</w:t>
            </w:r>
          </w:p>
        </w:tc>
        <w:tc>
          <w:tcPr>
            <w:tcW w:w="5103" w:type="dxa"/>
            <w:tcBorders>
              <w:left w:val="single" w:sz="4" w:space="0" w:color="FFD966" w:themeColor="accent4" w:themeTint="99"/>
            </w:tcBorders>
            <w:shd w:val="clear" w:color="auto" w:fill="FFD966" w:themeFill="accent4" w:themeFillTint="99"/>
            <w:vAlign w:val="center"/>
          </w:tcPr>
          <w:p w14:paraId="7328A5C3" w14:textId="5BB82533" w:rsidR="001952BE" w:rsidRPr="000A3903" w:rsidRDefault="00C12926" w:rsidP="00FA64C2">
            <w:pPr>
              <w:rPr>
                <w:b/>
              </w:rPr>
            </w:pPr>
            <w:r w:rsidRPr="00B355E4">
              <w:t xml:space="preserve">For Renewal and </w:t>
            </w:r>
            <w:r>
              <w:t>Change in Company Information</w:t>
            </w:r>
            <w:r w:rsidRPr="00B355E4">
              <w:t xml:space="preserve">, </w:t>
            </w:r>
            <w:r w:rsidRPr="00012F7D">
              <w:t xml:space="preserve">if no change, please check here </w:t>
            </w:r>
            <w:sdt>
              <w:sdtPr>
                <w:id w:val="-593473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952BE" w:rsidRPr="00430157" w14:paraId="71B8816B" w14:textId="77777777" w:rsidTr="00517D6A">
        <w:trPr>
          <w:trHeight w:val="340"/>
        </w:trPr>
        <w:tc>
          <w:tcPr>
            <w:tcW w:w="9781" w:type="dxa"/>
            <w:gridSpan w:val="3"/>
            <w:shd w:val="clear" w:color="auto" w:fill="FCD9D0"/>
            <w:vAlign w:val="center"/>
          </w:tcPr>
          <w:p w14:paraId="4692AE5D" w14:textId="4F2297AF" w:rsidR="001952BE" w:rsidRPr="000A3903" w:rsidRDefault="009E76C5" w:rsidP="00FA64C2">
            <w:pPr>
              <w:pStyle w:val="ListParagraph"/>
            </w:pPr>
            <w:r>
              <w:t>Authorised</w:t>
            </w:r>
            <w:r w:rsidRPr="000A3903">
              <w:t xml:space="preserve"> </w:t>
            </w:r>
            <w:r w:rsidR="001952BE" w:rsidRPr="000A3903">
              <w:t xml:space="preserve">Representative for </w:t>
            </w:r>
            <w:r w:rsidR="00D144C7">
              <w:t>AOR</w:t>
            </w:r>
            <w:r w:rsidR="00795114">
              <w:t xml:space="preserve"> (Refer T&amp;Cs Clause 9.1)</w:t>
            </w:r>
          </w:p>
          <w:p w14:paraId="0437F4D7" w14:textId="29913A74" w:rsidR="001952BE" w:rsidRPr="000A3903" w:rsidRDefault="001952BE" w:rsidP="00FA64C2">
            <w:r w:rsidRPr="000A3903">
              <w:t xml:space="preserve">Point of contact and person responsible for the compliance with </w:t>
            </w:r>
            <w:r w:rsidR="00D144C7">
              <w:t>AOR</w:t>
            </w:r>
            <w:r w:rsidR="00D144C7" w:rsidRPr="000A3903">
              <w:t xml:space="preserve"> </w:t>
            </w:r>
            <w:r w:rsidR="00795114">
              <w:t xml:space="preserve">Programme </w:t>
            </w:r>
            <w:r w:rsidRPr="000A3903">
              <w:t>requirements</w:t>
            </w:r>
          </w:p>
        </w:tc>
      </w:tr>
      <w:tr w:rsidR="001952BE" w:rsidRPr="00430157" w14:paraId="786DE37E" w14:textId="77777777" w:rsidTr="00795114">
        <w:trPr>
          <w:trHeight w:val="567"/>
        </w:trPr>
        <w:tc>
          <w:tcPr>
            <w:tcW w:w="4111" w:type="dxa"/>
            <w:shd w:val="clear" w:color="auto" w:fill="auto"/>
            <w:vAlign w:val="center"/>
          </w:tcPr>
          <w:p w14:paraId="4E49D13E" w14:textId="3B011F2A" w:rsidR="001952BE" w:rsidRPr="000A3903" w:rsidRDefault="001952BE" w:rsidP="00FA64C2">
            <w:r w:rsidRPr="000A3903">
              <w:t>Salutation &amp; Name</w:t>
            </w:r>
          </w:p>
        </w:tc>
        <w:tc>
          <w:tcPr>
            <w:tcW w:w="5670" w:type="dxa"/>
            <w:gridSpan w:val="2"/>
            <w:shd w:val="clear" w:color="auto" w:fill="FFF5EF"/>
            <w:vAlign w:val="center"/>
          </w:tcPr>
          <w:p w14:paraId="00ED1C9B" w14:textId="77777777" w:rsidR="001952BE" w:rsidRPr="000A3903" w:rsidRDefault="001952BE" w:rsidP="00F8097D">
            <w:pPr>
              <w:pStyle w:val="NoSpacing"/>
              <w:rPr>
                <w:rFonts w:ascii="Arial" w:hAnsi="Arial" w:cs="Arial"/>
                <w:sz w:val="20"/>
                <w:szCs w:val="20"/>
              </w:rPr>
            </w:pPr>
          </w:p>
          <w:p w14:paraId="236F1B0F" w14:textId="77777777" w:rsidR="001952BE" w:rsidRPr="000A3903" w:rsidRDefault="001952BE" w:rsidP="00F8097D">
            <w:pPr>
              <w:pStyle w:val="NoSpacing"/>
              <w:rPr>
                <w:rFonts w:ascii="Arial" w:hAnsi="Arial" w:cs="Arial"/>
                <w:sz w:val="20"/>
                <w:szCs w:val="20"/>
              </w:rPr>
            </w:pPr>
          </w:p>
        </w:tc>
      </w:tr>
      <w:tr w:rsidR="001952BE" w:rsidRPr="00430157" w14:paraId="11F42D92" w14:textId="77777777" w:rsidTr="00795114">
        <w:trPr>
          <w:trHeight w:val="567"/>
        </w:trPr>
        <w:tc>
          <w:tcPr>
            <w:tcW w:w="4111" w:type="dxa"/>
            <w:shd w:val="clear" w:color="auto" w:fill="auto"/>
            <w:vAlign w:val="center"/>
          </w:tcPr>
          <w:p w14:paraId="2ABD4456" w14:textId="77777777" w:rsidR="001952BE" w:rsidRPr="000A3903" w:rsidRDefault="001952BE" w:rsidP="00FA64C2">
            <w:r w:rsidRPr="000A3903">
              <w:t>Designation</w:t>
            </w:r>
          </w:p>
        </w:tc>
        <w:tc>
          <w:tcPr>
            <w:tcW w:w="5670" w:type="dxa"/>
            <w:gridSpan w:val="2"/>
            <w:shd w:val="clear" w:color="auto" w:fill="FFF5EF"/>
            <w:vAlign w:val="center"/>
          </w:tcPr>
          <w:p w14:paraId="39F35429" w14:textId="77777777" w:rsidR="001952BE" w:rsidRPr="000A3903" w:rsidRDefault="001952BE" w:rsidP="00F8097D">
            <w:pPr>
              <w:pStyle w:val="NoSpacing"/>
              <w:rPr>
                <w:rFonts w:ascii="Arial" w:hAnsi="Arial" w:cs="Arial"/>
                <w:sz w:val="20"/>
                <w:szCs w:val="20"/>
              </w:rPr>
            </w:pPr>
          </w:p>
          <w:p w14:paraId="46F07638" w14:textId="77777777" w:rsidR="001952BE" w:rsidRPr="000A3903" w:rsidRDefault="001952BE" w:rsidP="00F8097D">
            <w:pPr>
              <w:pStyle w:val="NoSpacing"/>
              <w:rPr>
                <w:rFonts w:ascii="Arial" w:hAnsi="Arial" w:cs="Arial"/>
                <w:sz w:val="20"/>
                <w:szCs w:val="20"/>
              </w:rPr>
            </w:pPr>
          </w:p>
        </w:tc>
      </w:tr>
      <w:tr w:rsidR="001952BE" w:rsidRPr="00430157" w14:paraId="3FABEED0" w14:textId="77777777" w:rsidTr="00795114">
        <w:trPr>
          <w:trHeight w:val="567"/>
        </w:trPr>
        <w:tc>
          <w:tcPr>
            <w:tcW w:w="4111" w:type="dxa"/>
            <w:shd w:val="clear" w:color="auto" w:fill="auto"/>
            <w:vAlign w:val="center"/>
          </w:tcPr>
          <w:p w14:paraId="537DD826" w14:textId="686CDCF2" w:rsidR="001952BE" w:rsidRPr="000A3903" w:rsidRDefault="001952BE" w:rsidP="00FA64C2">
            <w:r w:rsidRPr="000A3903">
              <w:t>Contact Number</w:t>
            </w:r>
            <w:r w:rsidR="00C41602">
              <w:t xml:space="preserve"> (</w:t>
            </w:r>
            <w:r w:rsidR="00795114">
              <w:t xml:space="preserve">Mobile &amp; </w:t>
            </w:r>
            <w:r w:rsidR="00C41602">
              <w:t>Office)</w:t>
            </w:r>
          </w:p>
        </w:tc>
        <w:tc>
          <w:tcPr>
            <w:tcW w:w="5670" w:type="dxa"/>
            <w:gridSpan w:val="2"/>
            <w:shd w:val="clear" w:color="auto" w:fill="FFF5EF"/>
            <w:vAlign w:val="center"/>
          </w:tcPr>
          <w:p w14:paraId="1DD9FC87" w14:textId="77777777" w:rsidR="001952BE" w:rsidRPr="000A3903" w:rsidRDefault="001952BE" w:rsidP="00F8097D">
            <w:pPr>
              <w:pStyle w:val="NoSpacing"/>
              <w:rPr>
                <w:rFonts w:ascii="Arial" w:hAnsi="Arial" w:cs="Arial"/>
                <w:sz w:val="20"/>
                <w:szCs w:val="20"/>
              </w:rPr>
            </w:pPr>
          </w:p>
          <w:p w14:paraId="4EB98EE6" w14:textId="77777777" w:rsidR="001952BE" w:rsidRPr="000A3903" w:rsidRDefault="001952BE" w:rsidP="00F8097D">
            <w:pPr>
              <w:pStyle w:val="NoSpacing"/>
              <w:rPr>
                <w:rFonts w:ascii="Arial" w:hAnsi="Arial" w:cs="Arial"/>
                <w:sz w:val="20"/>
                <w:szCs w:val="20"/>
              </w:rPr>
            </w:pPr>
          </w:p>
        </w:tc>
      </w:tr>
      <w:tr w:rsidR="001952BE" w:rsidRPr="00430157" w14:paraId="6D1924AF" w14:textId="77777777" w:rsidTr="00795114">
        <w:trPr>
          <w:trHeight w:val="567"/>
        </w:trPr>
        <w:tc>
          <w:tcPr>
            <w:tcW w:w="4111" w:type="dxa"/>
            <w:shd w:val="clear" w:color="auto" w:fill="auto"/>
            <w:vAlign w:val="center"/>
          </w:tcPr>
          <w:p w14:paraId="41F5728F" w14:textId="77777777" w:rsidR="001952BE" w:rsidRPr="000A3903" w:rsidRDefault="001952BE" w:rsidP="00FA64C2">
            <w:r w:rsidRPr="000A3903">
              <w:t>Email Address</w:t>
            </w:r>
          </w:p>
        </w:tc>
        <w:tc>
          <w:tcPr>
            <w:tcW w:w="5670" w:type="dxa"/>
            <w:gridSpan w:val="2"/>
            <w:shd w:val="clear" w:color="auto" w:fill="FFF5EF"/>
            <w:vAlign w:val="center"/>
          </w:tcPr>
          <w:p w14:paraId="0038BF5B" w14:textId="77777777" w:rsidR="001952BE" w:rsidRPr="000A3903" w:rsidRDefault="001952BE" w:rsidP="00F8097D">
            <w:pPr>
              <w:pStyle w:val="NoSpacing"/>
              <w:rPr>
                <w:rFonts w:ascii="Arial" w:hAnsi="Arial" w:cs="Arial"/>
                <w:sz w:val="20"/>
                <w:szCs w:val="20"/>
              </w:rPr>
            </w:pPr>
          </w:p>
          <w:p w14:paraId="1C11ACA6" w14:textId="77777777" w:rsidR="001952BE" w:rsidRPr="000A3903" w:rsidRDefault="001952BE" w:rsidP="00F8097D">
            <w:pPr>
              <w:pStyle w:val="NoSpacing"/>
              <w:rPr>
                <w:rFonts w:ascii="Arial" w:hAnsi="Arial" w:cs="Arial"/>
                <w:sz w:val="20"/>
                <w:szCs w:val="20"/>
              </w:rPr>
            </w:pPr>
          </w:p>
        </w:tc>
      </w:tr>
      <w:tr w:rsidR="001952BE" w:rsidRPr="00430157" w14:paraId="5E45E7A5" w14:textId="77777777" w:rsidTr="00517D6A">
        <w:trPr>
          <w:trHeight w:val="340"/>
        </w:trPr>
        <w:tc>
          <w:tcPr>
            <w:tcW w:w="9781" w:type="dxa"/>
            <w:gridSpan w:val="3"/>
            <w:shd w:val="clear" w:color="auto" w:fill="FCD9D0"/>
            <w:vAlign w:val="center"/>
          </w:tcPr>
          <w:p w14:paraId="78A147A1" w14:textId="024C2493" w:rsidR="001952BE" w:rsidRPr="000A3903" w:rsidRDefault="001E5565" w:rsidP="00FA64C2">
            <w:pPr>
              <w:pStyle w:val="ListParagraph"/>
            </w:pPr>
            <w:r>
              <w:t>Top Management Representative</w:t>
            </w:r>
          </w:p>
        </w:tc>
      </w:tr>
      <w:tr w:rsidR="001952BE" w:rsidRPr="00430157" w14:paraId="3D3CD37B" w14:textId="77777777" w:rsidTr="00795114">
        <w:trPr>
          <w:trHeight w:val="567"/>
        </w:trPr>
        <w:tc>
          <w:tcPr>
            <w:tcW w:w="4111" w:type="dxa"/>
            <w:shd w:val="clear" w:color="auto" w:fill="auto"/>
            <w:vAlign w:val="center"/>
          </w:tcPr>
          <w:p w14:paraId="3AD47E08" w14:textId="77777777" w:rsidR="001952BE" w:rsidRPr="000A3903" w:rsidRDefault="001952BE" w:rsidP="00FA64C2">
            <w:r w:rsidRPr="000A3903">
              <w:t>Salutation &amp; Name</w:t>
            </w:r>
          </w:p>
        </w:tc>
        <w:tc>
          <w:tcPr>
            <w:tcW w:w="5670" w:type="dxa"/>
            <w:gridSpan w:val="2"/>
            <w:shd w:val="clear" w:color="auto" w:fill="FFF5EF"/>
            <w:vAlign w:val="center"/>
          </w:tcPr>
          <w:p w14:paraId="04F3D1A0" w14:textId="77777777" w:rsidR="001952BE" w:rsidRPr="000A3903" w:rsidRDefault="001952BE" w:rsidP="00F8097D">
            <w:pPr>
              <w:pStyle w:val="NoSpacing"/>
              <w:rPr>
                <w:rFonts w:ascii="Arial" w:hAnsi="Arial" w:cs="Arial"/>
                <w:sz w:val="20"/>
                <w:szCs w:val="20"/>
              </w:rPr>
            </w:pPr>
          </w:p>
          <w:p w14:paraId="18BD9D00" w14:textId="77777777" w:rsidR="001952BE" w:rsidRPr="000A3903" w:rsidRDefault="001952BE" w:rsidP="00F8097D">
            <w:pPr>
              <w:pStyle w:val="NoSpacing"/>
              <w:rPr>
                <w:rFonts w:ascii="Arial" w:hAnsi="Arial" w:cs="Arial"/>
                <w:sz w:val="20"/>
                <w:szCs w:val="20"/>
              </w:rPr>
            </w:pPr>
          </w:p>
        </w:tc>
      </w:tr>
      <w:tr w:rsidR="001952BE" w:rsidRPr="00430157" w14:paraId="3DE18A95" w14:textId="77777777" w:rsidTr="00795114">
        <w:trPr>
          <w:trHeight w:val="567"/>
        </w:trPr>
        <w:tc>
          <w:tcPr>
            <w:tcW w:w="4111" w:type="dxa"/>
            <w:shd w:val="clear" w:color="auto" w:fill="auto"/>
            <w:vAlign w:val="center"/>
          </w:tcPr>
          <w:p w14:paraId="6189DE4A" w14:textId="77777777" w:rsidR="001952BE" w:rsidRPr="000A3903" w:rsidRDefault="001952BE" w:rsidP="00FA64C2">
            <w:r w:rsidRPr="000A3903">
              <w:t>Designation</w:t>
            </w:r>
          </w:p>
        </w:tc>
        <w:tc>
          <w:tcPr>
            <w:tcW w:w="5670" w:type="dxa"/>
            <w:gridSpan w:val="2"/>
            <w:shd w:val="clear" w:color="auto" w:fill="FFF5EF"/>
            <w:vAlign w:val="center"/>
          </w:tcPr>
          <w:p w14:paraId="0121971A" w14:textId="77777777" w:rsidR="001952BE" w:rsidRPr="000A3903" w:rsidRDefault="001952BE" w:rsidP="00F8097D">
            <w:pPr>
              <w:pStyle w:val="NoSpacing"/>
              <w:rPr>
                <w:rFonts w:ascii="Arial" w:hAnsi="Arial" w:cs="Arial"/>
                <w:sz w:val="20"/>
                <w:szCs w:val="20"/>
              </w:rPr>
            </w:pPr>
          </w:p>
          <w:p w14:paraId="00AE683D" w14:textId="77777777" w:rsidR="001952BE" w:rsidRPr="000A3903" w:rsidRDefault="001952BE" w:rsidP="00F8097D">
            <w:pPr>
              <w:pStyle w:val="NoSpacing"/>
              <w:rPr>
                <w:rFonts w:ascii="Arial" w:hAnsi="Arial" w:cs="Arial"/>
                <w:sz w:val="20"/>
                <w:szCs w:val="20"/>
              </w:rPr>
            </w:pPr>
          </w:p>
        </w:tc>
      </w:tr>
      <w:tr w:rsidR="001952BE" w:rsidRPr="00430157" w14:paraId="3EE224C3" w14:textId="77777777" w:rsidTr="00517D6A">
        <w:trPr>
          <w:trHeight w:val="340"/>
        </w:trPr>
        <w:tc>
          <w:tcPr>
            <w:tcW w:w="9781" w:type="dxa"/>
            <w:gridSpan w:val="3"/>
            <w:shd w:val="clear" w:color="auto" w:fill="FCD9D0"/>
            <w:vAlign w:val="center"/>
          </w:tcPr>
          <w:p w14:paraId="108E51BB" w14:textId="76BD45B9" w:rsidR="001952BE" w:rsidRPr="000A3903" w:rsidRDefault="00E208A3" w:rsidP="00FA64C2">
            <w:pPr>
              <w:pStyle w:val="ListParagraph"/>
            </w:pPr>
            <w:r>
              <w:t>Approved Signatory</w:t>
            </w:r>
          </w:p>
        </w:tc>
      </w:tr>
      <w:tr w:rsidR="001952BE" w:rsidRPr="00430157" w14:paraId="3C37674E" w14:textId="77777777" w:rsidTr="00795114">
        <w:trPr>
          <w:trHeight w:val="567"/>
        </w:trPr>
        <w:tc>
          <w:tcPr>
            <w:tcW w:w="4111" w:type="dxa"/>
            <w:shd w:val="clear" w:color="auto" w:fill="auto"/>
            <w:vAlign w:val="center"/>
          </w:tcPr>
          <w:p w14:paraId="04A91EAA" w14:textId="77777777" w:rsidR="001952BE" w:rsidRPr="000A3903" w:rsidRDefault="001952BE" w:rsidP="00FA64C2">
            <w:r w:rsidRPr="000A3903">
              <w:t>Salutation &amp; Name</w:t>
            </w:r>
          </w:p>
        </w:tc>
        <w:tc>
          <w:tcPr>
            <w:tcW w:w="5670" w:type="dxa"/>
            <w:gridSpan w:val="2"/>
            <w:shd w:val="clear" w:color="auto" w:fill="FFF5EF"/>
            <w:vAlign w:val="center"/>
          </w:tcPr>
          <w:p w14:paraId="670A20B8" w14:textId="77777777" w:rsidR="001952BE" w:rsidRPr="000A3903" w:rsidRDefault="001952BE" w:rsidP="00F8097D">
            <w:pPr>
              <w:pStyle w:val="NoSpacing"/>
              <w:rPr>
                <w:rFonts w:ascii="Arial" w:hAnsi="Arial" w:cs="Arial"/>
                <w:sz w:val="20"/>
                <w:szCs w:val="20"/>
              </w:rPr>
            </w:pPr>
          </w:p>
          <w:p w14:paraId="0A961F32" w14:textId="77777777" w:rsidR="001952BE" w:rsidRPr="000A3903" w:rsidRDefault="001952BE" w:rsidP="00F8097D">
            <w:pPr>
              <w:pStyle w:val="NoSpacing"/>
              <w:rPr>
                <w:rFonts w:ascii="Arial" w:hAnsi="Arial" w:cs="Arial"/>
                <w:sz w:val="20"/>
                <w:szCs w:val="20"/>
              </w:rPr>
            </w:pPr>
          </w:p>
        </w:tc>
      </w:tr>
      <w:tr w:rsidR="001952BE" w:rsidRPr="00430157" w14:paraId="4432C4E8" w14:textId="77777777" w:rsidTr="00795114">
        <w:trPr>
          <w:trHeight w:val="567"/>
        </w:trPr>
        <w:tc>
          <w:tcPr>
            <w:tcW w:w="4111" w:type="dxa"/>
            <w:shd w:val="clear" w:color="auto" w:fill="auto"/>
            <w:vAlign w:val="center"/>
          </w:tcPr>
          <w:p w14:paraId="3482E045" w14:textId="77777777" w:rsidR="001952BE" w:rsidRPr="000A3903" w:rsidRDefault="001952BE" w:rsidP="00FA64C2">
            <w:r w:rsidRPr="000A3903">
              <w:t>Designation</w:t>
            </w:r>
          </w:p>
        </w:tc>
        <w:tc>
          <w:tcPr>
            <w:tcW w:w="5670" w:type="dxa"/>
            <w:gridSpan w:val="2"/>
            <w:shd w:val="clear" w:color="auto" w:fill="FFF5EF"/>
            <w:vAlign w:val="center"/>
          </w:tcPr>
          <w:p w14:paraId="1BE2951B" w14:textId="77777777" w:rsidR="001952BE" w:rsidRPr="000A3903" w:rsidRDefault="001952BE" w:rsidP="00F8097D">
            <w:pPr>
              <w:pStyle w:val="NoSpacing"/>
              <w:rPr>
                <w:rFonts w:ascii="Arial" w:hAnsi="Arial" w:cs="Arial"/>
                <w:sz w:val="20"/>
                <w:szCs w:val="20"/>
              </w:rPr>
            </w:pPr>
          </w:p>
          <w:p w14:paraId="5E7EDEB6" w14:textId="77777777" w:rsidR="001952BE" w:rsidRPr="000A3903" w:rsidRDefault="001952BE" w:rsidP="00F8097D">
            <w:pPr>
              <w:pStyle w:val="NoSpacing"/>
              <w:rPr>
                <w:rFonts w:ascii="Arial" w:hAnsi="Arial" w:cs="Arial"/>
                <w:sz w:val="20"/>
                <w:szCs w:val="20"/>
              </w:rPr>
            </w:pPr>
          </w:p>
        </w:tc>
      </w:tr>
      <w:tr w:rsidR="001E5565" w:rsidRPr="000A3903" w14:paraId="470FBD26" w14:textId="77777777" w:rsidTr="000D73D0">
        <w:trPr>
          <w:trHeight w:val="340"/>
        </w:trPr>
        <w:tc>
          <w:tcPr>
            <w:tcW w:w="9781" w:type="dxa"/>
            <w:gridSpan w:val="3"/>
            <w:shd w:val="clear" w:color="auto" w:fill="FCD9D0"/>
            <w:vAlign w:val="center"/>
          </w:tcPr>
          <w:p w14:paraId="68C0C9EF" w14:textId="47FB8168" w:rsidR="001E5565" w:rsidRPr="000A3903" w:rsidRDefault="001E5565" w:rsidP="000D73D0">
            <w:pPr>
              <w:pStyle w:val="ListParagraph"/>
            </w:pPr>
            <w:r>
              <w:t>Finance Representative</w:t>
            </w:r>
          </w:p>
        </w:tc>
      </w:tr>
      <w:tr w:rsidR="001E5565" w:rsidRPr="000A3903" w14:paraId="57278CE8" w14:textId="77777777" w:rsidTr="00795114">
        <w:trPr>
          <w:trHeight w:val="567"/>
        </w:trPr>
        <w:tc>
          <w:tcPr>
            <w:tcW w:w="4111" w:type="dxa"/>
            <w:shd w:val="clear" w:color="auto" w:fill="auto"/>
            <w:vAlign w:val="center"/>
          </w:tcPr>
          <w:p w14:paraId="41D84727" w14:textId="77777777" w:rsidR="001E5565" w:rsidRPr="000A3903" w:rsidRDefault="001E5565" w:rsidP="000D73D0">
            <w:r w:rsidRPr="000A3903">
              <w:t>Salutation &amp; Name</w:t>
            </w:r>
          </w:p>
        </w:tc>
        <w:tc>
          <w:tcPr>
            <w:tcW w:w="5670" w:type="dxa"/>
            <w:gridSpan w:val="2"/>
            <w:shd w:val="clear" w:color="auto" w:fill="FFF5EF"/>
            <w:vAlign w:val="center"/>
          </w:tcPr>
          <w:p w14:paraId="212E6FAC" w14:textId="77777777" w:rsidR="001E5565" w:rsidRPr="000A3903" w:rsidRDefault="001E5565" w:rsidP="000D73D0">
            <w:pPr>
              <w:pStyle w:val="NoSpacing"/>
              <w:rPr>
                <w:rFonts w:ascii="Arial" w:hAnsi="Arial" w:cs="Arial"/>
                <w:sz w:val="20"/>
                <w:szCs w:val="20"/>
              </w:rPr>
            </w:pPr>
          </w:p>
          <w:p w14:paraId="0D7EDE6C" w14:textId="77777777" w:rsidR="001E5565" w:rsidRPr="000A3903" w:rsidRDefault="001E5565" w:rsidP="000D73D0">
            <w:pPr>
              <w:pStyle w:val="NoSpacing"/>
              <w:rPr>
                <w:rFonts w:ascii="Arial" w:hAnsi="Arial" w:cs="Arial"/>
                <w:sz w:val="20"/>
                <w:szCs w:val="20"/>
              </w:rPr>
            </w:pPr>
          </w:p>
        </w:tc>
      </w:tr>
      <w:tr w:rsidR="001E5565" w:rsidRPr="000A3903" w14:paraId="248B41F3" w14:textId="77777777" w:rsidTr="00795114">
        <w:trPr>
          <w:trHeight w:val="567"/>
        </w:trPr>
        <w:tc>
          <w:tcPr>
            <w:tcW w:w="4111" w:type="dxa"/>
            <w:shd w:val="clear" w:color="auto" w:fill="auto"/>
            <w:vAlign w:val="center"/>
          </w:tcPr>
          <w:p w14:paraId="2355788D" w14:textId="77777777" w:rsidR="001E5565" w:rsidRPr="000A3903" w:rsidRDefault="001E5565" w:rsidP="000D73D0">
            <w:r w:rsidRPr="000A3903">
              <w:t>Designation</w:t>
            </w:r>
          </w:p>
        </w:tc>
        <w:tc>
          <w:tcPr>
            <w:tcW w:w="5670" w:type="dxa"/>
            <w:gridSpan w:val="2"/>
            <w:shd w:val="clear" w:color="auto" w:fill="FFF5EF"/>
            <w:vAlign w:val="center"/>
          </w:tcPr>
          <w:p w14:paraId="20FE6BA7" w14:textId="77777777" w:rsidR="001E5565" w:rsidRPr="000A3903" w:rsidRDefault="001E5565" w:rsidP="000D73D0">
            <w:pPr>
              <w:pStyle w:val="NoSpacing"/>
              <w:rPr>
                <w:rFonts w:ascii="Arial" w:hAnsi="Arial" w:cs="Arial"/>
                <w:sz w:val="20"/>
                <w:szCs w:val="20"/>
              </w:rPr>
            </w:pPr>
          </w:p>
          <w:p w14:paraId="5B74A282" w14:textId="77777777" w:rsidR="001E5565" w:rsidRPr="000A3903" w:rsidRDefault="001E5565" w:rsidP="000D73D0">
            <w:pPr>
              <w:pStyle w:val="NoSpacing"/>
              <w:rPr>
                <w:rFonts w:ascii="Arial" w:hAnsi="Arial" w:cs="Arial"/>
                <w:sz w:val="20"/>
                <w:szCs w:val="20"/>
              </w:rPr>
            </w:pPr>
          </w:p>
        </w:tc>
      </w:tr>
      <w:tr w:rsidR="001952BE" w:rsidRPr="00430157" w14:paraId="7CE9E4D9" w14:textId="77777777" w:rsidTr="00517D6A">
        <w:trPr>
          <w:trHeight w:val="340"/>
        </w:trPr>
        <w:tc>
          <w:tcPr>
            <w:tcW w:w="9781" w:type="dxa"/>
            <w:gridSpan w:val="3"/>
            <w:shd w:val="clear" w:color="auto" w:fill="FCD9D0"/>
            <w:vAlign w:val="center"/>
          </w:tcPr>
          <w:p w14:paraId="24AC313E" w14:textId="2A9FEBE1" w:rsidR="001952BE" w:rsidRPr="000A3903" w:rsidRDefault="00D144C7" w:rsidP="00FA64C2">
            <w:pPr>
              <w:pStyle w:val="ListParagraph"/>
            </w:pPr>
            <w:r>
              <w:t xml:space="preserve">Organisation </w:t>
            </w:r>
            <w:r w:rsidR="001952BE" w:rsidRPr="000A3903">
              <w:t>Staff Strength</w:t>
            </w:r>
            <w:r w:rsidR="007413C1">
              <w:t xml:space="preserve"> (only personnel involved in CT</w:t>
            </w:r>
            <w:r w:rsidR="00502CB5">
              <w:t xml:space="preserve"> </w:t>
            </w:r>
            <w:r w:rsidR="007413C1">
              <w:t>17 and AOR programme)</w:t>
            </w:r>
          </w:p>
        </w:tc>
      </w:tr>
      <w:tr w:rsidR="001952BE" w:rsidRPr="00430157" w14:paraId="4BB34A08" w14:textId="77777777" w:rsidTr="00795114">
        <w:trPr>
          <w:trHeight w:val="567"/>
        </w:trPr>
        <w:tc>
          <w:tcPr>
            <w:tcW w:w="4111" w:type="dxa"/>
            <w:shd w:val="clear" w:color="auto" w:fill="auto"/>
            <w:vAlign w:val="center"/>
          </w:tcPr>
          <w:p w14:paraId="33FD5B0F" w14:textId="77777777" w:rsidR="001952BE" w:rsidRPr="000A3903" w:rsidRDefault="001952BE" w:rsidP="00FA64C2">
            <w:r w:rsidRPr="000A3903">
              <w:t>Management</w:t>
            </w:r>
          </w:p>
        </w:tc>
        <w:tc>
          <w:tcPr>
            <w:tcW w:w="5670" w:type="dxa"/>
            <w:gridSpan w:val="2"/>
            <w:shd w:val="clear" w:color="auto" w:fill="FFF5EF"/>
            <w:vAlign w:val="center"/>
          </w:tcPr>
          <w:p w14:paraId="199B1C9A" w14:textId="77777777" w:rsidR="001952BE" w:rsidRPr="000A3903" w:rsidRDefault="001952BE" w:rsidP="00F8097D">
            <w:pPr>
              <w:pStyle w:val="NoSpacing"/>
              <w:rPr>
                <w:rFonts w:ascii="Arial" w:hAnsi="Arial" w:cs="Arial"/>
                <w:sz w:val="20"/>
                <w:szCs w:val="20"/>
              </w:rPr>
            </w:pPr>
          </w:p>
          <w:p w14:paraId="6EA504BA" w14:textId="77777777" w:rsidR="001952BE" w:rsidRPr="000A3903" w:rsidRDefault="001952BE" w:rsidP="00F8097D">
            <w:pPr>
              <w:pStyle w:val="NoSpacing"/>
              <w:rPr>
                <w:rFonts w:ascii="Arial" w:hAnsi="Arial" w:cs="Arial"/>
                <w:sz w:val="20"/>
                <w:szCs w:val="20"/>
              </w:rPr>
            </w:pPr>
          </w:p>
        </w:tc>
      </w:tr>
      <w:tr w:rsidR="001952BE" w:rsidRPr="00430157" w14:paraId="25CF4F95" w14:textId="77777777" w:rsidTr="00795114">
        <w:trPr>
          <w:trHeight w:val="567"/>
        </w:trPr>
        <w:tc>
          <w:tcPr>
            <w:tcW w:w="4111" w:type="dxa"/>
            <w:shd w:val="clear" w:color="auto" w:fill="auto"/>
            <w:vAlign w:val="center"/>
          </w:tcPr>
          <w:p w14:paraId="382BF57D" w14:textId="7229A807" w:rsidR="001952BE" w:rsidRPr="000A3903" w:rsidRDefault="001A5623" w:rsidP="00FA64C2">
            <w:r>
              <w:t>Auditor</w:t>
            </w:r>
          </w:p>
        </w:tc>
        <w:tc>
          <w:tcPr>
            <w:tcW w:w="5670" w:type="dxa"/>
            <w:gridSpan w:val="2"/>
            <w:shd w:val="clear" w:color="auto" w:fill="FFF5EF"/>
            <w:vAlign w:val="center"/>
          </w:tcPr>
          <w:p w14:paraId="09759B6C" w14:textId="77777777" w:rsidR="001952BE" w:rsidRPr="000A3903" w:rsidRDefault="001952BE" w:rsidP="00F8097D">
            <w:pPr>
              <w:pStyle w:val="NoSpacing"/>
              <w:rPr>
                <w:rFonts w:ascii="Arial" w:hAnsi="Arial" w:cs="Arial"/>
                <w:sz w:val="20"/>
                <w:szCs w:val="20"/>
              </w:rPr>
            </w:pPr>
          </w:p>
          <w:p w14:paraId="7FD83DFF" w14:textId="77777777" w:rsidR="001952BE" w:rsidRPr="000A3903" w:rsidRDefault="001952BE" w:rsidP="00F8097D">
            <w:pPr>
              <w:pStyle w:val="NoSpacing"/>
              <w:rPr>
                <w:rFonts w:ascii="Arial" w:hAnsi="Arial" w:cs="Arial"/>
                <w:sz w:val="20"/>
                <w:szCs w:val="20"/>
              </w:rPr>
            </w:pPr>
          </w:p>
        </w:tc>
      </w:tr>
      <w:tr w:rsidR="001952BE" w:rsidRPr="00430157" w14:paraId="64D31F8F" w14:textId="77777777" w:rsidTr="00795114">
        <w:trPr>
          <w:trHeight w:val="567"/>
        </w:trPr>
        <w:tc>
          <w:tcPr>
            <w:tcW w:w="4111" w:type="dxa"/>
            <w:shd w:val="clear" w:color="auto" w:fill="auto"/>
            <w:vAlign w:val="center"/>
          </w:tcPr>
          <w:p w14:paraId="1D2CC8FE" w14:textId="2E70C396" w:rsidR="001952BE" w:rsidRPr="000A3903" w:rsidRDefault="001952BE" w:rsidP="00FA64C2">
            <w:r w:rsidRPr="000A3903">
              <w:t>Administrative</w:t>
            </w:r>
            <w:r w:rsidR="00795114">
              <w:t xml:space="preserve"> / Finance / Support / Others</w:t>
            </w:r>
          </w:p>
        </w:tc>
        <w:tc>
          <w:tcPr>
            <w:tcW w:w="5670" w:type="dxa"/>
            <w:gridSpan w:val="2"/>
            <w:shd w:val="clear" w:color="auto" w:fill="FFF5EF"/>
            <w:vAlign w:val="center"/>
          </w:tcPr>
          <w:p w14:paraId="5A278526" w14:textId="77777777" w:rsidR="001952BE" w:rsidRPr="000A3903" w:rsidRDefault="001952BE" w:rsidP="00F8097D">
            <w:pPr>
              <w:pStyle w:val="NoSpacing"/>
              <w:rPr>
                <w:rFonts w:ascii="Arial" w:hAnsi="Arial" w:cs="Arial"/>
                <w:sz w:val="20"/>
                <w:szCs w:val="20"/>
              </w:rPr>
            </w:pPr>
          </w:p>
          <w:p w14:paraId="392BEA95" w14:textId="77777777" w:rsidR="001952BE" w:rsidRPr="000A3903" w:rsidRDefault="001952BE" w:rsidP="00F8097D">
            <w:pPr>
              <w:pStyle w:val="NoSpacing"/>
              <w:rPr>
                <w:rFonts w:ascii="Arial" w:hAnsi="Arial" w:cs="Arial"/>
                <w:sz w:val="20"/>
                <w:szCs w:val="20"/>
              </w:rPr>
            </w:pPr>
          </w:p>
        </w:tc>
      </w:tr>
      <w:tr w:rsidR="001952BE" w:rsidRPr="00430157" w14:paraId="7873025A" w14:textId="77777777" w:rsidTr="00795114">
        <w:trPr>
          <w:trHeight w:val="567"/>
        </w:trPr>
        <w:tc>
          <w:tcPr>
            <w:tcW w:w="4111" w:type="dxa"/>
            <w:shd w:val="clear" w:color="auto" w:fill="auto"/>
            <w:vAlign w:val="center"/>
          </w:tcPr>
          <w:p w14:paraId="126E8B17" w14:textId="77777777" w:rsidR="001952BE" w:rsidRPr="000A3903" w:rsidRDefault="001952BE" w:rsidP="00FA64C2">
            <w:r w:rsidRPr="000A3903">
              <w:t>Total</w:t>
            </w:r>
          </w:p>
        </w:tc>
        <w:tc>
          <w:tcPr>
            <w:tcW w:w="5670" w:type="dxa"/>
            <w:gridSpan w:val="2"/>
            <w:shd w:val="clear" w:color="auto" w:fill="FFF5EF"/>
            <w:vAlign w:val="center"/>
          </w:tcPr>
          <w:p w14:paraId="35DAB88A" w14:textId="77777777" w:rsidR="001952BE" w:rsidRPr="000A3903" w:rsidRDefault="001952BE" w:rsidP="00F8097D">
            <w:pPr>
              <w:pStyle w:val="NoSpacing"/>
              <w:rPr>
                <w:rFonts w:ascii="Arial" w:hAnsi="Arial" w:cs="Arial"/>
                <w:sz w:val="20"/>
                <w:szCs w:val="20"/>
              </w:rPr>
            </w:pPr>
          </w:p>
          <w:p w14:paraId="22E64F0A" w14:textId="77777777" w:rsidR="001952BE" w:rsidRPr="000A3903" w:rsidRDefault="001952BE" w:rsidP="00F8097D">
            <w:pPr>
              <w:pStyle w:val="NoSpacing"/>
              <w:rPr>
                <w:rFonts w:ascii="Arial" w:hAnsi="Arial" w:cs="Arial"/>
                <w:sz w:val="20"/>
                <w:szCs w:val="20"/>
              </w:rPr>
            </w:pPr>
          </w:p>
        </w:tc>
      </w:tr>
    </w:tbl>
    <w:p w14:paraId="6F2E4116" w14:textId="77777777" w:rsidR="001952BE" w:rsidRPr="000A3903" w:rsidRDefault="001952BE" w:rsidP="001952BE">
      <w:pPr>
        <w:jc w:val="right"/>
        <w:rPr>
          <w:rFonts w:ascii="Arial" w:hAnsi="Arial" w:cs="Arial"/>
          <w:sz w:val="28"/>
          <w:szCs w:val="28"/>
        </w:rPr>
      </w:pPr>
    </w:p>
    <w:tbl>
      <w:tblPr>
        <w:tblStyle w:val="TableGrid"/>
        <w:tblW w:w="9781" w:type="dxa"/>
        <w:tblInd w:w="-5" w:type="dxa"/>
        <w:tblCellMar>
          <w:top w:w="57" w:type="dxa"/>
        </w:tblCellMar>
        <w:tblLook w:val="04A0" w:firstRow="1" w:lastRow="0" w:firstColumn="1" w:lastColumn="0" w:noHBand="0" w:noVBand="1"/>
      </w:tblPr>
      <w:tblGrid>
        <w:gridCol w:w="4510"/>
        <w:gridCol w:w="735"/>
        <w:gridCol w:w="4536"/>
      </w:tblGrid>
      <w:tr w:rsidR="001952BE" w:rsidRPr="00430157" w14:paraId="53EACEBF" w14:textId="77777777" w:rsidTr="00795114">
        <w:trPr>
          <w:trHeight w:val="284"/>
        </w:trPr>
        <w:tc>
          <w:tcPr>
            <w:tcW w:w="5245" w:type="dxa"/>
            <w:gridSpan w:val="2"/>
            <w:tcBorders>
              <w:right w:val="single" w:sz="4" w:space="0" w:color="FFD966" w:themeColor="accent4" w:themeTint="99"/>
            </w:tcBorders>
            <w:shd w:val="clear" w:color="auto" w:fill="FFD966" w:themeFill="accent4" w:themeFillTint="99"/>
            <w:vAlign w:val="center"/>
          </w:tcPr>
          <w:p w14:paraId="48AA9689" w14:textId="6250A5F2" w:rsidR="001952BE" w:rsidRPr="000A3903" w:rsidRDefault="009F13F6" w:rsidP="00FA64C2">
            <w:pPr>
              <w:pStyle w:val="ListParagraph"/>
            </w:pPr>
            <w:r>
              <w:lastRenderedPageBreak/>
              <w:t>5</w:t>
            </w:r>
            <w:r w:rsidR="001952BE" w:rsidRPr="000A3903">
              <w:t>. Details of Accreditation (</w:t>
            </w:r>
            <w:r w:rsidR="00502CB5">
              <w:t>CT 17 Appendix III</w:t>
            </w:r>
            <w:r w:rsidR="001952BE" w:rsidRPr="000A3903">
              <w:t>)</w:t>
            </w:r>
          </w:p>
        </w:tc>
        <w:tc>
          <w:tcPr>
            <w:tcW w:w="4536" w:type="dxa"/>
            <w:tcBorders>
              <w:left w:val="single" w:sz="4" w:space="0" w:color="FFD966" w:themeColor="accent4" w:themeTint="99"/>
            </w:tcBorders>
            <w:shd w:val="clear" w:color="auto" w:fill="FFD966" w:themeFill="accent4" w:themeFillTint="99"/>
            <w:vAlign w:val="center"/>
          </w:tcPr>
          <w:p w14:paraId="535DE36E" w14:textId="082574C5" w:rsidR="001952BE" w:rsidRPr="000A3903" w:rsidRDefault="00C12926" w:rsidP="00FA64C2">
            <w:pPr>
              <w:rPr>
                <w:b/>
              </w:rPr>
            </w:pPr>
            <w:r w:rsidRPr="00B355E4">
              <w:t xml:space="preserve">For Renewal and </w:t>
            </w:r>
            <w:r>
              <w:t>Change in Company Information</w:t>
            </w:r>
            <w:r w:rsidRPr="00B355E4">
              <w:t xml:space="preserve">, </w:t>
            </w:r>
            <w:r w:rsidRPr="00012F7D">
              <w:t xml:space="preserve">if no change, please check here </w:t>
            </w:r>
            <w:sdt>
              <w:sdtPr>
                <w:id w:val="1178086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952BE" w:rsidRPr="00430157" w14:paraId="137C73FE" w14:textId="77777777" w:rsidTr="00517D6A">
        <w:trPr>
          <w:trHeight w:val="340"/>
        </w:trPr>
        <w:tc>
          <w:tcPr>
            <w:tcW w:w="9781" w:type="dxa"/>
            <w:gridSpan w:val="3"/>
            <w:shd w:val="clear" w:color="auto" w:fill="FCD9D0"/>
            <w:vAlign w:val="center"/>
          </w:tcPr>
          <w:p w14:paraId="720A62C7" w14:textId="77777777" w:rsidR="001952BE" w:rsidRPr="000A3903" w:rsidRDefault="001952BE" w:rsidP="00FA64C2">
            <w:pPr>
              <w:pStyle w:val="ListParagraph"/>
            </w:pPr>
            <w:r w:rsidRPr="000A3903">
              <w:t>Accreditation Body</w:t>
            </w:r>
          </w:p>
        </w:tc>
      </w:tr>
      <w:tr w:rsidR="001952BE" w:rsidRPr="00430157" w14:paraId="05215040" w14:textId="77777777" w:rsidTr="00517D6A">
        <w:trPr>
          <w:trHeight w:val="933"/>
        </w:trPr>
        <w:tc>
          <w:tcPr>
            <w:tcW w:w="9781" w:type="dxa"/>
            <w:gridSpan w:val="3"/>
            <w:shd w:val="clear" w:color="auto" w:fill="FFF5EF"/>
            <w:vAlign w:val="center"/>
          </w:tcPr>
          <w:p w14:paraId="287A88F4" w14:textId="77777777" w:rsidR="001952BE" w:rsidRPr="000A3903" w:rsidRDefault="001952BE" w:rsidP="00F8097D">
            <w:pPr>
              <w:pStyle w:val="NoSpacing"/>
              <w:rPr>
                <w:rFonts w:ascii="Arial" w:hAnsi="Arial" w:cs="Arial"/>
                <w:sz w:val="24"/>
                <w:szCs w:val="24"/>
              </w:rPr>
            </w:pPr>
          </w:p>
          <w:p w14:paraId="7FE4BC86" w14:textId="77777777" w:rsidR="001952BE" w:rsidRPr="000A3903" w:rsidRDefault="001952BE" w:rsidP="00F8097D">
            <w:pPr>
              <w:pStyle w:val="NoSpacing"/>
              <w:rPr>
                <w:rFonts w:ascii="Arial" w:hAnsi="Arial" w:cs="Arial"/>
                <w:sz w:val="24"/>
                <w:szCs w:val="24"/>
              </w:rPr>
            </w:pPr>
          </w:p>
        </w:tc>
      </w:tr>
      <w:tr w:rsidR="001952BE" w:rsidRPr="00430157" w14:paraId="4567985F" w14:textId="77777777" w:rsidTr="00517D6A">
        <w:trPr>
          <w:trHeight w:val="340"/>
        </w:trPr>
        <w:tc>
          <w:tcPr>
            <w:tcW w:w="4510" w:type="dxa"/>
            <w:shd w:val="clear" w:color="auto" w:fill="FCD9D0"/>
            <w:vAlign w:val="center"/>
          </w:tcPr>
          <w:p w14:paraId="749C3F86" w14:textId="77777777" w:rsidR="001952BE" w:rsidRPr="000A3903" w:rsidRDefault="001952BE" w:rsidP="00FA64C2">
            <w:pPr>
              <w:pStyle w:val="ListParagraph"/>
            </w:pPr>
            <w:r w:rsidRPr="000A3903">
              <w:t>Date of Initial Accreditation</w:t>
            </w:r>
          </w:p>
        </w:tc>
        <w:tc>
          <w:tcPr>
            <w:tcW w:w="5271" w:type="dxa"/>
            <w:gridSpan w:val="2"/>
            <w:shd w:val="clear" w:color="auto" w:fill="FCD9D0"/>
            <w:vAlign w:val="center"/>
          </w:tcPr>
          <w:p w14:paraId="293DDD82" w14:textId="77777777" w:rsidR="001952BE" w:rsidRPr="000A3903" w:rsidRDefault="001952BE" w:rsidP="00FA64C2">
            <w:pPr>
              <w:pStyle w:val="ListParagraph"/>
            </w:pPr>
            <w:r w:rsidRPr="000A3903">
              <w:t>Expiry Date of Current Accreditation</w:t>
            </w:r>
          </w:p>
        </w:tc>
      </w:tr>
      <w:tr w:rsidR="001952BE" w:rsidRPr="00430157" w14:paraId="788FE9DA" w14:textId="77777777" w:rsidTr="00517D6A">
        <w:trPr>
          <w:trHeight w:val="567"/>
        </w:trPr>
        <w:tc>
          <w:tcPr>
            <w:tcW w:w="4510" w:type="dxa"/>
            <w:shd w:val="clear" w:color="auto" w:fill="FFF5EF"/>
            <w:vAlign w:val="center"/>
          </w:tcPr>
          <w:p w14:paraId="324D4DAD" w14:textId="77777777" w:rsidR="001952BE" w:rsidRPr="000A3903" w:rsidRDefault="001952BE" w:rsidP="00F8097D">
            <w:pPr>
              <w:pStyle w:val="NoSpacing"/>
              <w:rPr>
                <w:rFonts w:ascii="Arial" w:hAnsi="Arial" w:cs="Arial"/>
                <w:sz w:val="24"/>
                <w:szCs w:val="24"/>
              </w:rPr>
            </w:pPr>
          </w:p>
          <w:p w14:paraId="5AA9C588" w14:textId="77777777" w:rsidR="001952BE" w:rsidRPr="000A3903" w:rsidRDefault="001952BE" w:rsidP="00F8097D">
            <w:pPr>
              <w:pStyle w:val="NoSpacing"/>
              <w:rPr>
                <w:rFonts w:ascii="Arial" w:hAnsi="Arial" w:cs="Arial"/>
                <w:sz w:val="24"/>
                <w:szCs w:val="24"/>
              </w:rPr>
            </w:pPr>
          </w:p>
        </w:tc>
        <w:tc>
          <w:tcPr>
            <w:tcW w:w="5271" w:type="dxa"/>
            <w:gridSpan w:val="2"/>
            <w:shd w:val="clear" w:color="auto" w:fill="FFF5EF"/>
            <w:vAlign w:val="center"/>
          </w:tcPr>
          <w:p w14:paraId="3E0BCA86" w14:textId="77777777" w:rsidR="001952BE" w:rsidRPr="000A3903" w:rsidRDefault="001952BE" w:rsidP="00F8097D">
            <w:pPr>
              <w:pStyle w:val="NoSpacing"/>
              <w:rPr>
                <w:rFonts w:ascii="Arial" w:hAnsi="Arial" w:cs="Arial"/>
                <w:sz w:val="24"/>
                <w:szCs w:val="24"/>
              </w:rPr>
            </w:pPr>
          </w:p>
          <w:p w14:paraId="65654188" w14:textId="77777777" w:rsidR="001952BE" w:rsidRPr="000A3903" w:rsidRDefault="001952BE" w:rsidP="00F8097D">
            <w:pPr>
              <w:pStyle w:val="NoSpacing"/>
              <w:rPr>
                <w:rFonts w:ascii="Arial" w:hAnsi="Arial" w:cs="Arial"/>
                <w:sz w:val="24"/>
                <w:szCs w:val="24"/>
              </w:rPr>
            </w:pPr>
          </w:p>
        </w:tc>
      </w:tr>
      <w:tr w:rsidR="001952BE" w:rsidRPr="00144001" w14:paraId="7E100DB7" w14:textId="77777777" w:rsidTr="00517D6A">
        <w:trPr>
          <w:trHeight w:val="340"/>
        </w:trPr>
        <w:tc>
          <w:tcPr>
            <w:tcW w:w="9781" w:type="dxa"/>
            <w:gridSpan w:val="3"/>
            <w:shd w:val="clear" w:color="auto" w:fill="FFFFFF" w:themeFill="background1"/>
            <w:vAlign w:val="center"/>
          </w:tcPr>
          <w:p w14:paraId="440B3C2B" w14:textId="583A0D31" w:rsidR="001952BE" w:rsidRPr="000A3903" w:rsidRDefault="001952BE" w:rsidP="00FA64C2">
            <w:pPr>
              <w:rPr>
                <w:b/>
              </w:rPr>
            </w:pPr>
            <w:r w:rsidRPr="000A3903">
              <w:t>Indicate the periods of suspension by the accreditation body within the past 24 months and the reasons for suspensions</w:t>
            </w:r>
            <w:r w:rsidR="00472B43">
              <w:t>, if any</w:t>
            </w:r>
            <w:r w:rsidRPr="000A3903">
              <w:t>. If none, please indicate “N.A.”</w:t>
            </w:r>
          </w:p>
        </w:tc>
      </w:tr>
      <w:tr w:rsidR="001952BE" w:rsidRPr="00430157" w14:paraId="1053268C" w14:textId="77777777" w:rsidTr="00517D6A">
        <w:trPr>
          <w:trHeight w:val="581"/>
        </w:trPr>
        <w:tc>
          <w:tcPr>
            <w:tcW w:w="4510" w:type="dxa"/>
            <w:shd w:val="clear" w:color="auto" w:fill="FCD9D0"/>
            <w:vAlign w:val="center"/>
          </w:tcPr>
          <w:p w14:paraId="48EB2C5A" w14:textId="77777777" w:rsidR="001952BE" w:rsidRPr="000A3903" w:rsidRDefault="001952BE" w:rsidP="00FA64C2">
            <w:pPr>
              <w:pStyle w:val="ListParagraph"/>
            </w:pPr>
            <w:r>
              <w:t>Period of Suspension</w:t>
            </w:r>
          </w:p>
        </w:tc>
        <w:tc>
          <w:tcPr>
            <w:tcW w:w="5271" w:type="dxa"/>
            <w:gridSpan w:val="2"/>
            <w:shd w:val="clear" w:color="auto" w:fill="FCD9D0"/>
            <w:vAlign w:val="center"/>
          </w:tcPr>
          <w:p w14:paraId="011150BD" w14:textId="77777777" w:rsidR="001952BE" w:rsidRPr="000A3903" w:rsidRDefault="001952BE" w:rsidP="00FA64C2">
            <w:pPr>
              <w:pStyle w:val="ListParagraph"/>
            </w:pPr>
            <w:r w:rsidRPr="000A3903">
              <w:t>Reasons</w:t>
            </w:r>
          </w:p>
        </w:tc>
      </w:tr>
      <w:tr w:rsidR="001952BE" w:rsidRPr="00430157" w14:paraId="47F2DACD" w14:textId="77777777" w:rsidTr="00517D6A">
        <w:trPr>
          <w:trHeight w:val="1021"/>
        </w:trPr>
        <w:tc>
          <w:tcPr>
            <w:tcW w:w="4510" w:type="dxa"/>
            <w:shd w:val="clear" w:color="auto" w:fill="FFF5EF"/>
            <w:vAlign w:val="center"/>
          </w:tcPr>
          <w:p w14:paraId="60FA9210" w14:textId="77777777" w:rsidR="001952BE" w:rsidRPr="000A3903" w:rsidRDefault="001952BE" w:rsidP="00F8097D">
            <w:pPr>
              <w:pStyle w:val="NoSpacing"/>
              <w:rPr>
                <w:rFonts w:ascii="Arial" w:hAnsi="Arial" w:cs="Arial"/>
                <w:sz w:val="24"/>
                <w:szCs w:val="24"/>
              </w:rPr>
            </w:pPr>
            <w:r w:rsidRPr="000A3903">
              <w:rPr>
                <w:rFonts w:ascii="Arial" w:hAnsi="Arial" w:cs="Arial"/>
                <w:sz w:val="24"/>
                <w:szCs w:val="24"/>
              </w:rPr>
              <w:t xml:space="preserve"> </w:t>
            </w:r>
          </w:p>
        </w:tc>
        <w:tc>
          <w:tcPr>
            <w:tcW w:w="5271" w:type="dxa"/>
            <w:gridSpan w:val="2"/>
            <w:shd w:val="clear" w:color="auto" w:fill="FFF5EF"/>
            <w:vAlign w:val="center"/>
          </w:tcPr>
          <w:p w14:paraId="07C266EA" w14:textId="77777777" w:rsidR="001952BE" w:rsidRPr="000A3903" w:rsidRDefault="001952BE" w:rsidP="00F8097D">
            <w:pPr>
              <w:pStyle w:val="NoSpacing"/>
              <w:rPr>
                <w:rFonts w:ascii="Arial" w:hAnsi="Arial" w:cs="Arial"/>
                <w:sz w:val="24"/>
                <w:szCs w:val="24"/>
              </w:rPr>
            </w:pPr>
          </w:p>
        </w:tc>
      </w:tr>
      <w:tr w:rsidR="001952BE" w:rsidRPr="00430157" w14:paraId="2CA6FE88" w14:textId="77777777" w:rsidTr="00517D6A">
        <w:trPr>
          <w:trHeight w:val="1021"/>
        </w:trPr>
        <w:tc>
          <w:tcPr>
            <w:tcW w:w="4510" w:type="dxa"/>
            <w:shd w:val="clear" w:color="auto" w:fill="FFF5EF"/>
            <w:vAlign w:val="center"/>
          </w:tcPr>
          <w:p w14:paraId="4AC0C25D" w14:textId="77777777" w:rsidR="001952BE" w:rsidRPr="000A3903" w:rsidRDefault="001952BE" w:rsidP="00F8097D">
            <w:pPr>
              <w:pStyle w:val="NoSpacing"/>
              <w:rPr>
                <w:rFonts w:ascii="Arial" w:hAnsi="Arial" w:cs="Arial"/>
                <w:sz w:val="24"/>
                <w:szCs w:val="24"/>
              </w:rPr>
            </w:pPr>
          </w:p>
        </w:tc>
        <w:tc>
          <w:tcPr>
            <w:tcW w:w="5271" w:type="dxa"/>
            <w:gridSpan w:val="2"/>
            <w:shd w:val="clear" w:color="auto" w:fill="FFF5EF"/>
            <w:vAlign w:val="center"/>
          </w:tcPr>
          <w:p w14:paraId="5FED4618" w14:textId="77777777" w:rsidR="001952BE" w:rsidRPr="000A3903" w:rsidRDefault="001952BE" w:rsidP="00F8097D">
            <w:pPr>
              <w:pStyle w:val="NoSpacing"/>
              <w:rPr>
                <w:rFonts w:ascii="Arial" w:hAnsi="Arial" w:cs="Arial"/>
                <w:sz w:val="24"/>
                <w:szCs w:val="24"/>
              </w:rPr>
            </w:pPr>
          </w:p>
        </w:tc>
      </w:tr>
    </w:tbl>
    <w:p w14:paraId="1D7F6BE5" w14:textId="77777777" w:rsidR="001952BE" w:rsidRPr="000A3903" w:rsidRDefault="001952BE" w:rsidP="001952BE">
      <w:pPr>
        <w:pStyle w:val="NoSpacing"/>
        <w:ind w:left="720"/>
        <w:rPr>
          <w:rFonts w:ascii="Arial" w:hAnsi="Arial" w:cs="Arial"/>
          <w:sz w:val="24"/>
          <w:szCs w:val="24"/>
        </w:rPr>
      </w:pPr>
    </w:p>
    <w:p w14:paraId="3C5AE46B" w14:textId="77777777" w:rsidR="001952BE" w:rsidRPr="000A3903" w:rsidRDefault="001952BE" w:rsidP="001952BE">
      <w:pPr>
        <w:pStyle w:val="NoSpacing"/>
        <w:rPr>
          <w:rFonts w:ascii="Arial" w:hAnsi="Arial" w:cs="Arial"/>
          <w:sz w:val="24"/>
          <w:szCs w:val="24"/>
        </w:rPr>
      </w:pPr>
    </w:p>
    <w:p w14:paraId="36E9DA16" w14:textId="77777777" w:rsidR="001952BE" w:rsidRPr="000A3903" w:rsidRDefault="001952BE" w:rsidP="001952BE">
      <w:pPr>
        <w:pStyle w:val="NoSpacing"/>
        <w:rPr>
          <w:rFonts w:ascii="Arial" w:hAnsi="Arial" w:cs="Arial"/>
          <w:sz w:val="28"/>
          <w:szCs w:val="28"/>
        </w:rPr>
      </w:pPr>
    </w:p>
    <w:p w14:paraId="26E7C5BF" w14:textId="77777777" w:rsidR="001952BE" w:rsidRDefault="001952BE" w:rsidP="00514045">
      <w:pPr>
        <w:sectPr w:rsidR="001952BE" w:rsidSect="00DA28A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990" w:left="1080" w:header="567" w:footer="168" w:gutter="0"/>
          <w:cols w:space="708"/>
          <w:docGrid w:linePitch="360"/>
        </w:sectPr>
      </w:pPr>
    </w:p>
    <w:tbl>
      <w:tblPr>
        <w:tblStyle w:val="TableGrid"/>
        <w:tblW w:w="14459" w:type="dxa"/>
        <w:tblInd w:w="-5" w:type="dxa"/>
        <w:tblCellMar>
          <w:top w:w="57" w:type="dxa"/>
        </w:tblCellMar>
        <w:tblLook w:val="04A0" w:firstRow="1" w:lastRow="0" w:firstColumn="1" w:lastColumn="0" w:noHBand="0" w:noVBand="1"/>
      </w:tblPr>
      <w:tblGrid>
        <w:gridCol w:w="9214"/>
        <w:gridCol w:w="5245"/>
      </w:tblGrid>
      <w:tr w:rsidR="001952BE" w:rsidRPr="00430157" w14:paraId="2DC8637D" w14:textId="77777777" w:rsidTr="007937E2">
        <w:trPr>
          <w:trHeight w:val="284"/>
        </w:trPr>
        <w:tc>
          <w:tcPr>
            <w:tcW w:w="9214" w:type="dxa"/>
            <w:tcBorders>
              <w:right w:val="single" w:sz="4" w:space="0" w:color="FFD966" w:themeColor="accent4" w:themeTint="99"/>
            </w:tcBorders>
            <w:shd w:val="clear" w:color="auto" w:fill="FFD966" w:themeFill="accent4" w:themeFillTint="99"/>
            <w:vAlign w:val="center"/>
          </w:tcPr>
          <w:p w14:paraId="3A43A3CB" w14:textId="6678D551" w:rsidR="001952BE" w:rsidRPr="000A3903" w:rsidRDefault="001952BE" w:rsidP="00FA64C2">
            <w:pPr>
              <w:pStyle w:val="ListParagraph"/>
            </w:pPr>
            <w:r w:rsidRPr="00CD00E4">
              <w:lastRenderedPageBreak/>
              <w:t>6. Scope of Application</w:t>
            </w:r>
            <w:r>
              <w:t xml:space="preserve"> </w:t>
            </w:r>
          </w:p>
        </w:tc>
        <w:tc>
          <w:tcPr>
            <w:tcW w:w="5245" w:type="dxa"/>
            <w:tcBorders>
              <w:left w:val="single" w:sz="4" w:space="0" w:color="FFD966" w:themeColor="accent4" w:themeTint="99"/>
            </w:tcBorders>
            <w:shd w:val="clear" w:color="auto" w:fill="FFD966" w:themeFill="accent4" w:themeFillTint="99"/>
            <w:vAlign w:val="center"/>
          </w:tcPr>
          <w:p w14:paraId="4FEF637C" w14:textId="20923CD5" w:rsidR="001952BE" w:rsidRPr="00507686" w:rsidRDefault="002F0A7F" w:rsidP="00FA64C2">
            <w:pPr>
              <w:rPr>
                <w:sz w:val="28"/>
                <w:szCs w:val="28"/>
              </w:rPr>
            </w:pPr>
            <w:r w:rsidRPr="00CD00E4">
              <w:t>If no change</w:t>
            </w:r>
            <w:r>
              <w:t xml:space="preserve"> to existing schedule</w:t>
            </w:r>
            <w:r w:rsidRPr="00CD00E4">
              <w:t>, please check here</w:t>
            </w:r>
            <w:r w:rsidRPr="000730B7">
              <w:t xml:space="preserve"> </w:t>
            </w:r>
            <w:sdt>
              <w:sdtPr>
                <w:rPr>
                  <w:sz w:val="24"/>
                  <w:szCs w:val="24"/>
                </w:rPr>
                <w:id w:val="-259536320"/>
                <w14:checkbox>
                  <w14:checked w14:val="0"/>
                  <w14:checkedState w14:val="2612" w14:font="MS Gothic"/>
                  <w14:uncheckedState w14:val="2610" w14:font="MS Gothic"/>
                </w14:checkbox>
              </w:sdtPr>
              <w:sdtEndPr/>
              <w:sdtContent>
                <w:r w:rsidRPr="00CD00E4">
                  <w:rPr>
                    <w:rFonts w:ascii="Segoe UI Symbol" w:eastAsia="MS Gothic" w:hAnsi="Segoe UI Symbol" w:cs="Segoe UI Symbol"/>
                    <w:sz w:val="24"/>
                    <w:szCs w:val="24"/>
                  </w:rPr>
                  <w:t>☐</w:t>
                </w:r>
              </w:sdtContent>
            </w:sdt>
            <w:r w:rsidRPr="00CD00E4" w:rsidDel="00012F7D">
              <w:t xml:space="preserve"> </w:t>
            </w:r>
          </w:p>
        </w:tc>
      </w:tr>
      <w:tr w:rsidR="001952BE" w:rsidRPr="00A8228E" w14:paraId="65F4E69A" w14:textId="77777777" w:rsidTr="000421FC">
        <w:trPr>
          <w:trHeight w:val="2366"/>
        </w:trPr>
        <w:tc>
          <w:tcPr>
            <w:tcW w:w="14459" w:type="dxa"/>
            <w:gridSpan w:val="2"/>
            <w:shd w:val="clear" w:color="auto" w:fill="auto"/>
            <w:vAlign w:val="center"/>
          </w:tcPr>
          <w:p w14:paraId="1043E5B9" w14:textId="5789B5F8" w:rsidR="0077421B" w:rsidRPr="003D68F4" w:rsidRDefault="0077421B" w:rsidP="00E06F28">
            <w:pPr>
              <w:rPr>
                <w:u w:val="single"/>
              </w:rPr>
            </w:pPr>
            <w:r w:rsidRPr="003D68F4">
              <w:rPr>
                <w:u w:val="single"/>
              </w:rPr>
              <w:t>Ne</w:t>
            </w:r>
            <w:r w:rsidR="001E5565">
              <w:rPr>
                <w:u w:val="single"/>
              </w:rPr>
              <w:t>w</w:t>
            </w:r>
            <w:r w:rsidRPr="003D68F4">
              <w:rPr>
                <w:u w:val="single"/>
              </w:rPr>
              <w:t xml:space="preserve"> Application for Recognition</w:t>
            </w:r>
          </w:p>
          <w:p w14:paraId="03D8D55C" w14:textId="68E9DC71" w:rsidR="0077421B" w:rsidRDefault="0077421B" w:rsidP="00E06F28">
            <w:r w:rsidRPr="000A3903">
              <w:t xml:space="preserve">Please ensure that the </w:t>
            </w:r>
            <w:r w:rsidR="000B2599">
              <w:t>audit</w:t>
            </w:r>
            <w:r w:rsidR="000B2599" w:rsidRPr="000A3903">
              <w:t xml:space="preserve"> </w:t>
            </w:r>
            <w:r w:rsidRPr="000A3903">
              <w:t>method</w:t>
            </w:r>
            <w:r w:rsidR="00E208A3">
              <w:t>s</w:t>
            </w:r>
            <w:r w:rsidRPr="000A3903">
              <w:t xml:space="preserve"> </w:t>
            </w:r>
            <w:r w:rsidR="00E208A3">
              <w:t xml:space="preserve">that your organisation wishes to apply recognition for under AOR </w:t>
            </w:r>
            <w:r w:rsidRPr="000A3903">
              <w:t>is accredited when applying.</w:t>
            </w:r>
          </w:p>
          <w:p w14:paraId="083C47D3" w14:textId="77777777" w:rsidR="00A77E43" w:rsidRDefault="00A77E43" w:rsidP="00E06F28"/>
          <w:p w14:paraId="693AA0C4" w14:textId="7D022047" w:rsidR="0077421B" w:rsidRPr="003D68F4" w:rsidRDefault="0077421B" w:rsidP="00E06F28">
            <w:pPr>
              <w:rPr>
                <w:u w:val="single"/>
              </w:rPr>
            </w:pPr>
            <w:r w:rsidRPr="003D68F4">
              <w:rPr>
                <w:u w:val="single"/>
              </w:rPr>
              <w:t>Renewal of Recognition</w:t>
            </w:r>
          </w:p>
          <w:p w14:paraId="7C745CDF" w14:textId="3D56ED39" w:rsidR="00E06F28" w:rsidRDefault="0077421B" w:rsidP="00E06F28">
            <w:r w:rsidRPr="000A3903">
              <w:t xml:space="preserve">Please ensure that the </w:t>
            </w:r>
            <w:r w:rsidR="000B2599">
              <w:t>audit</w:t>
            </w:r>
            <w:r w:rsidR="000B2599" w:rsidRPr="000A3903">
              <w:t xml:space="preserve"> </w:t>
            </w:r>
            <w:r w:rsidRPr="000A3903">
              <w:t>method is accredited when applying.</w:t>
            </w:r>
            <w:r>
              <w:t xml:space="preserve"> Please tick the above check box if there is no change to the existing schedule to be considered for the renewal round. </w:t>
            </w:r>
          </w:p>
          <w:p w14:paraId="7B9D8B46" w14:textId="170D83BF" w:rsidR="000B2599" w:rsidRPr="000A3903" w:rsidRDefault="000B2599" w:rsidP="00B8333B"/>
        </w:tc>
      </w:tr>
    </w:tbl>
    <w:p w14:paraId="4A6E10FA" w14:textId="77777777" w:rsidR="001952BE" w:rsidRDefault="001952BE" w:rsidP="001952BE">
      <w:pPr>
        <w:pStyle w:val="NoSpacing"/>
        <w:rPr>
          <w:rFonts w:ascii="Arial" w:hAnsi="Arial" w:cs="Arial"/>
          <w:sz w:val="24"/>
          <w:szCs w:val="24"/>
          <w:u w:val="single"/>
        </w:rPr>
      </w:pPr>
    </w:p>
    <w:p w14:paraId="7B8E284C" w14:textId="77777777" w:rsidR="001952BE" w:rsidRDefault="001952BE" w:rsidP="001952BE">
      <w:pPr>
        <w:pStyle w:val="NoSpacing"/>
        <w:rPr>
          <w:rFonts w:ascii="Arial" w:hAnsi="Arial" w:cs="Arial"/>
          <w:sz w:val="24"/>
          <w:szCs w:val="24"/>
          <w:u w:val="single"/>
        </w:rPr>
      </w:pPr>
    </w:p>
    <w:p w14:paraId="17ACF7E1" w14:textId="77777777" w:rsidR="001952BE" w:rsidRDefault="001952BE" w:rsidP="001952BE">
      <w:pPr>
        <w:pStyle w:val="NoSpacing"/>
        <w:rPr>
          <w:rFonts w:ascii="Arial" w:hAnsi="Arial" w:cs="Arial"/>
          <w:sz w:val="24"/>
          <w:szCs w:val="24"/>
          <w:u w:val="single"/>
        </w:rPr>
      </w:pPr>
    </w:p>
    <w:p w14:paraId="4841761D" w14:textId="77777777" w:rsidR="00B62831" w:rsidRDefault="00B62831" w:rsidP="00514045"/>
    <w:p w14:paraId="1EBA6EC4" w14:textId="77777777" w:rsidR="00B62831" w:rsidRDefault="00B62831">
      <w:pPr>
        <w:keepNext w:val="0"/>
        <w:keepLines w:val="0"/>
        <w:spacing w:after="160"/>
      </w:pPr>
      <w:r>
        <w:br w:type="page"/>
      </w:r>
    </w:p>
    <w:tbl>
      <w:tblPr>
        <w:tblStyle w:val="TableGrid"/>
        <w:tblW w:w="14403" w:type="dxa"/>
        <w:tblInd w:w="-5" w:type="dxa"/>
        <w:tblCellMar>
          <w:top w:w="57" w:type="dxa"/>
        </w:tblCellMar>
        <w:tblLook w:val="04A0" w:firstRow="1" w:lastRow="0" w:firstColumn="1" w:lastColumn="0" w:noHBand="0" w:noVBand="1"/>
      </w:tblPr>
      <w:tblGrid>
        <w:gridCol w:w="591"/>
        <w:gridCol w:w="3237"/>
        <w:gridCol w:w="1701"/>
        <w:gridCol w:w="1842"/>
        <w:gridCol w:w="708"/>
        <w:gridCol w:w="1277"/>
        <w:gridCol w:w="2002"/>
        <w:gridCol w:w="1806"/>
        <w:gridCol w:w="1239"/>
      </w:tblGrid>
      <w:tr w:rsidR="00AA1327" w:rsidRPr="00430157" w14:paraId="46218834" w14:textId="1EAA8047" w:rsidTr="00AA1327">
        <w:trPr>
          <w:trHeight w:val="284"/>
        </w:trPr>
        <w:tc>
          <w:tcPr>
            <w:tcW w:w="8079" w:type="dxa"/>
            <w:gridSpan w:val="5"/>
            <w:tcBorders>
              <w:right w:val="single" w:sz="4" w:space="0" w:color="FFD966" w:themeColor="accent4" w:themeTint="99"/>
            </w:tcBorders>
            <w:shd w:val="clear" w:color="auto" w:fill="FFD966" w:themeFill="accent4" w:themeFillTint="99"/>
          </w:tcPr>
          <w:p w14:paraId="6F0EEAE4" w14:textId="25F96A33" w:rsidR="00AA1327" w:rsidRPr="000A3903" w:rsidRDefault="00AA1327" w:rsidP="00732868">
            <w:pPr>
              <w:pStyle w:val="ListParagraph"/>
            </w:pPr>
            <w:r>
              <w:lastRenderedPageBreak/>
              <w:t>7</w:t>
            </w:r>
            <w:r w:rsidRPr="00CD00E4">
              <w:t xml:space="preserve">. </w:t>
            </w:r>
            <w:r>
              <w:t>Nominees for Authorised representative under AOR</w:t>
            </w:r>
          </w:p>
        </w:tc>
        <w:tc>
          <w:tcPr>
            <w:tcW w:w="6324" w:type="dxa"/>
            <w:gridSpan w:val="4"/>
            <w:tcBorders>
              <w:left w:val="single" w:sz="4" w:space="0" w:color="FFD966" w:themeColor="accent4" w:themeTint="99"/>
            </w:tcBorders>
            <w:shd w:val="clear" w:color="auto" w:fill="FFD966" w:themeFill="accent4" w:themeFillTint="99"/>
            <w:vAlign w:val="center"/>
          </w:tcPr>
          <w:p w14:paraId="0E07F17F" w14:textId="469248E3" w:rsidR="00AA1327" w:rsidRDefault="00AA1327" w:rsidP="00732868">
            <w:r w:rsidRPr="00B355E4">
              <w:t xml:space="preserve">For Renewal and </w:t>
            </w:r>
            <w:r>
              <w:t>Change in Company Information</w:t>
            </w:r>
            <w:r w:rsidRPr="00B355E4">
              <w:t xml:space="preserve">, </w:t>
            </w:r>
            <w:r w:rsidRPr="00012F7D">
              <w:t xml:space="preserve">if no change, please check here </w:t>
            </w:r>
            <w:sdt>
              <w:sdtPr>
                <w:id w:val="-1147193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A1327" w:rsidRPr="00A8228E" w14:paraId="4C09D01D" w14:textId="61C85679" w:rsidTr="00F00270">
        <w:trPr>
          <w:trHeight w:val="340"/>
        </w:trPr>
        <w:tc>
          <w:tcPr>
            <w:tcW w:w="14403" w:type="dxa"/>
            <w:gridSpan w:val="9"/>
            <w:shd w:val="clear" w:color="auto" w:fill="FFFFFF" w:themeFill="background1"/>
          </w:tcPr>
          <w:p w14:paraId="5DAA48C8" w14:textId="1B4C73B4" w:rsidR="00AA1327" w:rsidRPr="000A3903" w:rsidRDefault="00AA1327" w:rsidP="00732868">
            <w:r w:rsidRPr="000A3903">
              <w:t xml:space="preserve">Please </w:t>
            </w:r>
            <w:r>
              <w:t xml:space="preserve">fill in details of nominated personnel to be appointed as Authorised representative under the Auditing Organisation Recognition Programme. </w:t>
            </w:r>
          </w:p>
        </w:tc>
      </w:tr>
      <w:tr w:rsidR="00AA1327" w:rsidRPr="00144001" w14:paraId="5BF2CA92" w14:textId="68B6FEEA" w:rsidTr="00621737">
        <w:trPr>
          <w:trHeight w:val="340"/>
        </w:trPr>
        <w:tc>
          <w:tcPr>
            <w:tcW w:w="591" w:type="dxa"/>
            <w:shd w:val="clear" w:color="auto" w:fill="FCD9D0"/>
            <w:vAlign w:val="center"/>
          </w:tcPr>
          <w:p w14:paraId="2F81C5BF" w14:textId="77777777" w:rsidR="00AA1327" w:rsidRPr="000A3903" w:rsidRDefault="00AA1327" w:rsidP="00732868">
            <w:pPr>
              <w:pStyle w:val="ListParagraph"/>
              <w:jc w:val="center"/>
            </w:pPr>
            <w:r w:rsidRPr="000A3903">
              <w:t>S/N</w:t>
            </w:r>
          </w:p>
        </w:tc>
        <w:tc>
          <w:tcPr>
            <w:tcW w:w="3237" w:type="dxa"/>
            <w:shd w:val="clear" w:color="auto" w:fill="FCD9D0"/>
            <w:vAlign w:val="center"/>
          </w:tcPr>
          <w:p w14:paraId="208C08BB" w14:textId="4D53412B" w:rsidR="00AA1327" w:rsidRPr="000A3903" w:rsidRDefault="00AA1327" w:rsidP="00732868">
            <w:pPr>
              <w:pStyle w:val="ListParagraph"/>
              <w:jc w:val="center"/>
            </w:pPr>
            <w:r>
              <w:t>Full Name</w:t>
            </w:r>
          </w:p>
        </w:tc>
        <w:tc>
          <w:tcPr>
            <w:tcW w:w="1701" w:type="dxa"/>
            <w:shd w:val="clear" w:color="auto" w:fill="FCD9D0"/>
          </w:tcPr>
          <w:p w14:paraId="508681E7" w14:textId="77777777" w:rsidR="00AA1327" w:rsidRDefault="00AA1327" w:rsidP="00732868">
            <w:pPr>
              <w:pStyle w:val="ListParagraph"/>
              <w:jc w:val="center"/>
              <w:rPr>
                <w:rFonts w:cstheme="minorHAnsi"/>
              </w:rPr>
            </w:pPr>
            <w:r w:rsidRPr="00AA1327">
              <w:rPr>
                <w:rFonts w:cstheme="minorHAnsi"/>
              </w:rPr>
              <w:t>NRIC</w:t>
            </w:r>
          </w:p>
          <w:p w14:paraId="5518BC32" w14:textId="46694B9C" w:rsidR="00AA1327" w:rsidRPr="00AA1327" w:rsidRDefault="00AA1327" w:rsidP="00732868">
            <w:pPr>
              <w:pStyle w:val="ListParagraph"/>
              <w:jc w:val="center"/>
              <w:rPr>
                <w:rFonts w:cstheme="minorHAnsi"/>
              </w:rPr>
            </w:pPr>
            <w:r w:rsidRPr="00AA1327">
              <w:rPr>
                <w:rFonts w:cstheme="minorHAnsi"/>
              </w:rPr>
              <w:t>(last 4 alphanumeric characters</w:t>
            </w:r>
            <w:r>
              <w:rPr>
                <w:rFonts w:cstheme="minorHAnsi"/>
              </w:rPr>
              <w:t>)</w:t>
            </w:r>
          </w:p>
        </w:tc>
        <w:tc>
          <w:tcPr>
            <w:tcW w:w="1842" w:type="dxa"/>
            <w:shd w:val="clear" w:color="auto" w:fill="FCD9D0"/>
            <w:vAlign w:val="center"/>
          </w:tcPr>
          <w:p w14:paraId="3737A754" w14:textId="3B4159A4" w:rsidR="00AA1327" w:rsidRPr="000A3903" w:rsidRDefault="00AA1327" w:rsidP="00732868">
            <w:pPr>
              <w:pStyle w:val="ListParagraph"/>
              <w:jc w:val="center"/>
            </w:pPr>
            <w:r>
              <w:t>Designation</w:t>
            </w:r>
          </w:p>
        </w:tc>
        <w:tc>
          <w:tcPr>
            <w:tcW w:w="1985" w:type="dxa"/>
            <w:gridSpan w:val="2"/>
            <w:shd w:val="clear" w:color="auto" w:fill="FCD9D0"/>
            <w:vAlign w:val="center"/>
          </w:tcPr>
          <w:p w14:paraId="6D1B2099" w14:textId="77777777" w:rsidR="00AA1327" w:rsidRPr="000A3903" w:rsidRDefault="00AA1327" w:rsidP="00732868">
            <w:pPr>
              <w:pStyle w:val="ListParagraph"/>
              <w:jc w:val="center"/>
            </w:pPr>
            <w:r>
              <w:t>Highest Qualification</w:t>
            </w:r>
          </w:p>
        </w:tc>
        <w:tc>
          <w:tcPr>
            <w:tcW w:w="2002" w:type="dxa"/>
            <w:shd w:val="clear" w:color="auto" w:fill="FCD9D0"/>
            <w:vAlign w:val="center"/>
          </w:tcPr>
          <w:p w14:paraId="44BE7AAD" w14:textId="77CB0DB3" w:rsidR="00AA1327" w:rsidRPr="000A3903" w:rsidRDefault="00AA1327" w:rsidP="00B12A7B">
            <w:pPr>
              <w:pStyle w:val="ListParagraph"/>
              <w:jc w:val="center"/>
            </w:pPr>
            <w:r>
              <w:t>Experience</w:t>
            </w:r>
            <w:r w:rsidR="00B12A7B">
              <w:t xml:space="preserve"> in Food Safety Audits</w:t>
            </w:r>
            <w:r w:rsidR="0079533F">
              <w:t xml:space="preserve"> </w:t>
            </w:r>
            <w:r w:rsidR="00B12A7B">
              <w:t>(</w:t>
            </w:r>
            <w:r w:rsidR="0079533F">
              <w:t>Months)</w:t>
            </w:r>
          </w:p>
        </w:tc>
        <w:tc>
          <w:tcPr>
            <w:tcW w:w="1806" w:type="dxa"/>
            <w:shd w:val="clear" w:color="auto" w:fill="FCD9D0"/>
          </w:tcPr>
          <w:p w14:paraId="5A752AAB" w14:textId="54D18023" w:rsidR="00AA1327" w:rsidRDefault="00AA1327" w:rsidP="00732868">
            <w:pPr>
              <w:pStyle w:val="ListParagraph"/>
              <w:jc w:val="center"/>
            </w:pPr>
            <w:r>
              <w:t>Completed Mandatory Training Courses? (Y/N)</w:t>
            </w:r>
          </w:p>
        </w:tc>
        <w:tc>
          <w:tcPr>
            <w:tcW w:w="1239" w:type="dxa"/>
            <w:shd w:val="clear" w:color="auto" w:fill="FCD9D0"/>
          </w:tcPr>
          <w:p w14:paraId="4F5E442D" w14:textId="2C9EA6AF" w:rsidR="00AA1327" w:rsidRDefault="00AA1327" w:rsidP="00732868">
            <w:pPr>
              <w:pStyle w:val="ListParagraph"/>
              <w:jc w:val="center"/>
            </w:pPr>
            <w:r>
              <w:t>New Nominee? (Y/N)</w:t>
            </w:r>
          </w:p>
        </w:tc>
      </w:tr>
      <w:tr w:rsidR="00AA1327" w:rsidRPr="00144001" w14:paraId="5ACE1A76" w14:textId="6E6A6523" w:rsidTr="00621737">
        <w:trPr>
          <w:trHeight w:val="567"/>
        </w:trPr>
        <w:tc>
          <w:tcPr>
            <w:tcW w:w="591" w:type="dxa"/>
            <w:shd w:val="clear" w:color="auto" w:fill="FFF5EF"/>
            <w:vAlign w:val="center"/>
          </w:tcPr>
          <w:p w14:paraId="0C5224D3" w14:textId="77777777" w:rsidR="00AA1327" w:rsidRPr="000A3903" w:rsidRDefault="00AA1327" w:rsidP="00732868">
            <w:pPr>
              <w:pStyle w:val="ListParagraph"/>
              <w:jc w:val="center"/>
            </w:pPr>
            <w:r w:rsidRPr="00FA64C2">
              <w:t>1</w:t>
            </w:r>
          </w:p>
        </w:tc>
        <w:tc>
          <w:tcPr>
            <w:tcW w:w="3237" w:type="dxa"/>
            <w:shd w:val="clear" w:color="auto" w:fill="FFF5EF"/>
            <w:vAlign w:val="center"/>
          </w:tcPr>
          <w:p w14:paraId="465B67B4" w14:textId="77777777" w:rsidR="00AA1327" w:rsidRDefault="00AA1327" w:rsidP="00732868">
            <w:pPr>
              <w:pStyle w:val="ListParagraph"/>
              <w:jc w:val="center"/>
            </w:pPr>
          </w:p>
        </w:tc>
        <w:tc>
          <w:tcPr>
            <w:tcW w:w="1701" w:type="dxa"/>
            <w:shd w:val="clear" w:color="auto" w:fill="FFF5EF"/>
          </w:tcPr>
          <w:p w14:paraId="51CEDCF6" w14:textId="77777777" w:rsidR="00AA1327" w:rsidRDefault="00AA1327" w:rsidP="00732868">
            <w:pPr>
              <w:pStyle w:val="ListParagraph"/>
              <w:jc w:val="center"/>
            </w:pPr>
          </w:p>
        </w:tc>
        <w:tc>
          <w:tcPr>
            <w:tcW w:w="1842" w:type="dxa"/>
            <w:shd w:val="clear" w:color="auto" w:fill="FFF5EF"/>
            <w:vAlign w:val="center"/>
          </w:tcPr>
          <w:p w14:paraId="3BA62EF2" w14:textId="30F8BF47" w:rsidR="00AA1327" w:rsidRDefault="00AA1327" w:rsidP="00732868">
            <w:pPr>
              <w:pStyle w:val="ListParagraph"/>
              <w:jc w:val="center"/>
            </w:pPr>
          </w:p>
        </w:tc>
        <w:tc>
          <w:tcPr>
            <w:tcW w:w="1985" w:type="dxa"/>
            <w:gridSpan w:val="2"/>
            <w:shd w:val="clear" w:color="auto" w:fill="FFF5EF"/>
            <w:vAlign w:val="center"/>
          </w:tcPr>
          <w:p w14:paraId="7163C97C" w14:textId="77777777" w:rsidR="00AA1327" w:rsidRDefault="00AA1327" w:rsidP="00732868">
            <w:pPr>
              <w:pStyle w:val="ListParagraph"/>
              <w:jc w:val="center"/>
            </w:pPr>
          </w:p>
        </w:tc>
        <w:tc>
          <w:tcPr>
            <w:tcW w:w="2002" w:type="dxa"/>
            <w:shd w:val="clear" w:color="auto" w:fill="FFF5EF"/>
            <w:vAlign w:val="center"/>
          </w:tcPr>
          <w:p w14:paraId="1C359681" w14:textId="77777777" w:rsidR="00AA1327" w:rsidRDefault="00AA1327" w:rsidP="00732868">
            <w:pPr>
              <w:pStyle w:val="ListParagraph"/>
              <w:jc w:val="center"/>
            </w:pPr>
          </w:p>
        </w:tc>
        <w:tc>
          <w:tcPr>
            <w:tcW w:w="1806" w:type="dxa"/>
            <w:shd w:val="clear" w:color="auto" w:fill="FFF5EF"/>
            <w:vAlign w:val="center"/>
          </w:tcPr>
          <w:p w14:paraId="4EDBA176" w14:textId="77777777" w:rsidR="00AA1327" w:rsidRDefault="00AA1327" w:rsidP="00732868">
            <w:pPr>
              <w:pStyle w:val="ListParagraph"/>
              <w:jc w:val="center"/>
            </w:pPr>
          </w:p>
        </w:tc>
        <w:tc>
          <w:tcPr>
            <w:tcW w:w="1239" w:type="dxa"/>
            <w:shd w:val="clear" w:color="auto" w:fill="FFF5EF"/>
          </w:tcPr>
          <w:p w14:paraId="02B6D40C" w14:textId="77777777" w:rsidR="00AA1327" w:rsidRDefault="00AA1327" w:rsidP="00732868">
            <w:pPr>
              <w:pStyle w:val="ListParagraph"/>
              <w:jc w:val="center"/>
            </w:pPr>
          </w:p>
        </w:tc>
      </w:tr>
      <w:tr w:rsidR="00AA1327" w:rsidRPr="00144001" w14:paraId="700F9BF3" w14:textId="3AF18C3A" w:rsidTr="00621737">
        <w:trPr>
          <w:trHeight w:val="567"/>
        </w:trPr>
        <w:tc>
          <w:tcPr>
            <w:tcW w:w="591" w:type="dxa"/>
            <w:shd w:val="clear" w:color="auto" w:fill="FFF5EF"/>
            <w:vAlign w:val="center"/>
          </w:tcPr>
          <w:p w14:paraId="2FD9FE9B" w14:textId="77777777" w:rsidR="00AA1327" w:rsidRPr="00FA64C2" w:rsidRDefault="00AA1327" w:rsidP="00732868">
            <w:pPr>
              <w:pStyle w:val="ListParagraph"/>
              <w:jc w:val="center"/>
            </w:pPr>
            <w:r>
              <w:t>2</w:t>
            </w:r>
          </w:p>
        </w:tc>
        <w:tc>
          <w:tcPr>
            <w:tcW w:w="3237" w:type="dxa"/>
            <w:shd w:val="clear" w:color="auto" w:fill="FFF5EF"/>
            <w:vAlign w:val="center"/>
          </w:tcPr>
          <w:p w14:paraId="59093CB3" w14:textId="77777777" w:rsidR="00AA1327" w:rsidRDefault="00AA1327" w:rsidP="00732868">
            <w:pPr>
              <w:pStyle w:val="ListParagraph"/>
              <w:jc w:val="center"/>
            </w:pPr>
          </w:p>
        </w:tc>
        <w:tc>
          <w:tcPr>
            <w:tcW w:w="1701" w:type="dxa"/>
            <w:shd w:val="clear" w:color="auto" w:fill="FFF5EF"/>
          </w:tcPr>
          <w:p w14:paraId="747E416C" w14:textId="77777777" w:rsidR="00AA1327" w:rsidRDefault="00AA1327" w:rsidP="00732868">
            <w:pPr>
              <w:pStyle w:val="ListParagraph"/>
              <w:jc w:val="center"/>
            </w:pPr>
          </w:p>
        </w:tc>
        <w:tc>
          <w:tcPr>
            <w:tcW w:w="1842" w:type="dxa"/>
            <w:shd w:val="clear" w:color="auto" w:fill="FFF5EF"/>
            <w:vAlign w:val="center"/>
          </w:tcPr>
          <w:p w14:paraId="526A884D" w14:textId="07FF9EDD" w:rsidR="00AA1327" w:rsidRDefault="00AA1327" w:rsidP="00732868">
            <w:pPr>
              <w:pStyle w:val="ListParagraph"/>
              <w:jc w:val="center"/>
            </w:pPr>
          </w:p>
        </w:tc>
        <w:tc>
          <w:tcPr>
            <w:tcW w:w="1985" w:type="dxa"/>
            <w:gridSpan w:val="2"/>
            <w:shd w:val="clear" w:color="auto" w:fill="FFF5EF"/>
            <w:vAlign w:val="center"/>
          </w:tcPr>
          <w:p w14:paraId="5BFBD3AE" w14:textId="77777777" w:rsidR="00AA1327" w:rsidRDefault="00AA1327" w:rsidP="00732868">
            <w:pPr>
              <w:pStyle w:val="ListParagraph"/>
              <w:jc w:val="center"/>
            </w:pPr>
          </w:p>
        </w:tc>
        <w:tc>
          <w:tcPr>
            <w:tcW w:w="2002" w:type="dxa"/>
            <w:shd w:val="clear" w:color="auto" w:fill="FFF5EF"/>
            <w:vAlign w:val="center"/>
          </w:tcPr>
          <w:p w14:paraId="66F48EA7" w14:textId="77777777" w:rsidR="00AA1327" w:rsidRDefault="00AA1327" w:rsidP="00732868">
            <w:pPr>
              <w:pStyle w:val="ListParagraph"/>
              <w:jc w:val="center"/>
            </w:pPr>
          </w:p>
        </w:tc>
        <w:tc>
          <w:tcPr>
            <w:tcW w:w="1806" w:type="dxa"/>
            <w:shd w:val="clear" w:color="auto" w:fill="FFF5EF"/>
          </w:tcPr>
          <w:p w14:paraId="4F1191B5" w14:textId="77777777" w:rsidR="00AA1327" w:rsidRDefault="00AA1327" w:rsidP="00732868">
            <w:pPr>
              <w:pStyle w:val="ListParagraph"/>
              <w:jc w:val="center"/>
            </w:pPr>
          </w:p>
        </w:tc>
        <w:tc>
          <w:tcPr>
            <w:tcW w:w="1239" w:type="dxa"/>
            <w:shd w:val="clear" w:color="auto" w:fill="FFF5EF"/>
          </w:tcPr>
          <w:p w14:paraId="5F9D6BEE" w14:textId="77777777" w:rsidR="00AA1327" w:rsidRDefault="00AA1327" w:rsidP="00732868">
            <w:pPr>
              <w:pStyle w:val="ListParagraph"/>
              <w:jc w:val="center"/>
            </w:pPr>
          </w:p>
        </w:tc>
      </w:tr>
      <w:tr w:rsidR="00AA1327" w:rsidRPr="00144001" w14:paraId="67887533" w14:textId="354278A8" w:rsidTr="00621737">
        <w:trPr>
          <w:trHeight w:val="567"/>
        </w:trPr>
        <w:tc>
          <w:tcPr>
            <w:tcW w:w="591" w:type="dxa"/>
            <w:shd w:val="clear" w:color="auto" w:fill="FFF5EF"/>
            <w:vAlign w:val="center"/>
          </w:tcPr>
          <w:p w14:paraId="21DEB942" w14:textId="77777777" w:rsidR="00AA1327" w:rsidRPr="00FA64C2" w:rsidRDefault="00AA1327" w:rsidP="00732868">
            <w:pPr>
              <w:pStyle w:val="ListParagraph"/>
              <w:jc w:val="center"/>
            </w:pPr>
            <w:r>
              <w:t>3</w:t>
            </w:r>
          </w:p>
        </w:tc>
        <w:tc>
          <w:tcPr>
            <w:tcW w:w="3237" w:type="dxa"/>
            <w:shd w:val="clear" w:color="auto" w:fill="FFF5EF"/>
            <w:vAlign w:val="center"/>
          </w:tcPr>
          <w:p w14:paraId="7875D5BE" w14:textId="77777777" w:rsidR="00AA1327" w:rsidRDefault="00AA1327" w:rsidP="00732868">
            <w:pPr>
              <w:pStyle w:val="ListParagraph"/>
              <w:jc w:val="center"/>
            </w:pPr>
          </w:p>
        </w:tc>
        <w:tc>
          <w:tcPr>
            <w:tcW w:w="1701" w:type="dxa"/>
            <w:shd w:val="clear" w:color="auto" w:fill="FFF5EF"/>
          </w:tcPr>
          <w:p w14:paraId="7711A7F2" w14:textId="77777777" w:rsidR="00AA1327" w:rsidRDefault="00AA1327" w:rsidP="00732868">
            <w:pPr>
              <w:pStyle w:val="ListParagraph"/>
              <w:jc w:val="center"/>
            </w:pPr>
          </w:p>
        </w:tc>
        <w:tc>
          <w:tcPr>
            <w:tcW w:w="1842" w:type="dxa"/>
            <w:shd w:val="clear" w:color="auto" w:fill="FFF5EF"/>
            <w:vAlign w:val="center"/>
          </w:tcPr>
          <w:p w14:paraId="5B95BFC6" w14:textId="2AA0D4D5" w:rsidR="00AA1327" w:rsidRDefault="00AA1327" w:rsidP="00732868">
            <w:pPr>
              <w:pStyle w:val="ListParagraph"/>
              <w:jc w:val="center"/>
            </w:pPr>
          </w:p>
        </w:tc>
        <w:tc>
          <w:tcPr>
            <w:tcW w:w="1985" w:type="dxa"/>
            <w:gridSpan w:val="2"/>
            <w:shd w:val="clear" w:color="auto" w:fill="FFF5EF"/>
            <w:vAlign w:val="center"/>
          </w:tcPr>
          <w:p w14:paraId="1AEB028C" w14:textId="77777777" w:rsidR="00AA1327" w:rsidRDefault="00AA1327" w:rsidP="00732868">
            <w:pPr>
              <w:pStyle w:val="ListParagraph"/>
              <w:jc w:val="center"/>
            </w:pPr>
          </w:p>
        </w:tc>
        <w:tc>
          <w:tcPr>
            <w:tcW w:w="2002" w:type="dxa"/>
            <w:shd w:val="clear" w:color="auto" w:fill="FFF5EF"/>
            <w:vAlign w:val="center"/>
          </w:tcPr>
          <w:p w14:paraId="44CD72C0" w14:textId="77777777" w:rsidR="00AA1327" w:rsidRDefault="00AA1327" w:rsidP="00732868">
            <w:pPr>
              <w:pStyle w:val="ListParagraph"/>
              <w:jc w:val="center"/>
            </w:pPr>
          </w:p>
        </w:tc>
        <w:tc>
          <w:tcPr>
            <w:tcW w:w="1806" w:type="dxa"/>
            <w:shd w:val="clear" w:color="auto" w:fill="FFF5EF"/>
          </w:tcPr>
          <w:p w14:paraId="18B80AF1" w14:textId="77777777" w:rsidR="00AA1327" w:rsidRDefault="00AA1327" w:rsidP="00732868">
            <w:pPr>
              <w:pStyle w:val="ListParagraph"/>
              <w:jc w:val="center"/>
            </w:pPr>
          </w:p>
        </w:tc>
        <w:tc>
          <w:tcPr>
            <w:tcW w:w="1239" w:type="dxa"/>
            <w:shd w:val="clear" w:color="auto" w:fill="FFF5EF"/>
          </w:tcPr>
          <w:p w14:paraId="521B8DC9" w14:textId="77777777" w:rsidR="00AA1327" w:rsidRDefault="00AA1327" w:rsidP="00732868">
            <w:pPr>
              <w:pStyle w:val="ListParagraph"/>
              <w:jc w:val="center"/>
            </w:pPr>
          </w:p>
        </w:tc>
      </w:tr>
      <w:tr w:rsidR="00AA1327" w:rsidRPr="00144001" w14:paraId="2D1B855B" w14:textId="061B402C" w:rsidTr="00621737">
        <w:trPr>
          <w:trHeight w:val="567"/>
        </w:trPr>
        <w:tc>
          <w:tcPr>
            <w:tcW w:w="591" w:type="dxa"/>
            <w:shd w:val="clear" w:color="auto" w:fill="FFF5EF"/>
            <w:vAlign w:val="center"/>
          </w:tcPr>
          <w:p w14:paraId="2760D33D" w14:textId="53147658" w:rsidR="00AA1327" w:rsidRDefault="00AA1327" w:rsidP="008C5B03">
            <w:pPr>
              <w:pStyle w:val="ListParagraph"/>
              <w:jc w:val="center"/>
            </w:pPr>
            <w:r>
              <w:t>4</w:t>
            </w:r>
          </w:p>
        </w:tc>
        <w:tc>
          <w:tcPr>
            <w:tcW w:w="3237" w:type="dxa"/>
            <w:shd w:val="clear" w:color="auto" w:fill="FFF5EF"/>
            <w:vAlign w:val="center"/>
          </w:tcPr>
          <w:p w14:paraId="48948E4C" w14:textId="77777777" w:rsidR="00AA1327" w:rsidRDefault="00AA1327" w:rsidP="008C5B03">
            <w:pPr>
              <w:pStyle w:val="ListParagraph"/>
              <w:jc w:val="center"/>
            </w:pPr>
          </w:p>
        </w:tc>
        <w:tc>
          <w:tcPr>
            <w:tcW w:w="1701" w:type="dxa"/>
            <w:shd w:val="clear" w:color="auto" w:fill="FFF5EF"/>
          </w:tcPr>
          <w:p w14:paraId="6B023A89" w14:textId="77777777" w:rsidR="00AA1327" w:rsidRDefault="00AA1327" w:rsidP="008C5B03">
            <w:pPr>
              <w:pStyle w:val="ListParagraph"/>
              <w:jc w:val="center"/>
            </w:pPr>
          </w:p>
        </w:tc>
        <w:tc>
          <w:tcPr>
            <w:tcW w:w="1842" w:type="dxa"/>
            <w:shd w:val="clear" w:color="auto" w:fill="FFF5EF"/>
            <w:vAlign w:val="center"/>
          </w:tcPr>
          <w:p w14:paraId="0623C9DD" w14:textId="7B64F46F" w:rsidR="00AA1327" w:rsidRDefault="00AA1327" w:rsidP="008C5B03">
            <w:pPr>
              <w:pStyle w:val="ListParagraph"/>
              <w:jc w:val="center"/>
            </w:pPr>
          </w:p>
        </w:tc>
        <w:tc>
          <w:tcPr>
            <w:tcW w:w="1985" w:type="dxa"/>
            <w:gridSpan w:val="2"/>
            <w:shd w:val="clear" w:color="auto" w:fill="FFF5EF"/>
            <w:vAlign w:val="center"/>
          </w:tcPr>
          <w:p w14:paraId="2603C501" w14:textId="77777777" w:rsidR="00AA1327" w:rsidRDefault="00AA1327" w:rsidP="008C5B03">
            <w:pPr>
              <w:pStyle w:val="ListParagraph"/>
              <w:jc w:val="center"/>
            </w:pPr>
          </w:p>
        </w:tc>
        <w:tc>
          <w:tcPr>
            <w:tcW w:w="2002" w:type="dxa"/>
            <w:shd w:val="clear" w:color="auto" w:fill="FFF5EF"/>
            <w:vAlign w:val="center"/>
          </w:tcPr>
          <w:p w14:paraId="79A98729" w14:textId="77777777" w:rsidR="00AA1327" w:rsidRDefault="00AA1327" w:rsidP="008C5B03">
            <w:pPr>
              <w:pStyle w:val="ListParagraph"/>
              <w:jc w:val="center"/>
            </w:pPr>
          </w:p>
        </w:tc>
        <w:tc>
          <w:tcPr>
            <w:tcW w:w="1806" w:type="dxa"/>
            <w:shd w:val="clear" w:color="auto" w:fill="FFF5EF"/>
          </w:tcPr>
          <w:p w14:paraId="77B31AE4" w14:textId="77777777" w:rsidR="00AA1327" w:rsidRDefault="00AA1327" w:rsidP="008C5B03">
            <w:pPr>
              <w:pStyle w:val="ListParagraph"/>
              <w:jc w:val="center"/>
            </w:pPr>
          </w:p>
        </w:tc>
        <w:tc>
          <w:tcPr>
            <w:tcW w:w="1239" w:type="dxa"/>
            <w:shd w:val="clear" w:color="auto" w:fill="FFF5EF"/>
          </w:tcPr>
          <w:p w14:paraId="5E799DE4" w14:textId="77777777" w:rsidR="00AA1327" w:rsidRDefault="00AA1327" w:rsidP="008C5B03">
            <w:pPr>
              <w:pStyle w:val="ListParagraph"/>
              <w:jc w:val="center"/>
            </w:pPr>
          </w:p>
        </w:tc>
      </w:tr>
      <w:tr w:rsidR="00AA1327" w:rsidRPr="00144001" w14:paraId="5ECB504D" w14:textId="7AAB1FB9" w:rsidTr="00621737">
        <w:trPr>
          <w:trHeight w:val="567"/>
        </w:trPr>
        <w:tc>
          <w:tcPr>
            <w:tcW w:w="591" w:type="dxa"/>
            <w:shd w:val="clear" w:color="auto" w:fill="FFF5EF"/>
            <w:vAlign w:val="center"/>
          </w:tcPr>
          <w:p w14:paraId="04F82C9C" w14:textId="38D47529" w:rsidR="00AA1327" w:rsidRDefault="00AA1327" w:rsidP="008C5B03">
            <w:pPr>
              <w:pStyle w:val="ListParagraph"/>
              <w:jc w:val="center"/>
            </w:pPr>
            <w:r>
              <w:t>5</w:t>
            </w:r>
          </w:p>
        </w:tc>
        <w:tc>
          <w:tcPr>
            <w:tcW w:w="3237" w:type="dxa"/>
            <w:shd w:val="clear" w:color="auto" w:fill="FFF5EF"/>
            <w:vAlign w:val="center"/>
          </w:tcPr>
          <w:p w14:paraId="3FD40CDA" w14:textId="77777777" w:rsidR="00AA1327" w:rsidRDefault="00AA1327" w:rsidP="008C5B03">
            <w:pPr>
              <w:pStyle w:val="ListParagraph"/>
              <w:jc w:val="center"/>
            </w:pPr>
          </w:p>
        </w:tc>
        <w:tc>
          <w:tcPr>
            <w:tcW w:w="1701" w:type="dxa"/>
            <w:shd w:val="clear" w:color="auto" w:fill="FFF5EF"/>
          </w:tcPr>
          <w:p w14:paraId="5E69494F" w14:textId="77777777" w:rsidR="00AA1327" w:rsidRDefault="00AA1327" w:rsidP="008C5B03">
            <w:pPr>
              <w:pStyle w:val="ListParagraph"/>
              <w:jc w:val="center"/>
            </w:pPr>
          </w:p>
        </w:tc>
        <w:tc>
          <w:tcPr>
            <w:tcW w:w="1842" w:type="dxa"/>
            <w:shd w:val="clear" w:color="auto" w:fill="FFF5EF"/>
            <w:vAlign w:val="center"/>
          </w:tcPr>
          <w:p w14:paraId="44FDD92B" w14:textId="4F8C8F7B" w:rsidR="00AA1327" w:rsidRDefault="00AA1327" w:rsidP="008C5B03">
            <w:pPr>
              <w:pStyle w:val="ListParagraph"/>
              <w:jc w:val="center"/>
            </w:pPr>
          </w:p>
        </w:tc>
        <w:tc>
          <w:tcPr>
            <w:tcW w:w="1985" w:type="dxa"/>
            <w:gridSpan w:val="2"/>
            <w:shd w:val="clear" w:color="auto" w:fill="FFF5EF"/>
            <w:vAlign w:val="center"/>
          </w:tcPr>
          <w:p w14:paraId="59811585" w14:textId="77777777" w:rsidR="00AA1327" w:rsidRDefault="00AA1327" w:rsidP="008C5B03">
            <w:pPr>
              <w:pStyle w:val="ListParagraph"/>
              <w:jc w:val="center"/>
            </w:pPr>
          </w:p>
        </w:tc>
        <w:tc>
          <w:tcPr>
            <w:tcW w:w="2002" w:type="dxa"/>
            <w:shd w:val="clear" w:color="auto" w:fill="FFF5EF"/>
            <w:vAlign w:val="center"/>
          </w:tcPr>
          <w:p w14:paraId="4823736C" w14:textId="77777777" w:rsidR="00AA1327" w:rsidRDefault="00AA1327" w:rsidP="008C5B03">
            <w:pPr>
              <w:pStyle w:val="ListParagraph"/>
              <w:jc w:val="center"/>
            </w:pPr>
          </w:p>
        </w:tc>
        <w:tc>
          <w:tcPr>
            <w:tcW w:w="1806" w:type="dxa"/>
            <w:shd w:val="clear" w:color="auto" w:fill="FFF5EF"/>
          </w:tcPr>
          <w:p w14:paraId="130FC37D" w14:textId="77777777" w:rsidR="00AA1327" w:rsidRDefault="00AA1327" w:rsidP="008C5B03">
            <w:pPr>
              <w:pStyle w:val="ListParagraph"/>
              <w:jc w:val="center"/>
            </w:pPr>
          </w:p>
        </w:tc>
        <w:tc>
          <w:tcPr>
            <w:tcW w:w="1239" w:type="dxa"/>
            <w:shd w:val="clear" w:color="auto" w:fill="FFF5EF"/>
          </w:tcPr>
          <w:p w14:paraId="11ECEBA1" w14:textId="77777777" w:rsidR="00AA1327" w:rsidRDefault="00AA1327" w:rsidP="008C5B03">
            <w:pPr>
              <w:pStyle w:val="ListParagraph"/>
              <w:jc w:val="center"/>
            </w:pPr>
          </w:p>
        </w:tc>
      </w:tr>
    </w:tbl>
    <w:p w14:paraId="1A0764FE" w14:textId="3C12224B" w:rsidR="00B62831" w:rsidRDefault="00B62831">
      <w:pPr>
        <w:keepNext w:val="0"/>
        <w:keepLines w:val="0"/>
        <w:spacing w:after="160"/>
      </w:pPr>
      <w:r>
        <w:br w:type="page"/>
      </w:r>
    </w:p>
    <w:p w14:paraId="42E76A96" w14:textId="77777777" w:rsidR="00B62831" w:rsidRDefault="00B62831">
      <w:pPr>
        <w:keepNext w:val="0"/>
        <w:keepLines w:val="0"/>
        <w:spacing w:after="160"/>
      </w:pPr>
    </w:p>
    <w:tbl>
      <w:tblPr>
        <w:tblStyle w:val="TableGrid"/>
        <w:tblW w:w="14403" w:type="dxa"/>
        <w:tblInd w:w="-5" w:type="dxa"/>
        <w:tblCellMar>
          <w:top w:w="57" w:type="dxa"/>
        </w:tblCellMar>
        <w:tblLook w:val="04A0" w:firstRow="1" w:lastRow="0" w:firstColumn="1" w:lastColumn="0" w:noHBand="0" w:noVBand="1"/>
      </w:tblPr>
      <w:tblGrid>
        <w:gridCol w:w="593"/>
        <w:gridCol w:w="2809"/>
        <w:gridCol w:w="1985"/>
        <w:gridCol w:w="2268"/>
        <w:gridCol w:w="2126"/>
        <w:gridCol w:w="1701"/>
        <w:gridCol w:w="1682"/>
        <w:gridCol w:w="1239"/>
      </w:tblGrid>
      <w:tr w:rsidR="00AA1327" w:rsidRPr="00430157" w14:paraId="0613DAE8" w14:textId="4AA5F735" w:rsidTr="00300B0E">
        <w:trPr>
          <w:trHeight w:val="284"/>
        </w:trPr>
        <w:tc>
          <w:tcPr>
            <w:tcW w:w="7655" w:type="dxa"/>
            <w:gridSpan w:val="4"/>
            <w:tcBorders>
              <w:right w:val="single" w:sz="4" w:space="0" w:color="FFD966" w:themeColor="accent4" w:themeTint="99"/>
            </w:tcBorders>
            <w:shd w:val="clear" w:color="auto" w:fill="FFD966" w:themeFill="accent4" w:themeFillTint="99"/>
          </w:tcPr>
          <w:p w14:paraId="3D52CC79" w14:textId="0AFECF32" w:rsidR="00AA1327" w:rsidRPr="000A3903" w:rsidRDefault="00AA1327" w:rsidP="001833A6">
            <w:pPr>
              <w:pStyle w:val="ListParagraph"/>
            </w:pPr>
            <w:r>
              <w:t>8</w:t>
            </w:r>
            <w:r w:rsidRPr="00CD00E4">
              <w:t xml:space="preserve">. </w:t>
            </w:r>
            <w:r>
              <w:t>Nominees for Approved signatory under AOR</w:t>
            </w:r>
          </w:p>
        </w:tc>
        <w:tc>
          <w:tcPr>
            <w:tcW w:w="6748" w:type="dxa"/>
            <w:gridSpan w:val="4"/>
            <w:tcBorders>
              <w:left w:val="single" w:sz="4" w:space="0" w:color="FFD966" w:themeColor="accent4" w:themeTint="99"/>
            </w:tcBorders>
            <w:shd w:val="clear" w:color="auto" w:fill="FFD966" w:themeFill="accent4" w:themeFillTint="99"/>
            <w:vAlign w:val="center"/>
          </w:tcPr>
          <w:p w14:paraId="5C097695" w14:textId="499CAC48" w:rsidR="00AA1327" w:rsidRDefault="00AA1327" w:rsidP="001833A6">
            <w:r w:rsidRPr="00B355E4">
              <w:t xml:space="preserve">For Renewal and </w:t>
            </w:r>
            <w:r>
              <w:t>Change in Company Information</w:t>
            </w:r>
            <w:r w:rsidRPr="00B355E4">
              <w:t xml:space="preserve">, </w:t>
            </w:r>
            <w:r w:rsidRPr="00012F7D">
              <w:t xml:space="preserve">if no change, please check here </w:t>
            </w:r>
            <w:sdt>
              <w:sdtPr>
                <w:id w:val="1704051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A1327" w:rsidRPr="00A8228E" w14:paraId="183324D4" w14:textId="72171329" w:rsidTr="00F604D9">
        <w:trPr>
          <w:trHeight w:val="340"/>
        </w:trPr>
        <w:tc>
          <w:tcPr>
            <w:tcW w:w="14403" w:type="dxa"/>
            <w:gridSpan w:val="8"/>
            <w:shd w:val="clear" w:color="auto" w:fill="FFFFFF" w:themeFill="background1"/>
          </w:tcPr>
          <w:p w14:paraId="7A46EE59" w14:textId="5EFF84B9" w:rsidR="00AA1327" w:rsidRPr="000A3903" w:rsidRDefault="00AA1327" w:rsidP="001833A6">
            <w:r w:rsidRPr="000A3903">
              <w:t xml:space="preserve">Please </w:t>
            </w:r>
            <w:r>
              <w:t xml:space="preserve">fill in details of nominated personnel to be appointed as Approved signatory under the Auditing Organisation Recognition Programme. </w:t>
            </w:r>
          </w:p>
        </w:tc>
      </w:tr>
      <w:tr w:rsidR="00AA1327" w:rsidRPr="00144001" w14:paraId="031DE471" w14:textId="0E32C040" w:rsidTr="00300B0E">
        <w:trPr>
          <w:trHeight w:val="340"/>
        </w:trPr>
        <w:tc>
          <w:tcPr>
            <w:tcW w:w="593" w:type="dxa"/>
            <w:shd w:val="clear" w:color="auto" w:fill="FCD9D0"/>
            <w:vAlign w:val="center"/>
          </w:tcPr>
          <w:p w14:paraId="7D188B97" w14:textId="77777777" w:rsidR="00AA1327" w:rsidRPr="000A3903" w:rsidRDefault="00AA1327" w:rsidP="00AA1327">
            <w:pPr>
              <w:pStyle w:val="ListParagraph"/>
              <w:jc w:val="center"/>
            </w:pPr>
            <w:r w:rsidRPr="000A3903">
              <w:t>S/N</w:t>
            </w:r>
          </w:p>
        </w:tc>
        <w:tc>
          <w:tcPr>
            <w:tcW w:w="2809" w:type="dxa"/>
            <w:shd w:val="clear" w:color="auto" w:fill="FCD9D0"/>
            <w:vAlign w:val="center"/>
          </w:tcPr>
          <w:p w14:paraId="31B01100" w14:textId="3F5DA85A" w:rsidR="00AA1327" w:rsidRPr="000A3903" w:rsidRDefault="00AA1327" w:rsidP="00AA1327">
            <w:pPr>
              <w:pStyle w:val="ListParagraph"/>
              <w:jc w:val="center"/>
            </w:pPr>
            <w:r>
              <w:t>Full Name</w:t>
            </w:r>
          </w:p>
        </w:tc>
        <w:tc>
          <w:tcPr>
            <w:tcW w:w="1985" w:type="dxa"/>
            <w:shd w:val="clear" w:color="auto" w:fill="FCD9D0"/>
          </w:tcPr>
          <w:p w14:paraId="2E7699D6" w14:textId="77777777" w:rsidR="00AA1327" w:rsidRDefault="00AA1327" w:rsidP="00AA1327">
            <w:pPr>
              <w:pStyle w:val="ListParagraph"/>
              <w:jc w:val="center"/>
              <w:rPr>
                <w:rFonts w:cstheme="minorHAnsi"/>
              </w:rPr>
            </w:pPr>
            <w:r w:rsidRPr="00AA1327">
              <w:rPr>
                <w:rFonts w:cstheme="minorHAnsi"/>
              </w:rPr>
              <w:t>NRIC</w:t>
            </w:r>
          </w:p>
          <w:p w14:paraId="44676D99" w14:textId="16F875F2" w:rsidR="00AA1327" w:rsidRDefault="00AA1327" w:rsidP="00AA1327">
            <w:pPr>
              <w:pStyle w:val="ListParagraph"/>
              <w:jc w:val="center"/>
            </w:pPr>
            <w:r w:rsidRPr="00AA1327">
              <w:rPr>
                <w:rFonts w:cstheme="minorHAnsi"/>
              </w:rPr>
              <w:t>(last 4 alphanumeric characters</w:t>
            </w:r>
            <w:r>
              <w:rPr>
                <w:rFonts w:cstheme="minorHAnsi"/>
              </w:rPr>
              <w:t>)</w:t>
            </w:r>
          </w:p>
        </w:tc>
        <w:tc>
          <w:tcPr>
            <w:tcW w:w="2268" w:type="dxa"/>
            <w:shd w:val="clear" w:color="auto" w:fill="FCD9D0"/>
            <w:vAlign w:val="center"/>
          </w:tcPr>
          <w:p w14:paraId="4A88EB44" w14:textId="5A492D9B" w:rsidR="00AA1327" w:rsidRPr="000A3903" w:rsidRDefault="00AA1327" w:rsidP="00AA1327">
            <w:pPr>
              <w:pStyle w:val="ListParagraph"/>
              <w:jc w:val="center"/>
            </w:pPr>
            <w:r>
              <w:t>Designation</w:t>
            </w:r>
          </w:p>
        </w:tc>
        <w:tc>
          <w:tcPr>
            <w:tcW w:w="2126" w:type="dxa"/>
            <w:shd w:val="clear" w:color="auto" w:fill="FCD9D0"/>
            <w:vAlign w:val="center"/>
          </w:tcPr>
          <w:p w14:paraId="01B66760" w14:textId="77777777" w:rsidR="00AA1327" w:rsidRPr="000A3903" w:rsidRDefault="00AA1327" w:rsidP="00AA1327">
            <w:pPr>
              <w:pStyle w:val="ListParagraph"/>
              <w:jc w:val="center"/>
            </w:pPr>
            <w:r>
              <w:t>Highest Qualification</w:t>
            </w:r>
          </w:p>
        </w:tc>
        <w:tc>
          <w:tcPr>
            <w:tcW w:w="1701" w:type="dxa"/>
            <w:shd w:val="clear" w:color="auto" w:fill="FCD9D0"/>
            <w:vAlign w:val="center"/>
          </w:tcPr>
          <w:p w14:paraId="4DA86EEB" w14:textId="78DD1EA2" w:rsidR="00AA1327" w:rsidRPr="000A3903" w:rsidRDefault="00300B0E" w:rsidP="0079533F">
            <w:pPr>
              <w:pStyle w:val="ListParagraph"/>
              <w:jc w:val="center"/>
            </w:pPr>
            <w:r>
              <w:t>Experience in Food Safety Audits (Months)</w:t>
            </w:r>
          </w:p>
        </w:tc>
        <w:tc>
          <w:tcPr>
            <w:tcW w:w="1682" w:type="dxa"/>
            <w:shd w:val="clear" w:color="auto" w:fill="FCD9D0"/>
          </w:tcPr>
          <w:p w14:paraId="51B40B2F" w14:textId="405EE6C8" w:rsidR="00AA1327" w:rsidRDefault="00AA1327" w:rsidP="00AA1327">
            <w:pPr>
              <w:pStyle w:val="ListParagraph"/>
              <w:jc w:val="center"/>
            </w:pPr>
            <w:r>
              <w:t>Completed Mandatory Training Courses? (Y/N)</w:t>
            </w:r>
          </w:p>
        </w:tc>
        <w:tc>
          <w:tcPr>
            <w:tcW w:w="1239" w:type="dxa"/>
            <w:shd w:val="clear" w:color="auto" w:fill="FCD9D0"/>
          </w:tcPr>
          <w:p w14:paraId="4C060ABA" w14:textId="0ABE057F" w:rsidR="00AA1327" w:rsidRDefault="00AA1327" w:rsidP="00AA1327">
            <w:pPr>
              <w:pStyle w:val="ListParagraph"/>
              <w:jc w:val="center"/>
            </w:pPr>
            <w:r>
              <w:t>New Nominee? (Y/N)</w:t>
            </w:r>
          </w:p>
        </w:tc>
      </w:tr>
      <w:tr w:rsidR="00AA1327" w:rsidRPr="00144001" w14:paraId="4AA1B6C0" w14:textId="1ED6533F" w:rsidTr="00300B0E">
        <w:trPr>
          <w:trHeight w:val="567"/>
        </w:trPr>
        <w:tc>
          <w:tcPr>
            <w:tcW w:w="593" w:type="dxa"/>
            <w:shd w:val="clear" w:color="auto" w:fill="FFF5EF"/>
            <w:vAlign w:val="center"/>
          </w:tcPr>
          <w:p w14:paraId="2CD178C7" w14:textId="77777777" w:rsidR="00AA1327" w:rsidRPr="000A3903" w:rsidRDefault="00AA1327" w:rsidP="001833A6">
            <w:pPr>
              <w:pStyle w:val="ListParagraph"/>
              <w:jc w:val="center"/>
            </w:pPr>
            <w:r w:rsidRPr="00FA64C2">
              <w:t>1</w:t>
            </w:r>
          </w:p>
        </w:tc>
        <w:tc>
          <w:tcPr>
            <w:tcW w:w="2809" w:type="dxa"/>
            <w:shd w:val="clear" w:color="auto" w:fill="FFF5EF"/>
            <w:vAlign w:val="center"/>
          </w:tcPr>
          <w:p w14:paraId="7B1326D6" w14:textId="77777777" w:rsidR="00AA1327" w:rsidRDefault="00AA1327" w:rsidP="001833A6">
            <w:pPr>
              <w:pStyle w:val="ListParagraph"/>
              <w:jc w:val="center"/>
            </w:pPr>
          </w:p>
        </w:tc>
        <w:tc>
          <w:tcPr>
            <w:tcW w:w="1985" w:type="dxa"/>
            <w:shd w:val="clear" w:color="auto" w:fill="FFF5EF"/>
          </w:tcPr>
          <w:p w14:paraId="299EC90E" w14:textId="77777777" w:rsidR="00AA1327" w:rsidRDefault="00AA1327" w:rsidP="001833A6">
            <w:pPr>
              <w:pStyle w:val="ListParagraph"/>
              <w:jc w:val="center"/>
            </w:pPr>
          </w:p>
        </w:tc>
        <w:tc>
          <w:tcPr>
            <w:tcW w:w="2268" w:type="dxa"/>
            <w:shd w:val="clear" w:color="auto" w:fill="FFF5EF"/>
            <w:vAlign w:val="center"/>
          </w:tcPr>
          <w:p w14:paraId="28C5C798" w14:textId="4EE45BB3" w:rsidR="00AA1327" w:rsidRDefault="00AA1327" w:rsidP="001833A6">
            <w:pPr>
              <w:pStyle w:val="ListParagraph"/>
              <w:jc w:val="center"/>
            </w:pPr>
          </w:p>
        </w:tc>
        <w:tc>
          <w:tcPr>
            <w:tcW w:w="2126" w:type="dxa"/>
            <w:shd w:val="clear" w:color="auto" w:fill="FFF5EF"/>
            <w:vAlign w:val="center"/>
          </w:tcPr>
          <w:p w14:paraId="4686E2C4" w14:textId="77777777" w:rsidR="00AA1327" w:rsidRDefault="00AA1327" w:rsidP="001833A6">
            <w:pPr>
              <w:pStyle w:val="ListParagraph"/>
              <w:jc w:val="center"/>
            </w:pPr>
          </w:p>
        </w:tc>
        <w:tc>
          <w:tcPr>
            <w:tcW w:w="1701" w:type="dxa"/>
            <w:shd w:val="clear" w:color="auto" w:fill="FFF5EF"/>
            <w:vAlign w:val="center"/>
          </w:tcPr>
          <w:p w14:paraId="3FB65D28" w14:textId="77777777" w:rsidR="00AA1327" w:rsidRDefault="00AA1327" w:rsidP="001833A6">
            <w:pPr>
              <w:pStyle w:val="ListParagraph"/>
              <w:jc w:val="center"/>
            </w:pPr>
          </w:p>
        </w:tc>
        <w:tc>
          <w:tcPr>
            <w:tcW w:w="1682" w:type="dxa"/>
            <w:shd w:val="clear" w:color="auto" w:fill="FFF5EF"/>
            <w:vAlign w:val="center"/>
          </w:tcPr>
          <w:p w14:paraId="5220AD35" w14:textId="77777777" w:rsidR="00AA1327" w:rsidRDefault="00AA1327" w:rsidP="001833A6">
            <w:pPr>
              <w:pStyle w:val="ListParagraph"/>
              <w:jc w:val="center"/>
            </w:pPr>
          </w:p>
        </w:tc>
        <w:tc>
          <w:tcPr>
            <w:tcW w:w="1239" w:type="dxa"/>
            <w:shd w:val="clear" w:color="auto" w:fill="FFF5EF"/>
          </w:tcPr>
          <w:p w14:paraId="1F444AEA" w14:textId="77777777" w:rsidR="00AA1327" w:rsidRDefault="00AA1327" w:rsidP="001833A6">
            <w:pPr>
              <w:pStyle w:val="ListParagraph"/>
              <w:jc w:val="center"/>
            </w:pPr>
          </w:p>
        </w:tc>
      </w:tr>
      <w:tr w:rsidR="00AA1327" w:rsidRPr="00144001" w14:paraId="44618D6E" w14:textId="19FAC13C" w:rsidTr="00300B0E">
        <w:trPr>
          <w:trHeight w:val="567"/>
        </w:trPr>
        <w:tc>
          <w:tcPr>
            <w:tcW w:w="593" w:type="dxa"/>
            <w:shd w:val="clear" w:color="auto" w:fill="FFF5EF"/>
            <w:vAlign w:val="center"/>
          </w:tcPr>
          <w:p w14:paraId="38ECBE30" w14:textId="77777777" w:rsidR="00AA1327" w:rsidRPr="00FA64C2" w:rsidRDefault="00AA1327" w:rsidP="001833A6">
            <w:pPr>
              <w:pStyle w:val="ListParagraph"/>
              <w:jc w:val="center"/>
            </w:pPr>
            <w:r>
              <w:t>2</w:t>
            </w:r>
          </w:p>
        </w:tc>
        <w:tc>
          <w:tcPr>
            <w:tcW w:w="2809" w:type="dxa"/>
            <w:shd w:val="clear" w:color="auto" w:fill="FFF5EF"/>
            <w:vAlign w:val="center"/>
          </w:tcPr>
          <w:p w14:paraId="6D491A7E" w14:textId="77777777" w:rsidR="00AA1327" w:rsidRDefault="00AA1327" w:rsidP="001833A6">
            <w:pPr>
              <w:pStyle w:val="ListParagraph"/>
              <w:jc w:val="center"/>
            </w:pPr>
          </w:p>
        </w:tc>
        <w:tc>
          <w:tcPr>
            <w:tcW w:w="1985" w:type="dxa"/>
            <w:shd w:val="clear" w:color="auto" w:fill="FFF5EF"/>
          </w:tcPr>
          <w:p w14:paraId="0533C0F0" w14:textId="77777777" w:rsidR="00AA1327" w:rsidRDefault="00AA1327" w:rsidP="001833A6">
            <w:pPr>
              <w:pStyle w:val="ListParagraph"/>
              <w:jc w:val="center"/>
            </w:pPr>
          </w:p>
        </w:tc>
        <w:tc>
          <w:tcPr>
            <w:tcW w:w="2268" w:type="dxa"/>
            <w:shd w:val="clear" w:color="auto" w:fill="FFF5EF"/>
            <w:vAlign w:val="center"/>
          </w:tcPr>
          <w:p w14:paraId="288A328F" w14:textId="4B93EE8F" w:rsidR="00AA1327" w:rsidRDefault="00AA1327" w:rsidP="001833A6">
            <w:pPr>
              <w:pStyle w:val="ListParagraph"/>
              <w:jc w:val="center"/>
            </w:pPr>
          </w:p>
        </w:tc>
        <w:tc>
          <w:tcPr>
            <w:tcW w:w="2126" w:type="dxa"/>
            <w:shd w:val="clear" w:color="auto" w:fill="FFF5EF"/>
            <w:vAlign w:val="center"/>
          </w:tcPr>
          <w:p w14:paraId="58C2693F" w14:textId="77777777" w:rsidR="00AA1327" w:rsidRDefault="00AA1327" w:rsidP="001833A6">
            <w:pPr>
              <w:pStyle w:val="ListParagraph"/>
              <w:jc w:val="center"/>
            </w:pPr>
          </w:p>
        </w:tc>
        <w:tc>
          <w:tcPr>
            <w:tcW w:w="1701" w:type="dxa"/>
            <w:shd w:val="clear" w:color="auto" w:fill="FFF5EF"/>
            <w:vAlign w:val="center"/>
          </w:tcPr>
          <w:p w14:paraId="354C72CC" w14:textId="77777777" w:rsidR="00AA1327" w:rsidRDefault="00AA1327" w:rsidP="001833A6">
            <w:pPr>
              <w:pStyle w:val="ListParagraph"/>
              <w:jc w:val="center"/>
            </w:pPr>
          </w:p>
        </w:tc>
        <w:tc>
          <w:tcPr>
            <w:tcW w:w="1682" w:type="dxa"/>
            <w:shd w:val="clear" w:color="auto" w:fill="FFF5EF"/>
          </w:tcPr>
          <w:p w14:paraId="50DCDEF0" w14:textId="77777777" w:rsidR="00AA1327" w:rsidRDefault="00AA1327" w:rsidP="001833A6">
            <w:pPr>
              <w:pStyle w:val="ListParagraph"/>
              <w:jc w:val="center"/>
            </w:pPr>
          </w:p>
        </w:tc>
        <w:tc>
          <w:tcPr>
            <w:tcW w:w="1239" w:type="dxa"/>
            <w:shd w:val="clear" w:color="auto" w:fill="FFF5EF"/>
          </w:tcPr>
          <w:p w14:paraId="43D3E68D" w14:textId="77777777" w:rsidR="00AA1327" w:rsidRDefault="00AA1327" w:rsidP="001833A6">
            <w:pPr>
              <w:pStyle w:val="ListParagraph"/>
              <w:jc w:val="center"/>
            </w:pPr>
          </w:p>
        </w:tc>
      </w:tr>
      <w:tr w:rsidR="00AA1327" w:rsidRPr="00144001" w14:paraId="577BF1EF" w14:textId="33407B33" w:rsidTr="00300B0E">
        <w:trPr>
          <w:trHeight w:val="567"/>
        </w:trPr>
        <w:tc>
          <w:tcPr>
            <w:tcW w:w="593" w:type="dxa"/>
            <w:shd w:val="clear" w:color="auto" w:fill="FFF5EF"/>
            <w:vAlign w:val="center"/>
          </w:tcPr>
          <w:p w14:paraId="6D7B928B" w14:textId="77777777" w:rsidR="00AA1327" w:rsidRPr="00FA64C2" w:rsidRDefault="00AA1327" w:rsidP="001833A6">
            <w:pPr>
              <w:pStyle w:val="ListParagraph"/>
              <w:jc w:val="center"/>
            </w:pPr>
            <w:r>
              <w:t>3</w:t>
            </w:r>
          </w:p>
        </w:tc>
        <w:tc>
          <w:tcPr>
            <w:tcW w:w="2809" w:type="dxa"/>
            <w:shd w:val="clear" w:color="auto" w:fill="FFF5EF"/>
            <w:vAlign w:val="center"/>
          </w:tcPr>
          <w:p w14:paraId="38B1D9AE" w14:textId="77777777" w:rsidR="00AA1327" w:rsidRDefault="00AA1327" w:rsidP="001833A6">
            <w:pPr>
              <w:pStyle w:val="ListParagraph"/>
              <w:jc w:val="center"/>
            </w:pPr>
          </w:p>
        </w:tc>
        <w:tc>
          <w:tcPr>
            <w:tcW w:w="1985" w:type="dxa"/>
            <w:shd w:val="clear" w:color="auto" w:fill="FFF5EF"/>
          </w:tcPr>
          <w:p w14:paraId="41D611E2" w14:textId="77777777" w:rsidR="00AA1327" w:rsidRDefault="00AA1327" w:rsidP="001833A6">
            <w:pPr>
              <w:pStyle w:val="ListParagraph"/>
              <w:jc w:val="center"/>
            </w:pPr>
          </w:p>
        </w:tc>
        <w:tc>
          <w:tcPr>
            <w:tcW w:w="2268" w:type="dxa"/>
            <w:shd w:val="clear" w:color="auto" w:fill="FFF5EF"/>
            <w:vAlign w:val="center"/>
          </w:tcPr>
          <w:p w14:paraId="19F8B35E" w14:textId="2D7D7AA0" w:rsidR="00AA1327" w:rsidRDefault="00AA1327" w:rsidP="001833A6">
            <w:pPr>
              <w:pStyle w:val="ListParagraph"/>
              <w:jc w:val="center"/>
            </w:pPr>
          </w:p>
        </w:tc>
        <w:tc>
          <w:tcPr>
            <w:tcW w:w="2126" w:type="dxa"/>
            <w:shd w:val="clear" w:color="auto" w:fill="FFF5EF"/>
            <w:vAlign w:val="center"/>
          </w:tcPr>
          <w:p w14:paraId="7505D7BD" w14:textId="77777777" w:rsidR="00AA1327" w:rsidRDefault="00AA1327" w:rsidP="001833A6">
            <w:pPr>
              <w:pStyle w:val="ListParagraph"/>
              <w:jc w:val="center"/>
            </w:pPr>
          </w:p>
        </w:tc>
        <w:tc>
          <w:tcPr>
            <w:tcW w:w="1701" w:type="dxa"/>
            <w:shd w:val="clear" w:color="auto" w:fill="FFF5EF"/>
            <w:vAlign w:val="center"/>
          </w:tcPr>
          <w:p w14:paraId="7C326F82" w14:textId="77777777" w:rsidR="00AA1327" w:rsidRDefault="00AA1327" w:rsidP="001833A6">
            <w:pPr>
              <w:pStyle w:val="ListParagraph"/>
              <w:jc w:val="center"/>
            </w:pPr>
          </w:p>
        </w:tc>
        <w:tc>
          <w:tcPr>
            <w:tcW w:w="1682" w:type="dxa"/>
            <w:shd w:val="clear" w:color="auto" w:fill="FFF5EF"/>
          </w:tcPr>
          <w:p w14:paraId="35ECC630" w14:textId="77777777" w:rsidR="00AA1327" w:rsidRDefault="00AA1327" w:rsidP="001833A6">
            <w:pPr>
              <w:pStyle w:val="ListParagraph"/>
              <w:jc w:val="center"/>
            </w:pPr>
          </w:p>
        </w:tc>
        <w:tc>
          <w:tcPr>
            <w:tcW w:w="1239" w:type="dxa"/>
            <w:shd w:val="clear" w:color="auto" w:fill="FFF5EF"/>
          </w:tcPr>
          <w:p w14:paraId="4BC33469" w14:textId="77777777" w:rsidR="00AA1327" w:rsidRDefault="00AA1327" w:rsidP="001833A6">
            <w:pPr>
              <w:pStyle w:val="ListParagraph"/>
              <w:jc w:val="center"/>
            </w:pPr>
          </w:p>
        </w:tc>
      </w:tr>
      <w:tr w:rsidR="00AA1327" w:rsidRPr="00144001" w14:paraId="077FAEA1" w14:textId="1ABE74AB" w:rsidTr="00300B0E">
        <w:trPr>
          <w:trHeight w:val="567"/>
        </w:trPr>
        <w:tc>
          <w:tcPr>
            <w:tcW w:w="593" w:type="dxa"/>
            <w:shd w:val="clear" w:color="auto" w:fill="FFF5EF"/>
            <w:vAlign w:val="center"/>
          </w:tcPr>
          <w:p w14:paraId="47FAEE3E" w14:textId="1D8990B6" w:rsidR="00AA1327" w:rsidRDefault="00AA1327" w:rsidP="001833A6">
            <w:pPr>
              <w:pStyle w:val="ListParagraph"/>
              <w:jc w:val="center"/>
            </w:pPr>
            <w:r>
              <w:t>4</w:t>
            </w:r>
          </w:p>
        </w:tc>
        <w:tc>
          <w:tcPr>
            <w:tcW w:w="2809" w:type="dxa"/>
            <w:shd w:val="clear" w:color="auto" w:fill="FFF5EF"/>
            <w:vAlign w:val="center"/>
          </w:tcPr>
          <w:p w14:paraId="009297AB" w14:textId="77777777" w:rsidR="00AA1327" w:rsidRDefault="00AA1327" w:rsidP="001833A6">
            <w:pPr>
              <w:pStyle w:val="ListParagraph"/>
              <w:jc w:val="center"/>
            </w:pPr>
          </w:p>
        </w:tc>
        <w:tc>
          <w:tcPr>
            <w:tcW w:w="1985" w:type="dxa"/>
            <w:shd w:val="clear" w:color="auto" w:fill="FFF5EF"/>
          </w:tcPr>
          <w:p w14:paraId="5591DC1C" w14:textId="77777777" w:rsidR="00AA1327" w:rsidRDefault="00AA1327" w:rsidP="001833A6">
            <w:pPr>
              <w:pStyle w:val="ListParagraph"/>
              <w:jc w:val="center"/>
            </w:pPr>
          </w:p>
        </w:tc>
        <w:tc>
          <w:tcPr>
            <w:tcW w:w="2268" w:type="dxa"/>
            <w:shd w:val="clear" w:color="auto" w:fill="FFF5EF"/>
            <w:vAlign w:val="center"/>
          </w:tcPr>
          <w:p w14:paraId="12D1381E" w14:textId="4C78E910" w:rsidR="00AA1327" w:rsidRDefault="00AA1327" w:rsidP="001833A6">
            <w:pPr>
              <w:pStyle w:val="ListParagraph"/>
              <w:jc w:val="center"/>
            </w:pPr>
          </w:p>
        </w:tc>
        <w:tc>
          <w:tcPr>
            <w:tcW w:w="2126" w:type="dxa"/>
            <w:shd w:val="clear" w:color="auto" w:fill="FFF5EF"/>
            <w:vAlign w:val="center"/>
          </w:tcPr>
          <w:p w14:paraId="7F6284D4" w14:textId="77777777" w:rsidR="00AA1327" w:rsidRDefault="00AA1327" w:rsidP="001833A6">
            <w:pPr>
              <w:pStyle w:val="ListParagraph"/>
              <w:jc w:val="center"/>
            </w:pPr>
          </w:p>
        </w:tc>
        <w:tc>
          <w:tcPr>
            <w:tcW w:w="1701" w:type="dxa"/>
            <w:shd w:val="clear" w:color="auto" w:fill="FFF5EF"/>
            <w:vAlign w:val="center"/>
          </w:tcPr>
          <w:p w14:paraId="018EAB9F" w14:textId="77777777" w:rsidR="00AA1327" w:rsidRDefault="00AA1327" w:rsidP="001833A6">
            <w:pPr>
              <w:pStyle w:val="ListParagraph"/>
              <w:jc w:val="center"/>
            </w:pPr>
          </w:p>
        </w:tc>
        <w:tc>
          <w:tcPr>
            <w:tcW w:w="1682" w:type="dxa"/>
            <w:shd w:val="clear" w:color="auto" w:fill="FFF5EF"/>
          </w:tcPr>
          <w:p w14:paraId="595AB286" w14:textId="77777777" w:rsidR="00AA1327" w:rsidRDefault="00AA1327" w:rsidP="001833A6">
            <w:pPr>
              <w:pStyle w:val="ListParagraph"/>
              <w:jc w:val="center"/>
            </w:pPr>
          </w:p>
        </w:tc>
        <w:tc>
          <w:tcPr>
            <w:tcW w:w="1239" w:type="dxa"/>
            <w:shd w:val="clear" w:color="auto" w:fill="FFF5EF"/>
          </w:tcPr>
          <w:p w14:paraId="178E7367" w14:textId="77777777" w:rsidR="00AA1327" w:rsidRDefault="00AA1327" w:rsidP="001833A6">
            <w:pPr>
              <w:pStyle w:val="ListParagraph"/>
              <w:jc w:val="center"/>
            </w:pPr>
          </w:p>
        </w:tc>
      </w:tr>
      <w:tr w:rsidR="00AA1327" w:rsidRPr="00144001" w14:paraId="7384EAD0" w14:textId="4EEE017F" w:rsidTr="00300B0E">
        <w:trPr>
          <w:trHeight w:val="567"/>
        </w:trPr>
        <w:tc>
          <w:tcPr>
            <w:tcW w:w="593" w:type="dxa"/>
            <w:shd w:val="clear" w:color="auto" w:fill="FFF5EF"/>
            <w:vAlign w:val="center"/>
          </w:tcPr>
          <w:p w14:paraId="57846C8B" w14:textId="176FC3B7" w:rsidR="00AA1327" w:rsidRDefault="00AA1327" w:rsidP="001833A6">
            <w:pPr>
              <w:pStyle w:val="ListParagraph"/>
              <w:jc w:val="center"/>
            </w:pPr>
            <w:r>
              <w:t>5</w:t>
            </w:r>
          </w:p>
        </w:tc>
        <w:tc>
          <w:tcPr>
            <w:tcW w:w="2809" w:type="dxa"/>
            <w:shd w:val="clear" w:color="auto" w:fill="FFF5EF"/>
            <w:vAlign w:val="center"/>
          </w:tcPr>
          <w:p w14:paraId="0E4503D0" w14:textId="77777777" w:rsidR="00AA1327" w:rsidRDefault="00AA1327" w:rsidP="001833A6">
            <w:pPr>
              <w:pStyle w:val="ListParagraph"/>
              <w:jc w:val="center"/>
            </w:pPr>
          </w:p>
        </w:tc>
        <w:tc>
          <w:tcPr>
            <w:tcW w:w="1985" w:type="dxa"/>
            <w:shd w:val="clear" w:color="auto" w:fill="FFF5EF"/>
          </w:tcPr>
          <w:p w14:paraId="7B6E3775" w14:textId="77777777" w:rsidR="00AA1327" w:rsidRDefault="00AA1327" w:rsidP="001833A6">
            <w:pPr>
              <w:pStyle w:val="ListParagraph"/>
              <w:jc w:val="center"/>
            </w:pPr>
          </w:p>
        </w:tc>
        <w:tc>
          <w:tcPr>
            <w:tcW w:w="2268" w:type="dxa"/>
            <w:shd w:val="clear" w:color="auto" w:fill="FFF5EF"/>
            <w:vAlign w:val="center"/>
          </w:tcPr>
          <w:p w14:paraId="08B00AF2" w14:textId="57B5FB15" w:rsidR="00AA1327" w:rsidRDefault="00AA1327" w:rsidP="001833A6">
            <w:pPr>
              <w:pStyle w:val="ListParagraph"/>
              <w:jc w:val="center"/>
            </w:pPr>
          </w:p>
        </w:tc>
        <w:tc>
          <w:tcPr>
            <w:tcW w:w="2126" w:type="dxa"/>
            <w:shd w:val="clear" w:color="auto" w:fill="FFF5EF"/>
            <w:vAlign w:val="center"/>
          </w:tcPr>
          <w:p w14:paraId="64A0AB39" w14:textId="77777777" w:rsidR="00AA1327" w:rsidRDefault="00AA1327" w:rsidP="001833A6">
            <w:pPr>
              <w:pStyle w:val="ListParagraph"/>
              <w:jc w:val="center"/>
            </w:pPr>
          </w:p>
        </w:tc>
        <w:tc>
          <w:tcPr>
            <w:tcW w:w="1701" w:type="dxa"/>
            <w:shd w:val="clear" w:color="auto" w:fill="FFF5EF"/>
            <w:vAlign w:val="center"/>
          </w:tcPr>
          <w:p w14:paraId="02D58439" w14:textId="77777777" w:rsidR="00AA1327" w:rsidRDefault="00AA1327" w:rsidP="001833A6">
            <w:pPr>
              <w:pStyle w:val="ListParagraph"/>
              <w:jc w:val="center"/>
            </w:pPr>
          </w:p>
        </w:tc>
        <w:tc>
          <w:tcPr>
            <w:tcW w:w="1682" w:type="dxa"/>
            <w:shd w:val="clear" w:color="auto" w:fill="FFF5EF"/>
          </w:tcPr>
          <w:p w14:paraId="543E425E" w14:textId="77777777" w:rsidR="00AA1327" w:rsidRDefault="00AA1327" w:rsidP="001833A6">
            <w:pPr>
              <w:pStyle w:val="ListParagraph"/>
              <w:jc w:val="center"/>
            </w:pPr>
          </w:p>
        </w:tc>
        <w:tc>
          <w:tcPr>
            <w:tcW w:w="1239" w:type="dxa"/>
            <w:shd w:val="clear" w:color="auto" w:fill="FFF5EF"/>
          </w:tcPr>
          <w:p w14:paraId="1BBC3F21" w14:textId="77777777" w:rsidR="00AA1327" w:rsidRDefault="00AA1327" w:rsidP="001833A6">
            <w:pPr>
              <w:pStyle w:val="ListParagraph"/>
              <w:jc w:val="center"/>
            </w:pPr>
          </w:p>
        </w:tc>
      </w:tr>
    </w:tbl>
    <w:p w14:paraId="47321901" w14:textId="32876FEB" w:rsidR="006D4209" w:rsidRDefault="00B62831" w:rsidP="00AA1327">
      <w:pPr>
        <w:keepNext w:val="0"/>
        <w:keepLines w:val="0"/>
        <w:spacing w:after="160"/>
      </w:pPr>
      <w:r>
        <w:br w:type="page"/>
      </w:r>
    </w:p>
    <w:tbl>
      <w:tblPr>
        <w:tblStyle w:val="TableGrid"/>
        <w:tblW w:w="14523" w:type="dxa"/>
        <w:tblInd w:w="-5" w:type="dxa"/>
        <w:tblCellMar>
          <w:top w:w="57" w:type="dxa"/>
        </w:tblCellMar>
        <w:tblLook w:val="04A0" w:firstRow="1" w:lastRow="0" w:firstColumn="1" w:lastColumn="0" w:noHBand="0" w:noVBand="1"/>
      </w:tblPr>
      <w:tblGrid>
        <w:gridCol w:w="595"/>
        <w:gridCol w:w="2645"/>
        <w:gridCol w:w="1863"/>
        <w:gridCol w:w="2410"/>
        <w:gridCol w:w="2268"/>
        <w:gridCol w:w="1701"/>
        <w:gridCol w:w="1802"/>
        <w:gridCol w:w="1239"/>
      </w:tblGrid>
      <w:tr w:rsidR="00AA1327" w:rsidRPr="00430157" w14:paraId="66E711E9" w14:textId="47EA499E" w:rsidTr="00300B0E">
        <w:trPr>
          <w:trHeight w:val="273"/>
        </w:trPr>
        <w:tc>
          <w:tcPr>
            <w:tcW w:w="9781" w:type="dxa"/>
            <w:gridSpan w:val="5"/>
            <w:tcBorders>
              <w:right w:val="single" w:sz="4" w:space="0" w:color="FFD966" w:themeColor="accent4" w:themeTint="99"/>
            </w:tcBorders>
            <w:shd w:val="clear" w:color="auto" w:fill="FFD966" w:themeFill="accent4" w:themeFillTint="99"/>
          </w:tcPr>
          <w:p w14:paraId="1623B793" w14:textId="1D8A6B99" w:rsidR="00AA1327" w:rsidRPr="000A3903" w:rsidRDefault="00AA1327" w:rsidP="001833A6">
            <w:pPr>
              <w:pStyle w:val="ListParagraph"/>
            </w:pPr>
            <w:r>
              <w:lastRenderedPageBreak/>
              <w:t>9</w:t>
            </w:r>
            <w:r w:rsidRPr="00CD00E4">
              <w:t xml:space="preserve">. </w:t>
            </w:r>
            <w:r>
              <w:t>Nominees for Auditor under AOR</w:t>
            </w:r>
          </w:p>
        </w:tc>
        <w:tc>
          <w:tcPr>
            <w:tcW w:w="4742" w:type="dxa"/>
            <w:gridSpan w:val="3"/>
            <w:tcBorders>
              <w:left w:val="single" w:sz="4" w:space="0" w:color="FFD966" w:themeColor="accent4" w:themeTint="99"/>
            </w:tcBorders>
            <w:shd w:val="clear" w:color="auto" w:fill="FFD966" w:themeFill="accent4" w:themeFillTint="99"/>
            <w:vAlign w:val="center"/>
          </w:tcPr>
          <w:p w14:paraId="0217001A" w14:textId="7F6D2E2D" w:rsidR="00AA1327" w:rsidRDefault="00AA1327" w:rsidP="001833A6">
            <w:r w:rsidRPr="00B355E4">
              <w:t xml:space="preserve">For Renewal and </w:t>
            </w:r>
            <w:r>
              <w:t>Change in Company Information</w:t>
            </w:r>
            <w:r w:rsidRPr="00B355E4">
              <w:t xml:space="preserve">, </w:t>
            </w:r>
            <w:r w:rsidRPr="00012F7D">
              <w:t xml:space="preserve">if no change, please check here </w:t>
            </w:r>
            <w:sdt>
              <w:sdtPr>
                <w:id w:val="-412096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A1327" w:rsidRPr="00A8228E" w14:paraId="25CCE53C" w14:textId="476BA6C8" w:rsidTr="00AA1327">
        <w:trPr>
          <w:trHeight w:val="327"/>
        </w:trPr>
        <w:tc>
          <w:tcPr>
            <w:tcW w:w="14523" w:type="dxa"/>
            <w:gridSpan w:val="8"/>
            <w:shd w:val="clear" w:color="auto" w:fill="FFFFFF" w:themeFill="background1"/>
          </w:tcPr>
          <w:p w14:paraId="07EA2F7D" w14:textId="783A7521" w:rsidR="00AA1327" w:rsidRPr="000A3903" w:rsidRDefault="00AA1327" w:rsidP="001833A6">
            <w:bookmarkStart w:id="1" w:name="_Hlk92369624"/>
            <w:r w:rsidRPr="000A3903">
              <w:t xml:space="preserve">Please </w:t>
            </w:r>
            <w:r>
              <w:t>fill in details of nominated personnel to be appointed as Auditor under the Auditing Organisation Recognition Programme. Please ensure that the nominees met the requirement, qualifications and understood their respective roles under the AOR programme.</w:t>
            </w:r>
          </w:p>
        </w:tc>
      </w:tr>
      <w:tr w:rsidR="00300B0E" w:rsidRPr="00144001" w14:paraId="3FDBDCB6" w14:textId="3E2C76F2" w:rsidTr="00300B0E">
        <w:trPr>
          <w:trHeight w:val="1298"/>
        </w:trPr>
        <w:tc>
          <w:tcPr>
            <w:tcW w:w="595" w:type="dxa"/>
            <w:shd w:val="clear" w:color="auto" w:fill="FCD9D0"/>
            <w:vAlign w:val="center"/>
          </w:tcPr>
          <w:p w14:paraId="408306FD" w14:textId="77777777" w:rsidR="00AA1327" w:rsidRPr="000A3903" w:rsidRDefault="00AA1327" w:rsidP="00AA1327">
            <w:pPr>
              <w:pStyle w:val="ListParagraph"/>
              <w:jc w:val="center"/>
            </w:pPr>
            <w:r w:rsidRPr="000A3903">
              <w:t>S/N</w:t>
            </w:r>
          </w:p>
        </w:tc>
        <w:tc>
          <w:tcPr>
            <w:tcW w:w="2645" w:type="dxa"/>
            <w:shd w:val="clear" w:color="auto" w:fill="FCD9D0"/>
            <w:vAlign w:val="center"/>
          </w:tcPr>
          <w:p w14:paraId="7DAFE9BA" w14:textId="1088A071" w:rsidR="00AA1327" w:rsidRPr="000A3903" w:rsidRDefault="00AA1327" w:rsidP="00AA1327">
            <w:pPr>
              <w:pStyle w:val="ListParagraph"/>
              <w:jc w:val="center"/>
            </w:pPr>
            <w:r>
              <w:t>Full Name</w:t>
            </w:r>
          </w:p>
        </w:tc>
        <w:tc>
          <w:tcPr>
            <w:tcW w:w="1863" w:type="dxa"/>
            <w:shd w:val="clear" w:color="auto" w:fill="FCD9D0"/>
          </w:tcPr>
          <w:p w14:paraId="647FCEE3" w14:textId="77777777" w:rsidR="00AA1327" w:rsidRDefault="00AA1327" w:rsidP="00AA1327">
            <w:pPr>
              <w:pStyle w:val="ListParagraph"/>
              <w:jc w:val="center"/>
              <w:rPr>
                <w:rFonts w:cstheme="minorHAnsi"/>
              </w:rPr>
            </w:pPr>
            <w:r w:rsidRPr="00AA1327">
              <w:rPr>
                <w:rFonts w:cstheme="minorHAnsi"/>
              </w:rPr>
              <w:t>NRIC</w:t>
            </w:r>
          </w:p>
          <w:p w14:paraId="1BDC8F53" w14:textId="1630D161" w:rsidR="00AA1327" w:rsidRDefault="00AA1327" w:rsidP="00AA1327">
            <w:pPr>
              <w:pStyle w:val="ListParagraph"/>
              <w:jc w:val="center"/>
            </w:pPr>
            <w:r w:rsidRPr="00AA1327">
              <w:rPr>
                <w:rFonts w:cstheme="minorHAnsi"/>
              </w:rPr>
              <w:t>(last 4 alphanumeric characters</w:t>
            </w:r>
            <w:r>
              <w:rPr>
                <w:rFonts w:cstheme="minorHAnsi"/>
              </w:rPr>
              <w:t>)</w:t>
            </w:r>
          </w:p>
        </w:tc>
        <w:tc>
          <w:tcPr>
            <w:tcW w:w="2410" w:type="dxa"/>
            <w:shd w:val="clear" w:color="auto" w:fill="FCD9D0"/>
            <w:vAlign w:val="center"/>
          </w:tcPr>
          <w:p w14:paraId="60A69242" w14:textId="6FE0BDC1" w:rsidR="00AA1327" w:rsidRPr="000A3903" w:rsidRDefault="00AA1327" w:rsidP="00AA1327">
            <w:pPr>
              <w:pStyle w:val="ListParagraph"/>
              <w:jc w:val="center"/>
            </w:pPr>
            <w:r>
              <w:t>Designation</w:t>
            </w:r>
          </w:p>
        </w:tc>
        <w:tc>
          <w:tcPr>
            <w:tcW w:w="2268" w:type="dxa"/>
            <w:shd w:val="clear" w:color="auto" w:fill="FCD9D0"/>
            <w:vAlign w:val="center"/>
          </w:tcPr>
          <w:p w14:paraId="7145DA65" w14:textId="77777777" w:rsidR="00AA1327" w:rsidRPr="000A3903" w:rsidRDefault="00AA1327" w:rsidP="00AA1327">
            <w:pPr>
              <w:pStyle w:val="ListParagraph"/>
              <w:jc w:val="center"/>
            </w:pPr>
            <w:r>
              <w:t>Highest Qualification</w:t>
            </w:r>
          </w:p>
        </w:tc>
        <w:tc>
          <w:tcPr>
            <w:tcW w:w="1701" w:type="dxa"/>
            <w:shd w:val="clear" w:color="auto" w:fill="FCD9D0"/>
            <w:vAlign w:val="center"/>
          </w:tcPr>
          <w:p w14:paraId="1FD84E87" w14:textId="02F8311A" w:rsidR="00AA1327" w:rsidRPr="000A3903" w:rsidRDefault="00300B0E" w:rsidP="0079533F">
            <w:pPr>
              <w:pStyle w:val="ListParagraph"/>
              <w:jc w:val="center"/>
            </w:pPr>
            <w:r>
              <w:t>Experience in Food Safety Audits (Months)</w:t>
            </w:r>
          </w:p>
        </w:tc>
        <w:tc>
          <w:tcPr>
            <w:tcW w:w="1802" w:type="dxa"/>
            <w:shd w:val="clear" w:color="auto" w:fill="FCD9D0"/>
          </w:tcPr>
          <w:p w14:paraId="48495201" w14:textId="7458EB0B" w:rsidR="00AA1327" w:rsidRDefault="00AA1327" w:rsidP="00AA1327">
            <w:pPr>
              <w:pStyle w:val="ListParagraph"/>
              <w:jc w:val="center"/>
            </w:pPr>
            <w:r>
              <w:t>Completed Mandatory Training Courses? (Y/N)</w:t>
            </w:r>
          </w:p>
        </w:tc>
        <w:tc>
          <w:tcPr>
            <w:tcW w:w="1239" w:type="dxa"/>
            <w:shd w:val="clear" w:color="auto" w:fill="FCD9D0"/>
          </w:tcPr>
          <w:p w14:paraId="4ADC0605" w14:textId="562F7C36" w:rsidR="00AA1327" w:rsidRDefault="00AA1327" w:rsidP="00AA1327">
            <w:pPr>
              <w:pStyle w:val="ListParagraph"/>
              <w:jc w:val="center"/>
            </w:pPr>
            <w:r>
              <w:t>New Nominee? (Y/N)</w:t>
            </w:r>
          </w:p>
        </w:tc>
      </w:tr>
      <w:tr w:rsidR="00300B0E" w:rsidRPr="00144001" w14:paraId="447DA7AE" w14:textId="75DFBB11" w:rsidTr="00300B0E">
        <w:trPr>
          <w:trHeight w:val="546"/>
        </w:trPr>
        <w:tc>
          <w:tcPr>
            <w:tcW w:w="595" w:type="dxa"/>
            <w:shd w:val="clear" w:color="auto" w:fill="FFF5EF"/>
            <w:vAlign w:val="center"/>
          </w:tcPr>
          <w:p w14:paraId="70AEFE9E" w14:textId="77777777" w:rsidR="00AA1327" w:rsidRPr="000A3903" w:rsidRDefault="00AA1327" w:rsidP="001833A6">
            <w:pPr>
              <w:pStyle w:val="ListParagraph"/>
              <w:jc w:val="center"/>
            </w:pPr>
            <w:r w:rsidRPr="00FA64C2">
              <w:t>1</w:t>
            </w:r>
          </w:p>
        </w:tc>
        <w:tc>
          <w:tcPr>
            <w:tcW w:w="2645" w:type="dxa"/>
            <w:shd w:val="clear" w:color="auto" w:fill="FFF5EF"/>
            <w:vAlign w:val="center"/>
          </w:tcPr>
          <w:p w14:paraId="046ADEB3" w14:textId="77777777" w:rsidR="00AA1327" w:rsidRDefault="00AA1327" w:rsidP="001833A6">
            <w:pPr>
              <w:pStyle w:val="ListParagraph"/>
              <w:jc w:val="center"/>
            </w:pPr>
          </w:p>
        </w:tc>
        <w:tc>
          <w:tcPr>
            <w:tcW w:w="1863" w:type="dxa"/>
            <w:shd w:val="clear" w:color="auto" w:fill="FFF5EF"/>
          </w:tcPr>
          <w:p w14:paraId="16B35F18" w14:textId="77777777" w:rsidR="00AA1327" w:rsidRDefault="00AA1327" w:rsidP="001833A6">
            <w:pPr>
              <w:pStyle w:val="ListParagraph"/>
              <w:jc w:val="center"/>
            </w:pPr>
          </w:p>
        </w:tc>
        <w:tc>
          <w:tcPr>
            <w:tcW w:w="2410" w:type="dxa"/>
            <w:shd w:val="clear" w:color="auto" w:fill="FFF5EF"/>
            <w:vAlign w:val="center"/>
          </w:tcPr>
          <w:p w14:paraId="12EE30B4" w14:textId="77732084" w:rsidR="00AA1327" w:rsidRDefault="00AA1327" w:rsidP="001833A6">
            <w:pPr>
              <w:pStyle w:val="ListParagraph"/>
              <w:jc w:val="center"/>
            </w:pPr>
          </w:p>
        </w:tc>
        <w:tc>
          <w:tcPr>
            <w:tcW w:w="2268" w:type="dxa"/>
            <w:shd w:val="clear" w:color="auto" w:fill="FFF5EF"/>
            <w:vAlign w:val="center"/>
          </w:tcPr>
          <w:p w14:paraId="56CF1B4B" w14:textId="77777777" w:rsidR="00AA1327" w:rsidRDefault="00AA1327" w:rsidP="001833A6">
            <w:pPr>
              <w:pStyle w:val="ListParagraph"/>
              <w:jc w:val="center"/>
            </w:pPr>
          </w:p>
        </w:tc>
        <w:tc>
          <w:tcPr>
            <w:tcW w:w="1701" w:type="dxa"/>
            <w:shd w:val="clear" w:color="auto" w:fill="FFF5EF"/>
            <w:vAlign w:val="center"/>
          </w:tcPr>
          <w:p w14:paraId="6256E509" w14:textId="77777777" w:rsidR="00AA1327" w:rsidRDefault="00AA1327" w:rsidP="001833A6">
            <w:pPr>
              <w:pStyle w:val="ListParagraph"/>
              <w:jc w:val="center"/>
            </w:pPr>
          </w:p>
        </w:tc>
        <w:tc>
          <w:tcPr>
            <w:tcW w:w="1802" w:type="dxa"/>
            <w:shd w:val="clear" w:color="auto" w:fill="FFF5EF"/>
            <w:vAlign w:val="center"/>
          </w:tcPr>
          <w:p w14:paraId="3A9D6D7A" w14:textId="77777777" w:rsidR="00AA1327" w:rsidRDefault="00AA1327" w:rsidP="001833A6">
            <w:pPr>
              <w:pStyle w:val="ListParagraph"/>
              <w:jc w:val="center"/>
            </w:pPr>
          </w:p>
        </w:tc>
        <w:tc>
          <w:tcPr>
            <w:tcW w:w="1239" w:type="dxa"/>
            <w:shd w:val="clear" w:color="auto" w:fill="FFF5EF"/>
          </w:tcPr>
          <w:p w14:paraId="23185F6F" w14:textId="77777777" w:rsidR="00AA1327" w:rsidRDefault="00AA1327" w:rsidP="001833A6">
            <w:pPr>
              <w:pStyle w:val="ListParagraph"/>
              <w:jc w:val="center"/>
            </w:pPr>
          </w:p>
        </w:tc>
      </w:tr>
      <w:tr w:rsidR="00300B0E" w:rsidRPr="00144001" w14:paraId="2E968EC3" w14:textId="7911DA4C" w:rsidTr="00300B0E">
        <w:trPr>
          <w:trHeight w:val="546"/>
        </w:trPr>
        <w:tc>
          <w:tcPr>
            <w:tcW w:w="595" w:type="dxa"/>
            <w:shd w:val="clear" w:color="auto" w:fill="FFF5EF"/>
            <w:vAlign w:val="center"/>
          </w:tcPr>
          <w:p w14:paraId="23968731" w14:textId="77777777" w:rsidR="00AA1327" w:rsidRPr="00FA64C2" w:rsidRDefault="00AA1327" w:rsidP="001833A6">
            <w:pPr>
              <w:pStyle w:val="ListParagraph"/>
              <w:jc w:val="center"/>
            </w:pPr>
            <w:r>
              <w:t>2</w:t>
            </w:r>
          </w:p>
        </w:tc>
        <w:tc>
          <w:tcPr>
            <w:tcW w:w="2645" w:type="dxa"/>
            <w:shd w:val="clear" w:color="auto" w:fill="FFF5EF"/>
            <w:vAlign w:val="center"/>
          </w:tcPr>
          <w:p w14:paraId="60CD397E" w14:textId="77777777" w:rsidR="00AA1327" w:rsidRDefault="00AA1327" w:rsidP="001833A6">
            <w:pPr>
              <w:pStyle w:val="ListParagraph"/>
              <w:jc w:val="center"/>
            </w:pPr>
          </w:p>
        </w:tc>
        <w:tc>
          <w:tcPr>
            <w:tcW w:w="1863" w:type="dxa"/>
            <w:shd w:val="clear" w:color="auto" w:fill="FFF5EF"/>
          </w:tcPr>
          <w:p w14:paraId="7B2C8F3F" w14:textId="77777777" w:rsidR="00AA1327" w:rsidRDefault="00AA1327" w:rsidP="001833A6">
            <w:pPr>
              <w:pStyle w:val="ListParagraph"/>
              <w:jc w:val="center"/>
            </w:pPr>
          </w:p>
        </w:tc>
        <w:tc>
          <w:tcPr>
            <w:tcW w:w="2410" w:type="dxa"/>
            <w:shd w:val="clear" w:color="auto" w:fill="FFF5EF"/>
            <w:vAlign w:val="center"/>
          </w:tcPr>
          <w:p w14:paraId="3C2376AF" w14:textId="7A53C800" w:rsidR="00AA1327" w:rsidRDefault="00AA1327" w:rsidP="001833A6">
            <w:pPr>
              <w:pStyle w:val="ListParagraph"/>
              <w:jc w:val="center"/>
            </w:pPr>
          </w:p>
        </w:tc>
        <w:tc>
          <w:tcPr>
            <w:tcW w:w="2268" w:type="dxa"/>
            <w:shd w:val="clear" w:color="auto" w:fill="FFF5EF"/>
            <w:vAlign w:val="center"/>
          </w:tcPr>
          <w:p w14:paraId="378CDE3C" w14:textId="77777777" w:rsidR="00AA1327" w:rsidRDefault="00AA1327" w:rsidP="001833A6">
            <w:pPr>
              <w:pStyle w:val="ListParagraph"/>
              <w:jc w:val="center"/>
            </w:pPr>
          </w:p>
        </w:tc>
        <w:tc>
          <w:tcPr>
            <w:tcW w:w="1701" w:type="dxa"/>
            <w:shd w:val="clear" w:color="auto" w:fill="FFF5EF"/>
            <w:vAlign w:val="center"/>
          </w:tcPr>
          <w:p w14:paraId="3236624A" w14:textId="77777777" w:rsidR="00AA1327" w:rsidRDefault="00AA1327" w:rsidP="001833A6">
            <w:pPr>
              <w:pStyle w:val="ListParagraph"/>
              <w:jc w:val="center"/>
            </w:pPr>
          </w:p>
        </w:tc>
        <w:tc>
          <w:tcPr>
            <w:tcW w:w="1802" w:type="dxa"/>
            <w:shd w:val="clear" w:color="auto" w:fill="FFF5EF"/>
          </w:tcPr>
          <w:p w14:paraId="6B657717" w14:textId="77777777" w:rsidR="00AA1327" w:rsidRDefault="00AA1327" w:rsidP="001833A6">
            <w:pPr>
              <w:pStyle w:val="ListParagraph"/>
              <w:jc w:val="center"/>
            </w:pPr>
          </w:p>
        </w:tc>
        <w:tc>
          <w:tcPr>
            <w:tcW w:w="1239" w:type="dxa"/>
            <w:shd w:val="clear" w:color="auto" w:fill="FFF5EF"/>
          </w:tcPr>
          <w:p w14:paraId="3CF07F8F" w14:textId="77777777" w:rsidR="00AA1327" w:rsidRDefault="00AA1327" w:rsidP="001833A6">
            <w:pPr>
              <w:pStyle w:val="ListParagraph"/>
              <w:jc w:val="center"/>
            </w:pPr>
          </w:p>
        </w:tc>
      </w:tr>
      <w:tr w:rsidR="00300B0E" w:rsidRPr="00144001" w14:paraId="5830EBBD" w14:textId="715A64CB" w:rsidTr="00300B0E">
        <w:trPr>
          <w:trHeight w:val="546"/>
        </w:trPr>
        <w:tc>
          <w:tcPr>
            <w:tcW w:w="595" w:type="dxa"/>
            <w:shd w:val="clear" w:color="auto" w:fill="FFF5EF"/>
            <w:vAlign w:val="center"/>
          </w:tcPr>
          <w:p w14:paraId="60EFADC6" w14:textId="77777777" w:rsidR="00AA1327" w:rsidRPr="00FA64C2" w:rsidRDefault="00AA1327" w:rsidP="001833A6">
            <w:pPr>
              <w:pStyle w:val="ListParagraph"/>
              <w:jc w:val="center"/>
            </w:pPr>
            <w:r>
              <w:t>3</w:t>
            </w:r>
          </w:p>
        </w:tc>
        <w:tc>
          <w:tcPr>
            <w:tcW w:w="2645" w:type="dxa"/>
            <w:shd w:val="clear" w:color="auto" w:fill="FFF5EF"/>
            <w:vAlign w:val="center"/>
          </w:tcPr>
          <w:p w14:paraId="65EA6416" w14:textId="77777777" w:rsidR="00AA1327" w:rsidRDefault="00AA1327" w:rsidP="001833A6">
            <w:pPr>
              <w:pStyle w:val="ListParagraph"/>
              <w:jc w:val="center"/>
            </w:pPr>
          </w:p>
        </w:tc>
        <w:tc>
          <w:tcPr>
            <w:tcW w:w="1863" w:type="dxa"/>
            <w:shd w:val="clear" w:color="auto" w:fill="FFF5EF"/>
          </w:tcPr>
          <w:p w14:paraId="154D03EE" w14:textId="77777777" w:rsidR="00AA1327" w:rsidRDefault="00AA1327" w:rsidP="001833A6">
            <w:pPr>
              <w:pStyle w:val="ListParagraph"/>
              <w:jc w:val="center"/>
            </w:pPr>
          </w:p>
        </w:tc>
        <w:tc>
          <w:tcPr>
            <w:tcW w:w="2410" w:type="dxa"/>
            <w:shd w:val="clear" w:color="auto" w:fill="FFF5EF"/>
            <w:vAlign w:val="center"/>
          </w:tcPr>
          <w:p w14:paraId="6C0E940E" w14:textId="77806FC6" w:rsidR="00AA1327" w:rsidRDefault="00AA1327" w:rsidP="001833A6">
            <w:pPr>
              <w:pStyle w:val="ListParagraph"/>
              <w:jc w:val="center"/>
            </w:pPr>
          </w:p>
        </w:tc>
        <w:tc>
          <w:tcPr>
            <w:tcW w:w="2268" w:type="dxa"/>
            <w:shd w:val="clear" w:color="auto" w:fill="FFF5EF"/>
            <w:vAlign w:val="center"/>
          </w:tcPr>
          <w:p w14:paraId="0652C4CA" w14:textId="77777777" w:rsidR="00AA1327" w:rsidRDefault="00AA1327" w:rsidP="001833A6">
            <w:pPr>
              <w:pStyle w:val="ListParagraph"/>
              <w:jc w:val="center"/>
            </w:pPr>
          </w:p>
        </w:tc>
        <w:tc>
          <w:tcPr>
            <w:tcW w:w="1701" w:type="dxa"/>
            <w:shd w:val="clear" w:color="auto" w:fill="FFF5EF"/>
            <w:vAlign w:val="center"/>
          </w:tcPr>
          <w:p w14:paraId="30543BD8" w14:textId="77777777" w:rsidR="00AA1327" w:rsidRDefault="00AA1327" w:rsidP="001833A6">
            <w:pPr>
              <w:pStyle w:val="ListParagraph"/>
              <w:jc w:val="center"/>
            </w:pPr>
          </w:p>
        </w:tc>
        <w:tc>
          <w:tcPr>
            <w:tcW w:w="1802" w:type="dxa"/>
            <w:shd w:val="clear" w:color="auto" w:fill="FFF5EF"/>
          </w:tcPr>
          <w:p w14:paraId="2A88ABBB" w14:textId="77777777" w:rsidR="00AA1327" w:rsidRDefault="00AA1327" w:rsidP="001833A6">
            <w:pPr>
              <w:pStyle w:val="ListParagraph"/>
              <w:jc w:val="center"/>
            </w:pPr>
          </w:p>
        </w:tc>
        <w:tc>
          <w:tcPr>
            <w:tcW w:w="1239" w:type="dxa"/>
            <w:shd w:val="clear" w:color="auto" w:fill="FFF5EF"/>
          </w:tcPr>
          <w:p w14:paraId="33D9A367" w14:textId="77777777" w:rsidR="00AA1327" w:rsidRDefault="00AA1327" w:rsidP="001833A6">
            <w:pPr>
              <w:pStyle w:val="ListParagraph"/>
              <w:jc w:val="center"/>
            </w:pPr>
          </w:p>
        </w:tc>
      </w:tr>
      <w:tr w:rsidR="00300B0E" w:rsidRPr="00144001" w14:paraId="54069B2E" w14:textId="3F5E705F" w:rsidTr="00300B0E">
        <w:trPr>
          <w:trHeight w:val="546"/>
        </w:trPr>
        <w:tc>
          <w:tcPr>
            <w:tcW w:w="595" w:type="dxa"/>
            <w:shd w:val="clear" w:color="auto" w:fill="FFF5EF"/>
            <w:vAlign w:val="center"/>
          </w:tcPr>
          <w:p w14:paraId="67D0A473" w14:textId="77777777" w:rsidR="00AA1327" w:rsidRPr="00FA64C2" w:rsidRDefault="00AA1327" w:rsidP="001833A6">
            <w:pPr>
              <w:pStyle w:val="ListParagraph"/>
              <w:jc w:val="center"/>
            </w:pPr>
            <w:r>
              <w:t>4</w:t>
            </w:r>
          </w:p>
        </w:tc>
        <w:tc>
          <w:tcPr>
            <w:tcW w:w="2645" w:type="dxa"/>
            <w:shd w:val="clear" w:color="auto" w:fill="FFF5EF"/>
            <w:vAlign w:val="center"/>
          </w:tcPr>
          <w:p w14:paraId="4A41B41B" w14:textId="77777777" w:rsidR="00AA1327" w:rsidRDefault="00AA1327" w:rsidP="001833A6">
            <w:pPr>
              <w:pStyle w:val="ListParagraph"/>
              <w:jc w:val="center"/>
            </w:pPr>
          </w:p>
        </w:tc>
        <w:tc>
          <w:tcPr>
            <w:tcW w:w="1863" w:type="dxa"/>
            <w:shd w:val="clear" w:color="auto" w:fill="FFF5EF"/>
          </w:tcPr>
          <w:p w14:paraId="7DA05170" w14:textId="77777777" w:rsidR="00AA1327" w:rsidRDefault="00AA1327" w:rsidP="001833A6">
            <w:pPr>
              <w:pStyle w:val="ListParagraph"/>
              <w:jc w:val="center"/>
            </w:pPr>
          </w:p>
        </w:tc>
        <w:tc>
          <w:tcPr>
            <w:tcW w:w="2410" w:type="dxa"/>
            <w:shd w:val="clear" w:color="auto" w:fill="FFF5EF"/>
            <w:vAlign w:val="center"/>
          </w:tcPr>
          <w:p w14:paraId="55A751F7" w14:textId="469C84D2" w:rsidR="00AA1327" w:rsidRDefault="00AA1327" w:rsidP="001833A6">
            <w:pPr>
              <w:pStyle w:val="ListParagraph"/>
              <w:jc w:val="center"/>
            </w:pPr>
          </w:p>
        </w:tc>
        <w:tc>
          <w:tcPr>
            <w:tcW w:w="2268" w:type="dxa"/>
            <w:shd w:val="clear" w:color="auto" w:fill="FFF5EF"/>
            <w:vAlign w:val="center"/>
          </w:tcPr>
          <w:p w14:paraId="0F0048A0" w14:textId="77777777" w:rsidR="00AA1327" w:rsidRDefault="00AA1327" w:rsidP="001833A6">
            <w:pPr>
              <w:pStyle w:val="ListParagraph"/>
              <w:jc w:val="center"/>
            </w:pPr>
          </w:p>
        </w:tc>
        <w:tc>
          <w:tcPr>
            <w:tcW w:w="1701" w:type="dxa"/>
            <w:shd w:val="clear" w:color="auto" w:fill="FFF5EF"/>
            <w:vAlign w:val="center"/>
          </w:tcPr>
          <w:p w14:paraId="18EED813" w14:textId="77777777" w:rsidR="00AA1327" w:rsidRDefault="00AA1327" w:rsidP="001833A6">
            <w:pPr>
              <w:pStyle w:val="ListParagraph"/>
              <w:jc w:val="center"/>
            </w:pPr>
          </w:p>
        </w:tc>
        <w:tc>
          <w:tcPr>
            <w:tcW w:w="1802" w:type="dxa"/>
            <w:shd w:val="clear" w:color="auto" w:fill="FFF5EF"/>
          </w:tcPr>
          <w:p w14:paraId="1DE4225A" w14:textId="77777777" w:rsidR="00AA1327" w:rsidRDefault="00AA1327" w:rsidP="001833A6">
            <w:pPr>
              <w:pStyle w:val="ListParagraph"/>
              <w:jc w:val="center"/>
            </w:pPr>
          </w:p>
        </w:tc>
        <w:tc>
          <w:tcPr>
            <w:tcW w:w="1239" w:type="dxa"/>
            <w:shd w:val="clear" w:color="auto" w:fill="FFF5EF"/>
          </w:tcPr>
          <w:p w14:paraId="2509D111" w14:textId="77777777" w:rsidR="00AA1327" w:rsidRDefault="00AA1327" w:rsidP="001833A6">
            <w:pPr>
              <w:pStyle w:val="ListParagraph"/>
              <w:jc w:val="center"/>
            </w:pPr>
          </w:p>
        </w:tc>
      </w:tr>
      <w:tr w:rsidR="00300B0E" w:rsidRPr="00144001" w14:paraId="50904057" w14:textId="04A649E1" w:rsidTr="00300B0E">
        <w:trPr>
          <w:trHeight w:val="546"/>
        </w:trPr>
        <w:tc>
          <w:tcPr>
            <w:tcW w:w="595" w:type="dxa"/>
            <w:shd w:val="clear" w:color="auto" w:fill="FFF5EF"/>
            <w:vAlign w:val="center"/>
          </w:tcPr>
          <w:p w14:paraId="1C7C0E4D" w14:textId="77777777" w:rsidR="00AA1327" w:rsidRPr="00FA64C2" w:rsidRDefault="00AA1327" w:rsidP="001833A6">
            <w:pPr>
              <w:pStyle w:val="ListParagraph"/>
              <w:jc w:val="center"/>
            </w:pPr>
            <w:r>
              <w:t>5</w:t>
            </w:r>
          </w:p>
        </w:tc>
        <w:tc>
          <w:tcPr>
            <w:tcW w:w="2645" w:type="dxa"/>
            <w:shd w:val="clear" w:color="auto" w:fill="FFF5EF"/>
            <w:vAlign w:val="center"/>
          </w:tcPr>
          <w:p w14:paraId="5E3D6A9A" w14:textId="77777777" w:rsidR="00AA1327" w:rsidRDefault="00AA1327" w:rsidP="001833A6">
            <w:pPr>
              <w:pStyle w:val="ListParagraph"/>
              <w:jc w:val="center"/>
            </w:pPr>
          </w:p>
        </w:tc>
        <w:tc>
          <w:tcPr>
            <w:tcW w:w="1863" w:type="dxa"/>
            <w:shd w:val="clear" w:color="auto" w:fill="FFF5EF"/>
          </w:tcPr>
          <w:p w14:paraId="4F996F59" w14:textId="77777777" w:rsidR="00AA1327" w:rsidRDefault="00AA1327" w:rsidP="001833A6">
            <w:pPr>
              <w:pStyle w:val="ListParagraph"/>
              <w:jc w:val="center"/>
            </w:pPr>
          </w:p>
        </w:tc>
        <w:tc>
          <w:tcPr>
            <w:tcW w:w="2410" w:type="dxa"/>
            <w:shd w:val="clear" w:color="auto" w:fill="FFF5EF"/>
            <w:vAlign w:val="center"/>
          </w:tcPr>
          <w:p w14:paraId="752F6C7C" w14:textId="0A613E23" w:rsidR="00AA1327" w:rsidRDefault="00AA1327" w:rsidP="001833A6">
            <w:pPr>
              <w:pStyle w:val="ListParagraph"/>
              <w:jc w:val="center"/>
            </w:pPr>
          </w:p>
        </w:tc>
        <w:tc>
          <w:tcPr>
            <w:tcW w:w="2268" w:type="dxa"/>
            <w:shd w:val="clear" w:color="auto" w:fill="FFF5EF"/>
            <w:vAlign w:val="center"/>
          </w:tcPr>
          <w:p w14:paraId="3761C962" w14:textId="77777777" w:rsidR="00AA1327" w:rsidRDefault="00AA1327" w:rsidP="001833A6">
            <w:pPr>
              <w:pStyle w:val="ListParagraph"/>
              <w:jc w:val="center"/>
            </w:pPr>
          </w:p>
        </w:tc>
        <w:tc>
          <w:tcPr>
            <w:tcW w:w="1701" w:type="dxa"/>
            <w:shd w:val="clear" w:color="auto" w:fill="FFF5EF"/>
            <w:vAlign w:val="center"/>
          </w:tcPr>
          <w:p w14:paraId="3D7783A7" w14:textId="77777777" w:rsidR="00AA1327" w:rsidRDefault="00AA1327" w:rsidP="001833A6">
            <w:pPr>
              <w:pStyle w:val="ListParagraph"/>
              <w:jc w:val="center"/>
            </w:pPr>
          </w:p>
        </w:tc>
        <w:tc>
          <w:tcPr>
            <w:tcW w:w="1802" w:type="dxa"/>
            <w:shd w:val="clear" w:color="auto" w:fill="FFF5EF"/>
          </w:tcPr>
          <w:p w14:paraId="2D026959" w14:textId="77777777" w:rsidR="00AA1327" w:rsidRDefault="00AA1327" w:rsidP="001833A6">
            <w:pPr>
              <w:pStyle w:val="ListParagraph"/>
              <w:jc w:val="center"/>
            </w:pPr>
          </w:p>
        </w:tc>
        <w:tc>
          <w:tcPr>
            <w:tcW w:w="1239" w:type="dxa"/>
            <w:shd w:val="clear" w:color="auto" w:fill="FFF5EF"/>
          </w:tcPr>
          <w:p w14:paraId="7A6CE1E6" w14:textId="77777777" w:rsidR="00AA1327" w:rsidRDefault="00AA1327" w:rsidP="001833A6">
            <w:pPr>
              <w:pStyle w:val="ListParagraph"/>
              <w:jc w:val="center"/>
            </w:pPr>
          </w:p>
        </w:tc>
      </w:tr>
      <w:tr w:rsidR="00300B0E" w:rsidRPr="00144001" w14:paraId="1F09F565" w14:textId="3E23385B" w:rsidTr="00300B0E">
        <w:trPr>
          <w:trHeight w:val="546"/>
        </w:trPr>
        <w:tc>
          <w:tcPr>
            <w:tcW w:w="595" w:type="dxa"/>
            <w:shd w:val="clear" w:color="auto" w:fill="FFF5EF"/>
            <w:vAlign w:val="center"/>
          </w:tcPr>
          <w:p w14:paraId="49012E9C" w14:textId="77777777" w:rsidR="00AA1327" w:rsidRPr="00FA64C2" w:rsidRDefault="00AA1327" w:rsidP="001833A6">
            <w:pPr>
              <w:pStyle w:val="ListParagraph"/>
              <w:jc w:val="center"/>
            </w:pPr>
            <w:r>
              <w:t>6</w:t>
            </w:r>
          </w:p>
        </w:tc>
        <w:tc>
          <w:tcPr>
            <w:tcW w:w="2645" w:type="dxa"/>
            <w:shd w:val="clear" w:color="auto" w:fill="FFF5EF"/>
            <w:vAlign w:val="center"/>
          </w:tcPr>
          <w:p w14:paraId="4D65EAD1" w14:textId="77777777" w:rsidR="00AA1327" w:rsidRDefault="00AA1327" w:rsidP="001833A6">
            <w:pPr>
              <w:pStyle w:val="ListParagraph"/>
              <w:jc w:val="center"/>
            </w:pPr>
          </w:p>
        </w:tc>
        <w:tc>
          <w:tcPr>
            <w:tcW w:w="1863" w:type="dxa"/>
            <w:shd w:val="clear" w:color="auto" w:fill="FFF5EF"/>
          </w:tcPr>
          <w:p w14:paraId="702A493F" w14:textId="77777777" w:rsidR="00AA1327" w:rsidRDefault="00AA1327" w:rsidP="001833A6">
            <w:pPr>
              <w:pStyle w:val="ListParagraph"/>
              <w:jc w:val="center"/>
            </w:pPr>
          </w:p>
        </w:tc>
        <w:tc>
          <w:tcPr>
            <w:tcW w:w="2410" w:type="dxa"/>
            <w:shd w:val="clear" w:color="auto" w:fill="FFF5EF"/>
            <w:vAlign w:val="center"/>
          </w:tcPr>
          <w:p w14:paraId="59EE2D17" w14:textId="4C5190BC" w:rsidR="00AA1327" w:rsidRDefault="00AA1327" w:rsidP="001833A6">
            <w:pPr>
              <w:pStyle w:val="ListParagraph"/>
              <w:jc w:val="center"/>
            </w:pPr>
          </w:p>
        </w:tc>
        <w:tc>
          <w:tcPr>
            <w:tcW w:w="2268" w:type="dxa"/>
            <w:shd w:val="clear" w:color="auto" w:fill="FFF5EF"/>
            <w:vAlign w:val="center"/>
          </w:tcPr>
          <w:p w14:paraId="2144AB0B" w14:textId="77777777" w:rsidR="00AA1327" w:rsidRDefault="00AA1327" w:rsidP="001833A6">
            <w:pPr>
              <w:pStyle w:val="ListParagraph"/>
              <w:jc w:val="center"/>
            </w:pPr>
          </w:p>
        </w:tc>
        <w:tc>
          <w:tcPr>
            <w:tcW w:w="1701" w:type="dxa"/>
            <w:shd w:val="clear" w:color="auto" w:fill="FFF5EF"/>
            <w:vAlign w:val="center"/>
          </w:tcPr>
          <w:p w14:paraId="626276BF" w14:textId="77777777" w:rsidR="00AA1327" w:rsidRDefault="00AA1327" w:rsidP="001833A6">
            <w:pPr>
              <w:pStyle w:val="ListParagraph"/>
              <w:jc w:val="center"/>
            </w:pPr>
          </w:p>
        </w:tc>
        <w:tc>
          <w:tcPr>
            <w:tcW w:w="1802" w:type="dxa"/>
            <w:shd w:val="clear" w:color="auto" w:fill="FFF5EF"/>
          </w:tcPr>
          <w:p w14:paraId="76726E9A" w14:textId="77777777" w:rsidR="00AA1327" w:rsidRDefault="00AA1327" w:rsidP="001833A6">
            <w:pPr>
              <w:pStyle w:val="ListParagraph"/>
              <w:jc w:val="center"/>
            </w:pPr>
          </w:p>
        </w:tc>
        <w:tc>
          <w:tcPr>
            <w:tcW w:w="1239" w:type="dxa"/>
            <w:shd w:val="clear" w:color="auto" w:fill="FFF5EF"/>
          </w:tcPr>
          <w:p w14:paraId="6835C203" w14:textId="77777777" w:rsidR="00AA1327" w:rsidRDefault="00AA1327" w:rsidP="001833A6">
            <w:pPr>
              <w:pStyle w:val="ListParagraph"/>
              <w:jc w:val="center"/>
            </w:pPr>
          </w:p>
        </w:tc>
      </w:tr>
      <w:tr w:rsidR="00300B0E" w:rsidRPr="00144001" w14:paraId="66182121" w14:textId="7160EDD0" w:rsidTr="00300B0E">
        <w:trPr>
          <w:trHeight w:val="546"/>
        </w:trPr>
        <w:tc>
          <w:tcPr>
            <w:tcW w:w="595" w:type="dxa"/>
            <w:shd w:val="clear" w:color="auto" w:fill="FFF5EF"/>
            <w:vAlign w:val="center"/>
          </w:tcPr>
          <w:p w14:paraId="5C17E973" w14:textId="77777777" w:rsidR="00AA1327" w:rsidRPr="00FA64C2" w:rsidRDefault="00AA1327" w:rsidP="001833A6">
            <w:pPr>
              <w:pStyle w:val="ListParagraph"/>
              <w:jc w:val="center"/>
            </w:pPr>
            <w:r>
              <w:t>7</w:t>
            </w:r>
          </w:p>
        </w:tc>
        <w:tc>
          <w:tcPr>
            <w:tcW w:w="2645" w:type="dxa"/>
            <w:shd w:val="clear" w:color="auto" w:fill="FFF5EF"/>
            <w:vAlign w:val="center"/>
          </w:tcPr>
          <w:p w14:paraId="1C63BEBD" w14:textId="77777777" w:rsidR="00AA1327" w:rsidRDefault="00AA1327" w:rsidP="001833A6">
            <w:pPr>
              <w:pStyle w:val="ListParagraph"/>
              <w:jc w:val="center"/>
            </w:pPr>
          </w:p>
        </w:tc>
        <w:tc>
          <w:tcPr>
            <w:tcW w:w="1863" w:type="dxa"/>
            <w:shd w:val="clear" w:color="auto" w:fill="FFF5EF"/>
          </w:tcPr>
          <w:p w14:paraId="0477E050" w14:textId="77777777" w:rsidR="00AA1327" w:rsidRDefault="00AA1327" w:rsidP="001833A6">
            <w:pPr>
              <w:pStyle w:val="ListParagraph"/>
              <w:jc w:val="center"/>
            </w:pPr>
          </w:p>
        </w:tc>
        <w:tc>
          <w:tcPr>
            <w:tcW w:w="2410" w:type="dxa"/>
            <w:shd w:val="clear" w:color="auto" w:fill="FFF5EF"/>
            <w:vAlign w:val="center"/>
          </w:tcPr>
          <w:p w14:paraId="399929F5" w14:textId="2148E4A2" w:rsidR="00AA1327" w:rsidRDefault="00AA1327" w:rsidP="001833A6">
            <w:pPr>
              <w:pStyle w:val="ListParagraph"/>
              <w:jc w:val="center"/>
            </w:pPr>
          </w:p>
        </w:tc>
        <w:tc>
          <w:tcPr>
            <w:tcW w:w="2268" w:type="dxa"/>
            <w:shd w:val="clear" w:color="auto" w:fill="FFF5EF"/>
            <w:vAlign w:val="center"/>
          </w:tcPr>
          <w:p w14:paraId="43EB78EA" w14:textId="77777777" w:rsidR="00AA1327" w:rsidRDefault="00AA1327" w:rsidP="001833A6">
            <w:pPr>
              <w:pStyle w:val="ListParagraph"/>
              <w:jc w:val="center"/>
            </w:pPr>
          </w:p>
        </w:tc>
        <w:tc>
          <w:tcPr>
            <w:tcW w:w="1701" w:type="dxa"/>
            <w:shd w:val="clear" w:color="auto" w:fill="FFF5EF"/>
            <w:vAlign w:val="center"/>
          </w:tcPr>
          <w:p w14:paraId="3B8A8BD7" w14:textId="77777777" w:rsidR="00AA1327" w:rsidRDefault="00AA1327" w:rsidP="001833A6">
            <w:pPr>
              <w:pStyle w:val="ListParagraph"/>
              <w:jc w:val="center"/>
            </w:pPr>
          </w:p>
        </w:tc>
        <w:tc>
          <w:tcPr>
            <w:tcW w:w="1802" w:type="dxa"/>
            <w:shd w:val="clear" w:color="auto" w:fill="FFF5EF"/>
          </w:tcPr>
          <w:p w14:paraId="4D2380FC" w14:textId="77777777" w:rsidR="00AA1327" w:rsidRDefault="00AA1327" w:rsidP="001833A6">
            <w:pPr>
              <w:pStyle w:val="ListParagraph"/>
              <w:jc w:val="center"/>
            </w:pPr>
          </w:p>
        </w:tc>
        <w:tc>
          <w:tcPr>
            <w:tcW w:w="1239" w:type="dxa"/>
            <w:shd w:val="clear" w:color="auto" w:fill="FFF5EF"/>
          </w:tcPr>
          <w:p w14:paraId="2E904704" w14:textId="77777777" w:rsidR="00AA1327" w:rsidRDefault="00AA1327" w:rsidP="001833A6">
            <w:pPr>
              <w:pStyle w:val="ListParagraph"/>
              <w:jc w:val="center"/>
            </w:pPr>
          </w:p>
        </w:tc>
      </w:tr>
      <w:tr w:rsidR="00300B0E" w:rsidRPr="00144001" w14:paraId="608BE9AE" w14:textId="70012111" w:rsidTr="00300B0E">
        <w:trPr>
          <w:trHeight w:val="573"/>
        </w:trPr>
        <w:tc>
          <w:tcPr>
            <w:tcW w:w="595" w:type="dxa"/>
            <w:shd w:val="clear" w:color="auto" w:fill="FFF5EF"/>
            <w:vAlign w:val="center"/>
          </w:tcPr>
          <w:p w14:paraId="46BBEA2C" w14:textId="77777777" w:rsidR="00AA1327" w:rsidRPr="00FA64C2" w:rsidRDefault="00AA1327" w:rsidP="001833A6">
            <w:pPr>
              <w:pStyle w:val="ListParagraph"/>
              <w:jc w:val="center"/>
            </w:pPr>
            <w:r>
              <w:t>8</w:t>
            </w:r>
          </w:p>
        </w:tc>
        <w:tc>
          <w:tcPr>
            <w:tcW w:w="2645" w:type="dxa"/>
            <w:shd w:val="clear" w:color="auto" w:fill="FFF5EF"/>
            <w:vAlign w:val="center"/>
          </w:tcPr>
          <w:p w14:paraId="32136523" w14:textId="77777777" w:rsidR="00AA1327" w:rsidRDefault="00AA1327" w:rsidP="001833A6">
            <w:pPr>
              <w:pStyle w:val="ListParagraph"/>
              <w:jc w:val="center"/>
            </w:pPr>
          </w:p>
        </w:tc>
        <w:tc>
          <w:tcPr>
            <w:tcW w:w="1863" w:type="dxa"/>
            <w:shd w:val="clear" w:color="auto" w:fill="FFF5EF"/>
          </w:tcPr>
          <w:p w14:paraId="41E8D696" w14:textId="77777777" w:rsidR="00AA1327" w:rsidRDefault="00AA1327" w:rsidP="001833A6">
            <w:pPr>
              <w:pStyle w:val="ListParagraph"/>
              <w:jc w:val="center"/>
            </w:pPr>
          </w:p>
        </w:tc>
        <w:tc>
          <w:tcPr>
            <w:tcW w:w="2410" w:type="dxa"/>
            <w:shd w:val="clear" w:color="auto" w:fill="FFF5EF"/>
            <w:vAlign w:val="center"/>
          </w:tcPr>
          <w:p w14:paraId="2D1BD0AC" w14:textId="05E51F27" w:rsidR="00AA1327" w:rsidRDefault="00AA1327" w:rsidP="001833A6">
            <w:pPr>
              <w:pStyle w:val="ListParagraph"/>
              <w:jc w:val="center"/>
            </w:pPr>
          </w:p>
        </w:tc>
        <w:tc>
          <w:tcPr>
            <w:tcW w:w="2268" w:type="dxa"/>
            <w:shd w:val="clear" w:color="auto" w:fill="FFF5EF"/>
            <w:vAlign w:val="center"/>
          </w:tcPr>
          <w:p w14:paraId="1F2131F9" w14:textId="77777777" w:rsidR="00AA1327" w:rsidRDefault="00AA1327" w:rsidP="001833A6">
            <w:pPr>
              <w:pStyle w:val="ListParagraph"/>
              <w:jc w:val="center"/>
            </w:pPr>
          </w:p>
        </w:tc>
        <w:tc>
          <w:tcPr>
            <w:tcW w:w="1701" w:type="dxa"/>
            <w:shd w:val="clear" w:color="auto" w:fill="FFF5EF"/>
            <w:vAlign w:val="center"/>
          </w:tcPr>
          <w:p w14:paraId="5786EEFA" w14:textId="77777777" w:rsidR="00AA1327" w:rsidRDefault="00AA1327" w:rsidP="001833A6">
            <w:pPr>
              <w:pStyle w:val="ListParagraph"/>
              <w:jc w:val="center"/>
            </w:pPr>
          </w:p>
        </w:tc>
        <w:tc>
          <w:tcPr>
            <w:tcW w:w="1802" w:type="dxa"/>
            <w:shd w:val="clear" w:color="auto" w:fill="FFF5EF"/>
          </w:tcPr>
          <w:p w14:paraId="6E8ADEA2" w14:textId="77777777" w:rsidR="00AA1327" w:rsidRDefault="00AA1327" w:rsidP="001833A6">
            <w:pPr>
              <w:pStyle w:val="ListParagraph"/>
              <w:jc w:val="center"/>
            </w:pPr>
          </w:p>
        </w:tc>
        <w:tc>
          <w:tcPr>
            <w:tcW w:w="1239" w:type="dxa"/>
            <w:shd w:val="clear" w:color="auto" w:fill="FFF5EF"/>
          </w:tcPr>
          <w:p w14:paraId="765E875A" w14:textId="77777777" w:rsidR="00AA1327" w:rsidRDefault="00AA1327" w:rsidP="001833A6">
            <w:pPr>
              <w:pStyle w:val="ListParagraph"/>
              <w:jc w:val="center"/>
            </w:pPr>
          </w:p>
        </w:tc>
      </w:tr>
      <w:tr w:rsidR="00300B0E" w:rsidRPr="00144001" w14:paraId="0A3BBB11" w14:textId="237B8367" w:rsidTr="00300B0E">
        <w:trPr>
          <w:trHeight w:val="484"/>
        </w:trPr>
        <w:tc>
          <w:tcPr>
            <w:tcW w:w="595" w:type="dxa"/>
            <w:shd w:val="clear" w:color="auto" w:fill="FFF5EF"/>
            <w:vAlign w:val="center"/>
          </w:tcPr>
          <w:p w14:paraId="7290A9B9" w14:textId="77777777" w:rsidR="00AA1327" w:rsidRPr="00FA64C2" w:rsidRDefault="00AA1327" w:rsidP="001833A6">
            <w:pPr>
              <w:pStyle w:val="ListParagraph"/>
              <w:jc w:val="center"/>
            </w:pPr>
            <w:r>
              <w:t>9</w:t>
            </w:r>
          </w:p>
        </w:tc>
        <w:tc>
          <w:tcPr>
            <w:tcW w:w="2645" w:type="dxa"/>
            <w:shd w:val="clear" w:color="auto" w:fill="FFF5EF"/>
            <w:vAlign w:val="center"/>
          </w:tcPr>
          <w:p w14:paraId="32CC2587" w14:textId="77777777" w:rsidR="00AA1327" w:rsidRDefault="00AA1327" w:rsidP="001833A6">
            <w:pPr>
              <w:pStyle w:val="ListParagraph"/>
              <w:jc w:val="center"/>
            </w:pPr>
          </w:p>
        </w:tc>
        <w:tc>
          <w:tcPr>
            <w:tcW w:w="1863" w:type="dxa"/>
            <w:shd w:val="clear" w:color="auto" w:fill="FFF5EF"/>
          </w:tcPr>
          <w:p w14:paraId="057175D7" w14:textId="77777777" w:rsidR="00AA1327" w:rsidRDefault="00AA1327" w:rsidP="001833A6">
            <w:pPr>
              <w:pStyle w:val="ListParagraph"/>
              <w:jc w:val="center"/>
            </w:pPr>
          </w:p>
        </w:tc>
        <w:tc>
          <w:tcPr>
            <w:tcW w:w="2410" w:type="dxa"/>
            <w:shd w:val="clear" w:color="auto" w:fill="FFF5EF"/>
            <w:vAlign w:val="center"/>
          </w:tcPr>
          <w:p w14:paraId="5CC887AE" w14:textId="1C7D13E8" w:rsidR="00AA1327" w:rsidRDefault="00AA1327" w:rsidP="001833A6">
            <w:pPr>
              <w:pStyle w:val="ListParagraph"/>
              <w:jc w:val="center"/>
            </w:pPr>
          </w:p>
        </w:tc>
        <w:tc>
          <w:tcPr>
            <w:tcW w:w="2268" w:type="dxa"/>
            <w:shd w:val="clear" w:color="auto" w:fill="FFF5EF"/>
            <w:vAlign w:val="center"/>
          </w:tcPr>
          <w:p w14:paraId="1409FDAC" w14:textId="77777777" w:rsidR="00AA1327" w:rsidRDefault="00AA1327" w:rsidP="001833A6">
            <w:pPr>
              <w:pStyle w:val="ListParagraph"/>
              <w:jc w:val="center"/>
            </w:pPr>
          </w:p>
        </w:tc>
        <w:tc>
          <w:tcPr>
            <w:tcW w:w="1701" w:type="dxa"/>
            <w:shd w:val="clear" w:color="auto" w:fill="FFF5EF"/>
            <w:vAlign w:val="center"/>
          </w:tcPr>
          <w:p w14:paraId="5E5572B2" w14:textId="77777777" w:rsidR="00AA1327" w:rsidRDefault="00AA1327" w:rsidP="001833A6">
            <w:pPr>
              <w:pStyle w:val="ListParagraph"/>
              <w:jc w:val="center"/>
            </w:pPr>
          </w:p>
        </w:tc>
        <w:tc>
          <w:tcPr>
            <w:tcW w:w="1802" w:type="dxa"/>
            <w:shd w:val="clear" w:color="auto" w:fill="FFF5EF"/>
          </w:tcPr>
          <w:p w14:paraId="0F1DEDE2" w14:textId="77777777" w:rsidR="00AA1327" w:rsidRDefault="00AA1327" w:rsidP="001833A6">
            <w:pPr>
              <w:pStyle w:val="ListParagraph"/>
              <w:jc w:val="center"/>
            </w:pPr>
          </w:p>
        </w:tc>
        <w:tc>
          <w:tcPr>
            <w:tcW w:w="1239" w:type="dxa"/>
            <w:shd w:val="clear" w:color="auto" w:fill="FFF5EF"/>
          </w:tcPr>
          <w:p w14:paraId="546CDC0F" w14:textId="77777777" w:rsidR="00AA1327" w:rsidRDefault="00AA1327" w:rsidP="001833A6">
            <w:pPr>
              <w:pStyle w:val="ListParagraph"/>
              <w:jc w:val="center"/>
            </w:pPr>
          </w:p>
        </w:tc>
      </w:tr>
      <w:tr w:rsidR="00300B0E" w:rsidRPr="00144001" w14:paraId="19F172A2" w14:textId="6F431CE3" w:rsidTr="00300B0E">
        <w:trPr>
          <w:trHeight w:val="546"/>
        </w:trPr>
        <w:tc>
          <w:tcPr>
            <w:tcW w:w="595" w:type="dxa"/>
            <w:shd w:val="clear" w:color="auto" w:fill="FFF5EF"/>
            <w:vAlign w:val="center"/>
          </w:tcPr>
          <w:p w14:paraId="308424FD" w14:textId="77777777" w:rsidR="00AA1327" w:rsidRPr="00FA64C2" w:rsidRDefault="00AA1327" w:rsidP="001833A6">
            <w:pPr>
              <w:pStyle w:val="ListParagraph"/>
              <w:jc w:val="center"/>
            </w:pPr>
            <w:r>
              <w:t>10</w:t>
            </w:r>
          </w:p>
        </w:tc>
        <w:tc>
          <w:tcPr>
            <w:tcW w:w="2645" w:type="dxa"/>
            <w:shd w:val="clear" w:color="auto" w:fill="FFF5EF"/>
            <w:vAlign w:val="center"/>
          </w:tcPr>
          <w:p w14:paraId="588BBF06" w14:textId="77777777" w:rsidR="00AA1327" w:rsidRDefault="00AA1327" w:rsidP="001833A6">
            <w:pPr>
              <w:pStyle w:val="ListParagraph"/>
              <w:jc w:val="center"/>
            </w:pPr>
          </w:p>
        </w:tc>
        <w:tc>
          <w:tcPr>
            <w:tcW w:w="1863" w:type="dxa"/>
            <w:shd w:val="clear" w:color="auto" w:fill="FFF5EF"/>
          </w:tcPr>
          <w:p w14:paraId="78429384" w14:textId="77777777" w:rsidR="00AA1327" w:rsidRDefault="00AA1327" w:rsidP="001833A6">
            <w:pPr>
              <w:pStyle w:val="ListParagraph"/>
              <w:jc w:val="center"/>
            </w:pPr>
          </w:p>
        </w:tc>
        <w:tc>
          <w:tcPr>
            <w:tcW w:w="2410" w:type="dxa"/>
            <w:shd w:val="clear" w:color="auto" w:fill="FFF5EF"/>
            <w:vAlign w:val="center"/>
          </w:tcPr>
          <w:p w14:paraId="042C1D1A" w14:textId="6CC26250" w:rsidR="00AA1327" w:rsidRDefault="00AA1327" w:rsidP="001833A6">
            <w:pPr>
              <w:pStyle w:val="ListParagraph"/>
              <w:jc w:val="center"/>
            </w:pPr>
          </w:p>
        </w:tc>
        <w:tc>
          <w:tcPr>
            <w:tcW w:w="2268" w:type="dxa"/>
            <w:shd w:val="clear" w:color="auto" w:fill="FFF5EF"/>
            <w:vAlign w:val="center"/>
          </w:tcPr>
          <w:p w14:paraId="2B6532B5" w14:textId="77777777" w:rsidR="00AA1327" w:rsidRDefault="00AA1327" w:rsidP="001833A6">
            <w:pPr>
              <w:pStyle w:val="ListParagraph"/>
              <w:jc w:val="center"/>
            </w:pPr>
          </w:p>
        </w:tc>
        <w:tc>
          <w:tcPr>
            <w:tcW w:w="1701" w:type="dxa"/>
            <w:shd w:val="clear" w:color="auto" w:fill="FFF5EF"/>
            <w:vAlign w:val="center"/>
          </w:tcPr>
          <w:p w14:paraId="64570F6F" w14:textId="77777777" w:rsidR="00AA1327" w:rsidRDefault="00AA1327" w:rsidP="001833A6">
            <w:pPr>
              <w:pStyle w:val="ListParagraph"/>
              <w:jc w:val="center"/>
            </w:pPr>
          </w:p>
        </w:tc>
        <w:tc>
          <w:tcPr>
            <w:tcW w:w="1802" w:type="dxa"/>
            <w:shd w:val="clear" w:color="auto" w:fill="FFF5EF"/>
          </w:tcPr>
          <w:p w14:paraId="7AF812AD" w14:textId="77777777" w:rsidR="00AA1327" w:rsidRDefault="00AA1327" w:rsidP="001833A6">
            <w:pPr>
              <w:pStyle w:val="ListParagraph"/>
              <w:jc w:val="center"/>
            </w:pPr>
          </w:p>
        </w:tc>
        <w:tc>
          <w:tcPr>
            <w:tcW w:w="1239" w:type="dxa"/>
            <w:shd w:val="clear" w:color="auto" w:fill="FFF5EF"/>
          </w:tcPr>
          <w:p w14:paraId="7CB830D0" w14:textId="77777777" w:rsidR="00AA1327" w:rsidRDefault="00AA1327" w:rsidP="001833A6">
            <w:pPr>
              <w:pStyle w:val="ListParagraph"/>
              <w:jc w:val="center"/>
            </w:pPr>
          </w:p>
        </w:tc>
      </w:tr>
      <w:bookmarkEnd w:id="1"/>
    </w:tbl>
    <w:p w14:paraId="06D97027" w14:textId="073E9FAE" w:rsidR="001952BE" w:rsidRDefault="001952BE" w:rsidP="00514045">
      <w:pPr>
        <w:sectPr w:rsidR="001952BE" w:rsidSect="001952BE">
          <w:pgSz w:w="16838" w:h="11906" w:orient="landscape"/>
          <w:pgMar w:top="1080" w:right="1440" w:bottom="1080" w:left="990" w:header="567" w:footer="168" w:gutter="0"/>
          <w:cols w:space="708"/>
          <w:docGrid w:linePitch="360"/>
        </w:sectPr>
      </w:pPr>
    </w:p>
    <w:tbl>
      <w:tblPr>
        <w:tblStyle w:val="TableGrid"/>
        <w:tblW w:w="9781" w:type="dxa"/>
        <w:tblInd w:w="-5" w:type="dxa"/>
        <w:tblCellMar>
          <w:top w:w="57" w:type="dxa"/>
        </w:tblCellMar>
        <w:tblLook w:val="04A0" w:firstRow="1" w:lastRow="0" w:firstColumn="1" w:lastColumn="0" w:noHBand="0" w:noVBand="1"/>
      </w:tblPr>
      <w:tblGrid>
        <w:gridCol w:w="9781"/>
      </w:tblGrid>
      <w:tr w:rsidR="009F13F6" w:rsidRPr="00430157" w14:paraId="088CD7CB" w14:textId="77777777" w:rsidTr="00F8097D">
        <w:trPr>
          <w:trHeight w:val="284"/>
        </w:trPr>
        <w:tc>
          <w:tcPr>
            <w:tcW w:w="9781" w:type="dxa"/>
            <w:shd w:val="clear" w:color="auto" w:fill="FFD966" w:themeFill="accent4" w:themeFillTint="99"/>
            <w:vAlign w:val="center"/>
          </w:tcPr>
          <w:p w14:paraId="220A8494" w14:textId="2B93B9DE" w:rsidR="009F13F6" w:rsidRPr="00300B0E" w:rsidRDefault="00B62831" w:rsidP="00F8097D">
            <w:pPr>
              <w:pStyle w:val="ListParagraph"/>
              <w:rPr>
                <w:sz w:val="22"/>
              </w:rPr>
            </w:pPr>
            <w:r w:rsidRPr="00300B0E">
              <w:rPr>
                <w:sz w:val="22"/>
              </w:rPr>
              <w:lastRenderedPageBreak/>
              <w:t>10</w:t>
            </w:r>
            <w:r w:rsidR="009F13F6" w:rsidRPr="00300B0E">
              <w:rPr>
                <w:sz w:val="22"/>
              </w:rPr>
              <w:t xml:space="preserve">. </w:t>
            </w:r>
            <w:r w:rsidR="00F3078C" w:rsidRPr="00300B0E">
              <w:rPr>
                <w:sz w:val="22"/>
              </w:rPr>
              <w:t>Required Supporting Documents</w:t>
            </w:r>
          </w:p>
        </w:tc>
      </w:tr>
      <w:tr w:rsidR="009F13F6" w:rsidRPr="00430157" w14:paraId="7A72D0D5" w14:textId="77777777" w:rsidTr="00F8097D">
        <w:trPr>
          <w:trHeight w:val="340"/>
        </w:trPr>
        <w:tc>
          <w:tcPr>
            <w:tcW w:w="9781" w:type="dxa"/>
            <w:shd w:val="clear" w:color="auto" w:fill="FCD9D0"/>
            <w:vAlign w:val="center"/>
          </w:tcPr>
          <w:p w14:paraId="1E3F38CD" w14:textId="6AEF13C7" w:rsidR="009F13F6" w:rsidRPr="00300B0E" w:rsidRDefault="009F13F6" w:rsidP="00F8097D">
            <w:pPr>
              <w:pStyle w:val="ListParagraph"/>
              <w:rPr>
                <w:sz w:val="22"/>
              </w:rPr>
            </w:pPr>
            <w:r w:rsidRPr="00300B0E">
              <w:rPr>
                <w:sz w:val="22"/>
              </w:rPr>
              <w:t>For New</w:t>
            </w:r>
            <w:r w:rsidR="00300B0E">
              <w:rPr>
                <w:sz w:val="22"/>
              </w:rPr>
              <w:t xml:space="preserve"> </w:t>
            </w:r>
            <w:r w:rsidR="00D00A85" w:rsidRPr="00300B0E">
              <w:rPr>
                <w:sz w:val="22"/>
              </w:rPr>
              <w:t>/</w:t>
            </w:r>
            <w:r w:rsidR="00300B0E">
              <w:rPr>
                <w:sz w:val="22"/>
              </w:rPr>
              <w:t xml:space="preserve"> </w:t>
            </w:r>
            <w:r w:rsidRPr="00300B0E">
              <w:rPr>
                <w:sz w:val="22"/>
              </w:rPr>
              <w:t>Renewal*</w:t>
            </w:r>
            <w:r w:rsidR="00300B0E">
              <w:rPr>
                <w:sz w:val="22"/>
              </w:rPr>
              <w:t xml:space="preserve"> </w:t>
            </w:r>
            <w:r w:rsidR="00D00A85" w:rsidRPr="00300B0E">
              <w:rPr>
                <w:sz w:val="22"/>
              </w:rPr>
              <w:t>/</w:t>
            </w:r>
            <w:r w:rsidR="00300B0E">
              <w:rPr>
                <w:sz w:val="22"/>
              </w:rPr>
              <w:t xml:space="preserve"> </w:t>
            </w:r>
            <w:r w:rsidR="00D00A85" w:rsidRPr="00300B0E">
              <w:rPr>
                <w:sz w:val="22"/>
              </w:rPr>
              <w:t xml:space="preserve">Change in </w:t>
            </w:r>
            <w:r w:rsidR="00C12926" w:rsidRPr="00300B0E">
              <w:rPr>
                <w:sz w:val="22"/>
              </w:rPr>
              <w:t xml:space="preserve">Company </w:t>
            </w:r>
            <w:r w:rsidR="00D00A85" w:rsidRPr="00300B0E">
              <w:rPr>
                <w:sz w:val="22"/>
              </w:rPr>
              <w:t>Information</w:t>
            </w:r>
            <w:r w:rsidR="00300B0E">
              <w:rPr>
                <w:sz w:val="22"/>
              </w:rPr>
              <w:t>*</w:t>
            </w:r>
            <w:r w:rsidRPr="00300B0E">
              <w:rPr>
                <w:sz w:val="22"/>
              </w:rPr>
              <w:t xml:space="preserve"> Applications:</w:t>
            </w:r>
          </w:p>
        </w:tc>
      </w:tr>
      <w:tr w:rsidR="009F13F6" w:rsidRPr="00430157" w14:paraId="0CAB35E3" w14:textId="77777777" w:rsidTr="00F8097D">
        <w:trPr>
          <w:trHeight w:val="1254"/>
        </w:trPr>
        <w:tc>
          <w:tcPr>
            <w:tcW w:w="9781" w:type="dxa"/>
            <w:shd w:val="clear" w:color="auto" w:fill="FFF5EF"/>
            <w:vAlign w:val="center"/>
          </w:tcPr>
          <w:p w14:paraId="21C27CB5" w14:textId="67008230" w:rsidR="009F13F6" w:rsidRPr="00300B0E" w:rsidRDefault="00CA12A8" w:rsidP="00F8097D">
            <w:sdt>
              <w:sdtPr>
                <w:id w:val="1979178759"/>
                <w14:checkbox>
                  <w14:checked w14:val="0"/>
                  <w14:checkedState w14:val="2612" w14:font="MS Gothic"/>
                  <w14:uncheckedState w14:val="2610" w14:font="MS Gothic"/>
                </w14:checkbox>
              </w:sdtPr>
              <w:sdtEndPr/>
              <w:sdtContent>
                <w:r w:rsidR="009F13F6" w:rsidRPr="00300B0E">
                  <w:rPr>
                    <w:rFonts w:ascii="Segoe UI Symbol" w:eastAsia="MS Gothic" w:hAnsi="Segoe UI Symbol" w:cs="Segoe UI Symbol"/>
                  </w:rPr>
                  <w:t>☐</w:t>
                </w:r>
              </w:sdtContent>
            </w:sdt>
            <w:r w:rsidR="009F13F6" w:rsidRPr="00300B0E">
              <w:t xml:space="preserve"> A copy of the ACRA</w:t>
            </w:r>
            <w:r w:rsidR="008C5B03" w:rsidRPr="00300B0E">
              <w:t xml:space="preserve"> Company Bizfile (dated no more than </w:t>
            </w:r>
            <w:r w:rsidR="00E36EDC" w:rsidRPr="00300B0E">
              <w:t>one (1)</w:t>
            </w:r>
            <w:r w:rsidR="008C5B03" w:rsidRPr="00300B0E">
              <w:t xml:space="preserve"> year)</w:t>
            </w:r>
          </w:p>
          <w:p w14:paraId="3D36F303" w14:textId="7CAEE274" w:rsidR="009F13F6" w:rsidRPr="00300B0E" w:rsidRDefault="00CA12A8" w:rsidP="00F8097D">
            <w:sdt>
              <w:sdtPr>
                <w:id w:val="1765334586"/>
                <w14:checkbox>
                  <w14:checked w14:val="0"/>
                  <w14:checkedState w14:val="2612" w14:font="MS Gothic"/>
                  <w14:uncheckedState w14:val="2610" w14:font="MS Gothic"/>
                </w14:checkbox>
              </w:sdtPr>
              <w:sdtEndPr/>
              <w:sdtContent>
                <w:r w:rsidR="009F13F6" w:rsidRPr="00300B0E">
                  <w:rPr>
                    <w:rFonts w:ascii="Segoe UI Symbol" w:eastAsia="MS Gothic" w:hAnsi="Segoe UI Symbol" w:cs="Segoe UI Symbol"/>
                  </w:rPr>
                  <w:t>☐</w:t>
                </w:r>
              </w:sdtContent>
            </w:sdt>
            <w:r w:rsidR="009F13F6" w:rsidRPr="00300B0E">
              <w:t xml:space="preserve"> A copy of the </w:t>
            </w:r>
            <w:r w:rsidR="00F51D24" w:rsidRPr="00300B0E">
              <w:t>valid</w:t>
            </w:r>
            <w:r w:rsidR="009F13F6" w:rsidRPr="00300B0E">
              <w:t xml:space="preserve"> </w:t>
            </w:r>
            <w:r w:rsidR="00502CB5" w:rsidRPr="00300B0E">
              <w:t>CT 17 Appendix III</w:t>
            </w:r>
            <w:r w:rsidR="008C5B03" w:rsidRPr="00300B0E">
              <w:t xml:space="preserve"> </w:t>
            </w:r>
            <w:r w:rsidR="009F13F6" w:rsidRPr="00300B0E">
              <w:t>accreditation certificate</w:t>
            </w:r>
          </w:p>
          <w:p w14:paraId="39917B6B" w14:textId="3795642D" w:rsidR="005F26C1" w:rsidRPr="00300B0E" w:rsidRDefault="00CA12A8" w:rsidP="005F26C1">
            <w:sdt>
              <w:sdtPr>
                <w:id w:val="-859737502"/>
                <w14:checkbox>
                  <w14:checked w14:val="0"/>
                  <w14:checkedState w14:val="2612" w14:font="MS Gothic"/>
                  <w14:uncheckedState w14:val="2610" w14:font="MS Gothic"/>
                </w14:checkbox>
              </w:sdtPr>
              <w:sdtEndPr/>
              <w:sdtContent>
                <w:r w:rsidR="005F26C1" w:rsidRPr="00300B0E">
                  <w:rPr>
                    <w:rFonts w:ascii="Segoe UI Symbol" w:eastAsia="MS Gothic" w:hAnsi="Segoe UI Symbol" w:cs="Segoe UI Symbol"/>
                  </w:rPr>
                  <w:t>☐</w:t>
                </w:r>
              </w:sdtContent>
            </w:sdt>
            <w:r w:rsidR="005F26C1" w:rsidRPr="00300B0E">
              <w:t xml:space="preserve"> A copy of the </w:t>
            </w:r>
            <w:r w:rsidR="008C5B03" w:rsidRPr="00300B0E">
              <w:t xml:space="preserve">latest </w:t>
            </w:r>
            <w:r w:rsidR="00502CB5" w:rsidRPr="00300B0E">
              <w:t xml:space="preserve">CT 17 </w:t>
            </w:r>
            <w:r w:rsidR="005F26C1" w:rsidRPr="00300B0E">
              <w:t>accreditation schedule</w:t>
            </w:r>
          </w:p>
          <w:p w14:paraId="001589F8" w14:textId="6F268B41" w:rsidR="009F13F6" w:rsidRPr="00300B0E" w:rsidRDefault="00CA12A8" w:rsidP="00F8097D">
            <w:pPr>
              <w:rPr>
                <w:rFonts w:cstheme="minorHAnsi"/>
              </w:rPr>
            </w:pPr>
            <w:sdt>
              <w:sdtPr>
                <w:id w:val="-831145762"/>
                <w14:checkbox>
                  <w14:checked w14:val="0"/>
                  <w14:checkedState w14:val="2612" w14:font="MS Gothic"/>
                  <w14:uncheckedState w14:val="2610" w14:font="MS Gothic"/>
                </w14:checkbox>
              </w:sdtPr>
              <w:sdtEndPr/>
              <w:sdtContent>
                <w:r w:rsidR="009F13F6" w:rsidRPr="00300B0E">
                  <w:rPr>
                    <w:rFonts w:ascii="Segoe UI Symbol" w:eastAsia="MS Gothic" w:hAnsi="Segoe UI Symbol" w:cs="Segoe UI Symbol"/>
                  </w:rPr>
                  <w:t>☐</w:t>
                </w:r>
              </w:sdtContent>
            </w:sdt>
            <w:r w:rsidR="009F13F6" w:rsidRPr="00300B0E">
              <w:t xml:space="preserve"> </w:t>
            </w:r>
            <w:r w:rsidR="009F13F6" w:rsidRPr="00300B0E">
              <w:rPr>
                <w:rFonts w:cstheme="minorHAnsi"/>
              </w:rPr>
              <w:t>Organisation Chart</w:t>
            </w:r>
          </w:p>
          <w:p w14:paraId="34B92271" w14:textId="30C276E4" w:rsidR="00F51D24" w:rsidRPr="00300B0E" w:rsidRDefault="00CA12A8" w:rsidP="00F8097D">
            <w:pPr>
              <w:rPr>
                <w:rFonts w:cstheme="minorHAnsi"/>
              </w:rPr>
            </w:pPr>
            <w:sdt>
              <w:sdtPr>
                <w:rPr>
                  <w:rFonts w:cstheme="minorHAnsi"/>
                </w:rPr>
                <w:id w:val="-841848938"/>
                <w14:checkbox>
                  <w14:checked w14:val="0"/>
                  <w14:checkedState w14:val="2612" w14:font="MS Gothic"/>
                  <w14:uncheckedState w14:val="2610" w14:font="MS Gothic"/>
                </w14:checkbox>
              </w:sdtPr>
              <w:sdtEndPr/>
              <w:sdtContent>
                <w:r w:rsidR="00F51D24" w:rsidRPr="00300B0E">
                  <w:rPr>
                    <w:rFonts w:ascii="Segoe UI Symbol" w:eastAsia="MS Gothic" w:hAnsi="Segoe UI Symbol" w:cs="Segoe UI Symbol"/>
                  </w:rPr>
                  <w:t>☐</w:t>
                </w:r>
              </w:sdtContent>
            </w:sdt>
            <w:r w:rsidR="00F51D24" w:rsidRPr="00300B0E">
              <w:rPr>
                <w:rFonts w:cstheme="minorHAnsi"/>
              </w:rPr>
              <w:t xml:space="preserve"> Latest external certification and surveillance assessment reports with audit findings and corrective actions</w:t>
            </w:r>
            <w:r w:rsidR="0039693F" w:rsidRPr="00300B0E">
              <w:rPr>
                <w:rFonts w:cstheme="minorHAnsi"/>
              </w:rPr>
              <w:t xml:space="preserve"> </w:t>
            </w:r>
            <w:r w:rsidR="0079533F" w:rsidRPr="00300B0E">
              <w:rPr>
                <w:rFonts w:cstheme="minorHAnsi"/>
              </w:rPr>
              <w:t>issued by AO in the scope of</w:t>
            </w:r>
            <w:r w:rsidR="0039693F" w:rsidRPr="00300B0E">
              <w:rPr>
                <w:rFonts w:cstheme="minorHAnsi"/>
              </w:rPr>
              <w:t xml:space="preserve"> Food Establishment Audit</w:t>
            </w:r>
            <w:r w:rsidR="0079533F" w:rsidRPr="00300B0E">
              <w:rPr>
                <w:rFonts w:cstheme="minorHAnsi"/>
              </w:rPr>
              <w:t>s</w:t>
            </w:r>
          </w:p>
          <w:p w14:paraId="3383E2BF" w14:textId="77F1257C" w:rsidR="00F51D24" w:rsidRPr="00300B0E" w:rsidRDefault="00CA12A8" w:rsidP="00F8097D">
            <w:pPr>
              <w:rPr>
                <w:rFonts w:cstheme="minorHAnsi"/>
              </w:rPr>
            </w:pPr>
            <w:sdt>
              <w:sdtPr>
                <w:rPr>
                  <w:rFonts w:cstheme="minorHAnsi"/>
                </w:rPr>
                <w:id w:val="178400418"/>
                <w14:checkbox>
                  <w14:checked w14:val="0"/>
                  <w14:checkedState w14:val="2612" w14:font="MS Gothic"/>
                  <w14:uncheckedState w14:val="2610" w14:font="MS Gothic"/>
                </w14:checkbox>
              </w:sdtPr>
              <w:sdtEndPr/>
              <w:sdtContent>
                <w:r w:rsidR="00920D08" w:rsidRPr="00300B0E">
                  <w:rPr>
                    <w:rFonts w:ascii="MS Gothic" w:eastAsia="MS Gothic" w:hAnsi="MS Gothic" w:cstheme="minorHAnsi" w:hint="eastAsia"/>
                  </w:rPr>
                  <w:t>☐</w:t>
                </w:r>
              </w:sdtContent>
            </w:sdt>
            <w:r w:rsidR="00F51D24" w:rsidRPr="00300B0E">
              <w:rPr>
                <w:rFonts w:cstheme="minorHAnsi"/>
              </w:rPr>
              <w:t xml:space="preserve"> Briefing </w:t>
            </w:r>
            <w:r w:rsidR="00300B0E">
              <w:rPr>
                <w:rFonts w:cstheme="minorHAnsi"/>
              </w:rPr>
              <w:t xml:space="preserve">or communication </w:t>
            </w:r>
            <w:r w:rsidR="00F51D24" w:rsidRPr="00300B0E">
              <w:rPr>
                <w:rFonts w:cstheme="minorHAnsi"/>
              </w:rPr>
              <w:t>records o</w:t>
            </w:r>
            <w:r w:rsidR="00300B0E">
              <w:rPr>
                <w:rFonts w:cstheme="minorHAnsi"/>
              </w:rPr>
              <w:t>n</w:t>
            </w:r>
            <w:r w:rsidR="00F51D24" w:rsidRPr="00300B0E">
              <w:rPr>
                <w:rFonts w:cstheme="minorHAnsi"/>
              </w:rPr>
              <w:t xml:space="preserve"> legal obligations and Programme responsibilities of auditor</w:t>
            </w:r>
          </w:p>
          <w:p w14:paraId="59466678" w14:textId="512C98C2" w:rsidR="00F51D24" w:rsidRPr="00300B0E" w:rsidRDefault="00CA12A8" w:rsidP="00F8097D">
            <w:pPr>
              <w:rPr>
                <w:rFonts w:cstheme="minorHAnsi"/>
              </w:rPr>
            </w:pPr>
            <w:sdt>
              <w:sdtPr>
                <w:rPr>
                  <w:rFonts w:cstheme="minorHAnsi"/>
                </w:rPr>
                <w:id w:val="272363293"/>
                <w14:checkbox>
                  <w14:checked w14:val="0"/>
                  <w14:checkedState w14:val="2612" w14:font="MS Gothic"/>
                  <w14:uncheckedState w14:val="2610" w14:font="MS Gothic"/>
                </w14:checkbox>
              </w:sdtPr>
              <w:sdtEndPr/>
              <w:sdtContent>
                <w:r w:rsidR="00F51D24" w:rsidRPr="00300B0E">
                  <w:rPr>
                    <w:rFonts w:ascii="Segoe UI Symbol" w:eastAsia="MS Gothic" w:hAnsi="Segoe UI Symbol" w:cs="Segoe UI Symbol"/>
                  </w:rPr>
                  <w:t>☐</w:t>
                </w:r>
              </w:sdtContent>
            </w:sdt>
            <w:r w:rsidR="00F51D24" w:rsidRPr="00300B0E">
              <w:rPr>
                <w:rFonts w:cstheme="minorHAnsi"/>
              </w:rPr>
              <w:t xml:space="preserve"> Training activity records of auditor</w:t>
            </w:r>
          </w:p>
          <w:p w14:paraId="4F01B57D" w14:textId="7AB12D07" w:rsidR="00F51D24" w:rsidRPr="00300B0E" w:rsidRDefault="00CA12A8" w:rsidP="00F8097D">
            <w:pPr>
              <w:rPr>
                <w:rFonts w:cstheme="minorHAnsi"/>
              </w:rPr>
            </w:pPr>
            <w:sdt>
              <w:sdtPr>
                <w:rPr>
                  <w:rFonts w:cstheme="minorHAnsi"/>
                </w:rPr>
                <w:id w:val="1825390203"/>
                <w14:checkbox>
                  <w14:checked w14:val="0"/>
                  <w14:checkedState w14:val="2612" w14:font="MS Gothic"/>
                  <w14:uncheckedState w14:val="2610" w14:font="MS Gothic"/>
                </w14:checkbox>
              </w:sdtPr>
              <w:sdtEndPr/>
              <w:sdtContent>
                <w:r w:rsidR="00F51D24" w:rsidRPr="00300B0E">
                  <w:rPr>
                    <w:rFonts w:ascii="Segoe UI Symbol" w:eastAsia="MS Gothic" w:hAnsi="Segoe UI Symbol" w:cs="Segoe UI Symbol"/>
                  </w:rPr>
                  <w:t>☐</w:t>
                </w:r>
              </w:sdtContent>
            </w:sdt>
            <w:r w:rsidR="00F51D24" w:rsidRPr="00300B0E">
              <w:rPr>
                <w:rFonts w:cstheme="minorHAnsi"/>
              </w:rPr>
              <w:t xml:space="preserve"> Auditing methods and procedures</w:t>
            </w:r>
          </w:p>
          <w:p w14:paraId="591702C6" w14:textId="132C6A92" w:rsidR="00F51D24" w:rsidRPr="00300B0E" w:rsidRDefault="00CA12A8" w:rsidP="00F8097D">
            <w:pPr>
              <w:rPr>
                <w:rFonts w:cstheme="minorHAnsi"/>
              </w:rPr>
            </w:pPr>
            <w:sdt>
              <w:sdtPr>
                <w:rPr>
                  <w:rFonts w:cstheme="minorHAnsi"/>
                </w:rPr>
                <w:id w:val="-1068802687"/>
                <w14:checkbox>
                  <w14:checked w14:val="0"/>
                  <w14:checkedState w14:val="2612" w14:font="MS Gothic"/>
                  <w14:uncheckedState w14:val="2610" w14:font="MS Gothic"/>
                </w14:checkbox>
              </w:sdtPr>
              <w:sdtEndPr/>
              <w:sdtContent>
                <w:r w:rsidR="00F51D24" w:rsidRPr="00300B0E">
                  <w:rPr>
                    <w:rFonts w:ascii="Segoe UI Symbol" w:eastAsia="MS Gothic" w:hAnsi="Segoe UI Symbol" w:cs="Segoe UI Symbol"/>
                  </w:rPr>
                  <w:t>☐</w:t>
                </w:r>
              </w:sdtContent>
            </w:sdt>
            <w:r w:rsidR="00F51D24" w:rsidRPr="00300B0E">
              <w:rPr>
                <w:rFonts w:cstheme="minorHAnsi"/>
              </w:rPr>
              <w:t xml:space="preserve"> </w:t>
            </w:r>
            <w:r w:rsidR="00300B0E">
              <w:rPr>
                <w:rFonts w:cstheme="minorHAnsi"/>
              </w:rPr>
              <w:t xml:space="preserve">A copy of the </w:t>
            </w:r>
            <w:r w:rsidR="00F51D24" w:rsidRPr="00300B0E">
              <w:rPr>
                <w:rFonts w:cstheme="minorHAnsi"/>
              </w:rPr>
              <w:t xml:space="preserve">signed Curriculum Vitae (CV), highest educational certificate, and compulsory training course certificates </w:t>
            </w:r>
            <w:r w:rsidR="00300B0E">
              <w:rPr>
                <w:rFonts w:cstheme="minorHAnsi"/>
              </w:rPr>
              <w:t>for each</w:t>
            </w:r>
            <w:r w:rsidR="00F51D24" w:rsidRPr="00300B0E">
              <w:rPr>
                <w:rFonts w:cstheme="minorHAnsi"/>
              </w:rPr>
              <w:t xml:space="preserve"> </w:t>
            </w:r>
            <w:r w:rsidR="00692C93" w:rsidRPr="00300B0E">
              <w:rPr>
                <w:rFonts w:cstheme="minorHAnsi"/>
              </w:rPr>
              <w:t>auditor</w:t>
            </w:r>
            <w:r w:rsidR="00300B0E">
              <w:rPr>
                <w:rFonts w:cstheme="minorHAnsi"/>
              </w:rPr>
              <w:t xml:space="preserve"> and approved signator</w:t>
            </w:r>
            <w:r w:rsidR="00692C93">
              <w:rPr>
                <w:rFonts w:cstheme="minorHAnsi"/>
              </w:rPr>
              <w:t>y</w:t>
            </w:r>
          </w:p>
          <w:p w14:paraId="482ECAC2" w14:textId="6F280EF1" w:rsidR="00851F3B" w:rsidRPr="00300B0E" w:rsidRDefault="00CA12A8" w:rsidP="00F8097D">
            <w:sdt>
              <w:sdtPr>
                <w:rPr>
                  <w:rFonts w:cstheme="minorHAnsi"/>
                </w:rPr>
                <w:id w:val="1996303857"/>
                <w14:checkbox>
                  <w14:checked w14:val="0"/>
                  <w14:checkedState w14:val="2612" w14:font="MS Gothic"/>
                  <w14:uncheckedState w14:val="2610" w14:font="MS Gothic"/>
                </w14:checkbox>
              </w:sdtPr>
              <w:sdtEndPr/>
              <w:sdtContent>
                <w:r w:rsidR="00F51D24" w:rsidRPr="00300B0E">
                  <w:rPr>
                    <w:rFonts w:ascii="Segoe UI Symbol" w:eastAsia="MS Gothic" w:hAnsi="Segoe UI Symbol" w:cs="Segoe UI Symbol"/>
                  </w:rPr>
                  <w:t>☐</w:t>
                </w:r>
              </w:sdtContent>
            </w:sdt>
            <w:r w:rsidR="00F51D24" w:rsidRPr="00300B0E">
              <w:rPr>
                <w:rFonts w:cstheme="minorHAnsi"/>
              </w:rPr>
              <w:t xml:space="preserve"> Records of accreditation suspension in the past 24 months (if any)</w:t>
            </w:r>
          </w:p>
          <w:p w14:paraId="4D4F62E8" w14:textId="77777777" w:rsidR="00D00A85" w:rsidRPr="00300B0E" w:rsidRDefault="00D00A85" w:rsidP="00F8097D">
            <w:pPr>
              <w:rPr>
                <w:i/>
              </w:rPr>
            </w:pPr>
          </w:p>
          <w:p w14:paraId="35B21A64" w14:textId="561202B6" w:rsidR="00D00A85" w:rsidRPr="00300B0E" w:rsidRDefault="009F13F6" w:rsidP="00F8097D">
            <w:r w:rsidRPr="00300B0E">
              <w:t>*Not required to submit the documents again if there are no updates since the last submission</w:t>
            </w:r>
          </w:p>
        </w:tc>
      </w:tr>
    </w:tbl>
    <w:tbl>
      <w:tblPr>
        <w:tblStyle w:val="TableGrid"/>
        <w:tblpPr w:leftFromText="180" w:rightFromText="180" w:vertAnchor="text" w:horzAnchor="margin" w:tblpY="1384"/>
        <w:tblW w:w="9781" w:type="dxa"/>
        <w:tblCellMar>
          <w:top w:w="57" w:type="dxa"/>
        </w:tblCellMar>
        <w:tblLook w:val="04A0" w:firstRow="1" w:lastRow="0" w:firstColumn="1" w:lastColumn="0" w:noHBand="0" w:noVBand="1"/>
      </w:tblPr>
      <w:tblGrid>
        <w:gridCol w:w="4510"/>
        <w:gridCol w:w="5271"/>
      </w:tblGrid>
      <w:tr w:rsidR="001E5565" w:rsidRPr="00144001" w14:paraId="6EA7D04F" w14:textId="77777777" w:rsidTr="001E5565">
        <w:trPr>
          <w:trHeight w:val="284"/>
        </w:trPr>
        <w:tc>
          <w:tcPr>
            <w:tcW w:w="9781" w:type="dxa"/>
            <w:gridSpan w:val="2"/>
            <w:shd w:val="clear" w:color="auto" w:fill="FFD966" w:themeFill="accent4" w:themeFillTint="99"/>
            <w:vAlign w:val="center"/>
          </w:tcPr>
          <w:p w14:paraId="756CEC07" w14:textId="77777777" w:rsidR="001E5565" w:rsidRPr="000A3903" w:rsidRDefault="001E5565" w:rsidP="001E5565">
            <w:pPr>
              <w:pStyle w:val="ListParagraph"/>
            </w:pPr>
            <w:r>
              <w:t>11</w:t>
            </w:r>
            <w:r w:rsidRPr="000A3903">
              <w:t>. Declaration</w:t>
            </w:r>
          </w:p>
        </w:tc>
      </w:tr>
      <w:tr w:rsidR="001E5565" w:rsidRPr="005647A9" w14:paraId="625C79DE" w14:textId="77777777" w:rsidTr="001E5565">
        <w:trPr>
          <w:trHeight w:val="2619"/>
        </w:trPr>
        <w:tc>
          <w:tcPr>
            <w:tcW w:w="9781" w:type="dxa"/>
            <w:gridSpan w:val="2"/>
            <w:shd w:val="clear" w:color="auto" w:fill="FFF5EF"/>
          </w:tcPr>
          <w:p w14:paraId="36EF6BFF" w14:textId="77777777" w:rsidR="001E5565" w:rsidRDefault="001E5565" w:rsidP="001E5565">
            <w:pPr>
              <w:spacing w:before="120"/>
              <w:rPr>
                <w:i/>
                <w:iCs/>
              </w:rPr>
            </w:pPr>
            <w:r w:rsidRPr="005F26C1">
              <w:rPr>
                <w:i/>
                <w:iCs/>
              </w:rPr>
              <w:t>I declare that:</w:t>
            </w:r>
          </w:p>
          <w:p w14:paraId="1A0EF4E0" w14:textId="516C1BB9" w:rsidR="001E5565" w:rsidRPr="000A3903" w:rsidRDefault="00CA12A8" w:rsidP="001E5565">
            <w:pPr>
              <w:spacing w:before="120"/>
              <w:ind w:left="312"/>
            </w:pPr>
            <w:sdt>
              <w:sdtPr>
                <w:id w:val="971633578"/>
                <w14:checkbox>
                  <w14:checked w14:val="0"/>
                  <w14:checkedState w14:val="2612" w14:font="MS Gothic"/>
                  <w14:uncheckedState w14:val="2610" w14:font="MS Gothic"/>
                </w14:checkbox>
              </w:sdtPr>
              <w:sdtEndPr/>
              <w:sdtContent>
                <w:r w:rsidR="001E5565" w:rsidRPr="000A3903">
                  <w:rPr>
                    <w:rFonts w:ascii="Segoe UI Symbol" w:hAnsi="Segoe UI Symbol" w:cs="Segoe UI Symbol"/>
                  </w:rPr>
                  <w:t>☐</w:t>
                </w:r>
              </w:sdtContent>
            </w:sdt>
            <w:r w:rsidR="001E5565" w:rsidRPr="000A3903">
              <w:t xml:space="preserve"> I agree to comply to </w:t>
            </w:r>
            <w:r w:rsidR="00300B0E">
              <w:t>all the provisions and clauses (including annexes) in the</w:t>
            </w:r>
            <w:r w:rsidR="001E5565" w:rsidRPr="000A3903">
              <w:t xml:space="preserve"> </w:t>
            </w:r>
            <w:r w:rsidR="001E5565">
              <w:t>Auditing Organisation</w:t>
            </w:r>
            <w:r w:rsidR="001E5565" w:rsidRPr="000A3903">
              <w:t xml:space="preserve"> </w:t>
            </w:r>
            <w:r w:rsidR="001E5565">
              <w:t xml:space="preserve">Recognition </w:t>
            </w:r>
            <w:r w:rsidR="00300B0E">
              <w:t xml:space="preserve">(AOR) </w:t>
            </w:r>
            <w:r w:rsidR="001E5565" w:rsidRPr="000A3903">
              <w:t xml:space="preserve">Programme </w:t>
            </w:r>
            <w:r w:rsidR="00300B0E">
              <w:t>Terms and Conditions</w:t>
            </w:r>
            <w:r w:rsidR="001E5565" w:rsidRPr="000A3903">
              <w:t>.</w:t>
            </w:r>
          </w:p>
          <w:p w14:paraId="4AD4E3AE" w14:textId="77777777" w:rsidR="001E5565" w:rsidRPr="000A3903" w:rsidRDefault="00CA12A8" w:rsidP="001E5565">
            <w:pPr>
              <w:spacing w:before="120"/>
              <w:ind w:left="312"/>
            </w:pPr>
            <w:sdt>
              <w:sdtPr>
                <w:id w:val="-1519848004"/>
                <w14:checkbox>
                  <w14:checked w14:val="0"/>
                  <w14:checkedState w14:val="2612" w14:font="MS Gothic"/>
                  <w14:uncheckedState w14:val="2610" w14:font="MS Gothic"/>
                </w14:checkbox>
              </w:sdtPr>
              <w:sdtEndPr/>
              <w:sdtContent>
                <w:r w:rsidR="001E5565" w:rsidRPr="000A3903">
                  <w:rPr>
                    <w:rFonts w:ascii="Segoe UI Symbol" w:hAnsi="Segoe UI Symbol" w:cs="Segoe UI Symbol"/>
                  </w:rPr>
                  <w:t>☐</w:t>
                </w:r>
              </w:sdtContent>
            </w:sdt>
            <w:r w:rsidR="001E5565" w:rsidRPr="000A3903">
              <w:t xml:space="preserve"> The information given in this form and any other information given in support of this application are to the best of my knowledge, accurate and there is no intentional falsification.</w:t>
            </w:r>
          </w:p>
          <w:p w14:paraId="642F6DCA" w14:textId="77777777" w:rsidR="001E5565" w:rsidRPr="000A3903" w:rsidRDefault="00CA12A8" w:rsidP="001E5565">
            <w:pPr>
              <w:spacing w:before="120"/>
              <w:ind w:left="312"/>
            </w:pPr>
            <w:sdt>
              <w:sdtPr>
                <w:id w:val="-380255149"/>
                <w14:checkbox>
                  <w14:checked w14:val="0"/>
                  <w14:checkedState w14:val="2612" w14:font="MS Gothic"/>
                  <w14:uncheckedState w14:val="2610" w14:font="MS Gothic"/>
                </w14:checkbox>
              </w:sdtPr>
              <w:sdtEndPr/>
              <w:sdtContent>
                <w:r w:rsidR="001E5565" w:rsidRPr="000A3903">
                  <w:rPr>
                    <w:rFonts w:ascii="Segoe UI Symbol" w:hAnsi="Segoe UI Symbol" w:cs="Segoe UI Symbol"/>
                  </w:rPr>
                  <w:t>☐</w:t>
                </w:r>
              </w:sdtContent>
            </w:sdt>
            <w:r w:rsidR="001E5565" w:rsidRPr="000A3903">
              <w:t xml:space="preserve"> I accept that the organisation will pay all fees due to SFA, whether or not recognition is granted</w:t>
            </w:r>
            <w:r w:rsidR="001E5565">
              <w:t>.</w:t>
            </w:r>
          </w:p>
          <w:p w14:paraId="0A93C796" w14:textId="6EC579E3" w:rsidR="001E5565" w:rsidRPr="000A3903" w:rsidRDefault="00CA12A8" w:rsidP="001E5565">
            <w:pPr>
              <w:spacing w:before="120"/>
              <w:ind w:left="312"/>
            </w:pPr>
            <w:sdt>
              <w:sdtPr>
                <w:id w:val="341825454"/>
                <w14:checkbox>
                  <w14:checked w14:val="0"/>
                  <w14:checkedState w14:val="2612" w14:font="MS Gothic"/>
                  <w14:uncheckedState w14:val="2610" w14:font="MS Gothic"/>
                </w14:checkbox>
              </w:sdtPr>
              <w:sdtEndPr/>
              <w:sdtContent>
                <w:r w:rsidR="001E5565" w:rsidRPr="000A3903">
                  <w:rPr>
                    <w:rFonts w:ascii="Segoe UI Symbol" w:eastAsia="MS Gothic" w:hAnsi="Segoe UI Symbol" w:cs="Segoe UI Symbol"/>
                  </w:rPr>
                  <w:t>☐</w:t>
                </w:r>
              </w:sdtContent>
            </w:sdt>
            <w:r w:rsidR="001E5565" w:rsidRPr="000A3903">
              <w:t xml:space="preserve"> I</w:t>
            </w:r>
            <w:r w:rsidR="001E5565">
              <w:t xml:space="preserve"> qualify as the authorised representative as stated in the AOR Programme Terms and Conditions Clause 9.1 and have been</w:t>
            </w:r>
            <w:r w:rsidR="001E5565" w:rsidRPr="000A3903">
              <w:t xml:space="preserve"> authorised to submit this</w:t>
            </w:r>
            <w:r w:rsidR="00300B0E">
              <w:t xml:space="preserve"> application</w:t>
            </w:r>
            <w:r w:rsidR="001E5565" w:rsidRPr="000A3903">
              <w:t>.</w:t>
            </w:r>
          </w:p>
        </w:tc>
      </w:tr>
      <w:tr w:rsidR="001E5565" w:rsidRPr="00144001" w14:paraId="4D08F198" w14:textId="77777777" w:rsidTr="001E5565">
        <w:trPr>
          <w:trHeight w:val="567"/>
        </w:trPr>
        <w:tc>
          <w:tcPr>
            <w:tcW w:w="4510" w:type="dxa"/>
            <w:shd w:val="clear" w:color="auto" w:fill="FCD9D0"/>
            <w:vAlign w:val="center"/>
          </w:tcPr>
          <w:p w14:paraId="10BC1238" w14:textId="77777777" w:rsidR="001E5565" w:rsidRPr="000A3903" w:rsidRDefault="001E5565" w:rsidP="001E5565">
            <w:pPr>
              <w:pStyle w:val="ListParagraph"/>
            </w:pPr>
            <w:r w:rsidRPr="000A3903">
              <w:t>Name</w:t>
            </w:r>
            <w:r>
              <w:t xml:space="preserve"> of Authorised Representative</w:t>
            </w:r>
          </w:p>
        </w:tc>
        <w:tc>
          <w:tcPr>
            <w:tcW w:w="5271" w:type="dxa"/>
            <w:shd w:val="clear" w:color="auto" w:fill="FFF5EF"/>
            <w:vAlign w:val="center"/>
          </w:tcPr>
          <w:p w14:paraId="1A139648" w14:textId="77777777" w:rsidR="001E5565" w:rsidRPr="000A3903" w:rsidRDefault="001E5565" w:rsidP="001E5565">
            <w:pPr>
              <w:pStyle w:val="NoSpacing"/>
              <w:rPr>
                <w:rFonts w:ascii="Arial" w:hAnsi="Arial" w:cs="Arial"/>
              </w:rPr>
            </w:pPr>
          </w:p>
          <w:p w14:paraId="7C791AE0" w14:textId="77777777" w:rsidR="001E5565" w:rsidRPr="000A3903" w:rsidRDefault="001E5565" w:rsidP="001E5565">
            <w:pPr>
              <w:pStyle w:val="NoSpacing"/>
              <w:rPr>
                <w:rFonts w:ascii="Arial" w:hAnsi="Arial" w:cs="Arial"/>
              </w:rPr>
            </w:pPr>
          </w:p>
        </w:tc>
      </w:tr>
      <w:tr w:rsidR="001E5565" w:rsidRPr="00144001" w14:paraId="0E28EDEA" w14:textId="77777777" w:rsidTr="001E5565">
        <w:trPr>
          <w:trHeight w:val="20"/>
        </w:trPr>
        <w:tc>
          <w:tcPr>
            <w:tcW w:w="4510" w:type="dxa"/>
            <w:shd w:val="clear" w:color="auto" w:fill="FCD9D0"/>
            <w:vAlign w:val="center"/>
          </w:tcPr>
          <w:p w14:paraId="6B29358C" w14:textId="77777777" w:rsidR="001E5565" w:rsidRPr="000A3903" w:rsidRDefault="001E5565" w:rsidP="001E5565">
            <w:pPr>
              <w:pStyle w:val="ListParagraph"/>
            </w:pPr>
            <w:r w:rsidRPr="000A3903">
              <w:t>Designation</w:t>
            </w:r>
          </w:p>
        </w:tc>
        <w:tc>
          <w:tcPr>
            <w:tcW w:w="5271" w:type="dxa"/>
            <w:shd w:val="clear" w:color="auto" w:fill="FFF5EF"/>
            <w:vAlign w:val="center"/>
          </w:tcPr>
          <w:p w14:paraId="26F83A31" w14:textId="77777777" w:rsidR="001E5565" w:rsidRPr="000A3903" w:rsidRDefault="001E5565" w:rsidP="001E5565">
            <w:pPr>
              <w:pStyle w:val="NoSpacing"/>
              <w:rPr>
                <w:rFonts w:ascii="Arial" w:hAnsi="Arial" w:cs="Arial"/>
              </w:rPr>
            </w:pPr>
          </w:p>
          <w:p w14:paraId="1BDD26DF" w14:textId="77777777" w:rsidR="001E5565" w:rsidRPr="000A3903" w:rsidRDefault="001E5565" w:rsidP="001E5565">
            <w:pPr>
              <w:pStyle w:val="NoSpacing"/>
              <w:rPr>
                <w:rFonts w:ascii="Arial" w:hAnsi="Arial" w:cs="Arial"/>
              </w:rPr>
            </w:pPr>
          </w:p>
        </w:tc>
      </w:tr>
      <w:tr w:rsidR="001E5565" w:rsidRPr="00144001" w14:paraId="2AF3A7C3" w14:textId="77777777" w:rsidTr="001E5565">
        <w:trPr>
          <w:trHeight w:val="567"/>
        </w:trPr>
        <w:tc>
          <w:tcPr>
            <w:tcW w:w="4510" w:type="dxa"/>
            <w:shd w:val="clear" w:color="auto" w:fill="FCD9D0"/>
            <w:vAlign w:val="center"/>
          </w:tcPr>
          <w:p w14:paraId="533BE6A0" w14:textId="0438179B" w:rsidR="001E5565" w:rsidRPr="000A3903" w:rsidRDefault="001E5565" w:rsidP="001E5565">
            <w:pPr>
              <w:pStyle w:val="ListParagraph"/>
            </w:pPr>
            <w:r w:rsidRPr="000A3903">
              <w:t>Signature</w:t>
            </w:r>
            <w:r>
              <w:t xml:space="preserve"> </w:t>
            </w:r>
          </w:p>
        </w:tc>
        <w:tc>
          <w:tcPr>
            <w:tcW w:w="5271" w:type="dxa"/>
            <w:shd w:val="clear" w:color="auto" w:fill="FFF5EF"/>
            <w:vAlign w:val="center"/>
          </w:tcPr>
          <w:p w14:paraId="3C0B5FF1" w14:textId="77777777" w:rsidR="001E5565" w:rsidRPr="000A3903" w:rsidRDefault="001E5565" w:rsidP="001E5565">
            <w:pPr>
              <w:pStyle w:val="NoSpacing"/>
              <w:rPr>
                <w:rFonts w:ascii="Arial" w:hAnsi="Arial" w:cs="Arial"/>
              </w:rPr>
            </w:pPr>
          </w:p>
          <w:p w14:paraId="1B6C75E6" w14:textId="77777777" w:rsidR="001E5565" w:rsidRPr="000A3903" w:rsidRDefault="001E5565" w:rsidP="001E5565">
            <w:pPr>
              <w:pStyle w:val="NoSpacing"/>
              <w:rPr>
                <w:rFonts w:ascii="Arial" w:hAnsi="Arial" w:cs="Arial"/>
              </w:rPr>
            </w:pPr>
          </w:p>
        </w:tc>
      </w:tr>
      <w:tr w:rsidR="001E5565" w:rsidRPr="00144001" w14:paraId="06AB0533" w14:textId="77777777" w:rsidTr="001E5565">
        <w:trPr>
          <w:trHeight w:val="567"/>
        </w:trPr>
        <w:tc>
          <w:tcPr>
            <w:tcW w:w="4510" w:type="dxa"/>
            <w:shd w:val="clear" w:color="auto" w:fill="FCD9D0"/>
            <w:vAlign w:val="center"/>
          </w:tcPr>
          <w:p w14:paraId="6077A7F3" w14:textId="77777777" w:rsidR="001E5565" w:rsidRPr="000A3903" w:rsidRDefault="001E5565" w:rsidP="001E5565">
            <w:pPr>
              <w:pStyle w:val="ListParagraph"/>
            </w:pPr>
            <w:r w:rsidRPr="000A3903">
              <w:t>Date</w:t>
            </w:r>
          </w:p>
        </w:tc>
        <w:tc>
          <w:tcPr>
            <w:tcW w:w="5271" w:type="dxa"/>
            <w:shd w:val="clear" w:color="auto" w:fill="FFF5EF"/>
            <w:vAlign w:val="center"/>
          </w:tcPr>
          <w:p w14:paraId="6972F363" w14:textId="77777777" w:rsidR="001E5565" w:rsidRPr="000A3903" w:rsidRDefault="001E5565" w:rsidP="001E5565">
            <w:pPr>
              <w:pStyle w:val="NoSpacing"/>
              <w:rPr>
                <w:rFonts w:ascii="Arial" w:hAnsi="Arial" w:cs="Arial"/>
              </w:rPr>
            </w:pPr>
          </w:p>
          <w:p w14:paraId="79EFFC32" w14:textId="77777777" w:rsidR="001E5565" w:rsidRPr="000A3903" w:rsidRDefault="001E5565" w:rsidP="001E5565">
            <w:pPr>
              <w:pStyle w:val="NoSpacing"/>
              <w:rPr>
                <w:rFonts w:ascii="Arial" w:hAnsi="Arial" w:cs="Arial"/>
              </w:rPr>
            </w:pPr>
          </w:p>
        </w:tc>
      </w:tr>
    </w:tbl>
    <w:p w14:paraId="253D02C3" w14:textId="31F44BF7" w:rsidR="00F3078C" w:rsidRDefault="00F3078C" w:rsidP="001E5565">
      <w:r>
        <w:br w:type="page"/>
      </w:r>
    </w:p>
    <w:tbl>
      <w:tblPr>
        <w:tblStyle w:val="TableGrid"/>
        <w:tblW w:w="9781" w:type="dxa"/>
        <w:tblInd w:w="-5" w:type="dxa"/>
        <w:tblCellMar>
          <w:top w:w="57" w:type="dxa"/>
        </w:tblCellMar>
        <w:tblLook w:val="04A0" w:firstRow="1" w:lastRow="0" w:firstColumn="1" w:lastColumn="0" w:noHBand="0" w:noVBand="1"/>
      </w:tblPr>
      <w:tblGrid>
        <w:gridCol w:w="4510"/>
        <w:gridCol w:w="5271"/>
      </w:tblGrid>
      <w:tr w:rsidR="00F3078C" w14:paraId="7727DE46" w14:textId="77777777" w:rsidTr="003F45F0">
        <w:trPr>
          <w:trHeight w:val="284"/>
        </w:trPr>
        <w:tc>
          <w:tcPr>
            <w:tcW w:w="9781" w:type="dxa"/>
            <w:gridSpan w:val="2"/>
            <w:shd w:val="clear" w:color="auto" w:fill="FFFFFF" w:themeFill="background1"/>
            <w:vAlign w:val="center"/>
            <w:hideMark/>
          </w:tcPr>
          <w:p w14:paraId="19CA0B80" w14:textId="77777777" w:rsidR="00F3078C" w:rsidRDefault="00F3078C">
            <w:pPr>
              <w:rPr>
                <w:i/>
                <w:szCs w:val="24"/>
              </w:rPr>
            </w:pPr>
            <w:r>
              <w:rPr>
                <w:i/>
                <w:sz w:val="24"/>
                <w:szCs w:val="24"/>
              </w:rPr>
              <w:lastRenderedPageBreak/>
              <w:t>For Official Use by SFA Only:</w:t>
            </w:r>
          </w:p>
        </w:tc>
      </w:tr>
      <w:tr w:rsidR="00F3078C" w14:paraId="0FDBDF41" w14:textId="77777777" w:rsidTr="003F45F0">
        <w:trPr>
          <w:trHeight w:val="356"/>
        </w:trPr>
        <w:tc>
          <w:tcPr>
            <w:tcW w:w="9781" w:type="dxa"/>
            <w:gridSpan w:val="2"/>
            <w:shd w:val="clear" w:color="auto" w:fill="FFFFFF" w:themeFill="background1"/>
            <w:hideMark/>
          </w:tcPr>
          <w:p w14:paraId="4F872D26" w14:textId="77777777" w:rsidR="00F3078C" w:rsidRPr="003F45F0" w:rsidRDefault="00F3078C">
            <w:pPr>
              <w:spacing w:before="120"/>
              <w:rPr>
                <w:rFonts w:cstheme="minorHAnsi"/>
                <w:b/>
                <w:bCs/>
              </w:rPr>
            </w:pPr>
            <w:r w:rsidRPr="003F45F0">
              <w:rPr>
                <w:rFonts w:cstheme="minorHAnsi"/>
                <w:b/>
                <w:bCs/>
              </w:rPr>
              <w:t>Conclusion: Outcome of Documentary Review</w:t>
            </w:r>
          </w:p>
        </w:tc>
      </w:tr>
      <w:tr w:rsidR="00F3078C" w14:paraId="0DBBD561" w14:textId="77777777" w:rsidTr="003F45F0">
        <w:trPr>
          <w:trHeight w:val="356"/>
        </w:trPr>
        <w:tc>
          <w:tcPr>
            <w:tcW w:w="9781" w:type="dxa"/>
            <w:gridSpan w:val="2"/>
            <w:shd w:val="clear" w:color="auto" w:fill="FFFFFF" w:themeFill="background1"/>
            <w:hideMark/>
          </w:tcPr>
          <w:p w14:paraId="011068EE" w14:textId="08DC0B8F" w:rsidR="00F3078C" w:rsidRPr="003F45F0" w:rsidRDefault="00CA12A8">
            <w:pPr>
              <w:spacing w:before="120"/>
              <w:ind w:left="312"/>
              <w:rPr>
                <w:rFonts w:cstheme="minorHAnsi"/>
              </w:rPr>
            </w:pPr>
            <w:sdt>
              <w:sdtPr>
                <w:rPr>
                  <w:rFonts w:cstheme="minorHAnsi"/>
                </w:rPr>
                <w:id w:val="-181747386"/>
                <w14:checkbox>
                  <w14:checked w14:val="0"/>
                  <w14:checkedState w14:val="2612" w14:font="MS Gothic"/>
                  <w14:uncheckedState w14:val="2610" w14:font="MS Gothic"/>
                </w14:checkbox>
              </w:sdtPr>
              <w:sdtEndPr/>
              <w:sdtContent>
                <w:r w:rsidR="00F3078C" w:rsidRPr="00DB2761">
                  <w:rPr>
                    <w:rFonts w:ascii="Segoe UI Symbol" w:hAnsi="Segoe UI Symbol" w:cs="Segoe UI Symbol"/>
                  </w:rPr>
                  <w:t>☐</w:t>
                </w:r>
              </w:sdtContent>
            </w:sdt>
            <w:r w:rsidR="00F3078C" w:rsidRPr="003F45F0">
              <w:rPr>
                <w:rFonts w:cstheme="minorHAnsi"/>
              </w:rPr>
              <w:t xml:space="preserve"> Satisfactory – Proceed to Arrange for On-Site Verification Audit</w:t>
            </w:r>
          </w:p>
          <w:p w14:paraId="6D961B4B" w14:textId="77777777" w:rsidR="00F3078C" w:rsidRPr="003F45F0" w:rsidRDefault="00CA12A8">
            <w:pPr>
              <w:spacing w:before="120"/>
              <w:ind w:left="312"/>
              <w:rPr>
                <w:rFonts w:cstheme="minorHAnsi"/>
              </w:rPr>
            </w:pPr>
            <w:sdt>
              <w:sdtPr>
                <w:rPr>
                  <w:rFonts w:cstheme="minorHAnsi"/>
                </w:rPr>
                <w:id w:val="198287628"/>
                <w14:checkbox>
                  <w14:checked w14:val="0"/>
                  <w14:checkedState w14:val="2612" w14:font="MS Gothic"/>
                  <w14:uncheckedState w14:val="2610" w14:font="MS Gothic"/>
                </w14:checkbox>
              </w:sdtPr>
              <w:sdtEndPr/>
              <w:sdtContent>
                <w:r w:rsidR="00F3078C" w:rsidRPr="00DB2761">
                  <w:rPr>
                    <w:rFonts w:ascii="Segoe UI Symbol" w:hAnsi="Segoe UI Symbol" w:cs="Segoe UI Symbol"/>
                  </w:rPr>
                  <w:t>☐</w:t>
                </w:r>
              </w:sdtContent>
            </w:sdt>
            <w:r w:rsidR="00F3078C" w:rsidRPr="003F45F0">
              <w:rPr>
                <w:rFonts w:cstheme="minorHAnsi"/>
              </w:rPr>
              <w:t xml:space="preserve"> Not satisfactory – Proceed to Request for More Supporting Documents </w:t>
            </w:r>
          </w:p>
          <w:p w14:paraId="32A20C3A" w14:textId="77777777" w:rsidR="00F3078C" w:rsidRPr="003F45F0" w:rsidRDefault="00CA12A8">
            <w:pPr>
              <w:spacing w:before="120"/>
              <w:ind w:left="312"/>
              <w:rPr>
                <w:rFonts w:cstheme="minorHAnsi"/>
              </w:rPr>
            </w:pPr>
            <w:sdt>
              <w:sdtPr>
                <w:rPr>
                  <w:rFonts w:cstheme="minorHAnsi"/>
                </w:rPr>
                <w:id w:val="-293987063"/>
                <w14:checkbox>
                  <w14:checked w14:val="0"/>
                  <w14:checkedState w14:val="2612" w14:font="MS Gothic"/>
                  <w14:uncheckedState w14:val="2610" w14:font="MS Gothic"/>
                </w14:checkbox>
              </w:sdtPr>
              <w:sdtEndPr/>
              <w:sdtContent>
                <w:r w:rsidR="00F3078C" w:rsidRPr="00DB2761">
                  <w:rPr>
                    <w:rFonts w:ascii="Segoe UI Symbol" w:hAnsi="Segoe UI Symbol" w:cs="Segoe UI Symbol"/>
                  </w:rPr>
                  <w:t>☐</w:t>
                </w:r>
              </w:sdtContent>
            </w:sdt>
            <w:r w:rsidR="00F3078C" w:rsidRPr="003F45F0">
              <w:rPr>
                <w:rFonts w:cstheme="minorHAnsi"/>
              </w:rPr>
              <w:t xml:space="preserve"> Not satisfactory – Proceed to Inform Decision and Reasons for Ineligibility </w:t>
            </w:r>
          </w:p>
        </w:tc>
      </w:tr>
      <w:tr w:rsidR="00F3078C" w14:paraId="2668CCE2" w14:textId="77777777" w:rsidTr="003F45F0">
        <w:trPr>
          <w:trHeight w:val="567"/>
        </w:trPr>
        <w:tc>
          <w:tcPr>
            <w:tcW w:w="4510" w:type="dxa"/>
            <w:shd w:val="clear" w:color="auto" w:fill="FFFFFF" w:themeFill="background1"/>
            <w:vAlign w:val="center"/>
            <w:hideMark/>
          </w:tcPr>
          <w:p w14:paraId="79F5A893" w14:textId="77777777" w:rsidR="00F3078C" w:rsidRPr="003F45F0" w:rsidRDefault="00F3078C">
            <w:pPr>
              <w:pStyle w:val="ListParagraph"/>
              <w:rPr>
                <w:rFonts w:cstheme="minorHAnsi"/>
                <w:sz w:val="22"/>
              </w:rPr>
            </w:pPr>
            <w:r w:rsidRPr="003F45F0">
              <w:rPr>
                <w:rFonts w:cstheme="minorHAnsi"/>
                <w:sz w:val="22"/>
              </w:rPr>
              <w:t xml:space="preserve">Evaluated by </w:t>
            </w:r>
          </w:p>
          <w:p w14:paraId="60511466" w14:textId="77777777" w:rsidR="00F3078C" w:rsidRPr="003F45F0" w:rsidRDefault="00F3078C">
            <w:pPr>
              <w:pStyle w:val="ListParagraph"/>
              <w:rPr>
                <w:rFonts w:cstheme="minorHAnsi"/>
                <w:sz w:val="22"/>
              </w:rPr>
            </w:pPr>
            <w:r w:rsidRPr="003F45F0">
              <w:rPr>
                <w:rFonts w:cstheme="minorHAnsi"/>
                <w:sz w:val="22"/>
              </w:rPr>
              <w:t>(Name, Title, Date)</w:t>
            </w:r>
          </w:p>
        </w:tc>
        <w:tc>
          <w:tcPr>
            <w:tcW w:w="5271" w:type="dxa"/>
            <w:shd w:val="clear" w:color="auto" w:fill="FFFFFF" w:themeFill="background1"/>
            <w:vAlign w:val="center"/>
          </w:tcPr>
          <w:p w14:paraId="218876C8" w14:textId="77777777" w:rsidR="00F3078C" w:rsidRPr="003F45F0" w:rsidRDefault="00F3078C">
            <w:pPr>
              <w:pStyle w:val="NoSpacing"/>
            </w:pPr>
          </w:p>
          <w:p w14:paraId="0B419573" w14:textId="77777777" w:rsidR="00F3078C" w:rsidRPr="003F45F0" w:rsidRDefault="00F3078C">
            <w:pPr>
              <w:pStyle w:val="NoSpacing"/>
            </w:pPr>
          </w:p>
          <w:p w14:paraId="6E0F187E" w14:textId="77777777" w:rsidR="00F3078C" w:rsidRPr="003F45F0" w:rsidRDefault="00F3078C">
            <w:pPr>
              <w:pStyle w:val="NoSpacing"/>
            </w:pPr>
          </w:p>
          <w:p w14:paraId="542B910F" w14:textId="77777777" w:rsidR="00F3078C" w:rsidRPr="003F45F0" w:rsidRDefault="00F3078C">
            <w:pPr>
              <w:pStyle w:val="NoSpacing"/>
            </w:pPr>
          </w:p>
        </w:tc>
      </w:tr>
      <w:tr w:rsidR="00F3078C" w14:paraId="58C172EF" w14:textId="77777777" w:rsidTr="003F45F0">
        <w:trPr>
          <w:trHeight w:val="567"/>
        </w:trPr>
        <w:tc>
          <w:tcPr>
            <w:tcW w:w="4510" w:type="dxa"/>
            <w:shd w:val="clear" w:color="auto" w:fill="FFFFFF" w:themeFill="background1"/>
            <w:vAlign w:val="center"/>
            <w:hideMark/>
          </w:tcPr>
          <w:p w14:paraId="1D88CB2D" w14:textId="77777777" w:rsidR="00F3078C" w:rsidRPr="003F45F0" w:rsidRDefault="00F3078C">
            <w:pPr>
              <w:pStyle w:val="ListParagraph"/>
              <w:rPr>
                <w:rFonts w:cstheme="minorHAnsi"/>
                <w:sz w:val="22"/>
              </w:rPr>
            </w:pPr>
            <w:r w:rsidRPr="003F45F0">
              <w:rPr>
                <w:rFonts w:cstheme="minorHAnsi"/>
                <w:sz w:val="22"/>
              </w:rPr>
              <w:t>Approved by</w:t>
            </w:r>
            <w:r w:rsidRPr="003F45F0">
              <w:rPr>
                <w:rFonts w:cstheme="minorHAnsi"/>
                <w:sz w:val="22"/>
              </w:rPr>
              <w:br/>
              <w:t>(Name, Title, Date)</w:t>
            </w:r>
          </w:p>
        </w:tc>
        <w:tc>
          <w:tcPr>
            <w:tcW w:w="5271" w:type="dxa"/>
            <w:shd w:val="clear" w:color="auto" w:fill="FFFFFF" w:themeFill="background1"/>
            <w:vAlign w:val="center"/>
          </w:tcPr>
          <w:p w14:paraId="23E7455B" w14:textId="77777777" w:rsidR="00F3078C" w:rsidRPr="003F45F0" w:rsidRDefault="00F3078C">
            <w:pPr>
              <w:pStyle w:val="NoSpacing"/>
            </w:pPr>
          </w:p>
          <w:p w14:paraId="7A5C7CE3" w14:textId="77777777" w:rsidR="00F3078C" w:rsidRPr="003F45F0" w:rsidRDefault="00F3078C">
            <w:pPr>
              <w:pStyle w:val="NoSpacing"/>
            </w:pPr>
          </w:p>
          <w:p w14:paraId="492FFF95" w14:textId="77777777" w:rsidR="00F3078C" w:rsidRPr="003F45F0" w:rsidRDefault="00F3078C">
            <w:pPr>
              <w:pStyle w:val="NoSpacing"/>
            </w:pPr>
          </w:p>
          <w:p w14:paraId="516CDF5A" w14:textId="77777777" w:rsidR="00F3078C" w:rsidRPr="003F45F0" w:rsidRDefault="00F3078C">
            <w:pPr>
              <w:pStyle w:val="NoSpacing"/>
            </w:pPr>
          </w:p>
        </w:tc>
      </w:tr>
    </w:tbl>
    <w:p w14:paraId="48BB3C36" w14:textId="77777777" w:rsidR="00DA28A7" w:rsidRPr="00514045" w:rsidRDefault="00DA28A7" w:rsidP="00514045"/>
    <w:sectPr w:rsidR="00DA28A7" w:rsidRPr="00514045" w:rsidSect="001952BE">
      <w:pgSz w:w="11906" w:h="16838"/>
      <w:pgMar w:top="1440" w:right="1080" w:bottom="990" w:left="1080" w:header="567"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938D" w14:textId="77777777" w:rsidR="00CA12A8" w:rsidRDefault="00CA12A8" w:rsidP="0071711E">
      <w:pPr>
        <w:spacing w:after="0" w:line="240" w:lineRule="auto"/>
      </w:pPr>
      <w:r>
        <w:separator/>
      </w:r>
    </w:p>
  </w:endnote>
  <w:endnote w:type="continuationSeparator" w:id="0">
    <w:p w14:paraId="44691B0E" w14:textId="77777777" w:rsidR="00CA12A8" w:rsidRDefault="00CA12A8" w:rsidP="0071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9A14" w14:textId="77777777" w:rsidR="0079533F" w:rsidRDefault="0079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E1B1" w14:textId="2A046FD3" w:rsidR="00F8097D" w:rsidRDefault="00F8097D" w:rsidP="000507E3">
    <w:pPr>
      <w:pStyle w:val="Footer"/>
      <w:jc w:val="both"/>
      <w:rPr>
        <w:sz w:val="18"/>
        <w:szCs w:val="18"/>
      </w:rPr>
    </w:pPr>
    <w:r>
      <w:rPr>
        <w:sz w:val="18"/>
        <w:szCs w:val="18"/>
      </w:rPr>
      <w:t xml:space="preserve">Effective Date: </w:t>
    </w:r>
    <w:r w:rsidR="0079533F">
      <w:rPr>
        <w:sz w:val="18"/>
        <w:szCs w:val="18"/>
      </w:rPr>
      <w:t xml:space="preserve">2 June </w:t>
    </w:r>
    <w:r>
      <w:rPr>
        <w:sz w:val="18"/>
        <w:szCs w:val="18"/>
      </w:rPr>
      <w:t>202</w:t>
    </w:r>
    <w:r w:rsidR="008660AD">
      <w:rPr>
        <w:sz w:val="18"/>
        <w:szCs w:val="18"/>
      </w:rPr>
      <w:t>2</w:t>
    </w:r>
    <w:r w:rsidRPr="005037FC">
      <w:rPr>
        <w:sz w:val="18"/>
        <w:szCs w:val="18"/>
      </w:rPr>
      <w:ptab w:relativeTo="margin" w:alignment="center" w:leader="none"/>
    </w:r>
    <w:r w:rsidRPr="005037FC">
      <w:rPr>
        <w:color w:val="FFFFFF" w:themeColor="background1"/>
        <w:sz w:val="18"/>
        <w:szCs w:val="18"/>
      </w:rPr>
      <w:t>xx</w:t>
    </w:r>
    <w:r w:rsidRPr="005037FC">
      <w:rPr>
        <w:sz w:val="18"/>
        <w:szCs w:val="18"/>
      </w:rPr>
      <w:ptab w:relativeTo="margin" w:alignment="right" w:leader="none"/>
    </w:r>
    <w:sdt>
      <w:sdtPr>
        <w:rPr>
          <w:sz w:val="18"/>
          <w:szCs w:val="18"/>
        </w:rPr>
        <w:id w:val="-819574228"/>
        <w:docPartObj>
          <w:docPartGallery w:val="Page Numbers (Bottom of Page)"/>
          <w:docPartUnique/>
        </w:docPartObj>
      </w:sdtPr>
      <w:sdtEndPr/>
      <w:sdtContent>
        <w:sdt>
          <w:sdtPr>
            <w:rPr>
              <w:sz w:val="18"/>
              <w:szCs w:val="18"/>
            </w:rPr>
            <w:id w:val="-970592164"/>
            <w:docPartObj>
              <w:docPartGallery w:val="Page Numbers (Top of Page)"/>
              <w:docPartUnique/>
            </w:docPartObj>
          </w:sdtPr>
          <w:sdtEndPr/>
          <w:sdtContent>
            <w:r w:rsidRPr="001C4C7B">
              <w:rPr>
                <w:sz w:val="18"/>
                <w:szCs w:val="18"/>
              </w:rPr>
              <w:t xml:space="preserve">Page </w:t>
            </w:r>
            <w:r w:rsidRPr="001C4C7B">
              <w:rPr>
                <w:bCs/>
                <w:sz w:val="18"/>
                <w:szCs w:val="18"/>
              </w:rPr>
              <w:fldChar w:fldCharType="begin"/>
            </w:r>
            <w:r w:rsidRPr="001C4C7B">
              <w:rPr>
                <w:bCs/>
                <w:sz w:val="18"/>
                <w:szCs w:val="18"/>
              </w:rPr>
              <w:instrText xml:space="preserve"> PAGE </w:instrText>
            </w:r>
            <w:r w:rsidRPr="001C4C7B">
              <w:rPr>
                <w:bCs/>
                <w:sz w:val="18"/>
                <w:szCs w:val="18"/>
              </w:rPr>
              <w:fldChar w:fldCharType="separate"/>
            </w:r>
            <w:r>
              <w:rPr>
                <w:bCs/>
                <w:sz w:val="18"/>
                <w:szCs w:val="18"/>
              </w:rPr>
              <w:t>1</w:t>
            </w:r>
            <w:r w:rsidRPr="001C4C7B">
              <w:rPr>
                <w:bCs/>
                <w:sz w:val="18"/>
                <w:szCs w:val="18"/>
              </w:rPr>
              <w:fldChar w:fldCharType="end"/>
            </w:r>
            <w:r w:rsidRPr="001C4C7B">
              <w:rPr>
                <w:sz w:val="18"/>
                <w:szCs w:val="18"/>
              </w:rPr>
              <w:t xml:space="preserve"> of </w:t>
            </w:r>
            <w:r w:rsidRPr="001C4C7B">
              <w:rPr>
                <w:bCs/>
                <w:sz w:val="18"/>
                <w:szCs w:val="18"/>
              </w:rPr>
              <w:fldChar w:fldCharType="begin"/>
            </w:r>
            <w:r w:rsidRPr="001C4C7B">
              <w:rPr>
                <w:bCs/>
                <w:sz w:val="18"/>
                <w:szCs w:val="18"/>
              </w:rPr>
              <w:instrText xml:space="preserve"> NUMPAGES  </w:instrText>
            </w:r>
            <w:r w:rsidRPr="001C4C7B">
              <w:rPr>
                <w:bCs/>
                <w:sz w:val="18"/>
                <w:szCs w:val="18"/>
              </w:rPr>
              <w:fldChar w:fldCharType="separate"/>
            </w:r>
            <w:r>
              <w:rPr>
                <w:bCs/>
                <w:sz w:val="18"/>
                <w:szCs w:val="18"/>
              </w:rPr>
              <w:t>1</w:t>
            </w:r>
            <w:r w:rsidRPr="001C4C7B">
              <w:rPr>
                <w:bCs/>
                <w:sz w:val="18"/>
                <w:szCs w:val="18"/>
              </w:rPr>
              <w:fldChar w:fldCharType="end"/>
            </w:r>
          </w:sdtContent>
        </w:sdt>
      </w:sdtContent>
    </w:sdt>
  </w:p>
  <w:p w14:paraId="7900F170" w14:textId="77777777" w:rsidR="00F8097D" w:rsidRPr="000507E3" w:rsidRDefault="00F8097D" w:rsidP="000507E3">
    <w:pPr>
      <w:pStyle w:val="Footer"/>
      <w:jc w:val="both"/>
      <w:rPr>
        <w:sz w:val="16"/>
        <w:szCs w:val="16"/>
      </w:rPr>
    </w:pPr>
  </w:p>
  <w:p w14:paraId="77EC7D92" w14:textId="77777777" w:rsidR="00F8097D" w:rsidRDefault="00F809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1420" w14:textId="77777777" w:rsidR="0079533F" w:rsidRDefault="0079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F053" w14:textId="77777777" w:rsidR="00CA12A8" w:rsidRDefault="00CA12A8" w:rsidP="0071711E">
      <w:pPr>
        <w:spacing w:after="0" w:line="240" w:lineRule="auto"/>
      </w:pPr>
      <w:r>
        <w:separator/>
      </w:r>
    </w:p>
  </w:footnote>
  <w:footnote w:type="continuationSeparator" w:id="0">
    <w:p w14:paraId="6A367797" w14:textId="77777777" w:rsidR="00CA12A8" w:rsidRDefault="00CA12A8" w:rsidP="0071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C270" w14:textId="77777777" w:rsidR="0079533F" w:rsidRDefault="00795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E1AF" w14:textId="09642F7A" w:rsidR="00F8097D" w:rsidRDefault="00F8097D">
    <w:pPr>
      <w:pStyle w:val="Header"/>
    </w:pPr>
    <w:r>
      <w:rPr>
        <w:noProof/>
        <w:lang w:eastAsia="zh-CN"/>
      </w:rPr>
      <w:drawing>
        <wp:anchor distT="0" distB="0" distL="114300" distR="114300" simplePos="0" relativeHeight="251659264" behindDoc="0" locked="0" layoutInCell="1" allowOverlap="1" wp14:anchorId="4341E238" wp14:editId="503EAFCD">
          <wp:simplePos x="0" y="0"/>
          <wp:positionH relativeFrom="column">
            <wp:posOffset>0</wp:posOffset>
          </wp:positionH>
          <wp:positionV relativeFrom="paragraph">
            <wp:posOffset>-212563</wp:posOffset>
          </wp:positionV>
          <wp:extent cx="1148084" cy="628650"/>
          <wp:effectExtent l="0" t="0" r="0" b="0"/>
          <wp:wrapThrough wrapText="bothSides">
            <wp:wrapPolygon edited="0">
              <wp:start x="0" y="0"/>
              <wp:lineTo x="0" y="20945"/>
              <wp:lineTo x="21146" y="20945"/>
              <wp:lineTo x="21146" y="0"/>
              <wp:lineTo x="0" y="0"/>
            </wp:wrapPolygon>
          </wp:wrapThrough>
          <wp:docPr id="9" name="Picture 9" descr="cid:image001.jpg@01D4C7B8.BA12E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C7B8.BA12EF6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48084" cy="6286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AE30BA">
      <w:rPr>
        <w:b/>
        <w:bCs/>
        <w:color w:val="FFFFFF" w:themeColor="background1"/>
      </w:rPr>
      <w:t>CONFIDENTIAL</w:t>
    </w:r>
    <w:r>
      <w:ptab w:relativeTo="margin" w:alignment="right" w:leader="none"/>
    </w:r>
    <w:r w:rsidRPr="005037FC">
      <w:t xml:space="preserve"> </w:t>
    </w:r>
    <w:r>
      <w:t>AOR</w:t>
    </w:r>
  </w:p>
  <w:p w14:paraId="30531F15" w14:textId="0485577D" w:rsidR="00F8097D" w:rsidRDefault="009A5476" w:rsidP="005037FC">
    <w:pPr>
      <w:pStyle w:val="Header"/>
      <w:jc w:val="right"/>
    </w:pPr>
    <w:r>
      <w:t>Application Form (New / Renewal / Change in Company Info)</w:t>
    </w:r>
  </w:p>
  <w:p w14:paraId="265A6195" w14:textId="77777777" w:rsidR="00F8097D" w:rsidRDefault="00F809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DED" w14:textId="77777777" w:rsidR="0079533F" w:rsidRDefault="0079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9A6"/>
    <w:multiLevelType w:val="multilevel"/>
    <w:tmpl w:val="79A401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861CBC"/>
    <w:multiLevelType w:val="hybridMultilevel"/>
    <w:tmpl w:val="85C69F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660D33"/>
    <w:multiLevelType w:val="multilevel"/>
    <w:tmpl w:val="22162646"/>
    <w:styleLink w:val="Styl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0D403B"/>
    <w:multiLevelType w:val="hybridMultilevel"/>
    <w:tmpl w:val="F2D431CE"/>
    <w:lvl w:ilvl="0" w:tplc="100275DC">
      <w:start w:val="1"/>
      <w:numFmt w:val="decimal"/>
      <w:pStyle w:val="Head9"/>
      <w:lvlText w:val="%1."/>
      <w:lvlJc w:val="left"/>
      <w:pPr>
        <w:ind w:left="717" w:hanging="360"/>
      </w:pPr>
      <w:rPr>
        <w:i w:val="0"/>
        <w:strike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0E54CE4"/>
    <w:multiLevelType w:val="hybridMultilevel"/>
    <w:tmpl w:val="4280BB14"/>
    <w:lvl w:ilvl="0" w:tplc="67720C9C">
      <w:start w:val="1"/>
      <w:numFmt w:val="lowerLetter"/>
      <w:pStyle w:val="Head8"/>
      <w:lvlText w:val="%1)"/>
      <w:lvlJc w:val="left"/>
      <w:pPr>
        <w:ind w:left="1794" w:hanging="360"/>
      </w:pPr>
      <w:rPr>
        <w:i w:val="0"/>
        <w:strike w:val="0"/>
      </w:rPr>
    </w:lvl>
    <w:lvl w:ilvl="1" w:tplc="48090019" w:tentative="1">
      <w:start w:val="1"/>
      <w:numFmt w:val="lowerLetter"/>
      <w:lvlText w:val="%2."/>
      <w:lvlJc w:val="left"/>
      <w:pPr>
        <w:ind w:left="2517" w:hanging="360"/>
      </w:pPr>
    </w:lvl>
    <w:lvl w:ilvl="2" w:tplc="4809001B">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5" w15:restartNumberingAfterBreak="0">
    <w:nsid w:val="4D4356D6"/>
    <w:multiLevelType w:val="hybridMultilevel"/>
    <w:tmpl w:val="943893C2"/>
    <w:lvl w:ilvl="0" w:tplc="EC7E20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AF3781"/>
    <w:multiLevelType w:val="multilevel"/>
    <w:tmpl w:val="22162646"/>
    <w:numStyleLink w:val="Style2"/>
  </w:abstractNum>
  <w:abstractNum w:abstractNumId="7" w15:restartNumberingAfterBreak="0">
    <w:nsid w:val="66522D33"/>
    <w:multiLevelType w:val="hybridMultilevel"/>
    <w:tmpl w:val="4790D28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775AD4"/>
    <w:multiLevelType w:val="hybridMultilevel"/>
    <w:tmpl w:val="0ABE89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15111A"/>
    <w:multiLevelType w:val="hybridMultilevel"/>
    <w:tmpl w:val="B9E87D26"/>
    <w:lvl w:ilvl="0" w:tplc="41EAFDA8">
      <w:start w:val="1"/>
      <w:numFmt w:val="lowerLetter"/>
      <w:lvlText w:val="%1)"/>
      <w:lvlJc w:val="left"/>
      <w:pPr>
        <w:ind w:left="720" w:hanging="360"/>
      </w:pPr>
      <w:rPr>
        <w:rFonts w:cstheme="minorHAnsi"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6"/>
    <w:lvlOverride w:ilvl="0">
      <w:lvl w:ilvl="0">
        <w:start w:val="4"/>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ascii="Times New Roman" w:hAnsi="Times New Roman" w:hint="default"/>
        </w:rPr>
      </w:lvl>
    </w:lvlOverride>
    <w:lvlOverride w:ilvl="2">
      <w:lvl w:ilvl="2">
        <w:start w:val="1"/>
        <w:numFmt w:val="decimal"/>
        <w:lvlText w:val="%1.%2.%3"/>
        <w:lvlJc w:val="left"/>
        <w:pPr>
          <w:tabs>
            <w:tab w:val="num" w:pos="720"/>
          </w:tabs>
          <w:ind w:left="720" w:hanging="720"/>
        </w:pPr>
        <w:rPr>
          <w:rFonts w:hint="default"/>
          <w:b w:val="0"/>
          <w:strike w:val="0"/>
        </w:rPr>
      </w:lvl>
    </w:lvlOverride>
    <w:lvlOverride w:ilvl="3">
      <w:lvl w:ilvl="3">
        <w:start w:val="1"/>
        <w:numFmt w:val="decimal"/>
        <w:lvlText w:val="%1.%2.%3.%4"/>
        <w:lvlJc w:val="left"/>
        <w:pPr>
          <w:tabs>
            <w:tab w:val="num" w:pos="1790"/>
          </w:tabs>
          <w:ind w:left="179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2"/>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5"/>
  </w:num>
  <w:num w:numId="10">
    <w:abstractNumId w:val="7"/>
  </w:num>
  <w:num w:numId="11">
    <w:abstractNumId w:val="9"/>
  </w:num>
  <w:num w:numId="12">
    <w:abstractNumId w:val="3"/>
  </w:num>
  <w:num w:numId="13">
    <w:abstractNumId w:val="3"/>
    <w:lvlOverride w:ilvl="0">
      <w:startOverride w:val="1"/>
    </w:lvlOverride>
  </w:num>
  <w:num w:numId="14">
    <w:abstractNumId w:val="8"/>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1E"/>
    <w:rsid w:val="000048D4"/>
    <w:rsid w:val="0000496D"/>
    <w:rsid w:val="00012F7D"/>
    <w:rsid w:val="00015C90"/>
    <w:rsid w:val="00016025"/>
    <w:rsid w:val="00017B79"/>
    <w:rsid w:val="00036454"/>
    <w:rsid w:val="00037AD6"/>
    <w:rsid w:val="000419D1"/>
    <w:rsid w:val="000421FC"/>
    <w:rsid w:val="00043645"/>
    <w:rsid w:val="00044623"/>
    <w:rsid w:val="00044AB5"/>
    <w:rsid w:val="000474BC"/>
    <w:rsid w:val="00047AE5"/>
    <w:rsid w:val="0005016D"/>
    <w:rsid w:val="000507E3"/>
    <w:rsid w:val="0005232F"/>
    <w:rsid w:val="000556A7"/>
    <w:rsid w:val="000605DD"/>
    <w:rsid w:val="00060C90"/>
    <w:rsid w:val="00065DE2"/>
    <w:rsid w:val="00071BA5"/>
    <w:rsid w:val="00080AFA"/>
    <w:rsid w:val="00090905"/>
    <w:rsid w:val="00091868"/>
    <w:rsid w:val="0009381C"/>
    <w:rsid w:val="000A606B"/>
    <w:rsid w:val="000A6EDF"/>
    <w:rsid w:val="000A7757"/>
    <w:rsid w:val="000B2599"/>
    <w:rsid w:val="000C4F10"/>
    <w:rsid w:val="000C66A9"/>
    <w:rsid w:val="000D0DB7"/>
    <w:rsid w:val="000D2A39"/>
    <w:rsid w:val="000D776E"/>
    <w:rsid w:val="000D786B"/>
    <w:rsid w:val="000E20AD"/>
    <w:rsid w:val="000E21E4"/>
    <w:rsid w:val="000E7293"/>
    <w:rsid w:val="000E7BF7"/>
    <w:rsid w:val="000F1E3A"/>
    <w:rsid w:val="001002CD"/>
    <w:rsid w:val="001006CB"/>
    <w:rsid w:val="0010117F"/>
    <w:rsid w:val="001042B7"/>
    <w:rsid w:val="00112EF9"/>
    <w:rsid w:val="00114AD2"/>
    <w:rsid w:val="00121C23"/>
    <w:rsid w:val="00122084"/>
    <w:rsid w:val="0012416F"/>
    <w:rsid w:val="001325A1"/>
    <w:rsid w:val="00145B25"/>
    <w:rsid w:val="00146EE8"/>
    <w:rsid w:val="0014770D"/>
    <w:rsid w:val="00152C95"/>
    <w:rsid w:val="00153BF7"/>
    <w:rsid w:val="00155AA8"/>
    <w:rsid w:val="001701FD"/>
    <w:rsid w:val="00174886"/>
    <w:rsid w:val="00175804"/>
    <w:rsid w:val="001777B7"/>
    <w:rsid w:val="00180261"/>
    <w:rsid w:val="001833A6"/>
    <w:rsid w:val="0018411B"/>
    <w:rsid w:val="00184B32"/>
    <w:rsid w:val="001864F3"/>
    <w:rsid w:val="001928B0"/>
    <w:rsid w:val="001952BE"/>
    <w:rsid w:val="00195EAF"/>
    <w:rsid w:val="00197745"/>
    <w:rsid w:val="001A51C4"/>
    <w:rsid w:val="001A5623"/>
    <w:rsid w:val="001A7DB2"/>
    <w:rsid w:val="001B5DB2"/>
    <w:rsid w:val="001B7AEB"/>
    <w:rsid w:val="001C3D1F"/>
    <w:rsid w:val="001C4C7B"/>
    <w:rsid w:val="001C62B1"/>
    <w:rsid w:val="001E118F"/>
    <w:rsid w:val="001E2919"/>
    <w:rsid w:val="001E5565"/>
    <w:rsid w:val="001F1607"/>
    <w:rsid w:val="001F2022"/>
    <w:rsid w:val="001F7689"/>
    <w:rsid w:val="001F7F9A"/>
    <w:rsid w:val="0020140C"/>
    <w:rsid w:val="002075A9"/>
    <w:rsid w:val="00210055"/>
    <w:rsid w:val="00221806"/>
    <w:rsid w:val="00223647"/>
    <w:rsid w:val="00234A4E"/>
    <w:rsid w:val="00234EE9"/>
    <w:rsid w:val="00235A37"/>
    <w:rsid w:val="0023667E"/>
    <w:rsid w:val="002408EC"/>
    <w:rsid w:val="00241779"/>
    <w:rsid w:val="00253902"/>
    <w:rsid w:val="00254C05"/>
    <w:rsid w:val="00255322"/>
    <w:rsid w:val="002615D4"/>
    <w:rsid w:val="0026161D"/>
    <w:rsid w:val="0027556D"/>
    <w:rsid w:val="00276385"/>
    <w:rsid w:val="002804CE"/>
    <w:rsid w:val="0028333D"/>
    <w:rsid w:val="00283499"/>
    <w:rsid w:val="00286391"/>
    <w:rsid w:val="00287528"/>
    <w:rsid w:val="002946D0"/>
    <w:rsid w:val="002A1C0C"/>
    <w:rsid w:val="002B1057"/>
    <w:rsid w:val="002B35BC"/>
    <w:rsid w:val="002B3C17"/>
    <w:rsid w:val="002B78A9"/>
    <w:rsid w:val="002C0B9D"/>
    <w:rsid w:val="002C2159"/>
    <w:rsid w:val="002C507C"/>
    <w:rsid w:val="002C6514"/>
    <w:rsid w:val="002C6CEB"/>
    <w:rsid w:val="002C7F7C"/>
    <w:rsid w:val="002D0628"/>
    <w:rsid w:val="002D09EA"/>
    <w:rsid w:val="002E26F5"/>
    <w:rsid w:val="002E42AC"/>
    <w:rsid w:val="002F0A7F"/>
    <w:rsid w:val="002F7482"/>
    <w:rsid w:val="002F7ABE"/>
    <w:rsid w:val="00300B0E"/>
    <w:rsid w:val="00315E47"/>
    <w:rsid w:val="0032640D"/>
    <w:rsid w:val="0033338F"/>
    <w:rsid w:val="00344512"/>
    <w:rsid w:val="00346138"/>
    <w:rsid w:val="00347ECF"/>
    <w:rsid w:val="003510B2"/>
    <w:rsid w:val="00356884"/>
    <w:rsid w:val="0035753D"/>
    <w:rsid w:val="00357BCE"/>
    <w:rsid w:val="00357EC2"/>
    <w:rsid w:val="00366B76"/>
    <w:rsid w:val="003715C8"/>
    <w:rsid w:val="003761C6"/>
    <w:rsid w:val="003868ED"/>
    <w:rsid w:val="00394ADE"/>
    <w:rsid w:val="0039693F"/>
    <w:rsid w:val="003A0A5B"/>
    <w:rsid w:val="003A2334"/>
    <w:rsid w:val="003A4D7D"/>
    <w:rsid w:val="003A7F21"/>
    <w:rsid w:val="003C1AA5"/>
    <w:rsid w:val="003C2E19"/>
    <w:rsid w:val="003C43CD"/>
    <w:rsid w:val="003C4D8F"/>
    <w:rsid w:val="003C72B2"/>
    <w:rsid w:val="003D0667"/>
    <w:rsid w:val="003D51AB"/>
    <w:rsid w:val="003D68F4"/>
    <w:rsid w:val="003E253E"/>
    <w:rsid w:val="003E4AB8"/>
    <w:rsid w:val="003F2CEB"/>
    <w:rsid w:val="003F3AD3"/>
    <w:rsid w:val="003F45F0"/>
    <w:rsid w:val="003F65F5"/>
    <w:rsid w:val="003F7B58"/>
    <w:rsid w:val="0040650B"/>
    <w:rsid w:val="0040761A"/>
    <w:rsid w:val="004079BB"/>
    <w:rsid w:val="00411EA3"/>
    <w:rsid w:val="00413286"/>
    <w:rsid w:val="00423DD9"/>
    <w:rsid w:val="00431E40"/>
    <w:rsid w:val="00436E5C"/>
    <w:rsid w:val="00437462"/>
    <w:rsid w:val="0044570D"/>
    <w:rsid w:val="00447849"/>
    <w:rsid w:val="00450CFF"/>
    <w:rsid w:val="00454F64"/>
    <w:rsid w:val="00460792"/>
    <w:rsid w:val="004611DA"/>
    <w:rsid w:val="00472B43"/>
    <w:rsid w:val="00475C37"/>
    <w:rsid w:val="0047720A"/>
    <w:rsid w:val="00477F71"/>
    <w:rsid w:val="00482065"/>
    <w:rsid w:val="00492085"/>
    <w:rsid w:val="004923F7"/>
    <w:rsid w:val="0049392E"/>
    <w:rsid w:val="00493BCE"/>
    <w:rsid w:val="004A2D09"/>
    <w:rsid w:val="004A336E"/>
    <w:rsid w:val="004A5CD7"/>
    <w:rsid w:val="004A664B"/>
    <w:rsid w:val="004C25CE"/>
    <w:rsid w:val="004C44B6"/>
    <w:rsid w:val="004C6266"/>
    <w:rsid w:val="004D1B45"/>
    <w:rsid w:val="004F265C"/>
    <w:rsid w:val="004F6CEA"/>
    <w:rsid w:val="00502CB5"/>
    <w:rsid w:val="005037FC"/>
    <w:rsid w:val="0050444B"/>
    <w:rsid w:val="005044D0"/>
    <w:rsid w:val="0050521F"/>
    <w:rsid w:val="005079C7"/>
    <w:rsid w:val="00512C18"/>
    <w:rsid w:val="00514045"/>
    <w:rsid w:val="00515D13"/>
    <w:rsid w:val="00517D6A"/>
    <w:rsid w:val="00520D7C"/>
    <w:rsid w:val="005215B7"/>
    <w:rsid w:val="00523E66"/>
    <w:rsid w:val="00526094"/>
    <w:rsid w:val="00533EC9"/>
    <w:rsid w:val="00536D92"/>
    <w:rsid w:val="00537E13"/>
    <w:rsid w:val="0054046F"/>
    <w:rsid w:val="005407C5"/>
    <w:rsid w:val="00544BF8"/>
    <w:rsid w:val="005512A0"/>
    <w:rsid w:val="00555237"/>
    <w:rsid w:val="00560EA3"/>
    <w:rsid w:val="00573AC0"/>
    <w:rsid w:val="00574C6A"/>
    <w:rsid w:val="005768A1"/>
    <w:rsid w:val="005855B1"/>
    <w:rsid w:val="005920DC"/>
    <w:rsid w:val="005A10F5"/>
    <w:rsid w:val="005A3F34"/>
    <w:rsid w:val="005A48E9"/>
    <w:rsid w:val="005A4C6B"/>
    <w:rsid w:val="005A70F9"/>
    <w:rsid w:val="005B2467"/>
    <w:rsid w:val="005B46CA"/>
    <w:rsid w:val="005C0834"/>
    <w:rsid w:val="005C4AFA"/>
    <w:rsid w:val="005C5104"/>
    <w:rsid w:val="005C5340"/>
    <w:rsid w:val="005C6117"/>
    <w:rsid w:val="005C6854"/>
    <w:rsid w:val="005D17D1"/>
    <w:rsid w:val="005D249E"/>
    <w:rsid w:val="005D2DCE"/>
    <w:rsid w:val="005D4D96"/>
    <w:rsid w:val="005D7CFC"/>
    <w:rsid w:val="005E2DDD"/>
    <w:rsid w:val="005E6208"/>
    <w:rsid w:val="005F1B80"/>
    <w:rsid w:val="005F26C1"/>
    <w:rsid w:val="00602459"/>
    <w:rsid w:val="00603C17"/>
    <w:rsid w:val="00604BF9"/>
    <w:rsid w:val="00605E5C"/>
    <w:rsid w:val="006122BE"/>
    <w:rsid w:val="00617D45"/>
    <w:rsid w:val="00621737"/>
    <w:rsid w:val="00626B94"/>
    <w:rsid w:val="006308E1"/>
    <w:rsid w:val="00630F7F"/>
    <w:rsid w:val="00632B31"/>
    <w:rsid w:val="00644670"/>
    <w:rsid w:val="00646ABF"/>
    <w:rsid w:val="0064764E"/>
    <w:rsid w:val="00651B7B"/>
    <w:rsid w:val="0065558B"/>
    <w:rsid w:val="00656FE2"/>
    <w:rsid w:val="00667919"/>
    <w:rsid w:val="006819CE"/>
    <w:rsid w:val="00684939"/>
    <w:rsid w:val="00684A6C"/>
    <w:rsid w:val="006900A5"/>
    <w:rsid w:val="00692C93"/>
    <w:rsid w:val="00692DE5"/>
    <w:rsid w:val="006A5575"/>
    <w:rsid w:val="006A7EAA"/>
    <w:rsid w:val="006B099C"/>
    <w:rsid w:val="006B1CA5"/>
    <w:rsid w:val="006B3BB1"/>
    <w:rsid w:val="006B3EDB"/>
    <w:rsid w:val="006B6307"/>
    <w:rsid w:val="006D4209"/>
    <w:rsid w:val="006D5453"/>
    <w:rsid w:val="006D6932"/>
    <w:rsid w:val="006E45AC"/>
    <w:rsid w:val="006E4D2A"/>
    <w:rsid w:val="006F29E1"/>
    <w:rsid w:val="006F46AE"/>
    <w:rsid w:val="006F4B01"/>
    <w:rsid w:val="006F667D"/>
    <w:rsid w:val="0070181A"/>
    <w:rsid w:val="00701891"/>
    <w:rsid w:val="007168B4"/>
    <w:rsid w:val="00716D3E"/>
    <w:rsid w:val="0071711E"/>
    <w:rsid w:val="00717DB3"/>
    <w:rsid w:val="007252AE"/>
    <w:rsid w:val="007325D9"/>
    <w:rsid w:val="007413C1"/>
    <w:rsid w:val="007446EB"/>
    <w:rsid w:val="00750AF6"/>
    <w:rsid w:val="007546A2"/>
    <w:rsid w:val="0075583D"/>
    <w:rsid w:val="00756174"/>
    <w:rsid w:val="00764B8A"/>
    <w:rsid w:val="00765C31"/>
    <w:rsid w:val="00766C02"/>
    <w:rsid w:val="0077246E"/>
    <w:rsid w:val="0077421B"/>
    <w:rsid w:val="00774B0A"/>
    <w:rsid w:val="00774BF0"/>
    <w:rsid w:val="007760D9"/>
    <w:rsid w:val="007840BE"/>
    <w:rsid w:val="00787C8C"/>
    <w:rsid w:val="007937E2"/>
    <w:rsid w:val="007941DB"/>
    <w:rsid w:val="00795114"/>
    <w:rsid w:val="00795213"/>
    <w:rsid w:val="0079533F"/>
    <w:rsid w:val="0079659F"/>
    <w:rsid w:val="007965EC"/>
    <w:rsid w:val="007A1A56"/>
    <w:rsid w:val="007A1DB4"/>
    <w:rsid w:val="007B3F18"/>
    <w:rsid w:val="007B481E"/>
    <w:rsid w:val="007B7704"/>
    <w:rsid w:val="007C04FF"/>
    <w:rsid w:val="007C7EBE"/>
    <w:rsid w:val="007D3587"/>
    <w:rsid w:val="007D46BB"/>
    <w:rsid w:val="007D6532"/>
    <w:rsid w:val="007E00B8"/>
    <w:rsid w:val="007E1F7A"/>
    <w:rsid w:val="007F1B5F"/>
    <w:rsid w:val="007F2946"/>
    <w:rsid w:val="00807B7F"/>
    <w:rsid w:val="008204E3"/>
    <w:rsid w:val="008236A5"/>
    <w:rsid w:val="008312B6"/>
    <w:rsid w:val="00851F3B"/>
    <w:rsid w:val="008564A8"/>
    <w:rsid w:val="0085653F"/>
    <w:rsid w:val="00857A9E"/>
    <w:rsid w:val="008614D7"/>
    <w:rsid w:val="008660AD"/>
    <w:rsid w:val="008774F0"/>
    <w:rsid w:val="00880F4A"/>
    <w:rsid w:val="0088636A"/>
    <w:rsid w:val="00887FED"/>
    <w:rsid w:val="008912D7"/>
    <w:rsid w:val="008935B8"/>
    <w:rsid w:val="008A0B16"/>
    <w:rsid w:val="008A6517"/>
    <w:rsid w:val="008A6FEC"/>
    <w:rsid w:val="008B0DF4"/>
    <w:rsid w:val="008B44A5"/>
    <w:rsid w:val="008C5B03"/>
    <w:rsid w:val="008F0D2C"/>
    <w:rsid w:val="008F2E06"/>
    <w:rsid w:val="008F40CA"/>
    <w:rsid w:val="008F5366"/>
    <w:rsid w:val="008F6A0B"/>
    <w:rsid w:val="00903A0D"/>
    <w:rsid w:val="0091201D"/>
    <w:rsid w:val="0092035F"/>
    <w:rsid w:val="00920D08"/>
    <w:rsid w:val="00921FBD"/>
    <w:rsid w:val="009237C6"/>
    <w:rsid w:val="00930D25"/>
    <w:rsid w:val="009348DA"/>
    <w:rsid w:val="00937186"/>
    <w:rsid w:val="00955723"/>
    <w:rsid w:val="0095574E"/>
    <w:rsid w:val="00957A33"/>
    <w:rsid w:val="00972210"/>
    <w:rsid w:val="00973D93"/>
    <w:rsid w:val="00975523"/>
    <w:rsid w:val="009779CB"/>
    <w:rsid w:val="00980181"/>
    <w:rsid w:val="00982F82"/>
    <w:rsid w:val="00984CB3"/>
    <w:rsid w:val="00985E01"/>
    <w:rsid w:val="009935F2"/>
    <w:rsid w:val="009A5476"/>
    <w:rsid w:val="009A587C"/>
    <w:rsid w:val="009A5DF1"/>
    <w:rsid w:val="009A5E77"/>
    <w:rsid w:val="009B0239"/>
    <w:rsid w:val="009B4B25"/>
    <w:rsid w:val="009B7DC5"/>
    <w:rsid w:val="009C143B"/>
    <w:rsid w:val="009C4074"/>
    <w:rsid w:val="009C477B"/>
    <w:rsid w:val="009C7646"/>
    <w:rsid w:val="009D411E"/>
    <w:rsid w:val="009D4534"/>
    <w:rsid w:val="009D63BE"/>
    <w:rsid w:val="009E1791"/>
    <w:rsid w:val="009E4277"/>
    <w:rsid w:val="009E4EAB"/>
    <w:rsid w:val="009E76C5"/>
    <w:rsid w:val="009F104A"/>
    <w:rsid w:val="009F13F6"/>
    <w:rsid w:val="009F5CC1"/>
    <w:rsid w:val="009F6A4C"/>
    <w:rsid w:val="00A04184"/>
    <w:rsid w:val="00A32157"/>
    <w:rsid w:val="00A37189"/>
    <w:rsid w:val="00A50DD5"/>
    <w:rsid w:val="00A662D2"/>
    <w:rsid w:val="00A71A93"/>
    <w:rsid w:val="00A728A2"/>
    <w:rsid w:val="00A7489E"/>
    <w:rsid w:val="00A748B2"/>
    <w:rsid w:val="00A77E43"/>
    <w:rsid w:val="00A80794"/>
    <w:rsid w:val="00A81EF5"/>
    <w:rsid w:val="00A9075D"/>
    <w:rsid w:val="00A9177F"/>
    <w:rsid w:val="00A95C66"/>
    <w:rsid w:val="00AA1327"/>
    <w:rsid w:val="00AA13C5"/>
    <w:rsid w:val="00AB4189"/>
    <w:rsid w:val="00AC00AD"/>
    <w:rsid w:val="00AC0E8C"/>
    <w:rsid w:val="00AC0EAE"/>
    <w:rsid w:val="00AC134E"/>
    <w:rsid w:val="00AC3808"/>
    <w:rsid w:val="00AC4B14"/>
    <w:rsid w:val="00AD4487"/>
    <w:rsid w:val="00AD5746"/>
    <w:rsid w:val="00AE2476"/>
    <w:rsid w:val="00AE30BA"/>
    <w:rsid w:val="00AE4527"/>
    <w:rsid w:val="00AE5178"/>
    <w:rsid w:val="00AE7B8E"/>
    <w:rsid w:val="00AF57BC"/>
    <w:rsid w:val="00B00960"/>
    <w:rsid w:val="00B05DF8"/>
    <w:rsid w:val="00B06EFE"/>
    <w:rsid w:val="00B071B3"/>
    <w:rsid w:val="00B12A7B"/>
    <w:rsid w:val="00B12C29"/>
    <w:rsid w:val="00B14950"/>
    <w:rsid w:val="00B16D23"/>
    <w:rsid w:val="00B20C07"/>
    <w:rsid w:val="00B2209A"/>
    <w:rsid w:val="00B226A8"/>
    <w:rsid w:val="00B328B2"/>
    <w:rsid w:val="00B355E4"/>
    <w:rsid w:val="00B41C24"/>
    <w:rsid w:val="00B53846"/>
    <w:rsid w:val="00B559CA"/>
    <w:rsid w:val="00B56D63"/>
    <w:rsid w:val="00B56EBD"/>
    <w:rsid w:val="00B623F4"/>
    <w:rsid w:val="00B62831"/>
    <w:rsid w:val="00B64DF8"/>
    <w:rsid w:val="00B706C0"/>
    <w:rsid w:val="00B813EB"/>
    <w:rsid w:val="00B8333B"/>
    <w:rsid w:val="00B85676"/>
    <w:rsid w:val="00B95A0D"/>
    <w:rsid w:val="00B95CF3"/>
    <w:rsid w:val="00BA0E54"/>
    <w:rsid w:val="00BA167B"/>
    <w:rsid w:val="00BA23AB"/>
    <w:rsid w:val="00BA2CF7"/>
    <w:rsid w:val="00BB1632"/>
    <w:rsid w:val="00BB5AF0"/>
    <w:rsid w:val="00BC699F"/>
    <w:rsid w:val="00BD068B"/>
    <w:rsid w:val="00BD375B"/>
    <w:rsid w:val="00BE1B97"/>
    <w:rsid w:val="00BE6107"/>
    <w:rsid w:val="00BF3541"/>
    <w:rsid w:val="00C07C78"/>
    <w:rsid w:val="00C10529"/>
    <w:rsid w:val="00C12926"/>
    <w:rsid w:val="00C15CD1"/>
    <w:rsid w:val="00C24673"/>
    <w:rsid w:val="00C26D6E"/>
    <w:rsid w:val="00C26FF7"/>
    <w:rsid w:val="00C41602"/>
    <w:rsid w:val="00C44531"/>
    <w:rsid w:val="00C45F79"/>
    <w:rsid w:val="00C46D28"/>
    <w:rsid w:val="00C61C52"/>
    <w:rsid w:val="00C62CC6"/>
    <w:rsid w:val="00C75B88"/>
    <w:rsid w:val="00C7795B"/>
    <w:rsid w:val="00C81C53"/>
    <w:rsid w:val="00C8526D"/>
    <w:rsid w:val="00C900C4"/>
    <w:rsid w:val="00C931C9"/>
    <w:rsid w:val="00C9741F"/>
    <w:rsid w:val="00CA12A8"/>
    <w:rsid w:val="00CA38B6"/>
    <w:rsid w:val="00CA4B81"/>
    <w:rsid w:val="00CA5C2C"/>
    <w:rsid w:val="00CA6D84"/>
    <w:rsid w:val="00CA6F42"/>
    <w:rsid w:val="00CB2CEA"/>
    <w:rsid w:val="00CB5AAF"/>
    <w:rsid w:val="00CC1951"/>
    <w:rsid w:val="00CC3333"/>
    <w:rsid w:val="00CC43AD"/>
    <w:rsid w:val="00CC48CF"/>
    <w:rsid w:val="00CC7382"/>
    <w:rsid w:val="00CD1516"/>
    <w:rsid w:val="00CD2E5E"/>
    <w:rsid w:val="00CD706D"/>
    <w:rsid w:val="00CD7298"/>
    <w:rsid w:val="00CE140D"/>
    <w:rsid w:val="00CE2EB3"/>
    <w:rsid w:val="00CF26FF"/>
    <w:rsid w:val="00CF6757"/>
    <w:rsid w:val="00CF6BDF"/>
    <w:rsid w:val="00D00A85"/>
    <w:rsid w:val="00D03DFD"/>
    <w:rsid w:val="00D071DD"/>
    <w:rsid w:val="00D117ED"/>
    <w:rsid w:val="00D129A6"/>
    <w:rsid w:val="00D138BC"/>
    <w:rsid w:val="00D13C86"/>
    <w:rsid w:val="00D142C8"/>
    <w:rsid w:val="00D144C7"/>
    <w:rsid w:val="00D14A4C"/>
    <w:rsid w:val="00D14CB2"/>
    <w:rsid w:val="00D204B9"/>
    <w:rsid w:val="00D21B41"/>
    <w:rsid w:val="00D23035"/>
    <w:rsid w:val="00D23AFE"/>
    <w:rsid w:val="00D262F6"/>
    <w:rsid w:val="00D304B8"/>
    <w:rsid w:val="00D3208B"/>
    <w:rsid w:val="00D325EB"/>
    <w:rsid w:val="00D32B13"/>
    <w:rsid w:val="00D34191"/>
    <w:rsid w:val="00D35B7B"/>
    <w:rsid w:val="00D3779E"/>
    <w:rsid w:val="00D52C80"/>
    <w:rsid w:val="00D578CB"/>
    <w:rsid w:val="00D6199E"/>
    <w:rsid w:val="00D63864"/>
    <w:rsid w:val="00D64415"/>
    <w:rsid w:val="00D6708C"/>
    <w:rsid w:val="00D67AB7"/>
    <w:rsid w:val="00D72D38"/>
    <w:rsid w:val="00D826CA"/>
    <w:rsid w:val="00D82CD1"/>
    <w:rsid w:val="00D95672"/>
    <w:rsid w:val="00DA2507"/>
    <w:rsid w:val="00DA28A7"/>
    <w:rsid w:val="00DA391E"/>
    <w:rsid w:val="00DA66EE"/>
    <w:rsid w:val="00DA6D42"/>
    <w:rsid w:val="00DA74B6"/>
    <w:rsid w:val="00DB2761"/>
    <w:rsid w:val="00DC2017"/>
    <w:rsid w:val="00DC3378"/>
    <w:rsid w:val="00DD5CBD"/>
    <w:rsid w:val="00DE0D45"/>
    <w:rsid w:val="00DE3685"/>
    <w:rsid w:val="00DE4851"/>
    <w:rsid w:val="00DE632C"/>
    <w:rsid w:val="00DF43BE"/>
    <w:rsid w:val="00DF5175"/>
    <w:rsid w:val="00DF55EF"/>
    <w:rsid w:val="00DF563A"/>
    <w:rsid w:val="00DF5BF9"/>
    <w:rsid w:val="00DF6CCE"/>
    <w:rsid w:val="00E05385"/>
    <w:rsid w:val="00E06F28"/>
    <w:rsid w:val="00E11556"/>
    <w:rsid w:val="00E11763"/>
    <w:rsid w:val="00E15E86"/>
    <w:rsid w:val="00E208A3"/>
    <w:rsid w:val="00E2250D"/>
    <w:rsid w:val="00E26171"/>
    <w:rsid w:val="00E27424"/>
    <w:rsid w:val="00E36EDC"/>
    <w:rsid w:val="00E3712D"/>
    <w:rsid w:val="00E429CD"/>
    <w:rsid w:val="00E45D53"/>
    <w:rsid w:val="00E50083"/>
    <w:rsid w:val="00E51039"/>
    <w:rsid w:val="00E530DF"/>
    <w:rsid w:val="00E55174"/>
    <w:rsid w:val="00E56D28"/>
    <w:rsid w:val="00E57707"/>
    <w:rsid w:val="00E63B60"/>
    <w:rsid w:val="00E74E8D"/>
    <w:rsid w:val="00E819F5"/>
    <w:rsid w:val="00E855D0"/>
    <w:rsid w:val="00E85C30"/>
    <w:rsid w:val="00E90853"/>
    <w:rsid w:val="00E947C4"/>
    <w:rsid w:val="00E95342"/>
    <w:rsid w:val="00E95934"/>
    <w:rsid w:val="00EA016A"/>
    <w:rsid w:val="00EA2202"/>
    <w:rsid w:val="00EA6D22"/>
    <w:rsid w:val="00EA7957"/>
    <w:rsid w:val="00EB0801"/>
    <w:rsid w:val="00EB3316"/>
    <w:rsid w:val="00EB3F4F"/>
    <w:rsid w:val="00EB4145"/>
    <w:rsid w:val="00EB6857"/>
    <w:rsid w:val="00EC409C"/>
    <w:rsid w:val="00EC6A3F"/>
    <w:rsid w:val="00ED4421"/>
    <w:rsid w:val="00ED4BA6"/>
    <w:rsid w:val="00EE1F79"/>
    <w:rsid w:val="00EE3118"/>
    <w:rsid w:val="00EE315B"/>
    <w:rsid w:val="00EE4093"/>
    <w:rsid w:val="00EE5984"/>
    <w:rsid w:val="00EE5B6E"/>
    <w:rsid w:val="00EE6C21"/>
    <w:rsid w:val="00EF605A"/>
    <w:rsid w:val="00EF7267"/>
    <w:rsid w:val="00F0036F"/>
    <w:rsid w:val="00F00DDB"/>
    <w:rsid w:val="00F01D0C"/>
    <w:rsid w:val="00F043CA"/>
    <w:rsid w:val="00F04C5A"/>
    <w:rsid w:val="00F12284"/>
    <w:rsid w:val="00F14526"/>
    <w:rsid w:val="00F14974"/>
    <w:rsid w:val="00F2757E"/>
    <w:rsid w:val="00F3078C"/>
    <w:rsid w:val="00F3292C"/>
    <w:rsid w:val="00F345C4"/>
    <w:rsid w:val="00F36370"/>
    <w:rsid w:val="00F36BDB"/>
    <w:rsid w:val="00F50678"/>
    <w:rsid w:val="00F507C4"/>
    <w:rsid w:val="00F51D24"/>
    <w:rsid w:val="00F6024C"/>
    <w:rsid w:val="00F8097D"/>
    <w:rsid w:val="00F83CF5"/>
    <w:rsid w:val="00F85039"/>
    <w:rsid w:val="00F92BBC"/>
    <w:rsid w:val="00FA0D11"/>
    <w:rsid w:val="00FA6009"/>
    <w:rsid w:val="00FA64C2"/>
    <w:rsid w:val="00FA70CB"/>
    <w:rsid w:val="00FB109F"/>
    <w:rsid w:val="00FB1592"/>
    <w:rsid w:val="00FB1E2A"/>
    <w:rsid w:val="00FB73E2"/>
    <w:rsid w:val="00FC05BC"/>
    <w:rsid w:val="00FC2817"/>
    <w:rsid w:val="00FC2AA3"/>
    <w:rsid w:val="00FC492D"/>
    <w:rsid w:val="00FD0607"/>
    <w:rsid w:val="00FD6C38"/>
    <w:rsid w:val="00FE22A0"/>
    <w:rsid w:val="00FE30BD"/>
    <w:rsid w:val="00FE3D16"/>
    <w:rsid w:val="00FE4116"/>
    <w:rsid w:val="00FE6AB3"/>
    <w:rsid w:val="00FF1A62"/>
    <w:rsid w:val="00FF24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E1A0"/>
  <w15:chartTrackingRefBased/>
  <w15:docId w15:val="{45FD79B8-6988-49B6-BC0B-77499B75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B3"/>
    <w:pPr>
      <w:keepNext/>
      <w:keepLines/>
      <w:spacing w:after="60"/>
    </w:pPr>
  </w:style>
  <w:style w:type="paragraph" w:styleId="Heading1">
    <w:name w:val="heading 1"/>
    <w:basedOn w:val="Normal"/>
    <w:next w:val="Normal"/>
    <w:link w:val="Heading1Char"/>
    <w:uiPriority w:val="9"/>
    <w:rsid w:val="002946D0"/>
    <w:pPr>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946D0"/>
    <w:pPr>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2946D0"/>
    <w:pPr>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2946D0"/>
    <w:pPr>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946D0"/>
    <w:pPr>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2946D0"/>
    <w:pPr>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6D0"/>
    <w:pPr>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6D0"/>
    <w:pPr>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6D0"/>
    <w:pPr>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711E"/>
    <w:pPr>
      <w:tabs>
        <w:tab w:val="center" w:pos="4513"/>
        <w:tab w:val="right" w:pos="9026"/>
      </w:tabs>
      <w:spacing w:after="0" w:line="240" w:lineRule="auto"/>
    </w:pPr>
  </w:style>
  <w:style w:type="character" w:customStyle="1" w:styleId="HeaderChar">
    <w:name w:val="Header Char"/>
    <w:basedOn w:val="DefaultParagraphFont"/>
    <w:link w:val="Header"/>
    <w:rsid w:val="0071711E"/>
  </w:style>
  <w:style w:type="paragraph" w:styleId="Footer">
    <w:name w:val="footer"/>
    <w:basedOn w:val="Normal"/>
    <w:link w:val="FooterChar"/>
    <w:uiPriority w:val="99"/>
    <w:unhideWhenUsed/>
    <w:rsid w:val="0071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1E"/>
  </w:style>
  <w:style w:type="paragraph" w:styleId="ListParagraph">
    <w:name w:val="List Paragraph"/>
    <w:aliases w:val="Bold header,List Paragraph1,Recommendation,List Paragraph11,L,CV text,Table text,F5 List Paragraph,Dot pt,Bullet point,Colorful List - Accent 11,No Spacing1,List Paragraph Char Char Char,Indicator Text,Numbered Para 1,Bullet 1"/>
    <w:basedOn w:val="Normal"/>
    <w:link w:val="ListParagraphChar"/>
    <w:uiPriority w:val="34"/>
    <w:qFormat/>
    <w:rsid w:val="00FA64C2"/>
    <w:rPr>
      <w:b/>
      <w:bCs/>
      <w:sz w:val="24"/>
    </w:rPr>
  </w:style>
  <w:style w:type="table" w:styleId="TableGrid">
    <w:name w:val="Table Grid"/>
    <w:basedOn w:val="TableNormal"/>
    <w:uiPriority w:val="39"/>
    <w:rsid w:val="004C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6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6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46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46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46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946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946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46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6D0"/>
    <w:rPr>
      <w:rFonts w:asciiTheme="majorHAnsi" w:eastAsiaTheme="majorEastAsia" w:hAnsiTheme="majorHAnsi" w:cstheme="majorBidi"/>
      <w:i/>
      <w:iCs/>
      <w:color w:val="272727" w:themeColor="text1" w:themeTint="D8"/>
      <w:sz w:val="21"/>
      <w:szCs w:val="21"/>
    </w:rPr>
  </w:style>
  <w:style w:type="paragraph" w:customStyle="1" w:styleId="Head1">
    <w:name w:val="Head 1"/>
    <w:basedOn w:val="Heading1"/>
    <w:link w:val="Head1Char"/>
    <w:autoRedefine/>
    <w:qFormat/>
    <w:rsid w:val="00DA2507"/>
    <w:pPr>
      <w:spacing w:before="480" w:after="120"/>
      <w:ind w:left="720" w:hanging="720"/>
    </w:pPr>
    <w:rPr>
      <w:rFonts w:asciiTheme="minorHAnsi" w:hAnsiTheme="minorHAnsi"/>
      <w:b/>
      <w:caps/>
      <w:color w:val="auto"/>
      <w:sz w:val="28"/>
    </w:rPr>
  </w:style>
  <w:style w:type="paragraph" w:customStyle="1" w:styleId="Head2">
    <w:name w:val="Head 2"/>
    <w:basedOn w:val="Heading2"/>
    <w:link w:val="Head2Char"/>
    <w:autoRedefine/>
    <w:qFormat/>
    <w:rsid w:val="00BD068B"/>
    <w:pPr>
      <w:spacing w:before="240" w:after="120"/>
      <w:ind w:left="720" w:hanging="720"/>
    </w:pPr>
    <w:rPr>
      <w:rFonts w:asciiTheme="minorHAnsi" w:hAnsiTheme="minorHAnsi" w:cstheme="minorHAnsi"/>
      <w:b/>
      <w:color w:val="auto"/>
    </w:rPr>
  </w:style>
  <w:style w:type="character" w:customStyle="1" w:styleId="Head1Char">
    <w:name w:val="Head 1 Char"/>
    <w:basedOn w:val="Heading1Char"/>
    <w:link w:val="Head1"/>
    <w:rsid w:val="00DA2507"/>
    <w:rPr>
      <w:rFonts w:asciiTheme="majorHAnsi" w:eastAsiaTheme="majorEastAsia" w:hAnsiTheme="majorHAnsi" w:cstheme="majorBidi"/>
      <w:b/>
      <w:caps/>
      <w:color w:val="2E74B5" w:themeColor="accent1" w:themeShade="BF"/>
      <w:sz w:val="28"/>
      <w:szCs w:val="32"/>
    </w:rPr>
  </w:style>
  <w:style w:type="paragraph" w:customStyle="1" w:styleId="Head9">
    <w:name w:val="Head 9"/>
    <w:basedOn w:val="Head8"/>
    <w:qFormat/>
    <w:rsid w:val="00EE6C21"/>
    <w:pPr>
      <w:numPr>
        <w:numId w:val="12"/>
      </w:numPr>
      <w:ind w:left="714" w:hanging="357"/>
    </w:pPr>
  </w:style>
  <w:style w:type="character" w:customStyle="1" w:styleId="Head2Char">
    <w:name w:val="Head 2 Char"/>
    <w:basedOn w:val="Heading2Char"/>
    <w:link w:val="Head2"/>
    <w:rsid w:val="00BD068B"/>
    <w:rPr>
      <w:rFonts w:asciiTheme="majorHAnsi" w:eastAsiaTheme="majorEastAsia" w:hAnsiTheme="majorHAnsi" w:cstheme="minorHAnsi"/>
      <w:b/>
      <w:color w:val="2E74B5" w:themeColor="accent1" w:themeShade="BF"/>
      <w:sz w:val="26"/>
      <w:szCs w:val="26"/>
    </w:rPr>
  </w:style>
  <w:style w:type="paragraph" w:customStyle="1" w:styleId="Head3">
    <w:name w:val="Head 3"/>
    <w:basedOn w:val="Head2"/>
    <w:link w:val="Head3Char"/>
    <w:rsid w:val="008935B8"/>
    <w:pPr>
      <w:numPr>
        <w:ilvl w:val="0"/>
        <w:numId w:val="0"/>
      </w:numPr>
    </w:pPr>
    <w:rPr>
      <w:sz w:val="24"/>
      <w:szCs w:val="24"/>
    </w:rPr>
  </w:style>
  <w:style w:type="paragraph" w:customStyle="1" w:styleId="Head5">
    <w:name w:val="Head 5"/>
    <w:basedOn w:val="Heading3"/>
    <w:link w:val="Head5Char"/>
    <w:qFormat/>
    <w:rsid w:val="00C26FF7"/>
    <w:pPr>
      <w:spacing w:before="240" w:after="120"/>
    </w:pPr>
    <w:rPr>
      <w:rFonts w:asciiTheme="minorHAnsi" w:hAnsiTheme="minorHAnsi"/>
      <w:b/>
      <w:color w:val="000000"/>
      <w14:textFill>
        <w14:solidFill>
          <w14:srgbClr w14:val="000000">
            <w14:lumMod w14:val="75000"/>
          </w14:srgbClr>
        </w14:solidFill>
      </w14:textFill>
    </w:rPr>
  </w:style>
  <w:style w:type="character" w:customStyle="1" w:styleId="Head3Char">
    <w:name w:val="Head 3 Char"/>
    <w:basedOn w:val="Head2Char"/>
    <w:link w:val="Head3"/>
    <w:rsid w:val="008935B8"/>
    <w:rPr>
      <w:rFonts w:asciiTheme="majorHAnsi" w:eastAsiaTheme="majorEastAsia" w:hAnsiTheme="majorHAnsi" w:cstheme="majorBidi"/>
      <w:b/>
      <w:color w:val="2E74B5" w:themeColor="accent1" w:themeShade="BF"/>
      <w:sz w:val="24"/>
      <w:szCs w:val="24"/>
    </w:rPr>
  </w:style>
  <w:style w:type="paragraph" w:customStyle="1" w:styleId="Head6">
    <w:name w:val="Head 6"/>
    <w:basedOn w:val="Heading3"/>
    <w:link w:val="Head6Char"/>
    <w:qFormat/>
    <w:rsid w:val="007B3F18"/>
    <w:pPr>
      <w:spacing w:after="120"/>
    </w:pPr>
    <w:rPr>
      <w:rFonts w:asciiTheme="minorHAnsi" w:hAnsiTheme="minorHAnsi"/>
      <w:color w:val="auto"/>
    </w:rPr>
  </w:style>
  <w:style w:type="character" w:customStyle="1" w:styleId="Head5Char">
    <w:name w:val="Head 5 Char"/>
    <w:basedOn w:val="Heading3Char"/>
    <w:link w:val="Head5"/>
    <w:rsid w:val="00C26FF7"/>
    <w:rPr>
      <w:rFonts w:asciiTheme="majorHAnsi" w:eastAsiaTheme="majorEastAsia" w:hAnsiTheme="majorHAnsi" w:cstheme="majorBidi"/>
      <w:b/>
      <w:color w:val="000000"/>
      <w:sz w:val="24"/>
      <w:szCs w:val="24"/>
      <w14:textFill>
        <w14:solidFill>
          <w14:srgbClr w14:val="000000">
            <w14:lumMod w14:val="75000"/>
          </w14:srgbClr>
        </w14:solidFill>
      </w14:textFill>
    </w:rPr>
  </w:style>
  <w:style w:type="paragraph" w:customStyle="1" w:styleId="Head8">
    <w:name w:val="Head 8"/>
    <w:basedOn w:val="Heading4"/>
    <w:link w:val="Head8Char"/>
    <w:qFormat/>
    <w:rsid w:val="00241779"/>
    <w:pPr>
      <w:numPr>
        <w:ilvl w:val="0"/>
        <w:numId w:val="2"/>
      </w:numPr>
      <w:spacing w:before="0" w:after="60"/>
      <w:ind w:left="1077" w:hanging="357"/>
    </w:pPr>
    <w:rPr>
      <w:rFonts w:asciiTheme="minorHAnsi" w:hAnsiTheme="minorHAnsi"/>
      <w:i w:val="0"/>
      <w:color w:val="auto"/>
      <w:szCs w:val="24"/>
    </w:rPr>
  </w:style>
  <w:style w:type="character" w:customStyle="1" w:styleId="Head6Char">
    <w:name w:val="Head 6 Char"/>
    <w:basedOn w:val="Heading3Char"/>
    <w:link w:val="Head6"/>
    <w:rsid w:val="007B3F18"/>
    <w:rPr>
      <w:rFonts w:asciiTheme="majorHAnsi" w:eastAsiaTheme="majorEastAsia" w:hAnsiTheme="majorHAnsi" w:cstheme="majorBidi"/>
      <w:color w:val="1F4D78" w:themeColor="accent1" w:themeShade="7F"/>
      <w:sz w:val="24"/>
      <w:szCs w:val="24"/>
    </w:rPr>
  </w:style>
  <w:style w:type="paragraph" w:customStyle="1" w:styleId="Head7">
    <w:name w:val="Head 7"/>
    <w:basedOn w:val="Heading4"/>
    <w:link w:val="Head7Char"/>
    <w:qFormat/>
    <w:rsid w:val="00C26FF7"/>
    <w:pPr>
      <w:spacing w:after="120"/>
      <w:ind w:left="720" w:hanging="720"/>
    </w:pPr>
    <w:rPr>
      <w:rFonts w:asciiTheme="minorHAnsi" w:hAnsiTheme="minorHAnsi"/>
      <w:i w:val="0"/>
      <w:color w:val="auto"/>
      <w:szCs w:val="24"/>
    </w:rPr>
  </w:style>
  <w:style w:type="character" w:customStyle="1" w:styleId="Head8Char">
    <w:name w:val="Head 8 Char"/>
    <w:basedOn w:val="Heading4Char"/>
    <w:link w:val="Head8"/>
    <w:rsid w:val="00241779"/>
    <w:rPr>
      <w:rFonts w:asciiTheme="majorHAnsi" w:eastAsiaTheme="majorEastAsia" w:hAnsiTheme="majorHAnsi" w:cstheme="majorBidi"/>
      <w:i w:val="0"/>
      <w:iCs/>
      <w:color w:val="2E74B5" w:themeColor="accent1" w:themeShade="BF"/>
      <w:szCs w:val="24"/>
    </w:rPr>
  </w:style>
  <w:style w:type="paragraph" w:customStyle="1" w:styleId="Head4">
    <w:name w:val="Head 4"/>
    <w:basedOn w:val="Head2"/>
    <w:link w:val="Head4Char"/>
    <w:qFormat/>
    <w:rsid w:val="00044623"/>
    <w:pPr>
      <w:spacing w:line="305" w:lineRule="auto"/>
    </w:pPr>
    <w:rPr>
      <w:b w:val="0"/>
      <w:sz w:val="24"/>
      <w:szCs w:val="24"/>
    </w:rPr>
  </w:style>
  <w:style w:type="character" w:customStyle="1" w:styleId="Head7Char">
    <w:name w:val="Head 7 Char"/>
    <w:basedOn w:val="Heading4Char"/>
    <w:link w:val="Head7"/>
    <w:rsid w:val="00C26FF7"/>
    <w:rPr>
      <w:rFonts w:asciiTheme="majorHAnsi" w:eastAsiaTheme="majorEastAsia" w:hAnsiTheme="majorHAnsi" w:cstheme="majorBidi"/>
      <w:i w:val="0"/>
      <w:iCs/>
      <w:color w:val="2E74B5" w:themeColor="accent1" w:themeShade="BF"/>
      <w:sz w:val="24"/>
      <w:szCs w:val="24"/>
    </w:rPr>
  </w:style>
  <w:style w:type="character" w:customStyle="1" w:styleId="Head4Char">
    <w:name w:val="Head 4 Char"/>
    <w:basedOn w:val="Head2Char"/>
    <w:link w:val="Head4"/>
    <w:rsid w:val="00044623"/>
    <w:rPr>
      <w:rFonts w:asciiTheme="majorHAnsi" w:eastAsiaTheme="majorEastAsia" w:hAnsiTheme="majorHAnsi" w:cstheme="minorHAnsi"/>
      <w:b w:val="0"/>
      <w:color w:val="2E74B5" w:themeColor="accent1" w:themeShade="BF"/>
      <w:sz w:val="24"/>
      <w:szCs w:val="24"/>
    </w:rPr>
  </w:style>
  <w:style w:type="numbering" w:customStyle="1" w:styleId="Style2">
    <w:name w:val="Style2"/>
    <w:uiPriority w:val="99"/>
    <w:rsid w:val="00253902"/>
    <w:pPr>
      <w:numPr>
        <w:numId w:val="4"/>
      </w:numPr>
    </w:pPr>
  </w:style>
  <w:style w:type="character" w:customStyle="1" w:styleId="apple-converted-space">
    <w:name w:val="apple-converted-space"/>
    <w:basedOn w:val="DefaultParagraphFont"/>
    <w:rsid w:val="00253902"/>
  </w:style>
  <w:style w:type="paragraph" w:styleId="NoSpacing">
    <w:name w:val="No Spacing"/>
    <w:aliases w:val="Body"/>
    <w:basedOn w:val="Normal"/>
    <w:link w:val="NoSpacingChar"/>
    <w:uiPriority w:val="1"/>
    <w:qFormat/>
    <w:rsid w:val="0049392E"/>
    <w:pPr>
      <w:spacing w:after="0" w:line="276" w:lineRule="auto"/>
    </w:pPr>
    <w:rPr>
      <w:rFonts w:cstheme="minorHAnsi"/>
    </w:rPr>
  </w:style>
  <w:style w:type="paragraph" w:styleId="BalloonText">
    <w:name w:val="Balloon Text"/>
    <w:basedOn w:val="Normal"/>
    <w:link w:val="BalloonTextChar"/>
    <w:uiPriority w:val="99"/>
    <w:semiHidden/>
    <w:unhideWhenUsed/>
    <w:rsid w:val="0042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D9"/>
    <w:rPr>
      <w:rFonts w:ascii="Segoe UI" w:hAnsi="Segoe UI" w:cs="Segoe UI"/>
      <w:sz w:val="18"/>
      <w:szCs w:val="18"/>
    </w:rPr>
  </w:style>
  <w:style w:type="character" w:styleId="SubtleEmphasis">
    <w:name w:val="Subtle Emphasis"/>
    <w:basedOn w:val="DefaultParagraphFont"/>
    <w:uiPriority w:val="19"/>
    <w:rsid w:val="00FC492D"/>
    <w:rPr>
      <w:i/>
      <w:iCs/>
      <w:color w:val="404040" w:themeColor="text1" w:themeTint="BF"/>
    </w:rPr>
  </w:style>
  <w:style w:type="character" w:styleId="PlaceholderText">
    <w:name w:val="Placeholder Text"/>
    <w:basedOn w:val="DefaultParagraphFont"/>
    <w:uiPriority w:val="99"/>
    <w:semiHidden/>
    <w:rsid w:val="00D138BC"/>
    <w:rPr>
      <w:color w:val="808080"/>
    </w:rPr>
  </w:style>
  <w:style w:type="paragraph" w:customStyle="1" w:styleId="Default">
    <w:name w:val="Default"/>
    <w:rsid w:val="00D138B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old header Char,List Paragraph1 Char,Recommendation Char,List Paragraph11 Char,L Char,CV text Char,Table text Char,F5 List Paragraph Char,Dot pt Char,Bullet point Char,Colorful List - Accent 11 Char,No Spacing1 Char,Bullet 1 Char"/>
    <w:basedOn w:val="DefaultParagraphFont"/>
    <w:link w:val="ListParagraph"/>
    <w:uiPriority w:val="34"/>
    <w:locked/>
    <w:rsid w:val="00FA64C2"/>
    <w:rPr>
      <w:b/>
      <w:bCs/>
      <w:sz w:val="24"/>
    </w:rPr>
  </w:style>
  <w:style w:type="character" w:customStyle="1" w:styleId="NoSpacingChar">
    <w:name w:val="No Spacing Char"/>
    <w:aliases w:val="Body Char"/>
    <w:basedOn w:val="DefaultParagraphFont"/>
    <w:link w:val="NoSpacing"/>
    <w:uiPriority w:val="1"/>
    <w:rsid w:val="0049392E"/>
    <w:rPr>
      <w:rFonts w:cstheme="minorHAnsi"/>
    </w:rPr>
  </w:style>
  <w:style w:type="character" w:styleId="CommentReference">
    <w:name w:val="annotation reference"/>
    <w:basedOn w:val="DefaultParagraphFont"/>
    <w:uiPriority w:val="99"/>
    <w:semiHidden/>
    <w:unhideWhenUsed/>
    <w:rsid w:val="00DA28A7"/>
    <w:rPr>
      <w:sz w:val="16"/>
      <w:szCs w:val="16"/>
    </w:rPr>
  </w:style>
  <w:style w:type="paragraph" w:styleId="CommentText">
    <w:name w:val="annotation text"/>
    <w:basedOn w:val="Normal"/>
    <w:link w:val="CommentTextChar"/>
    <w:uiPriority w:val="99"/>
    <w:unhideWhenUsed/>
    <w:rsid w:val="00DA28A7"/>
    <w:pPr>
      <w:keepNext w:val="0"/>
      <w:keepLines w:val="0"/>
      <w:spacing w:after="0" w:line="240" w:lineRule="auto"/>
    </w:pPr>
    <w:rPr>
      <w:rFonts w:ascii="Calibri" w:eastAsia="SimSun" w:hAnsi="Calibri" w:cs="Calibri"/>
      <w:sz w:val="20"/>
      <w:szCs w:val="20"/>
    </w:rPr>
  </w:style>
  <w:style w:type="character" w:customStyle="1" w:styleId="CommentTextChar">
    <w:name w:val="Comment Text Char"/>
    <w:basedOn w:val="DefaultParagraphFont"/>
    <w:link w:val="CommentText"/>
    <w:uiPriority w:val="99"/>
    <w:rsid w:val="00DA28A7"/>
    <w:rPr>
      <w:rFonts w:ascii="Calibri" w:eastAsia="SimSun" w:hAnsi="Calibri" w:cs="Calibri"/>
      <w:sz w:val="20"/>
      <w:szCs w:val="20"/>
    </w:rPr>
  </w:style>
  <w:style w:type="character" w:styleId="Hyperlink">
    <w:name w:val="Hyperlink"/>
    <w:basedOn w:val="DefaultParagraphFont"/>
    <w:uiPriority w:val="99"/>
    <w:unhideWhenUsed/>
    <w:rsid w:val="00DA28A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3779E"/>
    <w:pPr>
      <w:keepNext/>
      <w:keepLine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779E"/>
    <w:rPr>
      <w:rFonts w:ascii="Calibri" w:eastAsia="SimSun" w:hAnsi="Calibri" w:cs="Calibri"/>
      <w:b/>
      <w:bCs/>
      <w:sz w:val="20"/>
      <w:szCs w:val="20"/>
    </w:rPr>
  </w:style>
  <w:style w:type="paragraph" w:styleId="Revision">
    <w:name w:val="Revision"/>
    <w:hidden/>
    <w:uiPriority w:val="99"/>
    <w:semiHidden/>
    <w:rsid w:val="00D3779E"/>
    <w:pPr>
      <w:spacing w:after="0" w:line="240" w:lineRule="auto"/>
    </w:pPr>
    <w:rPr>
      <w:sz w:val="24"/>
    </w:rPr>
  </w:style>
  <w:style w:type="character" w:styleId="UnresolvedMention">
    <w:name w:val="Unresolved Mention"/>
    <w:basedOn w:val="DefaultParagraphFont"/>
    <w:uiPriority w:val="99"/>
    <w:semiHidden/>
    <w:unhideWhenUsed/>
    <w:rsid w:val="00D03DFD"/>
    <w:rPr>
      <w:color w:val="605E5C"/>
      <w:shd w:val="clear" w:color="auto" w:fill="E1DFDD"/>
    </w:rPr>
  </w:style>
  <w:style w:type="character" w:styleId="FollowedHyperlink">
    <w:name w:val="FollowedHyperlink"/>
    <w:basedOn w:val="DefaultParagraphFont"/>
    <w:uiPriority w:val="99"/>
    <w:semiHidden/>
    <w:unhideWhenUsed/>
    <w:rsid w:val="00472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79089">
      <w:bodyDiv w:val="1"/>
      <w:marLeft w:val="0"/>
      <w:marRight w:val="0"/>
      <w:marTop w:val="0"/>
      <w:marBottom w:val="0"/>
      <w:divBdr>
        <w:top w:val="none" w:sz="0" w:space="0" w:color="auto"/>
        <w:left w:val="none" w:sz="0" w:space="0" w:color="auto"/>
        <w:bottom w:val="none" w:sz="0" w:space="0" w:color="auto"/>
        <w:right w:val="none" w:sz="0" w:space="0" w:color="auto"/>
      </w:divBdr>
    </w:div>
    <w:div w:id="1324698981">
      <w:bodyDiv w:val="1"/>
      <w:marLeft w:val="0"/>
      <w:marRight w:val="0"/>
      <w:marTop w:val="0"/>
      <w:marBottom w:val="0"/>
      <w:divBdr>
        <w:top w:val="none" w:sz="0" w:space="0" w:color="auto"/>
        <w:left w:val="none" w:sz="0" w:space="0" w:color="auto"/>
        <w:bottom w:val="none" w:sz="0" w:space="0" w:color="auto"/>
        <w:right w:val="none" w:sz="0" w:space="0" w:color="auto"/>
      </w:divBdr>
    </w:div>
    <w:div w:id="19326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p.sfa.gov.sg/feedba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p.sfa.gov.sg/feedba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4C7B8.BA12E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ef82ea-5c81-40c2-acae-016359b400e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66420B4CABC4982F046540749E916" ma:contentTypeVersion="" ma:contentTypeDescription="Create a new document." ma:contentTypeScope="" ma:versionID="4aa0fb470d4b3b600a67b8d7a1107392">
  <xsd:schema xmlns:xsd="http://www.w3.org/2001/XMLSchema" xmlns:xs="http://www.w3.org/2001/XMLSchema" xmlns:p="http://schemas.microsoft.com/office/2006/metadata/properties" xmlns:ns2="a3ef82ea-5c81-40c2-acae-016359b400eb" targetNamespace="http://schemas.microsoft.com/office/2006/metadata/properties" ma:root="true" ma:fieldsID="f2ef4f1923fc3fbc6947bc3bca0d499b" ns2:_="">
    <xsd:import namespace="a3ef82ea-5c81-40c2-acae-016359b400eb"/>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f82ea-5c81-40c2-acae-016359b400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C46CC2-2745-4735-98A6-A06F4EE415F9}" ma:internalName="TaxCatchAll" ma:showField="CatchAllData" ma:web="{63e298c2-0cdb-468c-b3d2-a0a9d808d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F4ED0-8A9B-497A-A71E-E0C052D1B572}">
  <ds:schemaRefs>
    <ds:schemaRef ds:uri="http://schemas.microsoft.com/office/2006/metadata/properties"/>
    <ds:schemaRef ds:uri="http://schemas.microsoft.com/office/infopath/2007/PartnerControls"/>
    <ds:schemaRef ds:uri="a3ef82ea-5c81-40c2-acae-016359b400eb"/>
  </ds:schemaRefs>
</ds:datastoreItem>
</file>

<file path=customXml/itemProps2.xml><?xml version="1.0" encoding="utf-8"?>
<ds:datastoreItem xmlns:ds="http://schemas.openxmlformats.org/officeDocument/2006/customXml" ds:itemID="{3ED25F63-F80F-4876-9867-6C4EB4F7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f82ea-5c81-40c2-acae-016359b4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7E685-FF4D-4AA8-9593-7789A149E15D}">
  <ds:schemaRefs>
    <ds:schemaRef ds:uri="http://schemas.openxmlformats.org/officeDocument/2006/bibliography"/>
  </ds:schemaRefs>
</ds:datastoreItem>
</file>

<file path=customXml/itemProps4.xml><?xml version="1.0" encoding="utf-8"?>
<ds:datastoreItem xmlns:ds="http://schemas.openxmlformats.org/officeDocument/2006/customXml" ds:itemID="{94F2DAB1-BF71-4068-86FE-4769A4F50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ffective data:</vt:lpstr>
    </vt:vector>
  </TitlesOfParts>
  <Company>WOG IC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data:</dc:title>
  <dc:subject/>
  <dc:creator>Ellice_HUE_from.TP@sfa.gov.sg</dc:creator>
  <cp:keywords/>
  <dc:description/>
  <cp:lastModifiedBy>Ellice HUE from.TP (SFA)</cp:lastModifiedBy>
  <cp:revision>75</cp:revision>
  <cp:lastPrinted>2021-06-16T00:32:00Z</cp:lastPrinted>
  <dcterms:created xsi:type="dcterms:W3CDTF">2022-01-05T02:14:00Z</dcterms:created>
  <dcterms:modified xsi:type="dcterms:W3CDTF">2022-06-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420B4CABC4982F046540749E916</vt:lpwstr>
  </property>
  <property fmtid="{D5CDD505-2E9C-101B-9397-08002B2CF9AE}" pid="3" name="MSIP_Label_4f288355-fb4c-44cd-b9ca-40cfc2aee5f8_Enabled">
    <vt:lpwstr>true</vt:lpwstr>
  </property>
  <property fmtid="{D5CDD505-2E9C-101B-9397-08002B2CF9AE}" pid="4" name="MSIP_Label_4f288355-fb4c-44cd-b9ca-40cfc2aee5f8_SetDate">
    <vt:lpwstr>2021-12-29T02:32:21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1fbdc8c1-03ba-4196-ba79-dd8d8ef31f3a</vt:lpwstr>
  </property>
  <property fmtid="{D5CDD505-2E9C-101B-9397-08002B2CF9AE}" pid="9" name="MSIP_Label_4f288355-fb4c-44cd-b9ca-40cfc2aee5f8_ContentBits">
    <vt:lpwstr>0</vt:lpwstr>
  </property>
</Properties>
</file>